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756168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756168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GoBack"/>
            <w:bookmarkEnd w:id="0"/>
            <w:r w:rsidRPr="00756168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756168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756168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756168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756168" w:rsidRDefault="008322B0" w:rsidP="009C64E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756168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75616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</w:t>
            </w:r>
            <w:r w:rsidR="00E7128B" w:rsidRPr="0075616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</w:t>
            </w:r>
            <w:r w:rsidR="009C64E4" w:rsidRPr="0075616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756168" w:rsidRDefault="008322B0" w:rsidP="004F3D6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756168">
              <w:rPr>
                <w:rFonts w:eastAsia="SimSun"/>
                <w:color w:val="FFFFFF" w:themeColor="background1"/>
                <w:szCs w:val="26"/>
              </w:rPr>
              <w:t>201</w:t>
            </w:r>
            <w:r w:rsidR="00D122D2" w:rsidRPr="00756168">
              <w:rPr>
                <w:rFonts w:eastAsia="SimSun"/>
                <w:color w:val="FFFFFF" w:themeColor="background1"/>
                <w:szCs w:val="26"/>
              </w:rPr>
              <w:t>5</w:t>
            </w:r>
            <w:r w:rsidR="001559F3" w:rsidRPr="00756168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4B7E2B" w:rsidRPr="00756168">
              <w:rPr>
                <w:rFonts w:eastAsia="SimSun"/>
                <w:color w:val="FFFFFF" w:themeColor="background1"/>
                <w:szCs w:val="26"/>
                <w:lang w:val="fr-FR"/>
              </w:rPr>
              <w:t>V</w:t>
            </w:r>
            <w:r w:rsidR="001559F3" w:rsidRPr="00756168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E7128B" w:rsidRPr="00756168">
              <w:rPr>
                <w:rFonts w:eastAsia="SimSun"/>
                <w:color w:val="FFFFFF" w:themeColor="background1"/>
                <w:szCs w:val="26"/>
              </w:rPr>
              <w:t>1</w:t>
            </w:r>
            <w:r w:rsidR="009C64E4" w:rsidRPr="00756168">
              <w:rPr>
                <w:rFonts w:eastAsia="SimSun"/>
                <w:color w:val="FFFFFF" w:themeColor="background1"/>
                <w:szCs w:val="26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756168" w:rsidRDefault="008322B0" w:rsidP="00F07FEE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color w:val="FFFFFF" w:themeColor="background1"/>
                <w:szCs w:val="26"/>
                <w:rtl/>
              </w:rPr>
              <w:t xml:space="preserve">(المعلومات الواردة حتى </w:t>
            </w:r>
            <w:r w:rsidR="004B7E2B" w:rsidRPr="00756168">
              <w:rPr>
                <w:rFonts w:eastAsia="SimSun"/>
                <w:color w:val="FFFFFF" w:themeColor="background1"/>
                <w:szCs w:val="26"/>
              </w:rPr>
              <w:t>1</w:t>
            </w:r>
            <w:r w:rsidR="004F3D63" w:rsidRPr="00756168">
              <w:rPr>
                <w:rFonts w:eastAsia="SimSun"/>
                <w:color w:val="FFFFFF" w:themeColor="background1"/>
                <w:szCs w:val="26"/>
              </w:rPr>
              <w:t>7</w:t>
            </w:r>
            <w:r w:rsidRPr="00756168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F07FEE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مايو </w:t>
            </w:r>
            <w:r w:rsidR="007F76CB" w:rsidRPr="00756168">
              <w:rPr>
                <w:rFonts w:eastAsia="SimSun"/>
                <w:color w:val="FFFFFF" w:themeColor="background1"/>
                <w:szCs w:val="26"/>
                <w:lang w:bidi="ar-SY"/>
              </w:rPr>
              <w:t>201</w:t>
            </w:r>
            <w:r w:rsidR="00323EB7" w:rsidRPr="00756168">
              <w:rPr>
                <w:rFonts w:eastAsia="SimSun"/>
                <w:color w:val="FFFFFF" w:themeColor="background1"/>
                <w:szCs w:val="26"/>
                <w:lang w:bidi="ar-SY"/>
              </w:rPr>
              <w:t>5</w:t>
            </w:r>
            <w:r w:rsidRPr="00756168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)</w:t>
            </w:r>
            <w:r w:rsidR="006033BD" w:rsidRPr="00756168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 xml:space="preserve"> </w:t>
            </w:r>
            <w:r w:rsidR="000602C5" w:rsidRPr="00756168">
              <w:rPr>
                <w:rFonts w:eastAsia="SimSun"/>
                <w:color w:val="FFFFFF" w:themeColor="background1"/>
                <w:spacing w:val="-4"/>
              </w:rPr>
              <w:t>ISSN 2312</w:t>
            </w:r>
            <w:r w:rsidR="00060A35" w:rsidRPr="00756168">
              <w:rPr>
                <w:rFonts w:eastAsia="SimSun"/>
                <w:color w:val="FFFFFF" w:themeColor="background1"/>
                <w:spacing w:val="-4"/>
              </w:rPr>
              <w:t>-</w:t>
            </w:r>
            <w:r w:rsidR="000602C5" w:rsidRPr="00756168">
              <w:rPr>
                <w:rFonts w:eastAsia="SimSun"/>
                <w:color w:val="FFFFFF" w:themeColor="background1"/>
                <w:spacing w:val="-4"/>
              </w:rPr>
              <w:t>8240</w:t>
            </w:r>
            <w:r w:rsidR="006033BD" w:rsidRPr="00756168">
              <w:rPr>
                <w:rFonts w:eastAsia="SimSun" w:hint="cs"/>
                <w:color w:val="FFFFFF" w:themeColor="background1"/>
                <w:rtl/>
                <w:lang w:bidi="ar-EG"/>
              </w:rPr>
              <w:t xml:space="preserve"> </w:t>
            </w:r>
            <w:r w:rsidR="006033BD" w:rsidRPr="00756168">
              <w:rPr>
                <w:rFonts w:eastAsia="SimSun" w:hint="cs"/>
                <w:color w:val="FFFFFF" w:themeColor="background1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756168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756168" w:rsidRDefault="008322B0" w:rsidP="00060A35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756168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756168">
              <w:rPr>
                <w:rFonts w:eastAsia="SimSun"/>
                <w:bCs/>
                <w:sz w:val="14"/>
                <w:szCs w:val="18"/>
              </w:rPr>
              <w:t>1211</w:t>
            </w:r>
            <w:r w:rsidRPr="00756168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756168">
              <w:rPr>
                <w:rFonts w:eastAsia="SimSun"/>
                <w:bCs/>
                <w:sz w:val="14"/>
                <w:szCs w:val="18"/>
              </w:rPr>
              <w:t>20</w:t>
            </w:r>
            <w:r w:rsidRPr="0075616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756168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756168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756168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756168">
              <w:rPr>
                <w:rFonts w:eastAsia="SimSun"/>
                <w:bCs/>
                <w:sz w:val="14"/>
                <w:szCs w:val="18"/>
              </w:rPr>
              <w:t>41</w:t>
            </w:r>
            <w:r w:rsidRPr="0075616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Cs/>
                <w:sz w:val="14"/>
                <w:szCs w:val="18"/>
              </w:rPr>
              <w:t>22</w:t>
            </w:r>
            <w:r w:rsidRPr="0075616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Cs/>
                <w:sz w:val="14"/>
                <w:szCs w:val="18"/>
              </w:rPr>
              <w:t>730</w:t>
            </w:r>
            <w:r w:rsidRPr="0075616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75616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</w:p>
          <w:p w:rsidR="008322B0" w:rsidRPr="00756168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756168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756168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756168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503076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C:\\ARA\\ITU-T\\BUREAU\\tsbmail@itu.int"</w:instrText>
            </w:r>
            <w:r w:rsidR="00FC173A"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756168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756168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756168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r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</w:t>
            </w: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هاتف: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756168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5616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75616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756168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</w:p>
        </w:tc>
      </w:tr>
    </w:tbl>
    <w:p w:rsidR="008322B0" w:rsidRPr="00756168" w:rsidRDefault="008322B0" w:rsidP="002F6C65">
      <w:pPr>
        <w:bidi w:val="0"/>
        <w:rPr>
          <w:rFonts w:eastAsia="SimSun"/>
          <w:lang w:bidi="ar-EG"/>
        </w:rPr>
      </w:pPr>
    </w:p>
    <w:p w:rsidR="008322B0" w:rsidRPr="00756168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756168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756168" w:rsidRDefault="00B94BF0" w:rsidP="00196E01">
      <w:pPr>
        <w:spacing w:before="0"/>
        <w:jc w:val="right"/>
        <w:rPr>
          <w:rFonts w:eastAsia="SimSun"/>
          <w:i/>
          <w:iCs/>
          <w:rtl/>
        </w:rPr>
      </w:pPr>
      <w:r w:rsidRPr="00756168">
        <w:rPr>
          <w:rFonts w:eastAsia="SimSun" w:hint="cs"/>
          <w:i/>
          <w:iCs/>
          <w:rtl/>
        </w:rPr>
        <w:t>الصفحة</w:t>
      </w:r>
    </w:p>
    <w:p w:rsidR="00167C82" w:rsidRPr="00900EEB" w:rsidRDefault="003334F4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rPr>
          <w:rFonts w:ascii="Calibri" w:eastAsia="SimSun" w:hAnsi="Calibri"/>
          <w:noProof/>
        </w:rPr>
      </w:pPr>
      <w:r w:rsidRPr="00706167">
        <w:rPr>
          <w:rFonts w:ascii="Calibri" w:eastAsia="SimSun" w:hAnsi="Calibri" w:hint="cs"/>
          <w:b/>
          <w:bCs/>
          <w:rtl/>
        </w:rPr>
        <w:t>معلومات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706167">
        <w:rPr>
          <w:rFonts w:ascii="Calibri" w:eastAsia="SimSun" w:hAnsi="Calibri" w:hint="cs"/>
          <w:b/>
          <w:bCs/>
          <w:rtl/>
        </w:rPr>
        <w:t xml:space="preserve"> عامة</w:t>
      </w:r>
    </w:p>
    <w:p w:rsidR="00167C82" w:rsidRPr="004D33AE" w:rsidRDefault="0030628C" w:rsidP="00900EEB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rPr>
          <w:rFonts w:ascii="Calibri" w:eastAsia="SimSun" w:hAnsi="Calibri"/>
          <w:noProof/>
          <w:rtl/>
          <w:lang w:eastAsia="zh-CN"/>
        </w:rPr>
      </w:pPr>
      <w:hyperlink w:anchor="Toc_3" w:history="1"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قوائم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لحقة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بالنشرة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شغيلية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لاتحاد</w:t>
        </w:r>
        <w:r w:rsidR="00167C82" w:rsidRPr="004D33AE">
          <w:rPr>
            <w:rStyle w:val="Hyperlink"/>
            <w:rFonts w:ascii="Calibri" w:eastAsia="SimSun" w:hAnsi="Calibri" w:hint="cs"/>
            <w:noProof/>
            <w:webHidden/>
            <w:color w:val="auto"/>
            <w:u w:val="none"/>
            <w:rtl/>
          </w:rPr>
          <w:t xml:space="preserve">: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ملاحظة من مكتب تقييس الاتصالات</w:t>
        </w:r>
        <w:r w:rsidR="00167C82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E81D6F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900EEB" w:rsidRPr="004D33AE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3</w:t>
        </w:r>
      </w:hyperlink>
    </w:p>
    <w:p w:rsidR="00167C82" w:rsidRPr="004D33AE" w:rsidRDefault="0030628C" w:rsidP="00900EEB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Fonts w:ascii="Calibri" w:eastAsia="SimSun" w:hAnsi="Calibri"/>
          <w:noProof/>
          <w:rtl/>
          <w:lang w:eastAsia="zh-CN"/>
        </w:rPr>
      </w:pPr>
      <w:hyperlink w:anchor="Toc_4" w:history="1"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وافقة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على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وصيات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طاع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قييس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اتصالات</w:t>
        </w:r>
        <w:r w:rsidR="00167C82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78778F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900EEB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4</w:t>
        </w:r>
      </w:hyperlink>
    </w:p>
    <w:p w:rsidR="00B40194" w:rsidRPr="004D33AE" w:rsidRDefault="00B40194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Fonts w:ascii="Calibri" w:eastAsia="SimSun" w:hAnsi="Calibri"/>
          <w:rtl/>
        </w:rPr>
      </w:pPr>
      <w:r w:rsidRPr="004D33AE">
        <w:rPr>
          <w:rFonts w:ascii="Calibri" w:eastAsia="SimSun" w:hAnsi="Calibri" w:hint="cs"/>
          <w:rtl/>
        </w:rPr>
        <w:t xml:space="preserve">الخدمة الهاتفية (التوصية </w:t>
      </w:r>
      <w:r w:rsidRPr="004D33AE">
        <w:rPr>
          <w:rFonts w:ascii="Calibri" w:eastAsia="SimSun" w:hAnsi="Calibri"/>
        </w:rPr>
        <w:t>ITU-T E.164</w:t>
      </w:r>
      <w:r w:rsidRPr="004D33AE">
        <w:rPr>
          <w:rFonts w:ascii="Calibri" w:eastAsia="SimSun" w:hAnsi="Calibri" w:hint="cs"/>
          <w:rtl/>
        </w:rPr>
        <w:t>)</w:t>
      </w:r>
    </w:p>
    <w:p w:rsidR="00167C82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Fonts w:ascii="Calibri" w:eastAsia="SimSun" w:hAnsi="Calibri"/>
          <w:noProof/>
          <w:rtl/>
          <w:lang w:eastAsia="zh-CN"/>
        </w:rPr>
      </w:pPr>
      <w:hyperlink w:anchor="Toc_5" w:history="1">
        <w:r w:rsidR="00B40194" w:rsidRPr="004D33AE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B40194" w:rsidRPr="004D33AE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>أسنسيون</w:t>
        </w:r>
        <w:r w:rsidR="00B40194" w:rsidRPr="004D33AE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 xml:space="preserve"> (</w:t>
        </w:r>
        <w:r w:rsidR="00B40194" w:rsidRPr="004D33AE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شركة </w:t>
        </w:r>
        <w:r w:rsidR="00B40194" w:rsidRPr="004D33AE">
          <w:rPr>
            <w:rStyle w:val="Hyperlink"/>
            <w:rFonts w:ascii="Calibri" w:eastAsia="SimSun" w:hAnsi="Calibri"/>
            <w:i/>
            <w:iCs/>
            <w:color w:val="auto"/>
            <w:u w:val="none"/>
          </w:rPr>
          <w:t>Sure South Atlantic Limited</w:t>
        </w:r>
        <w:r w:rsidR="00B40194" w:rsidRPr="004D33AE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، جيمستاون)</w:t>
        </w:r>
        <w:r w:rsidR="00167C82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167C82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706167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5</w:t>
        </w:r>
      </w:hyperlink>
    </w:p>
    <w:p w:rsidR="00E81D6F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ind w:left="397" w:right="856" w:hanging="397"/>
        <w:rPr>
          <w:rFonts w:ascii="Calibri" w:eastAsia="SimSun" w:hAnsi="Calibri"/>
          <w:noProof/>
          <w:lang w:bidi="ar-EG"/>
        </w:rPr>
      </w:pPr>
      <w:hyperlink w:anchor="Toc_6" w:history="1">
        <w:r w:rsidR="00E81D6F" w:rsidRPr="004D33AE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</w:rPr>
          <w:tab/>
        </w:r>
        <w:r w:rsidR="00B40194" w:rsidRPr="004D33AE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ألمانيا (</w:t>
        </w:r>
        <w:r w:rsidR="00B40194" w:rsidRPr="004D33AE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</w:rPr>
          <w:t>Bundesnetzagentur (BNetzA)</w:t>
        </w:r>
        <w:r w:rsidR="00B40194" w:rsidRPr="004D33AE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  <w:lang w:bidi="ar-EG"/>
          </w:rPr>
          <w:t>، وكالة الشبكات الألمانية الفدرالية، مينز)</w:t>
        </w:r>
        <w:r w:rsidR="00E81D6F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EG"/>
          </w:rPr>
          <w:tab/>
        </w:r>
        <w:r w:rsidR="00E81D6F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EG"/>
          </w:rPr>
          <w:tab/>
        </w:r>
        <w:r w:rsidR="00706167" w:rsidRPr="004D33AE">
          <w:rPr>
            <w:rStyle w:val="Hyperlink"/>
            <w:rFonts w:ascii="Calibri" w:eastAsia="SimSun" w:hAnsi="Calibri"/>
            <w:noProof/>
            <w:color w:val="auto"/>
            <w:u w:val="none"/>
            <w:lang w:bidi="ar-EG"/>
          </w:rPr>
          <w:t>6</w:t>
        </w:r>
      </w:hyperlink>
    </w:p>
    <w:p w:rsidR="00E81D6F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ind w:left="397" w:right="856" w:hanging="397"/>
        <w:rPr>
          <w:rFonts w:ascii="Calibri" w:eastAsia="SimSun" w:hAnsi="Calibri"/>
          <w:rtl/>
          <w:lang w:bidi="ar-EG"/>
        </w:rPr>
      </w:pPr>
      <w:hyperlink w:anchor="Toc_139" w:history="1">
        <w:r w:rsidR="00E81D6F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EG"/>
          </w:rPr>
          <w:tab/>
        </w:r>
        <w:r w:rsidR="00B40194" w:rsidRPr="004D33AE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لبنان (وزارة الاتصالات اللبنانية، بيروت)</w:t>
        </w:r>
        <w:r w:rsidR="00E81D6F" w:rsidRPr="004D33AE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E81D6F" w:rsidRPr="004D33AE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706167" w:rsidRPr="004D33AE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139</w:t>
        </w:r>
      </w:hyperlink>
    </w:p>
    <w:p w:rsidR="00E81D6F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ind w:left="397" w:right="856" w:hanging="397"/>
        <w:rPr>
          <w:rFonts w:ascii="Calibri" w:eastAsia="SimSun" w:hAnsi="Calibri"/>
          <w:noProof/>
          <w:lang w:bidi="ar-EG"/>
        </w:rPr>
      </w:pPr>
      <w:hyperlink w:anchor="Toc_142" w:history="1">
        <w:r w:rsidR="00E81D6F" w:rsidRPr="004D33AE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  <w:lang w:bidi="ar-EG"/>
          </w:rPr>
          <w:tab/>
        </w:r>
        <w:r w:rsidR="00B40194" w:rsidRPr="004D33AE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 xml:space="preserve">سيراليون (لجنة الاتصالات الوطنية </w:t>
        </w:r>
        <w:r w:rsidR="00B40194" w:rsidRPr="004D33AE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EG"/>
          </w:rPr>
          <w:t>(NATCOM)</w:t>
        </w:r>
        <w:r w:rsidR="00B40194" w:rsidRPr="004D33AE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، فريتاون)</w:t>
        </w:r>
        <w:r w:rsidR="00E81D6F" w:rsidRPr="004D33AE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  <w:lang w:bidi="ar-EG"/>
          </w:rPr>
          <w:tab/>
        </w:r>
        <w:r w:rsidR="00E81D6F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EG"/>
          </w:rPr>
          <w:tab/>
        </w:r>
        <w:r w:rsidR="00706167" w:rsidRPr="004D33AE">
          <w:rPr>
            <w:rStyle w:val="Hyperlink"/>
            <w:rFonts w:ascii="Calibri" w:eastAsia="SimSun" w:hAnsi="Calibri"/>
            <w:noProof/>
            <w:color w:val="auto"/>
            <w:u w:val="none"/>
            <w:lang w:bidi="ar-EG"/>
          </w:rPr>
          <w:t>142</w:t>
        </w:r>
      </w:hyperlink>
    </w:p>
    <w:p w:rsidR="00167C82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Fonts w:ascii="Calibri" w:eastAsia="SimSun" w:hAnsi="Calibri"/>
          <w:noProof/>
          <w:rtl/>
          <w:lang w:eastAsia="zh-CN"/>
        </w:rPr>
      </w:pPr>
      <w:hyperlink w:anchor="Toc_143" w:history="1"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قييد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خدمة</w:t>
        </w:r>
        <w:r w:rsidR="00FF1340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167C82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706167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143</w:t>
        </w:r>
      </w:hyperlink>
    </w:p>
    <w:p w:rsidR="00167C82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Fonts w:ascii="Calibri" w:eastAsia="SimSun" w:hAnsi="Calibri"/>
          <w:noProof/>
          <w:rtl/>
          <w:lang w:eastAsia="zh-CN"/>
        </w:rPr>
      </w:pPr>
      <w:hyperlink w:anchor="Toc_143A" w:history="1"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إجراءات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معاودة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نداء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وإجراءات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نداء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بديلة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(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قرار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21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راجَع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في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مؤتمر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ندوبين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فوضين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عام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2006</w:t>
        </w:r>
        <w:r w:rsidR="00167C82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)</w:t>
        </w:r>
        <w:r w:rsidR="00FF1340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167C82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706167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143</w:t>
        </w:r>
      </w:hyperlink>
    </w:p>
    <w:p w:rsidR="00167C82" w:rsidRPr="004D33AE" w:rsidRDefault="00167C82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Fonts w:ascii="Calibri" w:eastAsia="SimSun" w:hAnsi="Calibri"/>
          <w:b/>
          <w:bCs/>
          <w:noProof/>
          <w:rtl/>
          <w:lang w:eastAsia="zh-CN"/>
        </w:rPr>
      </w:pPr>
      <w:r w:rsidRPr="004D33AE">
        <w:rPr>
          <w:rFonts w:ascii="Calibri" w:eastAsia="SimSun" w:hAnsi="Calibri" w:hint="cs"/>
          <w:b/>
          <w:bCs/>
          <w:noProof/>
          <w:rtl/>
        </w:rPr>
        <w:t>تعديلات</w:t>
      </w:r>
      <w:r w:rsidRPr="004D33AE">
        <w:rPr>
          <w:rFonts w:ascii="Calibri" w:eastAsia="SimSun" w:hAnsi="Calibri"/>
          <w:b/>
          <w:bCs/>
          <w:noProof/>
          <w:rtl/>
        </w:rPr>
        <w:t xml:space="preserve"> </w:t>
      </w:r>
      <w:r w:rsidRPr="004D33AE">
        <w:rPr>
          <w:rFonts w:ascii="Calibri" w:eastAsia="SimSun" w:hAnsi="Calibri" w:hint="cs"/>
          <w:b/>
          <w:bCs/>
          <w:noProof/>
          <w:rtl/>
        </w:rPr>
        <w:t>على</w:t>
      </w:r>
      <w:r w:rsidRPr="004D33AE">
        <w:rPr>
          <w:rFonts w:ascii="Calibri" w:eastAsia="SimSun" w:hAnsi="Calibri"/>
          <w:b/>
          <w:bCs/>
          <w:noProof/>
          <w:rtl/>
        </w:rPr>
        <w:t xml:space="preserve"> </w:t>
      </w:r>
      <w:r w:rsidRPr="004D33AE">
        <w:rPr>
          <w:rFonts w:ascii="Calibri" w:eastAsia="SimSun" w:hAnsi="Calibri" w:hint="cs"/>
          <w:b/>
          <w:bCs/>
          <w:noProof/>
          <w:rtl/>
        </w:rPr>
        <w:t>منشورات</w:t>
      </w:r>
      <w:r w:rsidRPr="004D33AE">
        <w:rPr>
          <w:rFonts w:ascii="Calibri" w:eastAsia="SimSun" w:hAnsi="Calibri"/>
          <w:b/>
          <w:bCs/>
          <w:noProof/>
          <w:rtl/>
        </w:rPr>
        <w:t xml:space="preserve"> </w:t>
      </w:r>
      <w:r w:rsidRPr="004D33AE">
        <w:rPr>
          <w:rFonts w:ascii="Calibri" w:eastAsia="SimSun" w:hAnsi="Calibri" w:hint="cs"/>
          <w:b/>
          <w:bCs/>
          <w:noProof/>
          <w:rtl/>
        </w:rPr>
        <w:t>الخدمة</w:t>
      </w:r>
    </w:p>
    <w:p w:rsidR="00167C82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Fonts w:ascii="Calibri" w:eastAsia="SimSun" w:hAnsi="Calibri"/>
          <w:noProof/>
          <w:rtl/>
          <w:lang w:eastAsia="zh-CN"/>
        </w:rPr>
      </w:pPr>
      <w:hyperlink w:anchor="Toc_144" w:history="1">
        <w:r w:rsidR="00B40194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bidi="ar-EG"/>
          </w:rPr>
          <w:t xml:space="preserve">قائمة محطات المراقبة الدولية (القائمة </w:t>
        </w:r>
        <w:r w:rsidR="00B40194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VIII</w:t>
        </w:r>
        <w:r w:rsidR="00B40194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bidi="ar-EG"/>
          </w:rPr>
          <w:t>)</w:t>
        </w:r>
        <w:r w:rsidR="00FF1340" w:rsidRPr="004D33A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167C82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706167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144</w:t>
        </w:r>
      </w:hyperlink>
    </w:p>
    <w:p w:rsidR="00167C82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Style w:val="Hyperlink"/>
          <w:rFonts w:ascii="Calibri" w:eastAsia="SimSun" w:hAnsi="Calibri"/>
          <w:noProof/>
          <w:color w:val="auto"/>
          <w:u w:val="none"/>
          <w:rtl/>
        </w:rPr>
      </w:pPr>
      <w:hyperlink w:anchor="Toc_145" w:history="1">
        <w:r w:rsidR="00B40194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bidi="ar-EG"/>
          </w:rPr>
          <w:t>قائمة بأرقام تعرّف جهة الإصدار لبطاقة رسوم الاتصالات الدولية</w:t>
        </w:r>
        <w:r w:rsidR="00FF1340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167C82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706167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145</w:t>
        </w:r>
      </w:hyperlink>
    </w:p>
    <w:p w:rsidR="00B40194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Style w:val="Hyperlink"/>
          <w:rFonts w:ascii="Calibri" w:eastAsia="SimSun" w:hAnsi="Calibri"/>
          <w:noProof/>
          <w:color w:val="auto"/>
          <w:u w:val="none"/>
          <w:rtl/>
        </w:rPr>
      </w:pPr>
      <w:hyperlink w:anchor="Toc_145A" w:history="1">
        <w:r w:rsidR="00B40194" w:rsidRPr="00BB63B5">
          <w:rPr>
            <w:rStyle w:val="Hyperlink"/>
            <w:rFonts w:ascii="Calibri" w:eastAsia="SimSun" w:hAnsi="Calibri" w:hint="cs"/>
            <w:color w:val="auto"/>
            <w:spacing w:val="-2"/>
            <w:u w:val="none"/>
            <w:rtl/>
            <w:lang w:bidi="ar-EG"/>
          </w:rPr>
          <w:t xml:space="preserve">الرموز الدليلية للشبكات المتنقلة </w:t>
        </w:r>
        <w:r w:rsidR="00B40194" w:rsidRPr="00BB63B5">
          <w:rPr>
            <w:rStyle w:val="Hyperlink"/>
            <w:rFonts w:ascii="Calibri" w:eastAsia="SimSun" w:hAnsi="Calibri"/>
            <w:color w:val="auto"/>
            <w:spacing w:val="-2"/>
            <w:u w:val="none"/>
          </w:rPr>
          <w:t>(MNC)</w:t>
        </w:r>
        <w:r w:rsidR="00B40194" w:rsidRPr="00BB63B5">
          <w:rPr>
            <w:rStyle w:val="Hyperlink"/>
            <w:rFonts w:ascii="Calibri" w:eastAsia="SimSun" w:hAnsi="Calibri" w:hint="cs"/>
            <w:color w:val="auto"/>
            <w:spacing w:val="-2"/>
            <w:u w:val="none"/>
            <w:rtl/>
            <w:lang w:bidi="ar-EG"/>
          </w:rPr>
          <w:t xml:space="preserve"> فيما يتعلق بالخطة الدولية لتعرّف هوية الشبكات العمومية والاشتراكات</w:t>
        </w:r>
        <w:r w:rsidR="00B40194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B40194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706167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145</w:t>
        </w:r>
      </w:hyperlink>
    </w:p>
    <w:p w:rsidR="00B40194" w:rsidRPr="004D33AE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Fonts w:ascii="Calibri" w:eastAsia="SimSun" w:hAnsi="Calibri"/>
          <w:rtl/>
          <w:lang w:bidi="ar-EG"/>
        </w:rPr>
      </w:pPr>
      <w:hyperlink w:anchor="Toc_146" w:history="1">
        <w:r w:rsidR="00B40194" w:rsidRPr="004D33AE">
          <w:rPr>
            <w:rStyle w:val="Hyperlink"/>
            <w:rFonts w:ascii="Calibri" w:eastAsia="SimSun" w:hAnsi="Calibri" w:hint="cs"/>
            <w:color w:val="auto"/>
            <w:u w:val="none"/>
            <w:rtl/>
            <w:lang w:bidi="ar-EG"/>
          </w:rPr>
          <w:t>قائمة برموز المشغلين الصادرة عن الاتحاد</w:t>
        </w:r>
        <w:r w:rsidR="00B40194" w:rsidRPr="004D33AE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B40194" w:rsidRPr="004D33AE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706167" w:rsidRPr="004D33AE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146</w:t>
        </w:r>
      </w:hyperlink>
    </w:p>
    <w:p w:rsidR="00167C82" w:rsidRPr="00900EEB" w:rsidRDefault="0030628C" w:rsidP="00706167">
      <w:pPr>
        <w:pStyle w:val="TOC1"/>
        <w:tabs>
          <w:tab w:val="clear" w:pos="8799"/>
          <w:tab w:val="clear" w:pos="9639"/>
          <w:tab w:val="right" w:leader="dot" w:pos="8789"/>
          <w:tab w:val="left" w:pos="9157"/>
        </w:tabs>
        <w:spacing w:before="120"/>
        <w:ind w:left="397" w:right="856" w:hanging="397"/>
        <w:rPr>
          <w:rFonts w:ascii="Calibri" w:eastAsia="SimSun" w:hAnsi="Calibri"/>
          <w:noProof/>
          <w:rtl/>
          <w:lang w:eastAsia="zh-CN"/>
        </w:rPr>
      </w:pPr>
      <w:hyperlink w:anchor="Toc_146A" w:history="1">
        <w:r w:rsidR="00B40194" w:rsidRPr="004D33A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bidi="ar-EG"/>
          </w:rPr>
          <w:t xml:space="preserve">قائمة برموز نقاط التشوير الدولية </w:t>
        </w:r>
        <w:r w:rsidR="00B40194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(ISPC)</w:t>
        </w:r>
        <w:r w:rsidR="00FF1340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167C82" w:rsidRPr="004D33A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706167" w:rsidRPr="004D33AE">
          <w:rPr>
            <w:rStyle w:val="Hyperlink"/>
            <w:rFonts w:ascii="Calibri" w:eastAsia="SimSun" w:hAnsi="Calibri"/>
            <w:noProof/>
            <w:color w:val="auto"/>
            <w:u w:val="none"/>
          </w:rPr>
          <w:t>146</w:t>
        </w:r>
      </w:hyperlink>
    </w:p>
    <w:p w:rsidR="00660CFE" w:rsidRPr="00756168" w:rsidRDefault="00660CFE" w:rsidP="00FF1340">
      <w:pPr>
        <w:rPr>
          <w:rFonts w:eastAsia="SimSun"/>
          <w:rtl/>
          <w:lang w:bidi="ar-EG"/>
        </w:rPr>
      </w:pPr>
    </w:p>
    <w:p w:rsidR="00FF1340" w:rsidRPr="00756168" w:rsidRDefault="00FF1340" w:rsidP="00FF1340">
      <w:pPr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96F25" w:rsidRPr="00756168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756168" w:rsidRDefault="004217FB" w:rsidP="004217FB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75616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lastRenderedPageBreak/>
              <w:t>مواعيد</w:t>
            </w:r>
            <w:r w:rsidRPr="00756168">
              <w:rPr>
                <w:rFonts w:ascii="Calibri" w:eastAsia="SimSun" w:hAnsi="Calibri" w:cs="Traditional Arabic"/>
                <w:iCs/>
                <w:sz w:val="20"/>
                <w:szCs w:val="26"/>
                <w:lang w:val="en-US"/>
              </w:rPr>
              <w:t>*</w:t>
            </w:r>
            <w:r w:rsidRPr="0075616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  <w:lang w:bidi="ar-EG"/>
              </w:rPr>
              <w:t xml:space="preserve"> </w:t>
            </w:r>
            <w:r w:rsidRPr="0075616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نشر</w:t>
            </w:r>
            <w:r w:rsidRPr="0075616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75616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756168" w:rsidRDefault="00D96F25" w:rsidP="00BB7030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75616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75616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75616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8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3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8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9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75616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75616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75616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</w:tbl>
    <w:p w:rsidR="004217FB" w:rsidRPr="00E76670" w:rsidRDefault="004217FB" w:rsidP="00CD4A89">
      <w:pPr>
        <w:tabs>
          <w:tab w:val="left" w:pos="2126"/>
          <w:tab w:val="left" w:pos="2409"/>
        </w:tabs>
        <w:rPr>
          <w:rFonts w:eastAsia="SimSun"/>
          <w:sz w:val="20"/>
          <w:szCs w:val="26"/>
        </w:rPr>
      </w:pPr>
      <w:r w:rsidRPr="00E76670">
        <w:rPr>
          <w:rFonts w:eastAsia="SimSun"/>
          <w:sz w:val="20"/>
          <w:szCs w:val="26"/>
          <w:lang w:bidi="ar-SY"/>
        </w:rPr>
        <w:tab/>
      </w:r>
      <w:r w:rsidRPr="00E76670">
        <w:rPr>
          <w:rFonts w:eastAsia="SimSun"/>
          <w:sz w:val="20"/>
          <w:szCs w:val="26"/>
          <w:lang w:bidi="ar-SY"/>
        </w:rPr>
        <w:tab/>
        <w:t>*</w:t>
      </w:r>
      <w:r w:rsidRPr="00E76670">
        <w:rPr>
          <w:rFonts w:eastAsia="SimSun"/>
          <w:sz w:val="20"/>
          <w:szCs w:val="26"/>
          <w:lang w:bidi="ar-SY"/>
        </w:rPr>
        <w:tab/>
      </w:r>
      <w:r w:rsidR="00CD4A89" w:rsidRPr="00E76670">
        <w:rPr>
          <w:rFonts w:eastAsia="SimSun" w:hint="cs"/>
          <w:sz w:val="20"/>
          <w:szCs w:val="26"/>
          <w:rtl/>
          <w:lang w:bidi="ar-EG"/>
        </w:rPr>
        <w:t>هذه المواعيد تخص اللغة</w:t>
      </w:r>
      <w:r w:rsidRPr="00E76670">
        <w:rPr>
          <w:rFonts w:eastAsia="SimSun" w:hint="cs"/>
          <w:sz w:val="20"/>
          <w:szCs w:val="26"/>
          <w:rtl/>
          <w:lang w:bidi="ar-EG"/>
        </w:rPr>
        <w:t xml:space="preserve"> الإنكليزية </w:t>
      </w:r>
      <w:r w:rsidR="00CD4A89" w:rsidRPr="00E76670">
        <w:rPr>
          <w:rFonts w:eastAsia="SimSun" w:hint="cs"/>
          <w:sz w:val="20"/>
          <w:szCs w:val="26"/>
          <w:rtl/>
          <w:lang w:bidi="ar-EG"/>
        </w:rPr>
        <w:t>فقط</w:t>
      </w:r>
      <w:r w:rsidRPr="00E76670">
        <w:rPr>
          <w:rFonts w:eastAsia="SimSun" w:hint="cs"/>
          <w:sz w:val="20"/>
          <w:szCs w:val="26"/>
          <w:rtl/>
          <w:lang w:bidi="ar-EG"/>
        </w:rPr>
        <w:t>.</w:t>
      </w:r>
    </w:p>
    <w:p w:rsidR="005E76F3" w:rsidRPr="00756168" w:rsidRDefault="005E76F3" w:rsidP="005E76F3">
      <w:pPr>
        <w:tabs>
          <w:tab w:val="left" w:pos="2126"/>
          <w:tab w:val="left" w:pos="2409"/>
        </w:tabs>
        <w:rPr>
          <w:rFonts w:eastAsia="SimSun"/>
        </w:rPr>
      </w:pPr>
    </w:p>
    <w:p w:rsidR="001324BD" w:rsidRPr="00756168" w:rsidRDefault="001324BD" w:rsidP="00155AD4">
      <w:pPr>
        <w:tabs>
          <w:tab w:val="left" w:pos="2126"/>
          <w:tab w:val="left" w:pos="2409"/>
        </w:tabs>
        <w:rPr>
          <w:rFonts w:eastAsia="SimSun"/>
          <w:rtl/>
          <w:lang w:bidi="ar-EG"/>
        </w:rPr>
      </w:pPr>
    </w:p>
    <w:p w:rsidR="007D2E48" w:rsidRPr="00756168" w:rsidRDefault="007D2E48" w:rsidP="009F3D96">
      <w:pPr>
        <w:rPr>
          <w:rFonts w:eastAsia="SimSun"/>
        </w:rPr>
      </w:pPr>
    </w:p>
    <w:p w:rsidR="006A769D" w:rsidRPr="00756168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756168">
        <w:rPr>
          <w:rFonts w:eastAsia="SimSun"/>
          <w:rtl/>
          <w:lang w:bidi="ar-SY"/>
        </w:rPr>
        <w:br w:type="page"/>
      </w:r>
    </w:p>
    <w:p w:rsidR="008C4605" w:rsidRPr="00756168" w:rsidRDefault="006A769D" w:rsidP="00E1283D">
      <w:pPr>
        <w:pStyle w:val="Heading1"/>
        <w:rPr>
          <w:rFonts w:ascii="Calibri" w:eastAsia="SimSun" w:hAnsi="Calibri"/>
          <w:rtl/>
        </w:rPr>
      </w:pPr>
      <w:r w:rsidRPr="00756168">
        <w:rPr>
          <w:rFonts w:ascii="Calibri" w:eastAsia="SimSun" w:hAnsi="Calibri" w:hint="cs"/>
          <w:rtl/>
        </w:rPr>
        <w:lastRenderedPageBreak/>
        <w:t>معلومات عامة</w:t>
      </w:r>
    </w:p>
    <w:p w:rsidR="007B7DA4" w:rsidRPr="00756168" w:rsidRDefault="007B7DA4" w:rsidP="00745AB6">
      <w:pPr>
        <w:pStyle w:val="Heading2"/>
        <w:pBdr>
          <w:top w:val="single" w:sz="18" w:space="1" w:color="D9D9D9"/>
          <w:left w:val="single" w:sz="18" w:space="4" w:color="D9D9D9"/>
          <w:bottom w:val="single" w:sz="18" w:space="0" w:color="D9D9D9"/>
          <w:right w:val="single" w:sz="18" w:space="4" w:color="D9D9D9"/>
        </w:pBdr>
        <w:spacing w:line="380" w:lineRule="exact"/>
        <w:rPr>
          <w:rFonts w:eastAsia="SimSun"/>
          <w:rtl/>
        </w:rPr>
      </w:pPr>
      <w:bookmarkStart w:id="110" w:name="Toc_3"/>
      <w:r w:rsidRPr="00756168">
        <w:rPr>
          <w:rFonts w:eastAsia="SimSun" w:hint="cs"/>
          <w:rtl/>
        </w:rPr>
        <w:t>القوائم الملحقة بال</w:t>
      </w:r>
      <w:bookmarkStart w:id="111" w:name="_Toc408394543"/>
      <w:bookmarkStart w:id="112" w:name="_Toc408396044"/>
      <w:bookmarkStart w:id="113" w:name="_Toc408396929"/>
      <w:bookmarkStart w:id="114" w:name="_Toc408403984"/>
      <w:bookmarkStart w:id="115" w:name="_Toc409692628"/>
      <w:bookmarkStart w:id="116" w:name="_Toc410046163"/>
      <w:bookmarkStart w:id="117" w:name="_Toc410919742"/>
      <w:bookmarkStart w:id="118" w:name="_Toc411249967"/>
      <w:bookmarkStart w:id="119" w:name="_Toc417392741"/>
      <w:bookmarkStart w:id="120" w:name="_Toc418086652"/>
      <w:bookmarkStart w:id="121" w:name="_Toc418086742"/>
      <w:bookmarkStart w:id="122" w:name="_Toc418087148"/>
      <w:bookmarkStart w:id="123" w:name="_Toc419188958"/>
      <w:r w:rsidRPr="00756168">
        <w:rPr>
          <w:rFonts w:eastAsia="SimSun" w:hint="cs"/>
          <w:rtl/>
        </w:rPr>
        <w:t>نشرة التشغيل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756168">
        <w:rPr>
          <w:rFonts w:eastAsia="SimSun" w:hint="cs"/>
          <w:rtl/>
        </w:rPr>
        <w:t>ي</w:t>
      </w:r>
      <w:bookmarkStart w:id="124" w:name="_Toc359596900"/>
      <w:bookmarkStart w:id="125" w:name="_Toc408394544"/>
      <w:bookmarkStart w:id="126" w:name="_Toc408396045"/>
      <w:bookmarkStart w:id="127" w:name="_Toc408396930"/>
      <w:bookmarkStart w:id="128" w:name="_Toc408403985"/>
      <w:bookmarkStart w:id="129" w:name="_Toc409681124"/>
      <w:bookmarkStart w:id="130" w:name="_Toc409692629"/>
      <w:bookmarkStart w:id="131" w:name="_Toc411249968"/>
      <w:bookmarkStart w:id="132" w:name="_Toc418087149"/>
      <w:bookmarkStart w:id="133" w:name="_Toc419188959"/>
      <w:r w:rsidRPr="00756168">
        <w:rPr>
          <w:rFonts w:eastAsia="SimSun" w:hint="cs"/>
          <w:rtl/>
        </w:rPr>
        <w:t>ة للاتحاد</w:t>
      </w:r>
      <w:bookmarkEnd w:id="110"/>
    </w:p>
    <w:p w:rsidR="006A769D" w:rsidRPr="00756168" w:rsidRDefault="00C62CBA" w:rsidP="0001215E">
      <w:pPr>
        <w:pStyle w:val="Headingb"/>
        <w:rPr>
          <w:rtl/>
        </w:rPr>
      </w:pPr>
      <w:r w:rsidRPr="00756168">
        <w:rPr>
          <w:rFonts w:hint="cs"/>
          <w:rtl/>
        </w:rPr>
        <w:t>ملاحظة من مكتب تقييس الاتصالات</w:t>
      </w:r>
    </w:p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756168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756168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756168">
        <w:rPr>
          <w:rFonts w:eastAsia="SimSun"/>
          <w:spacing w:val="-2"/>
          <w:sz w:val="20"/>
          <w:szCs w:val="26"/>
          <w:lang w:bidi="ar-EG"/>
        </w:rPr>
        <w:t>(OB)</w:t>
      </w:r>
      <w:r w:rsidRPr="00756168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756168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4B7E2B" w:rsidRPr="00756168" w:rsidRDefault="004B7E2B" w:rsidP="008E76D9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73</w:t>
      </w:r>
      <w:r w:rsidRPr="00756168">
        <w:rPr>
          <w:rFonts w:eastAsia="SimSun"/>
          <w:sz w:val="20"/>
          <w:szCs w:val="26"/>
          <w:rtl/>
          <w:lang w:bidi="ar-EG"/>
        </w:rPr>
        <w:tab/>
      </w:r>
      <w:r w:rsidR="008E76D9" w:rsidRPr="00756168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756168">
        <w:rPr>
          <w:rFonts w:eastAsia="SimSun"/>
          <w:sz w:val="20"/>
          <w:szCs w:val="26"/>
          <w:lang w:bidi="ar-EG"/>
        </w:rPr>
        <w:t>2015</w:t>
      </w:r>
    </w:p>
    <w:p w:rsidR="007C6232" w:rsidRPr="00756168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67</w:t>
      </w:r>
      <w:r w:rsidRPr="00756168">
        <w:rPr>
          <w:rFonts w:eastAsia="SimSun"/>
          <w:sz w:val="20"/>
          <w:szCs w:val="26"/>
          <w:rtl/>
          <w:lang w:bidi="ar-EG"/>
        </w:rPr>
        <w:tab/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756168">
        <w:rPr>
          <w:rFonts w:eastAsia="SimSun"/>
          <w:sz w:val="20"/>
          <w:szCs w:val="26"/>
          <w:lang w:bidi="ar-EG"/>
        </w:rPr>
        <w:t>(ISPC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756168">
        <w:rPr>
          <w:rFonts w:eastAsia="SimSun"/>
          <w:sz w:val="20"/>
          <w:szCs w:val="26"/>
          <w:lang w:bidi="ar-EG"/>
        </w:rPr>
        <w:t>(99/03) ITU-T Q.708</w:t>
      </w:r>
      <w:r w:rsidRPr="00756168">
        <w:rPr>
          <w:rFonts w:eastAsia="SimSun"/>
          <w:sz w:val="20"/>
          <w:szCs w:val="26"/>
          <w:rtl/>
          <w:lang w:bidi="ar-EG"/>
        </w:rPr>
        <w:t>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756168">
        <w:rPr>
          <w:rFonts w:eastAsia="SimSun"/>
          <w:sz w:val="20"/>
          <w:szCs w:val="26"/>
          <w:lang w:bidi="ar-EG"/>
        </w:rPr>
        <w:t>1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756168">
        <w:rPr>
          <w:rFonts w:eastAsia="SimSun"/>
          <w:sz w:val="20"/>
          <w:szCs w:val="26"/>
          <w:lang w:bidi="ar-EG"/>
        </w:rPr>
        <w:t>201</w:t>
      </w:r>
      <w:r w:rsidRPr="00756168">
        <w:rPr>
          <w:rFonts w:eastAsia="SimSun"/>
          <w:sz w:val="20"/>
          <w:szCs w:val="26"/>
          <w:lang w:bidi="ar-EG"/>
        </w:rPr>
        <w:t>5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756168" w:rsidRDefault="00AA3842" w:rsidP="00FA21A6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66</w:t>
      </w:r>
      <w:r w:rsidRPr="00756168">
        <w:rPr>
          <w:rFonts w:eastAsia="SimSun" w:hint="cs"/>
          <w:sz w:val="20"/>
          <w:szCs w:val="26"/>
          <w:rtl/>
          <w:lang w:bidi="ar-EG"/>
        </w:rPr>
        <w:tab/>
      </w:r>
      <w:r w:rsidRPr="00756168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756168">
        <w:rPr>
          <w:rFonts w:eastAsia="SimSun"/>
          <w:sz w:val="20"/>
          <w:szCs w:val="26"/>
          <w:lang w:bidi="ar-EG"/>
        </w:rPr>
        <w:t>(</w:t>
      </w:r>
      <w:r w:rsidRPr="00756168">
        <w:rPr>
          <w:rFonts w:eastAsia="SimSun"/>
          <w:sz w:val="20"/>
          <w:szCs w:val="26"/>
          <w:lang w:bidi="ar-EG"/>
        </w:rPr>
        <w:t>SANC</w:t>
      </w:r>
      <w:r w:rsidR="00804D56" w:rsidRPr="00756168">
        <w:rPr>
          <w:rFonts w:eastAsia="SimSun"/>
          <w:sz w:val="20"/>
          <w:szCs w:val="26"/>
          <w:lang w:bidi="ar-EG"/>
        </w:rPr>
        <w:t>)</w:t>
      </w:r>
      <w:r w:rsidRPr="00756168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99/03) ITU-T Q.708</w:t>
      </w:r>
      <w:r w:rsidRPr="00756168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/>
          <w:sz w:val="20"/>
          <w:szCs w:val="26"/>
          <w:rtl/>
          <w:lang w:bidi="ar-EG"/>
        </w:rPr>
        <w:t xml:space="preserve"> </w:t>
      </w:r>
      <w:r w:rsidRPr="00756168">
        <w:rPr>
          <w:rFonts w:eastAsia="SimSun" w:hint="cs"/>
          <w:sz w:val="20"/>
          <w:szCs w:val="26"/>
          <w:rtl/>
          <w:lang w:bidi="ar-EG"/>
        </w:rPr>
        <w:t>ديسمبر</w:t>
      </w:r>
      <w:r w:rsidRPr="00756168">
        <w:rPr>
          <w:rFonts w:eastAsia="SimSun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201</w:t>
      </w:r>
      <w:r w:rsidR="00FA21A6" w:rsidRPr="00756168">
        <w:rPr>
          <w:rFonts w:eastAsia="SimSun"/>
          <w:sz w:val="20"/>
          <w:szCs w:val="26"/>
          <w:lang w:bidi="ar-EG"/>
        </w:rPr>
        <w:t>5</w:t>
      </w:r>
      <w:r w:rsidRPr="00756168">
        <w:rPr>
          <w:rFonts w:eastAsia="SimSun"/>
          <w:sz w:val="20"/>
          <w:szCs w:val="26"/>
          <w:rtl/>
          <w:lang w:bidi="ar-EG"/>
        </w:rPr>
        <w:t>)</w:t>
      </w:r>
    </w:p>
    <w:p w:rsidR="00D64B9A" w:rsidRPr="00756168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</w:t>
      </w:r>
      <w:r w:rsidR="00A42CB2" w:rsidRPr="00756168">
        <w:rPr>
          <w:rFonts w:eastAsia="SimSun"/>
          <w:sz w:val="20"/>
          <w:szCs w:val="26"/>
          <w:lang w:bidi="ar-EG"/>
        </w:rPr>
        <w:t>60</w:t>
      </w:r>
      <w:r w:rsidR="00891F20" w:rsidRPr="00756168">
        <w:rPr>
          <w:rFonts w:eastAsia="SimSun"/>
          <w:sz w:val="20"/>
          <w:szCs w:val="26"/>
          <w:rtl/>
          <w:lang w:bidi="ar-EG"/>
        </w:rPr>
        <w:tab/>
      </w:r>
      <w:r w:rsidR="00A42CB2" w:rsidRPr="00756168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</w:t>
      </w:r>
      <w:r w:rsidR="00A42CB2" w:rsidRPr="00756168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756168">
        <w:rPr>
          <w:rFonts w:eastAsia="SimSun"/>
          <w:bCs/>
          <w:sz w:val="20"/>
          <w:szCs w:val="26"/>
          <w:lang w:bidi="ar-EG"/>
        </w:rPr>
        <w:t>1400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</w:t>
      </w:r>
      <w:r w:rsidR="00A42CB2" w:rsidRPr="00756168">
        <w:rPr>
          <w:rFonts w:eastAsia="SimSun"/>
          <w:sz w:val="20"/>
          <w:szCs w:val="26"/>
          <w:lang w:bidi="ar-EG"/>
        </w:rPr>
        <w:t>13</w:t>
      </w:r>
      <w:r w:rsidRPr="00756168">
        <w:rPr>
          <w:rFonts w:eastAsia="SimSun"/>
          <w:sz w:val="20"/>
          <w:szCs w:val="26"/>
          <w:lang w:bidi="ar-EG"/>
        </w:rPr>
        <w:t>/0</w:t>
      </w:r>
      <w:r w:rsidR="00A42CB2" w:rsidRPr="00756168">
        <w:rPr>
          <w:rFonts w:eastAsia="SimSun"/>
          <w:sz w:val="20"/>
          <w:szCs w:val="26"/>
          <w:lang w:bidi="ar-EG"/>
        </w:rPr>
        <w:t>3</w:t>
      </w:r>
      <w:r w:rsidRPr="00756168">
        <w:rPr>
          <w:rFonts w:eastAsia="SimSun"/>
          <w:sz w:val="20"/>
          <w:szCs w:val="26"/>
          <w:lang w:bidi="ar-EG"/>
        </w:rPr>
        <w:t>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756168">
        <w:rPr>
          <w:rFonts w:eastAsia="SimSun" w:hint="cs"/>
          <w:sz w:val="20"/>
          <w:szCs w:val="26"/>
          <w:rtl/>
          <w:lang w:bidi="ar-EG"/>
        </w:rPr>
        <w:t>سبتمبر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2014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A42CB2" w:rsidRPr="00756168" w:rsidRDefault="00A42CB2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56</w:t>
      </w:r>
      <w:r w:rsidRPr="00756168">
        <w:rPr>
          <w:rFonts w:eastAsia="SimSun"/>
          <w:sz w:val="20"/>
          <w:szCs w:val="26"/>
          <w:rtl/>
          <w:lang w:bidi="ar-EG"/>
        </w:rPr>
        <w:tab/>
      </w:r>
      <w:r w:rsidRPr="00756168">
        <w:rPr>
          <w:rFonts w:eastAsia="SimSun" w:hint="cs"/>
          <w:sz w:val="20"/>
          <w:szCs w:val="26"/>
          <w:rtl/>
          <w:lang w:bidi="ar-EG"/>
        </w:rPr>
        <w:t>الرم</w:t>
      </w:r>
      <w:r w:rsidR="00804D56" w:rsidRPr="00756168">
        <w:rPr>
          <w:rFonts w:eastAsia="SimSun" w:hint="cs"/>
          <w:sz w:val="20"/>
          <w:szCs w:val="26"/>
          <w:rtl/>
          <w:lang w:bidi="ar-EG"/>
        </w:rPr>
        <w:t>و</w:t>
      </w:r>
      <w:r w:rsidRPr="00756168">
        <w:rPr>
          <w:rFonts w:eastAsia="SimSun" w:hint="cs"/>
          <w:sz w:val="20"/>
          <w:szCs w:val="26"/>
          <w:rtl/>
          <w:lang w:bidi="ar-EG"/>
        </w:rPr>
        <w:t>ز الدليلي</w:t>
      </w:r>
      <w:r w:rsidR="00804D56" w:rsidRPr="00756168">
        <w:rPr>
          <w:rFonts w:eastAsia="SimSun" w:hint="cs"/>
          <w:sz w:val="20"/>
          <w:szCs w:val="26"/>
          <w:rtl/>
          <w:lang w:bidi="ar-EG"/>
        </w:rPr>
        <w:t>ة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للشبكات المتنقلة </w:t>
      </w:r>
      <w:r w:rsidR="00E52840" w:rsidRPr="00756168">
        <w:rPr>
          <w:rFonts w:eastAsia="SimSun"/>
          <w:sz w:val="20"/>
          <w:szCs w:val="26"/>
          <w:lang w:bidi="ar-EG"/>
        </w:rPr>
        <w:t>(MNC)</w:t>
      </w:r>
      <w:r w:rsidR="00E52840"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من أجل الخطة الدولية لتعرف هوية الشبكات والاشتراكات العمومية (وفقاً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E.212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08/05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756168">
        <w:rPr>
          <w:rFonts w:eastAsia="SimSun"/>
          <w:sz w:val="20"/>
          <w:szCs w:val="26"/>
          <w:lang w:bidi="ar-EG"/>
        </w:rPr>
        <w:t>2014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55</w:t>
      </w:r>
      <w:r w:rsidRPr="00756168">
        <w:rPr>
          <w:rFonts w:eastAsia="SimSun" w:hint="cs"/>
          <w:sz w:val="20"/>
          <w:szCs w:val="26"/>
          <w:rtl/>
          <w:lang w:bidi="ar-EG"/>
        </w:rPr>
        <w:tab/>
      </w:r>
      <w:r w:rsidR="00F04073" w:rsidRPr="00756168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756168">
        <w:rPr>
          <w:rFonts w:eastAsia="SimSun"/>
          <w:sz w:val="20"/>
          <w:szCs w:val="26"/>
          <w:lang w:bidi="ar-EG"/>
        </w:rPr>
        <w:t>1.25</w:t>
      </w:r>
      <w:r w:rsidR="00F04073" w:rsidRPr="00756168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756168">
        <w:rPr>
          <w:rFonts w:eastAsia="SimSun"/>
          <w:sz w:val="20"/>
          <w:szCs w:val="26"/>
          <w:lang w:bidi="ar-EG"/>
        </w:rPr>
        <w:t>1</w:t>
      </w:r>
      <w:r w:rsidR="00F04073" w:rsidRPr="0075616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756168">
        <w:rPr>
          <w:rFonts w:eastAsia="SimSun"/>
          <w:sz w:val="20"/>
          <w:szCs w:val="26"/>
          <w:lang w:bidi="ar-EG"/>
        </w:rPr>
        <w:t>2014</w:t>
      </w:r>
      <w:r w:rsidR="00F04073"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40</w:t>
      </w:r>
      <w:r w:rsidRPr="00756168">
        <w:rPr>
          <w:rFonts w:eastAsia="SimSun" w:hint="cs"/>
          <w:sz w:val="20"/>
          <w:szCs w:val="26"/>
          <w:rtl/>
          <w:lang w:bidi="ar-EG"/>
        </w:rPr>
        <w:tab/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756168">
        <w:rPr>
          <w:rFonts w:eastAsia="SimSun"/>
          <w:spacing w:val="-6"/>
          <w:sz w:val="20"/>
          <w:szCs w:val="26"/>
          <w:lang w:bidi="ar-EG"/>
        </w:rPr>
        <w:t>ITU</w:t>
      </w:r>
      <w:r w:rsidRPr="00756168">
        <w:rPr>
          <w:rFonts w:eastAsia="SimSun"/>
          <w:spacing w:val="-6"/>
          <w:sz w:val="20"/>
          <w:szCs w:val="26"/>
          <w:lang w:bidi="ar-EG"/>
        </w:rPr>
        <w:noBreakHyphen/>
        <w:t>T E.118</w:t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pacing w:val="-6"/>
          <w:sz w:val="20"/>
          <w:szCs w:val="26"/>
          <w:lang w:bidi="ar-EG"/>
        </w:rPr>
        <w:t>(2006/05)</w:t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756168">
        <w:rPr>
          <w:rFonts w:eastAsia="SimSun"/>
          <w:spacing w:val="-6"/>
          <w:sz w:val="20"/>
          <w:szCs w:val="26"/>
          <w:lang w:bidi="ar-EG"/>
        </w:rPr>
        <w:t>15</w:t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756168">
        <w:rPr>
          <w:rFonts w:eastAsia="SimSun"/>
          <w:spacing w:val="-6"/>
          <w:sz w:val="20"/>
          <w:szCs w:val="26"/>
          <w:lang w:bidi="ar-EG"/>
        </w:rPr>
        <w:t>2013</w:t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D95B46" w:rsidRPr="00756168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15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756168">
        <w:rPr>
          <w:rFonts w:eastAsia="SimSun"/>
          <w:sz w:val="20"/>
          <w:szCs w:val="26"/>
          <w:lang w:bidi="ar-EG"/>
        </w:rPr>
        <w:t>ITU-T E.164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10/11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56168">
        <w:rPr>
          <w:rFonts w:eastAsia="SimSun"/>
          <w:sz w:val="20"/>
          <w:szCs w:val="26"/>
          <w:lang w:bidi="ar-EG"/>
        </w:rPr>
        <w:t>1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756168">
        <w:rPr>
          <w:rFonts w:eastAsia="SimSun"/>
          <w:sz w:val="20"/>
          <w:szCs w:val="26"/>
          <w:lang w:bidi="ar-EG"/>
        </w:rPr>
        <w:t>2012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05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E.212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08/05)</w:t>
      </w:r>
      <w:r w:rsidRPr="00756168">
        <w:rPr>
          <w:rFonts w:eastAsia="SimSun" w:hint="cs"/>
          <w:sz w:val="20"/>
          <w:szCs w:val="26"/>
          <w:rtl/>
          <w:lang w:bidi="ar-EG"/>
        </w:rPr>
        <w:t>) (الوضع في</w:t>
      </w:r>
      <w:r w:rsidRPr="00756168">
        <w:rPr>
          <w:rFonts w:eastAsia="SimSun" w:hint="eastAsia"/>
          <w:sz w:val="20"/>
          <w:szCs w:val="26"/>
          <w:rtl/>
          <w:lang w:bidi="ar-EG"/>
        </w:rPr>
        <w:t> </w:t>
      </w:r>
      <w:r w:rsidRPr="00756168">
        <w:rPr>
          <w:rFonts w:eastAsia="SimSun"/>
          <w:sz w:val="20"/>
          <w:szCs w:val="26"/>
          <w:lang w:bidi="ar-EG"/>
        </w:rPr>
        <w:t>1</w:t>
      </w:r>
      <w:r w:rsidRPr="00756168">
        <w:rPr>
          <w:rFonts w:eastAsia="SimSun" w:hint="eastAsia"/>
          <w:sz w:val="20"/>
          <w:szCs w:val="26"/>
          <w:rtl/>
          <w:lang w:bidi="ar-EG"/>
        </w:rPr>
        <w:t> </w:t>
      </w:r>
      <w:r w:rsidRPr="00756168">
        <w:rPr>
          <w:rFonts w:eastAsia="SimSun" w:hint="cs"/>
          <w:sz w:val="20"/>
          <w:szCs w:val="26"/>
          <w:rtl/>
          <w:lang w:bidi="ar-EG"/>
        </w:rPr>
        <w:t>يونيو</w:t>
      </w:r>
      <w:r w:rsidRPr="00756168">
        <w:rPr>
          <w:rFonts w:eastAsia="SimSun" w:hint="eastAsia"/>
          <w:sz w:val="20"/>
          <w:szCs w:val="26"/>
          <w:rtl/>
          <w:lang w:bidi="ar-EG"/>
        </w:rPr>
        <w:t> </w:t>
      </w:r>
      <w:r w:rsidRPr="00756168">
        <w:rPr>
          <w:rFonts w:eastAsia="SimSun"/>
          <w:sz w:val="20"/>
          <w:szCs w:val="26"/>
          <w:lang w:bidi="ar-EG"/>
        </w:rPr>
        <w:t>2012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02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T.3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00/02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756168">
        <w:rPr>
          <w:rFonts w:eastAsia="SimSun"/>
          <w:sz w:val="20"/>
          <w:szCs w:val="26"/>
          <w:lang w:bidi="ar-EG"/>
        </w:rPr>
        <w:t>2012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01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T.3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756168">
        <w:rPr>
          <w:rFonts w:eastAsia="SimSun"/>
          <w:sz w:val="20"/>
          <w:szCs w:val="26"/>
          <w:lang w:bidi="ar-EG"/>
        </w:rPr>
        <w:t>1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756168">
        <w:rPr>
          <w:rFonts w:eastAsia="SimSun"/>
          <w:sz w:val="20"/>
          <w:szCs w:val="26"/>
          <w:lang w:bidi="ar-EG"/>
        </w:rPr>
        <w:t>2012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1000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756168">
        <w:rPr>
          <w:rFonts w:eastAsia="SimSun"/>
          <w:sz w:val="20"/>
          <w:szCs w:val="26"/>
          <w:lang w:bidi="ar-EG"/>
        </w:rPr>
        <w:t>2012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94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E.164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10/11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756168">
        <w:rPr>
          <w:rFonts w:eastAsia="SimSun"/>
          <w:sz w:val="20"/>
          <w:szCs w:val="26"/>
          <w:lang w:bidi="ar-EG"/>
        </w:rPr>
        <w:t>2011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91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756168">
        <w:rPr>
          <w:rFonts w:eastAsia="SimSun"/>
          <w:sz w:val="20"/>
          <w:szCs w:val="26"/>
          <w:lang w:bidi="ar-EG"/>
        </w:rPr>
        <w:t>ITU-T E.164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10/11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E.164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10/11)</w:t>
      </w:r>
      <w:r w:rsidRPr="00756168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756168">
        <w:rPr>
          <w:rFonts w:eastAsia="SimSun" w:hint="eastAsia"/>
          <w:sz w:val="20"/>
          <w:szCs w:val="26"/>
          <w:rtl/>
          <w:lang w:bidi="ar-EG"/>
        </w:rPr>
        <w:t> </w:t>
      </w:r>
      <w:r w:rsidRPr="00756168">
        <w:rPr>
          <w:rFonts w:eastAsia="SimSun"/>
          <w:sz w:val="20"/>
          <w:szCs w:val="26"/>
          <w:lang w:bidi="ar-EG"/>
        </w:rPr>
        <w:t>1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756168">
        <w:rPr>
          <w:rFonts w:eastAsia="SimSun"/>
          <w:sz w:val="20"/>
          <w:szCs w:val="26"/>
          <w:lang w:bidi="ar-EG"/>
        </w:rPr>
        <w:t>2011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91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756168">
        <w:rPr>
          <w:rFonts w:eastAsia="SimSun"/>
          <w:sz w:val="20"/>
          <w:szCs w:val="26"/>
          <w:lang w:bidi="ar-EG"/>
        </w:rPr>
        <w:t>21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756168">
        <w:rPr>
          <w:rFonts w:eastAsia="SimSun"/>
          <w:sz w:val="20"/>
          <w:szCs w:val="26"/>
          <w:lang w:bidi="ar-EG"/>
        </w:rPr>
        <w:t>2006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80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756168">
        <w:rPr>
          <w:rFonts w:eastAsia="SimSun"/>
          <w:sz w:val="20"/>
          <w:szCs w:val="26"/>
          <w:lang w:bidi="ar-EG"/>
        </w:rPr>
        <w:t>ITU-T F.32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1995/10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756168">
        <w:rPr>
          <w:rFonts w:eastAsia="SimSun"/>
          <w:sz w:val="20"/>
          <w:szCs w:val="26"/>
          <w:lang w:bidi="ar-EG"/>
        </w:rPr>
        <w:t>2011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78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756168">
        <w:rPr>
          <w:rFonts w:eastAsia="SimSun"/>
          <w:sz w:val="20"/>
          <w:szCs w:val="26"/>
          <w:lang w:bidi="ar-EG"/>
        </w:rPr>
        <w:t>(TDC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756168">
        <w:rPr>
          <w:rFonts w:eastAsia="SimSun"/>
          <w:sz w:val="20"/>
          <w:szCs w:val="26"/>
          <w:lang w:bidi="ar-EG"/>
        </w:rPr>
        <w:t>(TNIC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F.69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1994/06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756168">
        <w:rPr>
          <w:rFonts w:eastAsia="SimSun"/>
          <w:sz w:val="20"/>
          <w:szCs w:val="26"/>
          <w:lang w:bidi="ar-EG"/>
        </w:rPr>
        <w:t>ITU-T F.68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1988/11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756168">
        <w:rPr>
          <w:rFonts w:eastAsia="SimSun"/>
          <w:sz w:val="20"/>
          <w:szCs w:val="26"/>
          <w:lang w:bidi="ar-EG"/>
        </w:rPr>
        <w:t>2011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E0206F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77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756168">
        <w:rPr>
          <w:rFonts w:eastAsia="SimSun"/>
          <w:sz w:val="20"/>
          <w:szCs w:val="26"/>
          <w:lang w:bidi="ar-EG"/>
        </w:rPr>
        <w:t>(DNIC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X.121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00/10)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76</w:t>
      </w:r>
      <w:r w:rsidRPr="00756168">
        <w:rPr>
          <w:rFonts w:eastAsia="SimSun" w:hint="cs"/>
          <w:sz w:val="20"/>
          <w:szCs w:val="26"/>
          <w:rtl/>
          <w:lang w:bidi="ar-EG"/>
        </w:rPr>
        <w:tab/>
      </w:r>
      <w:r w:rsidRPr="00756168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756168">
        <w:rPr>
          <w:rFonts w:eastAsia="SimSun"/>
          <w:spacing w:val="4"/>
          <w:sz w:val="20"/>
          <w:szCs w:val="26"/>
          <w:lang w:bidi="ar-EG"/>
        </w:rPr>
        <w:t>ITU</w:t>
      </w:r>
      <w:r w:rsidRPr="00756168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756168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pacing w:val="4"/>
          <w:sz w:val="20"/>
          <w:szCs w:val="26"/>
          <w:lang w:bidi="ar-EG"/>
        </w:rPr>
        <w:t>(2000/10)</w:t>
      </w:r>
      <w:r w:rsidRPr="00756168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756168">
        <w:rPr>
          <w:rFonts w:eastAsia="SimSun" w:hint="eastAsia"/>
          <w:sz w:val="20"/>
          <w:szCs w:val="26"/>
          <w:rtl/>
          <w:lang w:bidi="ar-EG"/>
        </w:rPr>
        <w:t> 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 w:hint="eastAsia"/>
          <w:sz w:val="20"/>
          <w:szCs w:val="26"/>
          <w:rtl/>
          <w:lang w:bidi="ar-EG"/>
        </w:rPr>
        <w:t> </w:t>
      </w:r>
      <w:r w:rsidRPr="00756168">
        <w:rPr>
          <w:rFonts w:eastAsia="SimSun" w:hint="cs"/>
          <w:sz w:val="20"/>
          <w:szCs w:val="26"/>
          <w:rtl/>
          <w:lang w:bidi="ar-EG"/>
        </w:rPr>
        <w:t>مارس</w:t>
      </w:r>
      <w:r w:rsidRPr="00756168">
        <w:rPr>
          <w:rFonts w:eastAsia="SimSun" w:hint="eastAsia"/>
          <w:sz w:val="20"/>
          <w:szCs w:val="26"/>
          <w:rtl/>
          <w:lang w:bidi="ar-EG"/>
        </w:rPr>
        <w:t> </w:t>
      </w:r>
      <w:r w:rsidRPr="00756168">
        <w:rPr>
          <w:rFonts w:eastAsia="SimSun"/>
          <w:sz w:val="20"/>
          <w:szCs w:val="26"/>
          <w:lang w:bidi="ar-EG"/>
        </w:rPr>
        <w:t>2011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74</w:t>
      </w:r>
      <w:r w:rsidRPr="00756168">
        <w:rPr>
          <w:rFonts w:eastAsia="SimSun" w:hint="cs"/>
          <w:sz w:val="20"/>
          <w:szCs w:val="26"/>
          <w:rtl/>
          <w:lang w:bidi="ar-EG"/>
        </w:rPr>
        <w:tab/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756168">
        <w:rPr>
          <w:rFonts w:eastAsia="SimSun"/>
          <w:spacing w:val="-6"/>
          <w:sz w:val="20"/>
          <w:szCs w:val="26"/>
          <w:lang w:bidi="ar-EG"/>
        </w:rPr>
        <w:t>(ADMD)</w:t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756168">
        <w:rPr>
          <w:rFonts w:eastAsia="SimSun"/>
          <w:spacing w:val="-6"/>
          <w:sz w:val="20"/>
          <w:szCs w:val="26"/>
          <w:lang w:bidi="ar-EG"/>
        </w:rPr>
        <w:t>ITU</w:t>
      </w:r>
      <w:r w:rsidRPr="00756168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756168">
        <w:rPr>
          <w:rFonts w:eastAsia="SimSun"/>
          <w:spacing w:val="-6"/>
          <w:sz w:val="20"/>
          <w:szCs w:val="26"/>
          <w:lang w:bidi="ar-EG"/>
        </w:rPr>
        <w:t>X.400</w:t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75616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756168">
        <w:rPr>
          <w:rFonts w:eastAsia="SimSun"/>
          <w:spacing w:val="-6"/>
          <w:sz w:val="20"/>
          <w:szCs w:val="26"/>
          <w:lang w:bidi="ar-EG"/>
        </w:rPr>
        <w:t>15</w:t>
      </w:r>
      <w:r w:rsidRPr="0075616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756168">
        <w:rPr>
          <w:rFonts w:eastAsia="SimSun"/>
          <w:spacing w:val="-6"/>
          <w:sz w:val="20"/>
          <w:szCs w:val="26"/>
          <w:lang w:bidi="ar-EG"/>
        </w:rPr>
        <w:t>2011</w:t>
      </w:r>
      <w:r w:rsidRPr="0075616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72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E.218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2004/05)</w:t>
      </w:r>
      <w:r w:rsidRPr="00756168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756168">
        <w:rPr>
          <w:rFonts w:eastAsia="SimSun" w:hint="eastAsia"/>
          <w:sz w:val="20"/>
          <w:szCs w:val="26"/>
          <w:rtl/>
          <w:lang w:bidi="ar-EG"/>
        </w:rPr>
        <w:t> </w:t>
      </w:r>
      <w:r w:rsidRPr="00756168">
        <w:rPr>
          <w:rFonts w:eastAsia="SimSun"/>
          <w:sz w:val="20"/>
          <w:szCs w:val="26"/>
          <w:lang w:bidi="ar-EG"/>
        </w:rPr>
        <w:t>15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756168">
        <w:rPr>
          <w:rFonts w:eastAsia="SimSun"/>
          <w:sz w:val="20"/>
          <w:szCs w:val="26"/>
          <w:lang w:bidi="ar-EG"/>
        </w:rPr>
        <w:t>2011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955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756168">
        <w:rPr>
          <w:rFonts w:eastAsia="SimSun"/>
          <w:sz w:val="20"/>
          <w:szCs w:val="26"/>
          <w:lang w:bidi="ar-EG"/>
        </w:rPr>
        <w:t>ITU-T E.180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98/03)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756168">
        <w:rPr>
          <w:rFonts w:eastAsia="SimSun"/>
          <w:sz w:val="20"/>
          <w:szCs w:val="26"/>
          <w:lang w:bidi="ar-EG"/>
        </w:rPr>
        <w:t>1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756168">
        <w:rPr>
          <w:rFonts w:eastAsia="SimSun"/>
          <w:sz w:val="20"/>
          <w:szCs w:val="26"/>
          <w:lang w:bidi="ar-EG"/>
        </w:rPr>
        <w:t>2010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/>
          <w:sz w:val="20"/>
          <w:szCs w:val="26"/>
          <w:lang w:bidi="ar-EG"/>
        </w:rPr>
        <w:t>669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756168">
        <w:rPr>
          <w:rFonts w:eastAsia="SimSun"/>
          <w:sz w:val="20"/>
          <w:szCs w:val="26"/>
          <w:lang w:bidi="ar-EG"/>
        </w:rPr>
        <w:t>ITU</w:t>
      </w:r>
      <w:r w:rsidRPr="00756168">
        <w:rPr>
          <w:rFonts w:eastAsia="SimSun"/>
          <w:sz w:val="20"/>
          <w:szCs w:val="26"/>
          <w:lang w:bidi="ar-EG"/>
        </w:rPr>
        <w:noBreakHyphen/>
        <w:t>T F.1</w:t>
      </w:r>
      <w:r w:rsidRPr="0075616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56168">
        <w:rPr>
          <w:rFonts w:eastAsia="SimSun"/>
          <w:sz w:val="20"/>
          <w:szCs w:val="26"/>
          <w:lang w:bidi="ar-EG"/>
        </w:rPr>
        <w:t>(1998/03)</w:t>
      </w:r>
      <w:r w:rsidRPr="0075616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5616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 w:hint="cs"/>
          <w:sz w:val="20"/>
          <w:szCs w:val="26"/>
          <w:rtl/>
          <w:lang w:bidi="ar-EG"/>
        </w:rPr>
        <w:t>باء</w:t>
      </w:r>
      <w:r w:rsidRPr="00756168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756168" w:rsidRDefault="00891F20" w:rsidP="009F3D96">
      <w:pPr>
        <w:tabs>
          <w:tab w:val="left" w:pos="6237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756168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75616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756168">
        <w:rPr>
          <w:rFonts w:eastAsia="SimSun"/>
          <w:sz w:val="20"/>
          <w:szCs w:val="26"/>
        </w:rPr>
        <w:t>ITU-T Rec. M.1400 (03/2013)</w:t>
      </w:r>
      <w:r w:rsidRPr="00756168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75616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756168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756168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75616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بيروفكس (التوصية </w:t>
      </w:r>
      <w:r w:rsidRPr="00756168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756168">
        <w:rPr>
          <w:rFonts w:eastAsia="SimSun"/>
          <w:spacing w:val="-8"/>
          <w:sz w:val="20"/>
          <w:szCs w:val="26"/>
          <w:lang w:bidi="ar-EG"/>
        </w:rPr>
        <w:t>170</w:t>
      </w:r>
      <w:r w:rsidRPr="00756168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75616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756168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756168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75616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756168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75616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756168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204F3E" w:rsidRPr="00756168" w:rsidRDefault="00204F3E" w:rsidP="00204F3E">
      <w:pPr>
        <w:rPr>
          <w:rFonts w:eastAsia="SimSun"/>
          <w:rtl/>
        </w:rPr>
      </w:pPr>
    </w:p>
    <w:p w:rsidR="007B7DA4" w:rsidRPr="00756168" w:rsidRDefault="007B7DA4" w:rsidP="0070675C">
      <w:pPr>
        <w:pStyle w:val="Heading2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spacing w:line="380" w:lineRule="exact"/>
        <w:rPr>
          <w:rFonts w:eastAsia="SimSun"/>
          <w:rtl/>
        </w:rPr>
      </w:pPr>
      <w:bookmarkStart w:id="134" w:name="Toc_4"/>
      <w:r w:rsidRPr="00756168">
        <w:rPr>
          <w:rFonts w:eastAsia="SimSun" w:hint="cs"/>
          <w:rtl/>
        </w:rPr>
        <w:lastRenderedPageBreak/>
        <w:t xml:space="preserve">الموافقة على توصيات قطاع تقييس </w:t>
      </w:r>
      <w:bookmarkStart w:id="135" w:name="_Toc409692630"/>
      <w:r w:rsidRPr="00756168">
        <w:rPr>
          <w:rFonts w:eastAsia="SimSun" w:hint="cs"/>
          <w:rtl/>
        </w:rPr>
        <w:t>ا</w:t>
      </w:r>
      <w:bookmarkStart w:id="136" w:name="_Toc411249969"/>
      <w:bookmarkStart w:id="137" w:name="_Toc418087150"/>
      <w:bookmarkStart w:id="138" w:name="_Toc419188960"/>
      <w:r w:rsidRPr="00756168">
        <w:rPr>
          <w:rFonts w:eastAsia="SimSun" w:hint="cs"/>
          <w:rtl/>
        </w:rPr>
        <w:t>لاتصالات</w:t>
      </w:r>
      <w:bookmarkEnd w:id="134"/>
    </w:p>
    <w:p w:rsidR="00204F3E" w:rsidRPr="00756168" w:rsidRDefault="00204F3E" w:rsidP="009C64E4">
      <w:pPr>
        <w:tabs>
          <w:tab w:val="left" w:pos="851"/>
        </w:tabs>
        <w:spacing w:before="360"/>
        <w:rPr>
          <w:rFonts w:eastAsia="SimSun"/>
          <w:rtl/>
          <w:lang w:bidi="ar-EG"/>
        </w:rPr>
      </w:pPr>
      <w:r w:rsidRPr="00756168">
        <w:rPr>
          <w:rFonts w:eastAsia="SimSun" w:hint="cs"/>
          <w:spacing w:val="10"/>
          <w:rtl/>
        </w:rPr>
        <w:t>أُعلن في الإعلان </w:t>
      </w:r>
      <w:r w:rsidR="005C590B" w:rsidRPr="00756168">
        <w:rPr>
          <w:rFonts w:eastAsia="SimSun"/>
          <w:spacing w:val="10"/>
        </w:rPr>
        <w:t>AAP-5</w:t>
      </w:r>
      <w:r w:rsidR="009C64E4" w:rsidRPr="00756168">
        <w:rPr>
          <w:rFonts w:eastAsia="SimSun"/>
          <w:spacing w:val="10"/>
        </w:rPr>
        <w:t>6</w:t>
      </w:r>
      <w:r w:rsidRPr="00756168">
        <w:rPr>
          <w:rFonts w:eastAsia="SimSun" w:hint="cs"/>
          <w:spacing w:val="10"/>
          <w:rtl/>
        </w:rPr>
        <w:t xml:space="preserve"> عن المو</w:t>
      </w:r>
      <w:bookmarkEnd w:id="136"/>
      <w:bookmarkEnd w:id="137"/>
      <w:bookmarkEnd w:id="138"/>
      <w:r w:rsidRPr="00756168">
        <w:rPr>
          <w:rFonts w:eastAsia="SimSun" w:hint="cs"/>
          <w:spacing w:val="10"/>
          <w:rtl/>
        </w:rPr>
        <w:t xml:space="preserve">افقة على </w:t>
      </w:r>
      <w:r w:rsidR="00643A16" w:rsidRPr="00756168">
        <w:rPr>
          <w:rFonts w:eastAsia="SimSun" w:hint="cs"/>
          <w:spacing w:val="10"/>
          <w:rtl/>
        </w:rPr>
        <w:t>التوصيتين</w:t>
      </w:r>
      <w:r w:rsidRPr="00756168">
        <w:rPr>
          <w:rFonts w:eastAsia="SimSun" w:hint="cs"/>
          <w:spacing w:val="10"/>
          <w:rtl/>
        </w:rPr>
        <w:t xml:space="preserve"> التالي</w:t>
      </w:r>
      <w:r w:rsidR="00643A16" w:rsidRPr="00756168">
        <w:rPr>
          <w:rFonts w:eastAsia="SimSun" w:hint="cs"/>
          <w:spacing w:val="10"/>
          <w:rtl/>
        </w:rPr>
        <w:t>تين</w:t>
      </w:r>
      <w:r w:rsidRPr="00756168">
        <w:rPr>
          <w:rFonts w:eastAsia="SimSun" w:hint="cs"/>
          <w:spacing w:val="10"/>
          <w:rtl/>
        </w:rPr>
        <w:t xml:space="preserve"> لقطاع تقييس الاتصالات وفقاً للإجراءات الواردة</w:t>
      </w:r>
      <w:r w:rsidRPr="00756168">
        <w:rPr>
          <w:rFonts w:eastAsia="SimSun" w:hint="cs"/>
          <w:rtl/>
        </w:rPr>
        <w:t xml:space="preserve"> في</w:t>
      </w:r>
      <w:r w:rsidRPr="00756168">
        <w:rPr>
          <w:rFonts w:eastAsia="SimSun" w:hint="eastAsia"/>
          <w:rtl/>
        </w:rPr>
        <w:t> </w:t>
      </w:r>
      <w:r w:rsidRPr="00756168">
        <w:rPr>
          <w:rFonts w:eastAsia="SimSun" w:hint="cs"/>
          <w:rtl/>
        </w:rPr>
        <w:t>التوصية</w:t>
      </w:r>
      <w:r w:rsidRPr="00756168">
        <w:rPr>
          <w:rFonts w:eastAsia="SimSun" w:hint="eastAsia"/>
          <w:rtl/>
        </w:rPr>
        <w:t> </w:t>
      </w:r>
      <w:r w:rsidRPr="00756168">
        <w:rPr>
          <w:rFonts w:eastAsia="SimSun"/>
        </w:rPr>
        <w:t>ITU</w:t>
      </w:r>
      <w:r w:rsidRPr="00756168">
        <w:rPr>
          <w:rFonts w:eastAsia="SimSun"/>
        </w:rPr>
        <w:noBreakHyphen/>
        <w:t>T A.8</w:t>
      </w:r>
      <w:r w:rsidRPr="00756168">
        <w:rPr>
          <w:rFonts w:eastAsia="SimSun" w:hint="cs"/>
          <w:rtl/>
        </w:rPr>
        <w:t>: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val="fr-CH" w:eastAsia="zh-CN"/>
        </w:rPr>
      </w:pPr>
      <w:r w:rsidRPr="00DA096D">
        <w:rPr>
          <w:rFonts w:eastAsia="SimSun" w:cs="Times New Roman"/>
          <w:sz w:val="20"/>
          <w:szCs w:val="20"/>
          <w:lang w:val="fr-CH" w:eastAsia="zh-CN"/>
        </w:rPr>
        <w:t>–</w:t>
      </w:r>
      <w:r w:rsidRPr="00DA096D">
        <w:rPr>
          <w:rFonts w:eastAsia="SimSun" w:cs="Times New Roman"/>
          <w:sz w:val="20"/>
          <w:szCs w:val="20"/>
          <w:lang w:val="fr-CH" w:eastAsia="zh-CN"/>
        </w:rPr>
        <w:tab/>
        <w:t>ITU-T F.743.1 (04/2015): Requirements for intelligent visual surveillance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G.168 (V8) (04/2015): Digital network echo cancellers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H.222.0 (2014) Amd. 1 (04/2015): Delivery of timeline for external data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H.248.78 (04/2015): Gateway control protocol: Bearer-level application level gateway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H.248.81 (2011) Amd. 2 (04/2015): DiffServ signaling approach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H.265 (V3) (04/2015): High efficiency video coding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H.460.22 (04/2015): Negotiation of security protocols to protect H.225.0 call signalling messages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H.721 (04/2015): IPTV terminal devices: Basic model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H.741.4 (2012) Amd. 1 (04/2015): XML schema on the data structures for message delivery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 xml:space="preserve">ITU-T H.765 (04/2015): Packaged IPTV application (widget) service 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H.770 (04/2015): Mechanisms for service discovery and selection for IPTV services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H.781 (04/2015): Digital signage: Functional architecture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K.20 (04/2015): Resistibility of telecommunication equipment installed in a telecommunications centre to overvoltages and overcurrents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 xml:space="preserve">ITU-T K.21 (04/2015): Resistibility of telecommunication equipment installed in customer premises to 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overvoltages and overcurrents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K.44 (2012) Amd. 1 (04/2015)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K.45 (04/2015): Resistibility of telecommunication equipment installed in the access and trunk networks to overvoltages and overcurrents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L.1202 (04/2015): Methodologies for evaluating the performance of up to 400VDC power feeding system and its environmental impact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M.1400 (04/2015): Designations for interconnections among operators' networks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M.3170.0 (2007) Amd. 1 (04/2015): Upgrade to MTNM Release 3.5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M.3170.1 (2007) Amd. 1 (04/2015): Upgrade to MTNM Release 3.5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M.3170.2 (2007) Amd. 1 (04/2015): Upgrade to MTNM Release 3.5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M.3170.3 (2007) Amd. 1 (04/2015): Upgrade to MTNM Release 3.5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M.3170.4 (04/2015): Multi-technology network management: Conformance testing specification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Q.3615 (04/2015): Protocol for GeoSMS</w:t>
      </w:r>
    </w:p>
    <w:p w:rsidR="00DA096D" w:rsidRPr="00DA096D" w:rsidRDefault="00DA096D" w:rsidP="00DA096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 w:cs="Times New Roman"/>
          <w:sz w:val="20"/>
          <w:szCs w:val="20"/>
          <w:lang w:eastAsia="zh-CN"/>
        </w:rPr>
      </w:pPr>
      <w:r w:rsidRPr="00DA096D">
        <w:rPr>
          <w:rFonts w:eastAsia="SimSun" w:cs="Times New Roman"/>
          <w:sz w:val="20"/>
          <w:szCs w:val="20"/>
          <w:lang w:eastAsia="zh-CN"/>
        </w:rPr>
        <w:t>–</w:t>
      </w:r>
      <w:r w:rsidRPr="00DA096D">
        <w:rPr>
          <w:rFonts w:eastAsia="SimSun" w:cs="Times New Roman"/>
          <w:sz w:val="20"/>
          <w:szCs w:val="20"/>
          <w:lang w:eastAsia="zh-CN"/>
        </w:rPr>
        <w:tab/>
        <w:t>ITU-T T.804 (2002) Amd. 2 (04/2015): Additional reference software</w:t>
      </w:r>
    </w:p>
    <w:p w:rsidR="00DA096D" w:rsidRDefault="00DA096D">
      <w:pPr>
        <w:bidi w:val="0"/>
        <w:spacing w:before="0" w:line="240" w:lineRule="auto"/>
        <w:jc w:val="left"/>
        <w:rPr>
          <w:rFonts w:eastAsia="SimSun"/>
        </w:rPr>
      </w:pPr>
      <w:r>
        <w:rPr>
          <w:rFonts w:eastAsia="SimSun"/>
        </w:rPr>
        <w:br w:type="page"/>
      </w:r>
    </w:p>
    <w:p w:rsidR="00B43846" w:rsidRPr="00756168" w:rsidRDefault="00B43846" w:rsidP="00B40194">
      <w:pPr>
        <w:pStyle w:val="Heading2"/>
        <w:spacing w:before="240"/>
        <w:rPr>
          <w:rFonts w:eastAsia="SimSun"/>
          <w:rtl/>
        </w:rPr>
      </w:pPr>
      <w:r w:rsidRPr="00756168">
        <w:rPr>
          <w:rFonts w:eastAsia="SimSun" w:hint="cs"/>
          <w:rtl/>
        </w:rPr>
        <w:lastRenderedPageBreak/>
        <w:t>الخدمة الهاتفية</w:t>
      </w:r>
      <w:r w:rsidRPr="00756168">
        <w:rPr>
          <w:rFonts w:eastAsia="SimSun" w:hint="cs"/>
          <w:rtl/>
        </w:rPr>
        <w:br/>
        <w:t xml:space="preserve">(التوصية </w:t>
      </w:r>
      <w:r w:rsidRPr="00756168">
        <w:rPr>
          <w:rFonts w:eastAsia="SimSun"/>
        </w:rPr>
        <w:t>ITU-T E.164</w:t>
      </w:r>
      <w:r w:rsidRPr="00756168">
        <w:rPr>
          <w:rFonts w:eastAsia="SimSun" w:hint="cs"/>
          <w:rtl/>
        </w:rPr>
        <w:t>)</w:t>
      </w:r>
    </w:p>
    <w:p w:rsidR="009A0B91" w:rsidRPr="00756168" w:rsidRDefault="009A0B91" w:rsidP="00B40194">
      <w:pPr>
        <w:keepNext/>
        <w:jc w:val="center"/>
        <w:rPr>
          <w:rFonts w:eastAsia="SimSun"/>
          <w:rtl/>
          <w:lang w:bidi="ar-EG"/>
        </w:rPr>
      </w:pPr>
      <w:bookmarkStart w:id="139" w:name="_Toc359596905"/>
      <w:bookmarkStart w:id="140" w:name="_Toc418087154"/>
      <w:bookmarkStart w:id="141" w:name="_Toc419188961"/>
      <w:r w:rsidRPr="00756168">
        <w:rPr>
          <w:rFonts w:eastAsia="SimSun" w:hint="cs"/>
          <w:rtl/>
        </w:rPr>
        <w:t xml:space="preserve">الموقع الإلكتروني: </w:t>
      </w:r>
      <w:bookmarkEnd w:id="139"/>
      <w:bookmarkEnd w:id="140"/>
      <w:bookmarkEnd w:id="141"/>
      <w:r w:rsidR="00B40194" w:rsidRPr="00756168">
        <w:rPr>
          <w:rFonts w:eastAsia="SimSun"/>
          <w:lang w:val="en-GB"/>
        </w:rPr>
        <w:fldChar w:fldCharType="begin"/>
      </w:r>
      <w:r w:rsidR="00B40194" w:rsidRPr="00756168">
        <w:rPr>
          <w:rFonts w:eastAsia="SimSun"/>
          <w:lang w:val="en-GB"/>
        </w:rPr>
        <w:instrText xml:space="preserve"> HYPERLINK "http://www.itu.int/itu-t/inr/nnp" </w:instrText>
      </w:r>
      <w:r w:rsidR="00B40194" w:rsidRPr="00756168">
        <w:rPr>
          <w:rFonts w:eastAsia="SimSun"/>
          <w:lang w:val="en-GB"/>
        </w:rPr>
        <w:fldChar w:fldCharType="separate"/>
      </w:r>
      <w:r w:rsidR="00B40194" w:rsidRPr="00756168">
        <w:rPr>
          <w:rStyle w:val="Hyperlink"/>
          <w:rFonts w:eastAsia="SimSun"/>
          <w:color w:val="auto"/>
          <w:u w:val="none"/>
          <w:lang w:val="en-GB"/>
        </w:rPr>
        <w:t>www.itu.int/itu-t/inr/nnp</w:t>
      </w:r>
      <w:r w:rsidR="00B40194" w:rsidRPr="00756168">
        <w:rPr>
          <w:rFonts w:eastAsia="SimSun"/>
        </w:rPr>
        <w:fldChar w:fldCharType="end"/>
      </w:r>
    </w:p>
    <w:p w:rsidR="004F3D63" w:rsidRPr="00756168" w:rsidRDefault="0093043D" w:rsidP="004217FB">
      <w:pPr>
        <w:keepNext/>
        <w:spacing w:before="0" w:line="240" w:lineRule="auto"/>
        <w:jc w:val="left"/>
        <w:rPr>
          <w:rFonts w:eastAsia="SimSun"/>
          <w:b/>
          <w:bCs/>
          <w:rtl/>
          <w:lang w:bidi="ar-SY"/>
        </w:rPr>
      </w:pPr>
      <w:bookmarkStart w:id="142" w:name="Toc_5"/>
      <w:r w:rsidRPr="00756168">
        <w:rPr>
          <w:rFonts w:eastAsia="SimSun"/>
          <w:b/>
          <w:bCs/>
          <w:rtl/>
          <w:lang w:bidi="ar-SY"/>
        </w:rPr>
        <w:t>أسنسيون</w:t>
      </w:r>
      <w:r w:rsidR="004F3D63" w:rsidRPr="00756168">
        <w:rPr>
          <w:rFonts w:eastAsia="SimSun" w:hint="cs"/>
          <w:b/>
          <w:bCs/>
          <w:rtl/>
          <w:lang w:bidi="ar-SY"/>
        </w:rPr>
        <w:t xml:space="preserve"> (الرمز الدليلي للبلد </w:t>
      </w:r>
      <w:r w:rsidR="004F3D63" w:rsidRPr="00756168">
        <w:rPr>
          <w:rFonts w:eastAsia="SimSun"/>
          <w:b/>
          <w:bCs/>
          <w:lang w:bidi="ar-SY"/>
        </w:rPr>
        <w:t>+2</w:t>
      </w:r>
      <w:r w:rsidRPr="00756168">
        <w:rPr>
          <w:rFonts w:eastAsia="SimSun"/>
          <w:b/>
          <w:bCs/>
          <w:lang w:bidi="ar-SY"/>
        </w:rPr>
        <w:t>47</w:t>
      </w:r>
      <w:r w:rsidR="004F3D63" w:rsidRPr="00756168">
        <w:rPr>
          <w:rFonts w:eastAsia="SimSun" w:hint="cs"/>
          <w:b/>
          <w:bCs/>
          <w:rtl/>
          <w:lang w:bidi="ar-SY"/>
        </w:rPr>
        <w:t>)</w:t>
      </w:r>
    </w:p>
    <w:bookmarkEnd w:id="142"/>
    <w:p w:rsidR="004F3D63" w:rsidRPr="00756168" w:rsidRDefault="004F3D63" w:rsidP="004217FB">
      <w:pPr>
        <w:keepNext/>
        <w:spacing w:before="0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بليغ في </w:t>
      </w:r>
      <w:r w:rsidRPr="00756168">
        <w:rPr>
          <w:rFonts w:eastAsia="SimSun"/>
        </w:rPr>
        <w:t>201</w:t>
      </w:r>
      <w:r w:rsidR="00336D44" w:rsidRPr="00756168">
        <w:rPr>
          <w:rFonts w:eastAsia="SimSun"/>
        </w:rPr>
        <w:t>5</w:t>
      </w:r>
      <w:r w:rsidR="0093043D" w:rsidRPr="00756168">
        <w:rPr>
          <w:rFonts w:eastAsia="SimSun"/>
        </w:rPr>
        <w:t>.</w:t>
      </w:r>
      <w:r w:rsidRPr="00756168">
        <w:rPr>
          <w:rFonts w:eastAsia="SimSun"/>
        </w:rPr>
        <w:t>V.</w:t>
      </w:r>
      <w:r w:rsidR="0093043D" w:rsidRPr="00756168">
        <w:rPr>
          <w:rFonts w:eastAsia="SimSun"/>
        </w:rPr>
        <w:t>8</w:t>
      </w:r>
      <w:r w:rsidR="00C45834" w:rsidRPr="00756168">
        <w:rPr>
          <w:rFonts w:eastAsia="SimSun" w:hint="cs"/>
          <w:rtl/>
          <w:lang w:bidi="ar-EG"/>
        </w:rPr>
        <w:t>:</w:t>
      </w:r>
    </w:p>
    <w:p w:rsidR="005B46B8" w:rsidRPr="00756168" w:rsidRDefault="004F3D63" w:rsidP="002F3128">
      <w:pPr>
        <w:rPr>
          <w:rFonts w:eastAsia="SimSun"/>
          <w:spacing w:val="-2"/>
          <w:rtl/>
          <w:lang w:bidi="ar-EG"/>
        </w:rPr>
      </w:pPr>
      <w:r w:rsidRPr="00756168">
        <w:rPr>
          <w:rFonts w:eastAsia="SimSun" w:hint="cs"/>
          <w:spacing w:val="-2"/>
          <w:rtl/>
          <w:lang w:bidi="ar-EG"/>
        </w:rPr>
        <w:t xml:space="preserve">تعلن </w:t>
      </w:r>
      <w:r w:rsidR="002F3128" w:rsidRPr="00756168">
        <w:rPr>
          <w:rFonts w:eastAsia="SimSun" w:hint="cs"/>
          <w:i/>
          <w:iCs/>
          <w:spacing w:val="-2"/>
          <w:rtl/>
          <w:lang w:bidi="ar-EG"/>
        </w:rPr>
        <w:t xml:space="preserve">شركة </w:t>
      </w:r>
      <w:r w:rsidR="002F3128" w:rsidRPr="00756168">
        <w:rPr>
          <w:rFonts w:eastAsia="SimSun"/>
          <w:i/>
          <w:iCs/>
          <w:spacing w:val="-2"/>
        </w:rPr>
        <w:t>Sure South Atlantic Limited</w:t>
      </w:r>
      <w:r w:rsidR="0003056F" w:rsidRPr="00756168">
        <w:rPr>
          <w:rFonts w:eastAsia="SimSun" w:hint="cs"/>
          <w:spacing w:val="-2"/>
          <w:rtl/>
        </w:rPr>
        <w:t>، جيمستاون</w:t>
      </w:r>
      <w:r w:rsidRPr="00756168">
        <w:rPr>
          <w:rFonts w:eastAsia="SimSun" w:hint="cs"/>
          <w:spacing w:val="-2"/>
          <w:rtl/>
          <w:lang w:bidi="ar-EG"/>
        </w:rPr>
        <w:t xml:space="preserve"> </w:t>
      </w:r>
      <w:r w:rsidR="002F3128" w:rsidRPr="00756168">
        <w:rPr>
          <w:rFonts w:eastAsia="SimSun" w:hint="cs"/>
          <w:spacing w:val="-2"/>
          <w:rtl/>
          <w:lang w:bidi="ar-EG"/>
        </w:rPr>
        <w:t xml:space="preserve">عن التحديث التالي لخطة الترقيم في أسنسيون (الرمز الدليلي للبلد </w:t>
      </w:r>
      <w:r w:rsidR="002F3128" w:rsidRPr="00756168">
        <w:rPr>
          <w:rFonts w:eastAsia="SimSun"/>
          <w:spacing w:val="-2"/>
          <w:lang w:bidi="ar-EG"/>
        </w:rPr>
        <w:t>+247</w:t>
      </w:r>
      <w:r w:rsidR="002F3128" w:rsidRPr="00756168">
        <w:rPr>
          <w:rFonts w:eastAsia="SimSun" w:hint="cs"/>
          <w:spacing w:val="-2"/>
          <w:rtl/>
          <w:lang w:bidi="ar-EG"/>
        </w:rPr>
        <w:t>):</w:t>
      </w:r>
    </w:p>
    <w:p w:rsidR="00336D44" w:rsidRPr="00756168" w:rsidRDefault="002F3128" w:rsidP="00756168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val="fr-CH" w:bidi="ar-EG"/>
        </w:rPr>
        <w:t xml:space="preserve">وسوف يزداد طول الأرقام الجغرافية من أربعة </w:t>
      </w:r>
      <w:r w:rsidRPr="00756168">
        <w:rPr>
          <w:rFonts w:eastAsia="SimSun"/>
          <w:lang w:bidi="ar-EG"/>
        </w:rPr>
        <w:t>(4)</w:t>
      </w:r>
      <w:r w:rsidRPr="00756168">
        <w:rPr>
          <w:rFonts w:eastAsia="SimSun" w:hint="cs"/>
          <w:rtl/>
          <w:lang w:bidi="ar-EG"/>
        </w:rPr>
        <w:t xml:space="preserve"> إلى خمسة </w:t>
      </w:r>
      <w:r w:rsidRPr="00756168">
        <w:rPr>
          <w:rFonts w:eastAsia="SimSun"/>
          <w:lang w:bidi="ar-EG"/>
        </w:rPr>
        <w:t>(5)</w:t>
      </w:r>
      <w:r w:rsidRPr="00756168">
        <w:rPr>
          <w:rFonts w:eastAsia="SimSun" w:hint="cs"/>
          <w:rtl/>
          <w:lang w:bidi="ar-EG"/>
        </w:rPr>
        <w:t xml:space="preserve"> أرقام وسيكون هذا الرقم مسبوقاً بالرقم "</w:t>
      </w:r>
      <w:r w:rsidRPr="00756168">
        <w:rPr>
          <w:rFonts w:eastAsia="SimSun"/>
          <w:lang w:bidi="ar-EG"/>
        </w:rPr>
        <w:t>6</w:t>
      </w:r>
      <w:r w:rsidRPr="00756168">
        <w:rPr>
          <w:rFonts w:eastAsia="SimSun" w:hint="cs"/>
          <w:rtl/>
          <w:lang w:bidi="ar-EG"/>
        </w:rPr>
        <w:t>".</w:t>
      </w:r>
    </w:p>
    <w:p w:rsidR="002F3128" w:rsidRPr="00756168" w:rsidRDefault="00EB35BE" w:rsidP="00756168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ج</w:t>
      </w:r>
      <w:r w:rsidR="002F3128" w:rsidRPr="00756168">
        <w:rPr>
          <w:rFonts w:eastAsia="SimSun" w:hint="cs"/>
          <w:rtl/>
          <w:lang w:bidi="ar-EG"/>
        </w:rPr>
        <w:t xml:space="preserve">رى حجز السلسلة </w:t>
      </w:r>
      <w:r w:rsidR="002F3128" w:rsidRPr="00756168">
        <w:rPr>
          <w:rFonts w:eastAsia="SimSun"/>
          <w:lang w:bidi="ar-EG"/>
        </w:rPr>
        <w:t>4XXXX</w:t>
      </w:r>
      <w:r w:rsidR="002F3128" w:rsidRPr="00756168">
        <w:rPr>
          <w:rFonts w:eastAsia="SimSun" w:hint="cs"/>
          <w:rtl/>
          <w:lang w:bidi="ar-EG"/>
        </w:rPr>
        <w:t xml:space="preserve"> للخدمات المتنقلة.</w:t>
      </w:r>
    </w:p>
    <w:p w:rsidR="002F3128" w:rsidRPr="00756168" w:rsidRDefault="002F3128" w:rsidP="00756168">
      <w:pPr>
        <w:spacing w:after="240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ومن المقرر تنفيذ التغيير إلى الترقيم بخمسة أرقام في </w:t>
      </w:r>
      <w:r w:rsidRPr="00756168">
        <w:rPr>
          <w:rFonts w:eastAsia="SimSun"/>
          <w:lang w:bidi="ar-EG"/>
        </w:rPr>
        <w:t>1</w:t>
      </w:r>
      <w:r w:rsidRPr="00756168">
        <w:rPr>
          <w:rFonts w:eastAsia="SimSun" w:hint="cs"/>
          <w:rtl/>
          <w:lang w:bidi="ar-EG"/>
        </w:rPr>
        <w:t xml:space="preserve"> يونيو </w:t>
      </w:r>
      <w:r w:rsidRPr="00756168">
        <w:rPr>
          <w:rFonts w:eastAsia="SimSun"/>
          <w:lang w:bidi="ar-EG"/>
        </w:rPr>
        <w:t>2015</w:t>
      </w:r>
      <w:r w:rsidRPr="00756168">
        <w:rPr>
          <w:rFonts w:eastAsia="SimSun" w:hint="cs"/>
          <w:rtl/>
          <w:lang w:bidi="ar-EG"/>
        </w:rPr>
        <w:t>.</w:t>
      </w:r>
    </w:p>
    <w:tbl>
      <w:tblPr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3"/>
        <w:gridCol w:w="3083"/>
        <w:gridCol w:w="3673"/>
      </w:tblGrid>
      <w:tr w:rsidR="005B46B8" w:rsidRPr="00DA096D" w:rsidTr="00107984">
        <w:trPr>
          <w:trHeight w:val="20"/>
          <w:tblHeader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46B8" w:rsidRPr="00DA096D" w:rsidRDefault="002F3128" w:rsidP="002F3128">
            <w:pPr>
              <w:spacing w:before="60" w:after="60"/>
              <w:jc w:val="center"/>
              <w:rPr>
                <w:rFonts w:eastAsia="SimSun"/>
                <w:i/>
                <w:iCs/>
                <w:sz w:val="18"/>
                <w:szCs w:val="24"/>
                <w:rtl/>
              </w:rPr>
            </w:pPr>
            <w:r w:rsidRPr="00DA096D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خطة الترقيم لجزيرة أسنسيون (</w:t>
            </w:r>
            <w:r w:rsidR="001C01DC" w:rsidRPr="00DA096D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 xml:space="preserve">سارية </w:t>
            </w:r>
            <w:r w:rsidRPr="00DA096D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 xml:space="preserve">اعتباراً من </w:t>
            </w:r>
            <w:r w:rsidRPr="00DA096D">
              <w:rPr>
                <w:rFonts w:eastAsia="SimSun"/>
                <w:i/>
                <w:iCs/>
                <w:sz w:val="18"/>
                <w:szCs w:val="24"/>
                <w:lang w:bidi="ar-EG"/>
              </w:rPr>
              <w:t>1</w:t>
            </w:r>
            <w:r w:rsidRPr="00DA096D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 xml:space="preserve"> يونيو </w:t>
            </w:r>
            <w:r w:rsidRPr="00DA096D">
              <w:rPr>
                <w:rFonts w:eastAsia="SimSun"/>
                <w:i/>
                <w:iCs/>
                <w:sz w:val="18"/>
                <w:szCs w:val="24"/>
                <w:lang w:bidi="ar-EG"/>
              </w:rPr>
              <w:t>2015</w:t>
            </w:r>
            <w:r w:rsidRPr="00DA096D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B65985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B65985" w:rsidRPr="00DA096D" w:rsidRDefault="00B65985" w:rsidP="00B65985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DA096D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المنطقة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B65985" w:rsidRPr="00DA096D" w:rsidRDefault="00B65985" w:rsidP="00B65985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DA096D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نسق الرقم الجديد للمشترك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B65985" w:rsidRPr="00DA096D" w:rsidRDefault="00B65985" w:rsidP="00B65985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DA096D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5B46B8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1XX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9A5221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غير جغرافي</w:t>
            </w:r>
          </w:p>
        </w:tc>
      </w:tr>
      <w:tr w:rsidR="005B46B8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4XXXX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A8686E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خدمات متنقلة</w:t>
            </w:r>
          </w:p>
        </w:tc>
      </w:tr>
      <w:tr w:rsidR="00107984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107984" w:rsidRPr="00DA096D" w:rsidRDefault="00107984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US Base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107984" w:rsidRPr="00DA096D" w:rsidRDefault="00107984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62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107984" w:rsidRPr="00DA096D" w:rsidRDefault="00107984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جغرافي</w:t>
            </w:r>
          </w:p>
        </w:tc>
      </w:tr>
      <w:tr w:rsidR="00107984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107984" w:rsidRPr="00DA096D" w:rsidRDefault="00107984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Travellers Hill &amp; Airhead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107984" w:rsidRPr="00DA096D" w:rsidRDefault="00107984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63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107984" w:rsidRPr="00DA096D" w:rsidRDefault="00107984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جغرافي</w:t>
            </w:r>
          </w:p>
        </w:tc>
      </w:tr>
      <w:tr w:rsidR="00107984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107984" w:rsidRPr="00DA096D" w:rsidRDefault="00107984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Two Boats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107984" w:rsidRPr="00DA096D" w:rsidRDefault="00107984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64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107984" w:rsidRPr="00DA096D" w:rsidRDefault="00107984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جغرافي</w:t>
            </w:r>
          </w:p>
        </w:tc>
      </w:tr>
      <w:tr w:rsidR="005B46B8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50XXXX-59X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غير جغرافي</w:t>
            </w:r>
          </w:p>
        </w:tc>
      </w:tr>
      <w:tr w:rsidR="005B46B8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Georgetown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66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جغرافي</w:t>
            </w:r>
          </w:p>
        </w:tc>
      </w:tr>
      <w:tr w:rsidR="005B46B8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Georgetown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5B46B8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67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5B46B8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جغرافي</w:t>
            </w:r>
          </w:p>
        </w:tc>
      </w:tr>
      <w:tr w:rsidR="00704772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704772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704772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8XX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704772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غير جغرافي</w:t>
            </w:r>
          </w:p>
        </w:tc>
      </w:tr>
      <w:tr w:rsidR="00704772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704772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704772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9XX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704772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غير جغرافي</w:t>
            </w:r>
          </w:p>
        </w:tc>
      </w:tr>
      <w:tr w:rsidR="00704772" w:rsidRPr="00DA096D" w:rsidTr="00107984">
        <w:trPr>
          <w:trHeight w:val="20"/>
          <w:jc w:val="center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704772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704772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 xml:space="preserve">0XXXXX </w:t>
            </w:r>
            <w:r w:rsidRPr="00DA096D">
              <w:rPr>
                <w:rFonts w:eastAsia="SimSu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704772" w:rsidRPr="00DA096D" w:rsidRDefault="00704772" w:rsidP="00B65985">
            <w:pPr>
              <w:spacing w:before="20" w:after="20" w:line="240" w:lineRule="exac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 w:hint="cs"/>
                <w:sz w:val="18"/>
                <w:szCs w:val="24"/>
                <w:rtl/>
                <w:lang w:bidi="ar-EG"/>
              </w:rPr>
              <w:t>غير جغرافي</w:t>
            </w:r>
          </w:p>
        </w:tc>
      </w:tr>
      <w:tr w:rsidR="005B46B8" w:rsidRPr="00DA096D" w:rsidTr="00107984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B46B8" w:rsidRPr="00DA096D" w:rsidRDefault="009835F4" w:rsidP="00DA096D">
            <w:pPr>
              <w:spacing w:before="60"/>
              <w:rPr>
                <w:rFonts w:eastAsia="SimSun"/>
                <w:b/>
                <w:bCs/>
                <w:sz w:val="18"/>
                <w:szCs w:val="24"/>
              </w:rPr>
            </w:pPr>
            <w:r w:rsidRPr="00DA096D">
              <w:rPr>
                <w:rFonts w:eastAsia="SimSun" w:hint="cs"/>
                <w:b/>
                <w:bCs/>
                <w:sz w:val="18"/>
                <w:szCs w:val="24"/>
                <w:rtl/>
              </w:rPr>
              <w:t>ملاحظات</w:t>
            </w:r>
            <w:r w:rsidR="00DA096D" w:rsidRPr="00DA096D">
              <w:rPr>
                <w:rFonts w:eastAsia="SimSun" w:hint="cs"/>
                <w:b/>
                <w:bCs/>
                <w:sz w:val="18"/>
                <w:szCs w:val="24"/>
                <w:rtl/>
              </w:rPr>
              <w:t>:</w:t>
            </w:r>
          </w:p>
          <w:p w:rsidR="005B46B8" w:rsidRPr="00DA096D" w:rsidRDefault="00B65985" w:rsidP="00B65985">
            <w:pPr>
              <w:tabs>
                <w:tab w:val="left" w:pos="358"/>
              </w:tabs>
              <w:jc w:val="left"/>
              <w:rPr>
                <w:rFonts w:eastAsia="SimSun"/>
                <w:sz w:val="18"/>
                <w:szCs w:val="24"/>
              </w:rPr>
            </w:pPr>
            <w:r w:rsidRPr="00DA096D">
              <w:rPr>
                <w:rFonts w:eastAsia="SimSun"/>
                <w:sz w:val="18"/>
                <w:szCs w:val="24"/>
              </w:rPr>
              <w:t>:</w:t>
            </w:r>
            <w:r w:rsidR="005B46B8" w:rsidRPr="00DA096D">
              <w:rPr>
                <w:rFonts w:eastAsia="SimSun"/>
                <w:sz w:val="18"/>
                <w:szCs w:val="24"/>
                <w:vertAlign w:val="superscript"/>
              </w:rPr>
              <w:t>1</w:t>
            </w:r>
            <w:r w:rsidR="005B46B8" w:rsidRPr="00DA096D">
              <w:rPr>
                <w:rFonts w:eastAsia="SimSun"/>
                <w:sz w:val="18"/>
                <w:szCs w:val="24"/>
              </w:rPr>
              <w:tab/>
              <w:t xml:space="preserve"> </w:t>
            </w:r>
            <w:r w:rsidR="009835F4" w:rsidRPr="00DA096D">
              <w:rPr>
                <w:rFonts w:eastAsia="SimSun" w:hint="cs"/>
                <w:sz w:val="18"/>
                <w:szCs w:val="24"/>
                <w:rtl/>
              </w:rPr>
              <w:t>ترقيم جديد بخمسة أرقام</w:t>
            </w:r>
            <w:r w:rsidR="005B46B8" w:rsidRPr="00DA096D">
              <w:rPr>
                <w:rFonts w:eastAsia="SimSun"/>
                <w:sz w:val="18"/>
                <w:szCs w:val="24"/>
              </w:rPr>
              <w:br/>
            </w:r>
            <w:r w:rsidRPr="00DA096D">
              <w:rPr>
                <w:rFonts w:eastAsia="SimSun"/>
                <w:sz w:val="18"/>
                <w:szCs w:val="24"/>
              </w:rPr>
              <w:t>:</w:t>
            </w:r>
            <w:r w:rsidR="005B46B8" w:rsidRPr="00DA096D">
              <w:rPr>
                <w:rFonts w:eastAsia="SimSun"/>
                <w:sz w:val="18"/>
                <w:szCs w:val="24"/>
                <w:vertAlign w:val="superscript"/>
              </w:rPr>
              <w:t>2</w:t>
            </w:r>
            <w:r w:rsidR="005B46B8" w:rsidRPr="00DA096D">
              <w:rPr>
                <w:rFonts w:eastAsia="SimSun"/>
                <w:sz w:val="18"/>
                <w:szCs w:val="24"/>
              </w:rPr>
              <w:tab/>
            </w:r>
            <w:r w:rsidR="009835F4" w:rsidRPr="00DA096D">
              <w:rPr>
                <w:rFonts w:eastAsia="SimSun" w:hint="cs"/>
                <w:sz w:val="18"/>
                <w:szCs w:val="24"/>
                <w:rtl/>
              </w:rPr>
              <w:t>ترقيم بستة أرقام</w:t>
            </w:r>
          </w:p>
        </w:tc>
      </w:tr>
    </w:tbl>
    <w:p w:rsidR="005B46B8" w:rsidRPr="00756168" w:rsidRDefault="005B46B8" w:rsidP="00DA096D">
      <w:pPr>
        <w:spacing w:before="360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ويُطلب من جميع الإدارات ووكالات التشغيل المعترف بها </w:t>
      </w:r>
      <w:r w:rsidRPr="00756168">
        <w:rPr>
          <w:rFonts w:eastAsia="SimSun"/>
          <w:lang w:bidi="ar-EG"/>
        </w:rPr>
        <w:t>(ROA)</w:t>
      </w:r>
      <w:r w:rsidRPr="00756168">
        <w:rPr>
          <w:rFonts w:eastAsia="SimSun" w:hint="cs"/>
          <w:rtl/>
          <w:lang w:bidi="ar-EG"/>
        </w:rPr>
        <w:t xml:space="preserve"> ضمان برمجة سلاسل الأرقام الواردة أعلاه في بدالاتها</w:t>
      </w:r>
      <w:r w:rsidR="009616EA" w:rsidRPr="00756168">
        <w:rPr>
          <w:rFonts w:eastAsia="SimSun" w:hint="cs"/>
          <w:rtl/>
          <w:lang w:bidi="ar-EG"/>
        </w:rPr>
        <w:t xml:space="preserve"> وضمان التوصيل مع أسنسيون (الرمز الدليلي للبلد </w:t>
      </w:r>
      <w:r w:rsidR="009616EA" w:rsidRPr="00756168">
        <w:rPr>
          <w:rFonts w:eastAsia="SimSun"/>
          <w:lang w:bidi="ar-EG"/>
        </w:rPr>
        <w:t>+247</w:t>
      </w:r>
      <w:r w:rsidR="009616EA" w:rsidRPr="00756168">
        <w:rPr>
          <w:rFonts w:eastAsia="SimSun" w:hint="cs"/>
          <w:rtl/>
          <w:lang w:bidi="ar-EG"/>
        </w:rPr>
        <w:t xml:space="preserve">) من خلال تسيير الحركة عن طريق </w:t>
      </w:r>
      <w:r w:rsidR="009616EA" w:rsidRPr="00756168">
        <w:rPr>
          <w:rFonts w:eastAsia="SimSun"/>
          <w:sz w:val="20"/>
          <w:lang w:val="fr-CH"/>
        </w:rPr>
        <w:t>iBasis</w:t>
      </w:r>
      <w:r w:rsidR="009616EA" w:rsidRPr="00756168">
        <w:rPr>
          <w:rFonts w:eastAsia="SimSun" w:hint="cs"/>
          <w:rtl/>
          <w:lang w:bidi="ar-EG"/>
        </w:rPr>
        <w:t xml:space="preserve"> أو </w:t>
      </w:r>
      <w:r w:rsidR="009616EA" w:rsidRPr="00756168">
        <w:rPr>
          <w:rFonts w:eastAsia="SimSun"/>
          <w:sz w:val="20"/>
          <w:lang w:val="fr-CH"/>
        </w:rPr>
        <w:t>Monaco Telecom</w:t>
      </w:r>
      <w:r w:rsidRPr="00756168">
        <w:rPr>
          <w:rFonts w:eastAsia="SimSun" w:hint="cs"/>
          <w:rtl/>
          <w:lang w:bidi="ar-EG"/>
        </w:rPr>
        <w:t>.</w:t>
      </w:r>
    </w:p>
    <w:p w:rsidR="000D653C" w:rsidRPr="00756168" w:rsidRDefault="000D653C" w:rsidP="000D653C">
      <w:pPr>
        <w:pStyle w:val="ContactA"/>
        <w:rPr>
          <w:rtl/>
        </w:rPr>
      </w:pPr>
      <w:r w:rsidRPr="00756168">
        <w:rPr>
          <w:rFonts w:hint="cs"/>
          <w:rtl/>
        </w:rPr>
        <w:t>للاتصال:</w:t>
      </w:r>
    </w:p>
    <w:p w:rsidR="00336D44" w:rsidRPr="00756168" w:rsidRDefault="00E37DE9" w:rsidP="00201CF5">
      <w:pPr>
        <w:pStyle w:val="ContactA1"/>
        <w:rPr>
          <w:rtl/>
          <w:lang w:val="en-GB"/>
        </w:rPr>
      </w:pPr>
      <w:r w:rsidRPr="00756168">
        <w:rPr>
          <w:lang w:val="en-GB"/>
        </w:rPr>
        <w:t>Ms Wendy J Henry</w:t>
      </w:r>
      <w:r w:rsidR="00201CF5" w:rsidRPr="00756168">
        <w:rPr>
          <w:rtl/>
          <w:lang w:val="en-GB"/>
        </w:rPr>
        <w:br/>
      </w:r>
      <w:r w:rsidR="005B46B8" w:rsidRPr="00756168">
        <w:rPr>
          <w:lang w:val="en-GB"/>
        </w:rPr>
        <w:t>Sure South Atlantic Limited</w:t>
      </w:r>
      <w:r w:rsidR="005B46B8" w:rsidRPr="00756168">
        <w:rPr>
          <w:lang w:val="en-GB"/>
        </w:rPr>
        <w:br/>
        <w:t>P.O. Box 2</w:t>
      </w:r>
      <w:r w:rsidR="005B46B8" w:rsidRPr="00756168">
        <w:rPr>
          <w:lang w:val="en-GB"/>
        </w:rPr>
        <w:br/>
        <w:t>JAMESTOWN</w:t>
      </w:r>
      <w:r w:rsidR="005B46B8" w:rsidRPr="00756168">
        <w:rPr>
          <w:lang w:val="en-GB"/>
        </w:rPr>
        <w:br/>
        <w:t>St Helena Island</w:t>
      </w:r>
      <w:r w:rsidR="005B46B8" w:rsidRPr="00756168">
        <w:rPr>
          <w:lang w:val="en-GB"/>
        </w:rPr>
        <w:br/>
        <w:t>South Atlantic Ocean</w:t>
      </w:r>
      <w:r w:rsidR="005B46B8" w:rsidRPr="00756168">
        <w:rPr>
          <w:lang w:val="en-GB"/>
        </w:rPr>
        <w:br/>
        <w:t>STHL 1ZZ</w:t>
      </w:r>
    </w:p>
    <w:p w:rsidR="003C7EE2" w:rsidRPr="00756168" w:rsidRDefault="00336D44" w:rsidP="00B65985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b/>
          <w:bCs/>
          <w:lang w:bidi="ar-EG"/>
        </w:rPr>
      </w:pPr>
      <w:r w:rsidRPr="00756168">
        <w:rPr>
          <w:rFonts w:eastAsia="SimSun" w:hint="cs"/>
          <w:position w:val="4"/>
          <w:rtl/>
          <w:lang w:val="es-ES" w:eastAsia="zh-CN"/>
        </w:rPr>
        <w:t xml:space="preserve">الهاتف: </w:t>
      </w:r>
      <w:r w:rsidR="005B46B8" w:rsidRPr="00756168">
        <w:rPr>
          <w:rFonts w:eastAsia="SimSun"/>
          <w:position w:val="4"/>
          <w:lang w:val="es-ES" w:eastAsia="zh-CN"/>
        </w:rPr>
        <w:tab/>
        <w:t>+290 22205</w:t>
      </w:r>
      <w:r w:rsidRPr="00756168">
        <w:rPr>
          <w:rFonts w:eastAsia="SimSun"/>
          <w:position w:val="4"/>
          <w:lang w:val="es-ES" w:eastAsia="zh-CN"/>
        </w:rPr>
        <w:br/>
      </w:r>
      <w:r w:rsidRPr="00756168">
        <w:rPr>
          <w:rFonts w:eastAsia="SimSun" w:hint="cs"/>
          <w:position w:val="4"/>
          <w:rtl/>
          <w:lang w:val="es-ES" w:eastAsia="zh-CN"/>
        </w:rPr>
        <w:t xml:space="preserve">الفاكس: </w:t>
      </w:r>
      <w:r w:rsidRPr="00756168">
        <w:rPr>
          <w:rFonts w:eastAsia="SimSun"/>
          <w:position w:val="4"/>
          <w:lang w:val="es-ES" w:eastAsia="zh-CN"/>
        </w:rPr>
        <w:tab/>
      </w:r>
      <w:r w:rsidR="005B46B8" w:rsidRPr="00756168">
        <w:rPr>
          <w:rFonts w:eastAsia="SimSun"/>
          <w:position w:val="4"/>
          <w:lang w:val="es-ES" w:eastAsia="zh-CN"/>
        </w:rPr>
        <w:t>290 22220</w:t>
      </w:r>
      <w:r w:rsidRPr="00756168">
        <w:rPr>
          <w:rFonts w:eastAsia="SimSun"/>
          <w:position w:val="4"/>
          <w:lang w:val="es-ES" w:eastAsia="zh-CN"/>
        </w:rPr>
        <w:br/>
      </w:r>
      <w:r w:rsidRPr="00756168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756168">
        <w:rPr>
          <w:rFonts w:eastAsia="SimSun"/>
          <w:position w:val="4"/>
          <w:lang w:val="es-ES" w:eastAsia="zh-CN"/>
        </w:rPr>
        <w:tab/>
      </w:r>
      <w:r w:rsidR="005B46B8" w:rsidRPr="00756168">
        <w:rPr>
          <w:rFonts w:eastAsia="SimSun"/>
          <w:position w:val="4"/>
          <w:lang w:val="es-ES" w:eastAsia="zh-CN"/>
        </w:rPr>
        <w:t>wendy.henry@sure.co.sh</w:t>
      </w:r>
      <w:r w:rsidR="003C7EE2" w:rsidRPr="00756168">
        <w:rPr>
          <w:rFonts w:eastAsia="SimSun"/>
          <w:b/>
          <w:bCs/>
          <w:rtl/>
          <w:lang w:bidi="ar-EG"/>
        </w:rPr>
        <w:br w:type="page"/>
      </w:r>
    </w:p>
    <w:p w:rsidR="00336D44" w:rsidRPr="00756168" w:rsidRDefault="005B46B8" w:rsidP="005B46B8">
      <w:pPr>
        <w:keepNext/>
        <w:spacing w:before="0"/>
        <w:rPr>
          <w:rFonts w:eastAsia="SimSun"/>
          <w:b/>
          <w:bCs/>
          <w:rtl/>
          <w:lang w:bidi="ar-EG"/>
        </w:rPr>
      </w:pPr>
      <w:bookmarkStart w:id="143" w:name="Toc_6"/>
      <w:r w:rsidRPr="00756168">
        <w:rPr>
          <w:rFonts w:eastAsia="SimSun" w:hint="cs"/>
          <w:b/>
          <w:bCs/>
          <w:rtl/>
          <w:lang w:bidi="ar-EG"/>
        </w:rPr>
        <w:lastRenderedPageBreak/>
        <w:t>ألمانيا</w:t>
      </w:r>
      <w:r w:rsidR="00336D44" w:rsidRPr="00756168">
        <w:rPr>
          <w:rFonts w:eastAsia="SimSun" w:hint="cs"/>
          <w:b/>
          <w:bCs/>
          <w:rtl/>
          <w:lang w:bidi="ar-EG"/>
        </w:rPr>
        <w:t xml:space="preserve"> (الرمز الدليلي للبلد </w:t>
      </w:r>
      <w:r w:rsidR="00336D44" w:rsidRPr="00756168">
        <w:rPr>
          <w:rFonts w:eastAsia="SimSun"/>
          <w:b/>
          <w:bCs/>
          <w:lang w:bidi="ar-EG"/>
        </w:rPr>
        <w:t>+4</w:t>
      </w:r>
      <w:r w:rsidRPr="00756168">
        <w:rPr>
          <w:rFonts w:eastAsia="SimSun"/>
          <w:b/>
          <w:bCs/>
          <w:lang w:bidi="ar-EG"/>
        </w:rPr>
        <w:t>9</w:t>
      </w:r>
      <w:r w:rsidR="00336D44" w:rsidRPr="00756168">
        <w:rPr>
          <w:rFonts w:eastAsia="SimSun" w:hint="cs"/>
          <w:b/>
          <w:bCs/>
          <w:rtl/>
          <w:lang w:bidi="ar-EG"/>
        </w:rPr>
        <w:t>)</w:t>
      </w:r>
    </w:p>
    <w:bookmarkEnd w:id="143"/>
    <w:p w:rsidR="00336D44" w:rsidRPr="00756168" w:rsidRDefault="00336D44" w:rsidP="005B46B8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بليغ في </w:t>
      </w:r>
      <w:r w:rsidRPr="00756168">
        <w:rPr>
          <w:rFonts w:eastAsia="SimSun"/>
        </w:rPr>
        <w:t>201</w:t>
      </w:r>
      <w:r w:rsidR="00E52840" w:rsidRPr="00756168">
        <w:rPr>
          <w:rFonts w:eastAsia="SimSun"/>
        </w:rPr>
        <w:t>5</w:t>
      </w:r>
      <w:r w:rsidR="005B46B8" w:rsidRPr="00756168">
        <w:rPr>
          <w:rFonts w:eastAsia="SimSun"/>
        </w:rPr>
        <w:t>.IV.20</w:t>
      </w:r>
      <w:r w:rsidR="00C45834" w:rsidRPr="00756168">
        <w:rPr>
          <w:rFonts w:eastAsia="SimSun" w:hint="cs"/>
          <w:rtl/>
          <w:lang w:bidi="ar-EG"/>
        </w:rPr>
        <w:t>:</w:t>
      </w:r>
    </w:p>
    <w:p w:rsidR="00336D44" w:rsidRPr="00756168" w:rsidRDefault="00336D44" w:rsidP="00382819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>تعلن</w:t>
      </w:r>
      <w:r w:rsidR="00382819" w:rsidRPr="00756168">
        <w:rPr>
          <w:rFonts w:eastAsia="SimSun" w:hint="cs"/>
          <w:rtl/>
          <w:lang w:bidi="ar-EG"/>
        </w:rPr>
        <w:t xml:space="preserve"> </w:t>
      </w:r>
      <w:r w:rsidR="005B46B8" w:rsidRPr="00756168">
        <w:rPr>
          <w:rFonts w:eastAsia="SimSun"/>
          <w:i/>
          <w:iCs/>
          <w:lang w:eastAsia="zh-CN"/>
        </w:rPr>
        <w:t>Bundesnetzagentur (BNetzA)</w:t>
      </w:r>
      <w:r w:rsidR="00382819" w:rsidRPr="00756168">
        <w:rPr>
          <w:rFonts w:eastAsia="SimSun" w:hint="cs"/>
          <w:rtl/>
          <w:lang w:bidi="ar-EG"/>
        </w:rPr>
        <w:t>، وكالة الشبكات الألمانية الفدرالية، مينز، عن خطة الترقيم الوطنية لألمانيا</w:t>
      </w:r>
      <w:r w:rsidRPr="00756168">
        <w:rPr>
          <w:rFonts w:eastAsia="SimSun" w:hint="cs"/>
          <w:rtl/>
          <w:lang w:bidi="ar-EG"/>
        </w:rPr>
        <w:t>:</w:t>
      </w:r>
    </w:p>
    <w:p w:rsidR="003C7EE2" w:rsidRPr="00756168" w:rsidRDefault="00241ACF" w:rsidP="00B65985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</w:rPr>
        <w:t xml:space="preserve">عرض خطة </w:t>
      </w:r>
      <w:r w:rsidR="005C2B11" w:rsidRPr="00756168">
        <w:rPr>
          <w:rFonts w:eastAsia="SimSun" w:hint="cs"/>
          <w:rtl/>
        </w:rPr>
        <w:t>الترقيم</w:t>
      </w:r>
      <w:r w:rsidRPr="00756168">
        <w:rPr>
          <w:rFonts w:eastAsia="SimSun" w:hint="cs"/>
          <w:rtl/>
        </w:rPr>
        <w:t xml:space="preserve"> الوطنية </w:t>
      </w:r>
      <w:r w:rsidRPr="00756168">
        <w:rPr>
          <w:rFonts w:eastAsia="SimSun"/>
        </w:rPr>
        <w:t>E.164</w:t>
      </w:r>
      <w:r w:rsidRPr="00756168">
        <w:rPr>
          <w:rFonts w:eastAsia="SimSun" w:hint="cs"/>
          <w:rtl/>
          <w:lang w:bidi="ar-EG"/>
        </w:rPr>
        <w:t xml:space="preserve"> من أجل الرمز الدليلي للبلد </w:t>
      </w:r>
      <w:r w:rsidRPr="00756168">
        <w:rPr>
          <w:rFonts w:eastAsia="SimSun"/>
          <w:lang w:bidi="ar-EG"/>
        </w:rPr>
        <w:t>+49</w:t>
      </w:r>
      <w:r w:rsidRPr="00756168">
        <w:rPr>
          <w:rFonts w:eastAsia="SimSun" w:hint="cs"/>
          <w:rtl/>
          <w:lang w:bidi="ar-EG"/>
        </w:rPr>
        <w:t xml:space="preserve"> (ألمانيا):</w:t>
      </w:r>
    </w:p>
    <w:p w:rsidR="003C7EE2" w:rsidRPr="00756168" w:rsidRDefault="00201CF5" w:rsidP="00B65985">
      <w:pPr>
        <w:rPr>
          <w:rFonts w:eastAsia="SimSun"/>
          <w:lang w:bidi="ar-EG"/>
        </w:rPr>
      </w:pPr>
      <w:r w:rsidRPr="00756168">
        <w:rPr>
          <w:rFonts w:eastAsia="SimSun" w:hint="cs"/>
          <w:rtl/>
          <w:lang w:bidi="ar-EG"/>
        </w:rPr>
        <w:t xml:space="preserve"> </w:t>
      </w:r>
      <w:r w:rsidR="00241ACF" w:rsidRPr="00756168">
        <w:rPr>
          <w:rFonts w:eastAsia="SimSun" w:hint="cs"/>
          <w:rtl/>
          <w:lang w:bidi="ar-EG"/>
        </w:rPr>
        <w:t>أ</w:t>
      </w:r>
      <w:r w:rsidRPr="00756168">
        <w:rPr>
          <w:rFonts w:eastAsia="SimSun" w:hint="cs"/>
          <w:rtl/>
          <w:lang w:bidi="ar-EG"/>
        </w:rPr>
        <w:t xml:space="preserve"> </w:t>
      </w:r>
      <w:r w:rsidR="00241ACF" w:rsidRPr="00756168">
        <w:rPr>
          <w:rFonts w:eastAsia="SimSun" w:hint="cs"/>
          <w:rtl/>
          <w:lang w:bidi="ar-EG"/>
        </w:rPr>
        <w:t>)</w:t>
      </w:r>
      <w:r w:rsidR="00241ACF" w:rsidRPr="00756168">
        <w:rPr>
          <w:rFonts w:eastAsia="SimSun" w:hint="cs"/>
          <w:rtl/>
          <w:lang w:bidi="ar-EG"/>
        </w:rPr>
        <w:tab/>
      </w:r>
      <w:r w:rsidR="00CA0280" w:rsidRPr="00756168">
        <w:rPr>
          <w:rFonts w:eastAsia="SimSun" w:hint="cs"/>
          <w:rtl/>
          <w:lang w:bidi="ar-EG"/>
        </w:rPr>
        <w:t>لمحة عامة:</w:t>
      </w:r>
      <w:r w:rsidR="00CA0280" w:rsidRPr="00756168">
        <w:rPr>
          <w:rFonts w:eastAsia="SimSun" w:hint="cs"/>
          <w:rtl/>
          <w:lang w:bidi="ar-EG"/>
        </w:rPr>
        <w:tab/>
        <w:t xml:space="preserve">الحد الأدنى لطول الرقم (باستثناء الرمز الدليلي للبلد): </w:t>
      </w:r>
      <w:r w:rsidR="00CA0280" w:rsidRPr="00756168">
        <w:rPr>
          <w:rFonts w:eastAsia="SimSun"/>
          <w:lang w:bidi="ar-EG"/>
        </w:rPr>
        <w:t>3</w:t>
      </w:r>
      <w:r w:rsidR="00CA0280" w:rsidRPr="00756168">
        <w:rPr>
          <w:rFonts w:eastAsia="SimSun" w:hint="cs"/>
          <w:rtl/>
          <w:lang w:bidi="ar-EG"/>
        </w:rPr>
        <w:t xml:space="preserve"> أرقام</w:t>
      </w:r>
    </w:p>
    <w:p w:rsidR="003C7EE2" w:rsidRPr="00756168" w:rsidRDefault="0065511F" w:rsidP="00B65985">
      <w:pPr>
        <w:spacing w:before="0"/>
        <w:rPr>
          <w:rFonts w:eastAsia="SimSun"/>
          <w:rtl/>
          <w:lang w:bidi="ar-EG"/>
        </w:rPr>
      </w:pPr>
      <w:r>
        <w:rPr>
          <w:rFonts w:eastAsia="SimSun"/>
        </w:rPr>
        <w:tab/>
      </w:r>
      <w:r w:rsidR="00CA0280" w:rsidRPr="00756168">
        <w:rPr>
          <w:rFonts w:eastAsia="SimSun" w:hint="cs"/>
          <w:rtl/>
        </w:rPr>
        <w:tab/>
      </w:r>
      <w:r w:rsidR="00CA0280" w:rsidRPr="00756168">
        <w:rPr>
          <w:rFonts w:eastAsia="SimSun" w:hint="cs"/>
          <w:rtl/>
        </w:rPr>
        <w:tab/>
        <w:t xml:space="preserve">الحد الأقصى لطول الرقم (باستثناء الرمز الدليلي للبلد): </w:t>
      </w:r>
      <w:r w:rsidR="00CA0280" w:rsidRPr="00756168">
        <w:rPr>
          <w:rFonts w:eastAsia="SimSun"/>
        </w:rPr>
        <w:t>13</w:t>
      </w:r>
      <w:r w:rsidR="00CA0280" w:rsidRPr="00756168">
        <w:rPr>
          <w:rFonts w:eastAsia="SimSun" w:hint="cs"/>
          <w:rtl/>
          <w:lang w:bidi="ar-EG"/>
        </w:rPr>
        <w:t xml:space="preserve"> رقماً</w:t>
      </w:r>
    </w:p>
    <w:p w:rsidR="00CA0280" w:rsidRPr="00756168" w:rsidRDefault="00CA0280" w:rsidP="00B65985">
      <w:pPr>
        <w:spacing w:before="0"/>
        <w:rPr>
          <w:rFonts w:eastAsia="SimSun"/>
          <w:rtl/>
          <w:lang w:bidi="ar-EG"/>
        </w:rPr>
      </w:pPr>
      <w:r w:rsidRPr="00756168">
        <w:rPr>
          <w:rFonts w:eastAsia="SimSun"/>
          <w:rtl/>
          <w:lang w:bidi="ar-EG"/>
        </w:rPr>
        <w:tab/>
      </w:r>
      <w:r w:rsidRPr="00756168">
        <w:rPr>
          <w:rFonts w:eastAsia="SimSun"/>
          <w:rtl/>
          <w:lang w:bidi="ar-EG"/>
        </w:rPr>
        <w:tab/>
      </w:r>
      <w:r w:rsidRPr="00756168">
        <w:rPr>
          <w:rFonts w:eastAsia="SimSun"/>
          <w:rtl/>
          <w:lang w:bidi="ar-EG"/>
        </w:rPr>
        <w:tab/>
      </w:r>
      <w:r w:rsidRPr="00756168">
        <w:rPr>
          <w:rFonts w:eastAsia="SimSun" w:hint="cs"/>
          <w:rtl/>
          <w:lang w:bidi="ar-EG"/>
        </w:rPr>
        <w:t>(استثناءات:</w:t>
      </w:r>
      <w:r w:rsidR="007B5039" w:rsidRPr="00756168">
        <w:rPr>
          <w:rFonts w:eastAsia="SimSun" w:hint="cs"/>
          <w:rtl/>
          <w:lang w:bidi="ar-EG"/>
        </w:rPr>
        <w:t xml:space="preserve"> شبكة </w:t>
      </w:r>
      <w:r w:rsidR="007B5039" w:rsidRPr="00756168">
        <w:rPr>
          <w:rFonts w:eastAsia="SimSun"/>
          <w:sz w:val="20"/>
          <w:szCs w:val="20"/>
          <w:lang w:val="fr-CH" w:eastAsia="zh-CN"/>
        </w:rPr>
        <w:t>IVPN</w:t>
      </w:r>
      <w:r w:rsidRPr="00756168">
        <w:rPr>
          <w:rFonts w:eastAsia="SimSun" w:hint="cs"/>
          <w:rtl/>
          <w:lang w:bidi="ar-EG"/>
        </w:rPr>
        <w:t xml:space="preserve"> </w:t>
      </w:r>
      <w:r w:rsidR="007B5039" w:rsidRPr="00756168">
        <w:rPr>
          <w:rFonts w:eastAsia="SimSun" w:hint="cs"/>
          <w:rtl/>
          <w:lang w:bidi="ar-EG"/>
        </w:rPr>
        <w:t xml:space="preserve">(الرمز الدليلي الوطني للمقصد: </w:t>
      </w:r>
      <w:r w:rsidR="007B5039" w:rsidRPr="00756168">
        <w:rPr>
          <w:rFonts w:eastAsia="SimSun"/>
          <w:lang w:bidi="ar-EG"/>
        </w:rPr>
        <w:t>181</w:t>
      </w:r>
      <w:r w:rsidRPr="00756168">
        <w:rPr>
          <w:rFonts w:eastAsia="SimSun" w:hint="cs"/>
          <w:rtl/>
          <w:lang w:bidi="ar-EG"/>
        </w:rPr>
        <w:t>):</w:t>
      </w:r>
      <w:r w:rsidR="007B5039" w:rsidRPr="00756168">
        <w:rPr>
          <w:rFonts w:eastAsia="SimSun" w:hint="cs"/>
          <w:rtl/>
          <w:lang w:bidi="ar-EG"/>
        </w:rPr>
        <w:t xml:space="preserve"> </w:t>
      </w:r>
      <w:r w:rsidR="007B5039" w:rsidRPr="00756168">
        <w:rPr>
          <w:rFonts w:eastAsia="SimSun"/>
          <w:lang w:bidi="ar-EG"/>
        </w:rPr>
        <w:t>14</w:t>
      </w:r>
      <w:r w:rsidR="007B5039" w:rsidRPr="00756168">
        <w:rPr>
          <w:rFonts w:eastAsia="SimSun" w:hint="cs"/>
          <w:rtl/>
          <w:lang w:bidi="ar-EG"/>
        </w:rPr>
        <w:t xml:space="preserve"> رقماً</w:t>
      </w:r>
    </w:p>
    <w:p w:rsidR="00CA0280" w:rsidRPr="00756168" w:rsidRDefault="00CA0280" w:rsidP="00B65985">
      <w:pPr>
        <w:spacing w:before="0"/>
        <w:rPr>
          <w:rFonts w:eastAsia="SimSun"/>
          <w:rtl/>
          <w:lang w:bidi="ar-EG"/>
        </w:rPr>
      </w:pPr>
      <w:r w:rsidRPr="00756168">
        <w:rPr>
          <w:rFonts w:eastAsia="SimSun"/>
          <w:rtl/>
          <w:lang w:bidi="ar-EG"/>
        </w:rPr>
        <w:tab/>
      </w:r>
      <w:r w:rsidRPr="00756168">
        <w:rPr>
          <w:rFonts w:eastAsia="SimSun"/>
          <w:rtl/>
          <w:lang w:bidi="ar-EG"/>
        </w:rPr>
        <w:tab/>
      </w:r>
      <w:r w:rsidRPr="00756168">
        <w:rPr>
          <w:rFonts w:eastAsia="SimSun"/>
          <w:rtl/>
          <w:lang w:bidi="ar-EG"/>
        </w:rPr>
        <w:tab/>
      </w:r>
      <w:r w:rsidRPr="00756168">
        <w:rPr>
          <w:rFonts w:eastAsia="SimSun" w:hint="cs"/>
          <w:rtl/>
          <w:lang w:bidi="ar-EG"/>
        </w:rPr>
        <w:t xml:space="preserve">خدمات الاستدعاء </w:t>
      </w:r>
      <w:r w:rsidR="007B5039" w:rsidRPr="00756168">
        <w:rPr>
          <w:rFonts w:eastAsia="SimSun" w:hint="cs"/>
          <w:rtl/>
          <w:lang w:bidi="ar-EG"/>
        </w:rPr>
        <w:t xml:space="preserve">(الرمز الدليلي الوطني للمقصد: </w:t>
      </w:r>
      <w:r w:rsidR="007B5039" w:rsidRPr="00756168">
        <w:rPr>
          <w:rFonts w:eastAsia="SimSun"/>
          <w:lang w:bidi="ar-EG"/>
        </w:rPr>
        <w:t>168</w:t>
      </w:r>
      <w:r w:rsidR="007B5039" w:rsidRPr="00756168">
        <w:rPr>
          <w:rFonts w:eastAsia="SimSun" w:hint="cs"/>
          <w:rtl/>
          <w:lang w:bidi="ar-EG"/>
        </w:rPr>
        <w:t xml:space="preserve">، </w:t>
      </w:r>
      <w:r w:rsidR="007B5039" w:rsidRPr="00756168">
        <w:rPr>
          <w:rFonts w:eastAsia="SimSun"/>
          <w:lang w:bidi="ar-EG"/>
        </w:rPr>
        <w:t>169</w:t>
      </w:r>
      <w:r w:rsidR="007B5039" w:rsidRPr="00756168">
        <w:rPr>
          <w:rFonts w:eastAsia="SimSun" w:hint="cs"/>
          <w:rtl/>
          <w:lang w:bidi="ar-EG"/>
        </w:rPr>
        <w:t>):</w:t>
      </w:r>
      <w:r w:rsidR="00B33E9D" w:rsidRPr="00756168">
        <w:rPr>
          <w:rFonts w:eastAsia="SimSun" w:hint="cs"/>
          <w:rtl/>
          <w:lang w:bidi="ar-EG"/>
        </w:rPr>
        <w:t xml:space="preserve"> </w:t>
      </w:r>
      <w:r w:rsidR="00B33E9D" w:rsidRPr="00756168">
        <w:rPr>
          <w:rFonts w:eastAsia="SimSun"/>
          <w:lang w:bidi="ar-EG"/>
        </w:rPr>
        <w:t>14</w:t>
      </w:r>
      <w:r w:rsidR="00B33E9D" w:rsidRPr="00756168">
        <w:rPr>
          <w:rFonts w:eastAsia="SimSun" w:hint="cs"/>
          <w:rtl/>
          <w:lang w:bidi="ar-EG"/>
        </w:rPr>
        <w:t xml:space="preserve"> رقماً</w:t>
      </w:r>
    </w:p>
    <w:p w:rsidR="003C7EE2" w:rsidRPr="00756168" w:rsidRDefault="00B33E9D" w:rsidP="00B65985">
      <w:pPr>
        <w:spacing w:after="240"/>
        <w:rPr>
          <w:rFonts w:eastAsia="SimSun"/>
          <w:rtl/>
          <w:lang w:bidi="ar-EG"/>
        </w:rPr>
      </w:pPr>
      <w:r w:rsidRPr="00756168">
        <w:rPr>
          <w:rFonts w:eastAsia="SimSun" w:hint="cs"/>
          <w:rtl/>
        </w:rPr>
        <w:t>ب)</w:t>
      </w:r>
      <w:r w:rsidRPr="00756168">
        <w:rPr>
          <w:rFonts w:eastAsia="SimSun" w:hint="cs"/>
          <w:rtl/>
        </w:rPr>
        <w:tab/>
      </w:r>
      <w:r w:rsidRPr="00756168">
        <w:rPr>
          <w:rFonts w:eastAsia="SimSun" w:hint="cs"/>
          <w:rtl/>
          <w:lang w:bidi="ar-EG"/>
        </w:rPr>
        <w:t>خطة الترقيم الوطنية المفصلة:</w:t>
      </w:r>
    </w:p>
    <w:tbl>
      <w:tblPr>
        <w:bidiVisual/>
        <w:tblW w:w="9639" w:type="dxa"/>
        <w:jc w:val="center"/>
        <w:tblBorders>
          <w:top w:val="single" w:sz="6" w:space="0" w:color="444448"/>
          <w:left w:val="single" w:sz="6" w:space="0" w:color="3F3F44"/>
          <w:bottom w:val="single" w:sz="6" w:space="0" w:color="3F3F44"/>
          <w:right w:val="single" w:sz="6" w:space="0" w:color="3F3F44"/>
          <w:insideH w:val="single" w:sz="6" w:space="0" w:color="3F3F44"/>
          <w:insideV w:val="single" w:sz="6" w:space="0" w:color="3F3F44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903"/>
        <w:gridCol w:w="903"/>
        <w:gridCol w:w="3002"/>
        <w:gridCol w:w="2835"/>
      </w:tblGrid>
      <w:tr w:rsidR="003C7EE2" w:rsidRPr="00756168" w:rsidTr="00756168">
        <w:trPr>
          <w:tblHeader/>
          <w:jc w:val="center"/>
        </w:trPr>
        <w:tc>
          <w:tcPr>
            <w:tcW w:w="1996" w:type="dxa"/>
            <w:tcBorders>
              <w:top w:val="single" w:sz="6" w:space="0" w:color="444448"/>
              <w:bottom w:val="single" w:sz="4" w:space="0" w:color="auto"/>
            </w:tcBorders>
            <w:vAlign w:val="center"/>
          </w:tcPr>
          <w:p w:rsidR="003C7EE2" w:rsidRPr="00756168" w:rsidRDefault="003C7EE2" w:rsidP="00011091">
            <w:pPr>
              <w:spacing w:before="40" w:after="40" w:line="280" w:lineRule="exact"/>
              <w:jc w:val="center"/>
              <w:rPr>
                <w:rFonts w:eastAsia="SimSun"/>
                <w:position w:val="2"/>
                <w:sz w:val="18"/>
                <w:szCs w:val="24"/>
                <w:rtl/>
                <w:lang w:bidi="ar-EG"/>
              </w:rPr>
            </w:pPr>
            <w:r w:rsidRPr="00756168">
              <w:rPr>
                <w:rFonts w:eastAsia="SimSun"/>
                <w:position w:val="2"/>
                <w:sz w:val="18"/>
                <w:szCs w:val="24"/>
              </w:rPr>
              <w:t>(1)</w:t>
            </w:r>
          </w:p>
        </w:tc>
        <w:tc>
          <w:tcPr>
            <w:tcW w:w="1806" w:type="dxa"/>
            <w:gridSpan w:val="2"/>
            <w:tcBorders>
              <w:top w:val="single" w:sz="6" w:space="0" w:color="444448"/>
              <w:bottom w:val="single" w:sz="4" w:space="0" w:color="auto"/>
            </w:tcBorders>
            <w:vAlign w:val="center"/>
          </w:tcPr>
          <w:p w:rsidR="003C7EE2" w:rsidRPr="00756168" w:rsidRDefault="003C7EE2" w:rsidP="00011091">
            <w:pPr>
              <w:spacing w:before="40" w:after="40" w:line="280" w:lineRule="exact"/>
              <w:jc w:val="center"/>
              <w:rPr>
                <w:rFonts w:eastAsia="SimSun"/>
                <w:position w:val="2"/>
                <w:sz w:val="18"/>
                <w:szCs w:val="24"/>
                <w:lang w:bidi="ar-EG"/>
              </w:rPr>
            </w:pPr>
            <w:r w:rsidRPr="00756168">
              <w:rPr>
                <w:rFonts w:eastAsia="SimSun"/>
                <w:position w:val="2"/>
                <w:sz w:val="18"/>
                <w:szCs w:val="24"/>
                <w:lang w:bidi="ar-EG"/>
              </w:rPr>
              <w:t>(2)</w:t>
            </w:r>
          </w:p>
        </w:tc>
        <w:tc>
          <w:tcPr>
            <w:tcW w:w="3002" w:type="dxa"/>
            <w:tcBorders>
              <w:top w:val="single" w:sz="6" w:space="0" w:color="444448"/>
              <w:bottom w:val="single" w:sz="4" w:space="0" w:color="auto"/>
            </w:tcBorders>
            <w:vAlign w:val="center"/>
          </w:tcPr>
          <w:p w:rsidR="003C7EE2" w:rsidRPr="00756168" w:rsidRDefault="003C7EE2" w:rsidP="00011091">
            <w:pPr>
              <w:spacing w:before="40" w:after="40" w:line="280" w:lineRule="exact"/>
              <w:jc w:val="center"/>
              <w:rPr>
                <w:rFonts w:eastAsia="SimSun"/>
                <w:position w:val="2"/>
                <w:sz w:val="18"/>
                <w:szCs w:val="24"/>
                <w:lang w:bidi="ar-EG"/>
              </w:rPr>
            </w:pPr>
            <w:r w:rsidRPr="00756168">
              <w:rPr>
                <w:rFonts w:eastAsia="SimSun"/>
                <w:position w:val="2"/>
                <w:sz w:val="18"/>
                <w:szCs w:val="24"/>
                <w:lang w:bidi="ar-EG"/>
              </w:rPr>
              <w:t>(3)</w:t>
            </w:r>
          </w:p>
        </w:tc>
        <w:tc>
          <w:tcPr>
            <w:tcW w:w="2835" w:type="dxa"/>
            <w:tcBorders>
              <w:top w:val="single" w:sz="6" w:space="0" w:color="444448"/>
              <w:bottom w:val="single" w:sz="4" w:space="0" w:color="auto"/>
            </w:tcBorders>
            <w:vAlign w:val="center"/>
          </w:tcPr>
          <w:p w:rsidR="003C7EE2" w:rsidRPr="00756168" w:rsidRDefault="003C7EE2" w:rsidP="00011091">
            <w:pPr>
              <w:spacing w:before="40" w:after="40" w:line="280" w:lineRule="exact"/>
              <w:jc w:val="center"/>
              <w:rPr>
                <w:rFonts w:eastAsia="SimSun"/>
                <w:position w:val="2"/>
                <w:sz w:val="18"/>
                <w:szCs w:val="24"/>
                <w:lang w:bidi="ar-EG"/>
              </w:rPr>
            </w:pPr>
            <w:r w:rsidRPr="00756168">
              <w:rPr>
                <w:rFonts w:eastAsia="SimSun"/>
                <w:position w:val="2"/>
                <w:sz w:val="18"/>
                <w:szCs w:val="24"/>
                <w:lang w:bidi="ar-EG"/>
              </w:rPr>
              <w:t>(4)</w:t>
            </w:r>
          </w:p>
        </w:tc>
      </w:tr>
      <w:tr w:rsidR="003C7EE2" w:rsidRPr="00756168" w:rsidTr="00756168">
        <w:trPr>
          <w:tblHeader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</w:tcBorders>
            <w:vAlign w:val="center"/>
          </w:tcPr>
          <w:p w:rsidR="003C7EE2" w:rsidRPr="00756168" w:rsidRDefault="003C7EE2" w:rsidP="00011091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الرمز</w:t>
            </w: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 الدليلي الوطني للمقصد 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(NDC)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 أو الأرقام الأولى للرقم 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N(S)N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br/>
              <w:t>(الرقم (</w:t>
            </w: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دلالي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) الوطني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  <w:vAlign w:val="center"/>
          </w:tcPr>
          <w:p w:rsidR="003C7EE2" w:rsidRPr="00756168" w:rsidRDefault="003C7EE2" w:rsidP="00011091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طول الرقم 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N(S)N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</w:tcBorders>
            <w:vAlign w:val="center"/>
          </w:tcPr>
          <w:p w:rsidR="003C7EE2" w:rsidRPr="00756168" w:rsidRDefault="003C7EE2" w:rsidP="00011091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استعمال الرقم 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E.1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3C7EE2" w:rsidRPr="00756168" w:rsidRDefault="003C7EE2" w:rsidP="00011091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معلومات إضافية</w:t>
            </w:r>
          </w:p>
        </w:tc>
      </w:tr>
      <w:tr w:rsidR="003C7EE2" w:rsidRPr="00756168" w:rsidTr="00756168">
        <w:trPr>
          <w:tblHeader/>
          <w:jc w:val="center"/>
        </w:trPr>
        <w:tc>
          <w:tcPr>
            <w:tcW w:w="1996" w:type="dxa"/>
            <w:vMerge/>
            <w:vAlign w:val="center"/>
          </w:tcPr>
          <w:p w:rsidR="003C7EE2" w:rsidRPr="00756168" w:rsidRDefault="003C7EE2" w:rsidP="000110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40" w:after="4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903" w:type="dxa"/>
            <w:vAlign w:val="center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الطول الأقصى</w:t>
            </w:r>
          </w:p>
        </w:tc>
        <w:tc>
          <w:tcPr>
            <w:tcW w:w="903" w:type="dxa"/>
            <w:vAlign w:val="center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الطول الأدنى</w:t>
            </w:r>
          </w:p>
        </w:tc>
        <w:tc>
          <w:tcPr>
            <w:tcW w:w="3002" w:type="dxa"/>
            <w:vMerge/>
            <w:vAlign w:val="center"/>
          </w:tcPr>
          <w:p w:rsidR="003C7EE2" w:rsidRPr="00756168" w:rsidRDefault="003C7EE2" w:rsidP="00011091">
            <w:pPr>
              <w:bidi w:val="0"/>
              <w:spacing w:before="40" w:after="4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:rsidR="003C7EE2" w:rsidRPr="00756168" w:rsidRDefault="003C7EE2" w:rsidP="000110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40" w:after="4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en-GB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5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3002" w:type="dxa"/>
          </w:tcPr>
          <w:p w:rsidR="003C7EE2" w:rsidRPr="00756168" w:rsidRDefault="00C31361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</w:t>
            </w:r>
            <w:r w:rsidR="0078287F"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الخدمة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العامة للإدارة الألمانية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60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C7EE2" w:rsidRPr="00756168" w:rsidRDefault="00280A2F" w:rsidP="00756168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خدمات ذات قيمة اجتماعية</w:t>
            </w:r>
            <w:r w:rsidR="00756168">
              <w:rPr>
                <w:rFonts w:eastAsia="SimSun"/>
                <w:position w:val="2"/>
                <w:sz w:val="18"/>
                <w:szCs w:val="24"/>
                <w:lang w:val="fr-FR"/>
              </w:rPr>
              <w:br/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(رقم أوروبي منسق)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61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C7EE2" w:rsidRPr="00756168" w:rsidRDefault="0033676C" w:rsidP="00756168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خدمات ذات قيمة اجتماعية</w:t>
            </w:r>
            <w:r w:rsidR="00756168">
              <w:rPr>
                <w:rFonts w:eastAsia="SimSun"/>
                <w:position w:val="2"/>
                <w:sz w:val="18"/>
                <w:szCs w:val="24"/>
                <w:lang w:val="fr-FR"/>
              </w:rPr>
              <w:br/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(رقم أوروبي منسق)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37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3C7EE2" w:rsidRPr="00756168" w:rsidRDefault="00B5307C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الحركة الجماعية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38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3002" w:type="dxa"/>
          </w:tcPr>
          <w:p w:rsidR="003C7EE2" w:rsidRPr="00756168" w:rsidRDefault="00B5307C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الحركة الجماعية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020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3C7EE2" w:rsidRPr="00756168" w:rsidRDefault="00C762A7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Interactive digital media GmbH</w:t>
            </w: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050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3C7EE2" w:rsidRPr="00756168" w:rsidRDefault="002D42AE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NAKA AG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080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Easy World Call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12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14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15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16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17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20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2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 / MVNO Lycamobile Germany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22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23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25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lastRenderedPageBreak/>
              <w:t>1526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</w:t>
            </w:r>
          </w:p>
        </w:tc>
      </w:tr>
      <w:tr w:rsidR="00CD35B5" w:rsidRPr="00756168" w:rsidTr="00756168">
        <w:trPr>
          <w:jc w:val="center"/>
        </w:trPr>
        <w:tc>
          <w:tcPr>
            <w:tcW w:w="1996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29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CD35B5" w:rsidRPr="00756168" w:rsidRDefault="00CD35B5" w:rsidP="00011091">
            <w:pPr>
              <w:keepNext/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 / MVNO Truphone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555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ismi BV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678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Argon Networks UG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7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 xml:space="preserve">E-Plus Mobilfunk GmbH &amp; Co. </w:t>
            </w: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KG 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73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 xml:space="preserve">E-Plus Mobilfunk GmbH &amp; Co. </w:t>
            </w: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G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75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 xml:space="preserve">E-Plus Mobilfunk GmbH &amp; Co. </w:t>
            </w: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KG 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77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 xml:space="preserve">E-Plus Mobilfunk GmbH &amp; Co. </w:t>
            </w: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G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78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 xml:space="preserve">E-Plus Mobilfunk GmbH &amp; Co. </w:t>
            </w: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G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79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 xml:space="preserve">E-Plus Mobilfunk GmbH &amp; Co. </w:t>
            </w: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G / MVNO Sipgate Wireless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888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>TelcoVillage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59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fónica Germany GmbH &amp; Co. OHG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6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62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63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 xml:space="preserve">E-Plus Mobilfunk GmbH &amp; Co. </w:t>
            </w: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G</w:t>
            </w:r>
          </w:p>
        </w:tc>
      </w:tr>
      <w:tr w:rsidR="001B24E5" w:rsidRPr="00F475B2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64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3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de-DE" w:eastAsia="zh-CN"/>
              </w:rPr>
            </w:pPr>
            <w:r w:rsidRPr="00756168">
              <w:rPr>
                <w:rFonts w:eastAsia="SimSun"/>
                <w:sz w:val="18"/>
                <w:szCs w:val="24"/>
                <w:lang w:val="de-DE" w:eastAsia="zh-CN"/>
              </w:rPr>
              <w:t xml:space="preserve">e*Message Wireless Information Services Deutschland GmbH </w:t>
            </w:r>
          </w:p>
        </w:tc>
      </w:tr>
      <w:tr w:rsidR="001B24E5" w:rsidRPr="00F475B2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68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4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de-DE" w:eastAsia="zh-CN"/>
              </w:rPr>
            </w:pPr>
            <w:r w:rsidRPr="00756168">
              <w:rPr>
                <w:rFonts w:eastAsia="SimSun"/>
                <w:sz w:val="18"/>
                <w:szCs w:val="24"/>
                <w:lang w:val="de-DE" w:eastAsia="zh-CN"/>
              </w:rPr>
              <w:t xml:space="preserve">e*Message Wireless Information Services Deutschland GmbH </w:t>
            </w:r>
          </w:p>
        </w:tc>
      </w:tr>
      <w:tr w:rsidR="001B24E5" w:rsidRPr="00F475B2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69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4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de-DE" w:eastAsia="zh-CN"/>
              </w:rPr>
            </w:pPr>
            <w:r w:rsidRPr="00756168">
              <w:rPr>
                <w:rFonts w:eastAsia="SimSun"/>
                <w:sz w:val="18"/>
                <w:szCs w:val="24"/>
                <w:lang w:val="de-DE" w:eastAsia="zh-CN"/>
              </w:rPr>
              <w:t xml:space="preserve">e*Message Wireless Information Services Deutschland GmbH 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7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7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72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73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74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odafone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75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kom Deutschland GmbH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76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fónica Germany GmbH &amp; Co. OHG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77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 xml:space="preserve">E-Plus Mobilfunk GmbH &amp; Co. </w:t>
            </w: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G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lastRenderedPageBreak/>
              <w:t>178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 xml:space="preserve">E-Plus Mobilfunk GmbH &amp; Co. </w:t>
            </w: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G</w:t>
            </w:r>
          </w:p>
        </w:tc>
      </w:tr>
      <w:tr w:rsidR="001B24E5" w:rsidRPr="00756168" w:rsidTr="00756168">
        <w:trPr>
          <w:jc w:val="center"/>
        </w:trPr>
        <w:tc>
          <w:tcPr>
            <w:tcW w:w="1996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79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متنقلة</w:t>
            </w:r>
          </w:p>
        </w:tc>
        <w:tc>
          <w:tcPr>
            <w:tcW w:w="2835" w:type="dxa"/>
          </w:tcPr>
          <w:p w:rsidR="001B24E5" w:rsidRPr="00756168" w:rsidRDefault="001B24E5" w:rsidP="00011091">
            <w:pPr>
              <w:keepNext/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Telefónica Germany GmbH &amp; Co. OHG</w:t>
            </w: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keepNext/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0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3002" w:type="dxa"/>
          </w:tcPr>
          <w:p w:rsidR="003C7EE2" w:rsidRPr="00756168" w:rsidRDefault="001B24E5" w:rsidP="00011091">
            <w:pPr>
              <w:keepNext/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بمعدل متوسط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keepNext/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1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4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3002" w:type="dxa"/>
          </w:tcPr>
          <w:p w:rsidR="003C7EE2" w:rsidRPr="00756168" w:rsidRDefault="00A732C8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شبكات خاصة افتراضية دولية </w:t>
            </w:r>
            <w:r w:rsidR="003C7EE2" w:rsidRPr="00756168">
              <w:rPr>
                <w:rFonts w:eastAsia="SimSun"/>
                <w:sz w:val="18"/>
                <w:szCs w:val="24"/>
                <w:lang w:eastAsia="zh-CN"/>
              </w:rPr>
              <w:t>(IVPN)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2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3C7EE2" w:rsidRPr="00756168" w:rsidRDefault="0048619B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 w:bidi="ar-EG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شبكات خاصة افتراضية 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48619B" w:rsidRPr="00756168" w:rsidTr="00756168">
        <w:trPr>
          <w:jc w:val="center"/>
        </w:trPr>
        <w:tc>
          <w:tcPr>
            <w:tcW w:w="1996" w:type="dxa"/>
          </w:tcPr>
          <w:p w:rsidR="0048619B" w:rsidRPr="00756168" w:rsidRDefault="0048619B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3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48619B" w:rsidRPr="00756168" w:rsidRDefault="0048619B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شبكات خاصة افتراضية </w:t>
            </w:r>
          </w:p>
        </w:tc>
        <w:tc>
          <w:tcPr>
            <w:tcW w:w="2835" w:type="dxa"/>
          </w:tcPr>
          <w:p w:rsidR="0048619B" w:rsidRPr="00756168" w:rsidRDefault="0048619B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48619B" w:rsidRPr="00756168" w:rsidTr="00756168">
        <w:trPr>
          <w:jc w:val="center"/>
        </w:trPr>
        <w:tc>
          <w:tcPr>
            <w:tcW w:w="1996" w:type="dxa"/>
          </w:tcPr>
          <w:p w:rsidR="0048619B" w:rsidRPr="00756168" w:rsidRDefault="0048619B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4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48619B" w:rsidRPr="00756168" w:rsidRDefault="0048619B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شبكات خاصة افتراضية </w:t>
            </w:r>
          </w:p>
        </w:tc>
        <w:tc>
          <w:tcPr>
            <w:tcW w:w="2835" w:type="dxa"/>
          </w:tcPr>
          <w:p w:rsidR="0048619B" w:rsidRPr="00756168" w:rsidRDefault="0048619B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48619B" w:rsidRPr="00756168" w:rsidTr="00756168">
        <w:trPr>
          <w:jc w:val="center"/>
        </w:trPr>
        <w:tc>
          <w:tcPr>
            <w:tcW w:w="1996" w:type="dxa"/>
          </w:tcPr>
          <w:p w:rsidR="0048619B" w:rsidRPr="00756168" w:rsidRDefault="0048619B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5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48619B" w:rsidRPr="00756168" w:rsidRDefault="0048619B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شبكات خاصة افتراضية </w:t>
            </w:r>
          </w:p>
        </w:tc>
        <w:tc>
          <w:tcPr>
            <w:tcW w:w="2835" w:type="dxa"/>
          </w:tcPr>
          <w:p w:rsidR="0048619B" w:rsidRPr="00756168" w:rsidRDefault="0048619B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</w:p>
        </w:tc>
      </w:tr>
      <w:tr w:rsidR="0048619B" w:rsidRPr="00756168" w:rsidTr="00756168">
        <w:trPr>
          <w:jc w:val="center"/>
        </w:trPr>
        <w:tc>
          <w:tcPr>
            <w:tcW w:w="1996" w:type="dxa"/>
          </w:tcPr>
          <w:p w:rsidR="0048619B" w:rsidRPr="00756168" w:rsidRDefault="0048619B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6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48619B" w:rsidRPr="00756168" w:rsidRDefault="0048619B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شبكات خاصة افتراضية </w:t>
            </w:r>
          </w:p>
        </w:tc>
        <w:tc>
          <w:tcPr>
            <w:tcW w:w="2835" w:type="dxa"/>
          </w:tcPr>
          <w:p w:rsidR="0048619B" w:rsidRPr="00756168" w:rsidRDefault="0048619B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</w:p>
        </w:tc>
      </w:tr>
      <w:tr w:rsidR="0048619B" w:rsidRPr="00756168" w:rsidTr="00756168">
        <w:trPr>
          <w:jc w:val="center"/>
        </w:trPr>
        <w:tc>
          <w:tcPr>
            <w:tcW w:w="1996" w:type="dxa"/>
          </w:tcPr>
          <w:p w:rsidR="0048619B" w:rsidRPr="00756168" w:rsidRDefault="0048619B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7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48619B" w:rsidRPr="00756168" w:rsidRDefault="0048619B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شبكات خاصة افتراضية </w:t>
            </w:r>
          </w:p>
        </w:tc>
        <w:tc>
          <w:tcPr>
            <w:tcW w:w="2835" w:type="dxa"/>
          </w:tcPr>
          <w:p w:rsidR="0048619B" w:rsidRPr="00756168" w:rsidRDefault="0048619B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</w:p>
        </w:tc>
      </w:tr>
      <w:tr w:rsidR="0048619B" w:rsidRPr="00756168" w:rsidTr="00756168">
        <w:trPr>
          <w:jc w:val="center"/>
        </w:trPr>
        <w:tc>
          <w:tcPr>
            <w:tcW w:w="1996" w:type="dxa"/>
          </w:tcPr>
          <w:p w:rsidR="0048619B" w:rsidRPr="00756168" w:rsidRDefault="0048619B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8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48619B" w:rsidRPr="00756168" w:rsidRDefault="0048619B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شبكات خاصة افتراضية </w:t>
            </w:r>
          </w:p>
        </w:tc>
        <w:tc>
          <w:tcPr>
            <w:tcW w:w="2835" w:type="dxa"/>
          </w:tcPr>
          <w:p w:rsidR="0048619B" w:rsidRPr="00756168" w:rsidRDefault="0048619B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48619B" w:rsidRPr="00756168" w:rsidTr="00756168">
        <w:trPr>
          <w:jc w:val="center"/>
        </w:trPr>
        <w:tc>
          <w:tcPr>
            <w:tcW w:w="1996" w:type="dxa"/>
          </w:tcPr>
          <w:p w:rsidR="0048619B" w:rsidRPr="00756168" w:rsidRDefault="0048619B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89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48619B" w:rsidRPr="00756168" w:rsidRDefault="0048619B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48619B" w:rsidRPr="00756168" w:rsidRDefault="0048619B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شبكات خاصة افتراضية </w:t>
            </w:r>
          </w:p>
        </w:tc>
        <w:tc>
          <w:tcPr>
            <w:tcW w:w="2835" w:type="dxa"/>
          </w:tcPr>
          <w:p w:rsidR="0048619B" w:rsidRPr="00756168" w:rsidRDefault="0048619B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1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002" w:type="dxa"/>
          </w:tcPr>
          <w:p w:rsidR="003C7EE2" w:rsidRPr="00756168" w:rsidRDefault="00FF1052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على الخط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093FAC" w:rsidRPr="00756168" w:rsidTr="00756168">
        <w:trPr>
          <w:jc w:val="center"/>
        </w:trPr>
        <w:tc>
          <w:tcPr>
            <w:tcW w:w="1996" w:type="dxa"/>
          </w:tcPr>
          <w:p w:rsidR="00093FAC" w:rsidRPr="00756168" w:rsidRDefault="00093FAC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2</w:t>
            </w:r>
          </w:p>
        </w:tc>
        <w:tc>
          <w:tcPr>
            <w:tcW w:w="903" w:type="dxa"/>
          </w:tcPr>
          <w:p w:rsidR="00093FAC" w:rsidRPr="00756168" w:rsidRDefault="00093FA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903" w:type="dxa"/>
          </w:tcPr>
          <w:p w:rsidR="00093FAC" w:rsidRPr="00756168" w:rsidRDefault="00093FA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002" w:type="dxa"/>
          </w:tcPr>
          <w:p w:rsidR="00093FAC" w:rsidRPr="00756168" w:rsidRDefault="00093FAC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على الخط</w:t>
            </w:r>
          </w:p>
        </w:tc>
        <w:tc>
          <w:tcPr>
            <w:tcW w:w="2835" w:type="dxa"/>
          </w:tcPr>
          <w:p w:rsidR="00093FAC" w:rsidRPr="00756168" w:rsidRDefault="00093FAC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093FAC" w:rsidRPr="00756168" w:rsidTr="00756168">
        <w:trPr>
          <w:jc w:val="center"/>
        </w:trPr>
        <w:tc>
          <w:tcPr>
            <w:tcW w:w="1996" w:type="dxa"/>
          </w:tcPr>
          <w:p w:rsidR="00093FAC" w:rsidRPr="00756168" w:rsidRDefault="00093FAC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3</w:t>
            </w:r>
          </w:p>
        </w:tc>
        <w:tc>
          <w:tcPr>
            <w:tcW w:w="903" w:type="dxa"/>
          </w:tcPr>
          <w:p w:rsidR="00093FAC" w:rsidRPr="00756168" w:rsidRDefault="00093FA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903" w:type="dxa"/>
          </w:tcPr>
          <w:p w:rsidR="00093FAC" w:rsidRPr="00756168" w:rsidRDefault="00093FA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002" w:type="dxa"/>
          </w:tcPr>
          <w:p w:rsidR="00093FAC" w:rsidRPr="00756168" w:rsidRDefault="00093FAC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على الخط</w:t>
            </w:r>
          </w:p>
        </w:tc>
        <w:tc>
          <w:tcPr>
            <w:tcW w:w="2835" w:type="dxa"/>
          </w:tcPr>
          <w:p w:rsidR="00093FAC" w:rsidRPr="00756168" w:rsidRDefault="00093FAC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093FAC" w:rsidRPr="00756168" w:rsidTr="00756168">
        <w:trPr>
          <w:jc w:val="center"/>
        </w:trPr>
        <w:tc>
          <w:tcPr>
            <w:tcW w:w="1996" w:type="dxa"/>
          </w:tcPr>
          <w:p w:rsidR="00093FAC" w:rsidRPr="00756168" w:rsidRDefault="00093FAC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4</w:t>
            </w:r>
          </w:p>
        </w:tc>
        <w:tc>
          <w:tcPr>
            <w:tcW w:w="903" w:type="dxa"/>
          </w:tcPr>
          <w:p w:rsidR="00093FAC" w:rsidRPr="00756168" w:rsidRDefault="00093FA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903" w:type="dxa"/>
          </w:tcPr>
          <w:p w:rsidR="00093FAC" w:rsidRPr="00756168" w:rsidRDefault="00093FA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93FAC" w:rsidRPr="00756168" w:rsidRDefault="00093FAC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على الخط</w:t>
            </w:r>
          </w:p>
        </w:tc>
        <w:tc>
          <w:tcPr>
            <w:tcW w:w="2835" w:type="dxa"/>
          </w:tcPr>
          <w:p w:rsidR="00093FAC" w:rsidRPr="00756168" w:rsidRDefault="00093FAC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86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3002" w:type="dxa"/>
          </w:tcPr>
          <w:p w:rsidR="003C7EE2" w:rsidRPr="00756168" w:rsidRDefault="00621739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التسيير للرقم </w:t>
            </w:r>
            <w:r w:rsidR="00487860" w:rsidRPr="00756168">
              <w:rPr>
                <w:rFonts w:eastAsia="SimSun"/>
                <w:position w:val="2"/>
                <w:sz w:val="18"/>
                <w:szCs w:val="24"/>
              </w:rPr>
              <w:t>115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من أجل الخدمة العامة لإدارة ألمانيا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87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3002" w:type="dxa"/>
          </w:tcPr>
          <w:p w:rsidR="003C7EE2" w:rsidRPr="00756168" w:rsidRDefault="00487860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eastAsia="zh-CN" w:bidi="ar-EG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التسيير للرقمين </w:t>
            </w:r>
            <w:r w:rsidRPr="00756168">
              <w:rPr>
                <w:rFonts w:eastAsia="SimSun"/>
                <w:position w:val="2"/>
                <w:sz w:val="18"/>
                <w:szCs w:val="24"/>
              </w:rPr>
              <w:t>1160</w:t>
            </w:r>
            <w:r w:rsidRPr="00756168">
              <w:rPr>
                <w:rFonts w:eastAsia="SimSun" w:hint="cs"/>
                <w:sz w:val="18"/>
                <w:szCs w:val="24"/>
                <w:rtl/>
                <w:lang w:eastAsia="zh-CN"/>
              </w:rPr>
              <w:t xml:space="preserve"> و</w:t>
            </w:r>
            <w:r w:rsidRPr="00756168">
              <w:rPr>
                <w:rFonts w:eastAsia="SimSun"/>
                <w:position w:val="2"/>
                <w:sz w:val="18"/>
                <w:szCs w:val="24"/>
              </w:rPr>
              <w:t>1161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88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C7EE2" w:rsidRPr="00756168" w:rsidRDefault="00164E12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eastAsia="zh-CN" w:bidi="ar-EG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وز مشغل الانتهاء لتوليد أرقام التسيير للخدمات الهاتفية المجانية الدولية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89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C7EE2" w:rsidRPr="00756168" w:rsidRDefault="0048036F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أرقام التسيير لخدمات استعلامات الدليل وخدمات التوصيل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890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903" w:type="dxa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3002" w:type="dxa"/>
          </w:tcPr>
          <w:p w:rsidR="003C7EE2" w:rsidRPr="00756168" w:rsidRDefault="000E62D0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أرقام التسيير لخدمات التوصيل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99</w:t>
            </w:r>
          </w:p>
        </w:tc>
        <w:tc>
          <w:tcPr>
            <w:tcW w:w="903" w:type="dxa"/>
          </w:tcPr>
          <w:p w:rsidR="003C7EE2" w:rsidRPr="00756168" w:rsidRDefault="00305226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غير محدد</w:t>
            </w:r>
          </w:p>
        </w:tc>
        <w:tc>
          <w:tcPr>
            <w:tcW w:w="903" w:type="dxa"/>
          </w:tcPr>
          <w:p w:rsidR="003C7EE2" w:rsidRPr="00756168" w:rsidRDefault="00305226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غير محدد</w:t>
            </w:r>
          </w:p>
        </w:tc>
        <w:tc>
          <w:tcPr>
            <w:tcW w:w="3002" w:type="dxa"/>
          </w:tcPr>
          <w:p w:rsidR="003C7EE2" w:rsidRPr="00756168" w:rsidRDefault="002D7A6D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قم التسيير لتسيير الحركة الداخلية</w:t>
            </w:r>
          </w:p>
        </w:tc>
        <w:tc>
          <w:tcPr>
            <w:tcW w:w="2835" w:type="dxa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  <w:vAlign w:val="center"/>
          </w:tcPr>
          <w:p w:rsidR="003C7EE2" w:rsidRPr="00756168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1</w:t>
            </w:r>
          </w:p>
        </w:tc>
        <w:tc>
          <w:tcPr>
            <w:tcW w:w="903" w:type="dxa"/>
            <w:vAlign w:val="center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C7EE2" w:rsidRPr="00756168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  <w:vAlign w:val="center"/>
          </w:tcPr>
          <w:p w:rsidR="003C7EE2" w:rsidRPr="00756168" w:rsidRDefault="00133BA9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C7EE2" w:rsidRPr="00756168" w:rsidRDefault="003C7EE2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ss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2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uppertal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3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uisburg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lastRenderedPageBreak/>
              <w:t>204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ottrop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43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Gladbeck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45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ottrop-Kirchhell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5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elbert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52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elbert-Langenberg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53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elbert-Neviges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54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ssen-Kettwig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56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iligenhaus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58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ülfrath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64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inslak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65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uisburg-Rheinhaus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66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uisburg-Homberg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8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Oberhausen Rheinland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09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Gelsenkirch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02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ating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03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ild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04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ttman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üsseldorf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2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oling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29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an Rheinland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3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euss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32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erbusch-Büderich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33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ormag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37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euss-Norf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4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Leverkus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50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erbusch-Lank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5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refeld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52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empen</w:t>
            </w:r>
          </w:p>
        </w:tc>
      </w:tr>
      <w:tr w:rsidR="00B02FC1" w:rsidRPr="00756168" w:rsidTr="00756168">
        <w:trPr>
          <w:jc w:val="center"/>
        </w:trPr>
        <w:tc>
          <w:tcPr>
            <w:tcW w:w="1996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53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B02FC1" w:rsidRPr="00756168" w:rsidRDefault="00B02FC1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B02FC1" w:rsidRPr="00756168" w:rsidRDefault="00B02FC1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ettetal-Lobberic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54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illic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56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illich-Anrat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57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ettetal-Kaldenkirche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58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Grefrath bei Krefeld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59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erbusch-Osterat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6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önchengladbac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62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ierse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63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chwalmtal Niederrhei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64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Jüchen-Otzenrat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65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Jüche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66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önchengladbach-Rheydt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lastRenderedPageBreak/>
              <w:t>217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Leverkusen-Oplade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73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feld Rheinland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74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urscheid Rheinland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75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Leichlingen Rheinland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8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Grevenbroic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82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Grevenbroich-Kapelle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83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ommerskirche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9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emscheid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92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ückeswage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93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abringhause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95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adevormwald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196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ermelskirchen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02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ergisch Gladbac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03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öln-Porz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04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ensberg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05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ösrat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06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Overath</w:t>
            </w:r>
          </w:p>
        </w:tc>
      </w:tr>
      <w:tr w:rsidR="00C44679" w:rsidRPr="00756168" w:rsidTr="00756168">
        <w:trPr>
          <w:jc w:val="center"/>
        </w:trPr>
        <w:tc>
          <w:tcPr>
            <w:tcW w:w="1996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07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44679" w:rsidRPr="00756168" w:rsidRDefault="00C44679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44679" w:rsidRPr="00756168" w:rsidRDefault="00C44679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ürten-Dürschei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0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kasse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öl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2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ornheim Rheinlan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2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winter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2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ad Honnef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2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ckenheim Rheinlan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26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heinbach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2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ornheim-Mert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2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emagen-Rolandseck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3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rühl Rheinlan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3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ürth Rheinlan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3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Frech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3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rftstadt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36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esseling Rheinlan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3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erpen Rheinland-Türnich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3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Pulheim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4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iegburg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4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nnef Sieg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4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itorf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4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winter-Oberpleis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4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uch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46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Lohmar Rheinlan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lastRenderedPageBreak/>
              <w:t>224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eunkirchen-Seelschei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4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nnef-Uckerath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5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uskirch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5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Zülpich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5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ad Münstereife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5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eilerswist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5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uskirchen-Flamersheim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56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chernich-Satzvey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5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eckerschei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6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Gummersbach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6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ieh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6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ngelskirch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6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arienheid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6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eichshof-Eckenhag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66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Lindlar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6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ipperfürth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6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ürt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69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ierspe-Rönsah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7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ergheim Erft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7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edburg Erft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7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erpen-Horrem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7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lsdorf Rheinlan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7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erpen-Buir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on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9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aldbrö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9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indeck Sieg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9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ümbrecht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9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orsbach Sieg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9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uppichteroth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96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eichshof-Brüchermühl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29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ildbergerhütt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0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olzwicked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0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itt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0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Unna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0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chwert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0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Castrop-Rauxe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06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Lün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0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am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0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Unna-Hemmerd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09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altrop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lastRenderedPageBreak/>
              <w:t>23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ortmun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2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rn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2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ttingen Ruhr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2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anne-Eicke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2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ochum-Wattenschei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0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rdeck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gen Westfal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Gevelsberg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nnepeta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gen-Hohenlimburg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etter Ruhr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6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chwelm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gen-Dah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reckerfel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39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prockhövel-Haßlinghaus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ochum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5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Lüdenschei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5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Altena Westfal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5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lver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5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inerzhag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5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chalksmühl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5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rscheid Westfal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5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inerzhagen-Valbert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59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iersp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0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ltern-Lippramsdorf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Recklinghaus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orst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attel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ltern Westfal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ar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6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rten Westfal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nrichenburg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Oer-Erkenschwick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69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orsten-Wulf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7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Iserloh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7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mer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7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nden Sauerland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7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Iserlohn-Letmath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7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alv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7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ickede Ruhr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lastRenderedPageBreak/>
              <w:t>237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Fröndenberg-Langsched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79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Menden-Asbeck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8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mm Westfal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8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Ahlen Westfal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8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öne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8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elver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8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mm-Rhyner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87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rensteinfurt-Walstedd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88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amm-Uentrop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89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erne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9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Plettenberg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92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erdohl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93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undern-Allendorf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94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euenrade-Affeln</w:t>
            </w:r>
          </w:p>
        </w:tc>
      </w:tr>
      <w:tr w:rsidR="005F091E" w:rsidRPr="00756168" w:rsidTr="00756168">
        <w:trPr>
          <w:jc w:val="center"/>
        </w:trPr>
        <w:tc>
          <w:tcPr>
            <w:tcW w:w="1996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395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5F091E" w:rsidRPr="00756168" w:rsidRDefault="005F091E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5F091E" w:rsidRPr="00756168" w:rsidRDefault="005F091E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Finnentrop-Rönkhau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0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Baesweil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02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tolberg Rheinlan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03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schweiler Rheinlan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04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Alsdorf Rheinlan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05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ürse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06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rzogenrat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07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erzogenrath-Kohlschei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08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Aachen-Kornelimünst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09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Stolberg-Gressen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Aach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2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Dür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22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Kreuzau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23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Langerweh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24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Vettweiss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25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ideggen-Embk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26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örven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27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idegg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28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zi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29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ürtgen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3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rkelenz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32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assenbe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33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Hückelhov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34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egbe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35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Erkelenz-Löven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2436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756168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756168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756168">
              <w:rPr>
                <w:rFonts w:eastAsia="SimSun"/>
                <w:color w:val="000000"/>
                <w:sz w:val="18"/>
                <w:szCs w:val="24"/>
                <w:lang w:eastAsia="zh-CN"/>
              </w:rPr>
              <w:t>Wegberg-Rödg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lastRenderedPageBreak/>
              <w:t>2440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ttersheim-Ton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4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al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4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echern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4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leiden-Gemün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4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leiden Eife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4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imbach Eife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4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ahlem bei Kal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4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llenthal-Reschei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4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lankenheim Ah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5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eilenkirch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5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insberg Rheinlan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5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insberg-Randerat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5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angel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5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ldfeuch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5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lfkan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6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Jül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6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nn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6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itz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6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denhoven bei Jül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6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Ind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7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oetgen Eife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7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onschau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7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immerat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7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ideggen-Schmid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8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llentha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8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echernich-Eiserfey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8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leiden-Dreibor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48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ttershei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0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nster-Hiltrup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0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ottul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0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elgt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0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tenberge Westfa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0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nster-Wolbec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0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avixbec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0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rensteinfur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0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ottuln-Appelhül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nst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20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dersloh-Diestedd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2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cku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2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eld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lastRenderedPageBreak/>
              <w:t>252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derslo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2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nnigerlo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2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ckum-Neubecku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2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ndenhors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2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ppetal-Lippbo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2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nnigerloh-Ennig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2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elde-Strombe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3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stbever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3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nster-Nienberg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3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nster-Roxe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3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ndenhorst-Alberslo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3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nster-Albacht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3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rensteinfurt-Rinkerod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4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Coesfe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4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esch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4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illerbeck Westfa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4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osendahl-Darfe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4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Coesfeld-Lett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4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osendahl-Osterwic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4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ülmen-Rorup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5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einfurt-Burgsteinfur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5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einfurt-Borghors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5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chtrup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5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aer Kreis Steinfur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5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öpping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5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ete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5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ttringen Kreis Steinfur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5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orstma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6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haus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6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onau Westfa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6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adtloh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6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Vred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6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onau-Ep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6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egd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6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haus-Alstätt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6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e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7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even Westfa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7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msdett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7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ordwald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7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aerbec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7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even-Reckenfe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8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ren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8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verswinke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8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assenbe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8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rendorf-Milt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8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rendorf-Hoetma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8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e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8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nnigerloh-Westkirch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8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arsewinkel-Greff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0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ülmen-Bulder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üdinghau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l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scheberg Westfa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ülm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lf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ordkirch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nden Westfa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nden-Ottmarsbochol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59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scheberg-Herber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0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auor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0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ontabau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0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Ems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0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assau Lah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0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ö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0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inningen Mose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0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obern-Gon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0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lschneu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oblenz am Rhe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20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häusel Wester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2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ahnste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2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ndorf am Rhe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2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ansbach-Baumba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2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öhr-Grenzhau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2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chtendun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2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lters Westfer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2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auba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2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hens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0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lheim-Kärl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wie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nderna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ohl-Lützin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engs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heinbroh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urgbroh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issenthur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ldbreitba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3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nhausen Kreis Neuwie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4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Neuenahr-Ahrweil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4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emag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4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tenah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4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nz am Rhe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4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Vettelschoss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4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feld Eife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4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esselin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5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ay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5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endi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5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aiserses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5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ol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5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iber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5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Virnebu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5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Uersfe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6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Marienberg Wester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6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achenbu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6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sterburg Wester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6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ennero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6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reilingen Wester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6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ein-Neukir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7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Coche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7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reis-Kard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7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llenz-Polters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7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rtr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7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diger-Ell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7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Ulm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7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utzerat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7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üchel bei Coche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0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ndersba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tenkirchen Wester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amm Sie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sbach Wester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uderbach Wester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lammersfe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yerbus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orhausen Westerwa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roppa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8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ier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9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denau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9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elbe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9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ntweil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9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rshof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9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Insu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9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ohn Eife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69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lankenheim-Ahrhütt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ieg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2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ennestad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2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ttendor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2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irchhunde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2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innentrop-Serkenrod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2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ennestadt-Oeding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3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reuzta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3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ilchenba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3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reudenberg Westfa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3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nkirchen Sieger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3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urbach Sieger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3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tphen-Deuz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3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tph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3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ilns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4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tz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4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is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4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aad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4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r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4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achbach Sie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4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olzha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50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iedenshau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5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rlebu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5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Laasph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5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rndtebrüc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5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Laasphe-Feuding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5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rleburg-Schwarzenau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5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rleburg-Girkhau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5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rleburg-Au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6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lpe Biggese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6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nden Südsauerlan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6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rolshagen-Blech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6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lschen Ennes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0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schenbu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illenbu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rborn Hes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aig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ietzhölzta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riedorf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Endbach-Hartenro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eitscheid Hes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iegba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77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eifenstein-Beilste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0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Xant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0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p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0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sel-Büder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0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Xanten-Marienbau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se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2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leve Niederrhe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2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mmer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2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o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2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alka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2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Uede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2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ranenburg Niederrhe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2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och-Hassu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2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mmerich-Elt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3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elder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3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evelae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3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erk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3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rae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3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Issum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3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chtendon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3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ez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3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onsbec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3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raelen-Herong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4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oers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4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amp-Lintfor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4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heinbe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4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heinberg-Orsoy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4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kirchen-Vluy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50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ees-Halder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5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ees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5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amminkel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5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ermbec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5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Voerde Niederrhe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5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amminkeln-Brün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5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ees-Mehr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5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ünx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59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sel-Bislic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6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orken Westfa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6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üdloh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6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Ve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6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ek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6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aesfe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66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orsten-Rhad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6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iden Kreis Bork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7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ochol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7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hede Westfal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7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Isselburg-Werth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87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Isselbu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0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rstei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0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eschede-Freienoh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0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stwi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0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stwig-Ramsbeck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esched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2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oes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2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rl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2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ppetal-Herzfe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2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öhnese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2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rstein-Allag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2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engesek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2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oest-Ostönn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3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rnsberg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3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heim-Hüst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3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undern Sauerlan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3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undern-Altenhellefeld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3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undern-Hach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3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rnsberg-Oeventrop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3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ns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4150B4">
            <w:pPr>
              <w:keepNext/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4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4150B4">
            <w:pPr>
              <w:keepNext/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4150B4">
            <w:pPr>
              <w:keepNext/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4150B4">
            <w:pPr>
              <w:keepNext/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ppstadt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42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esek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43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rwitt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44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ietberg-Mastholt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45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ppstadt-Benninghausen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47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nröchte</w:t>
            </w:r>
          </w:p>
        </w:tc>
      </w:tr>
      <w:tr w:rsidR="0001392C" w:rsidRPr="00756168" w:rsidTr="00756168">
        <w:trPr>
          <w:jc w:val="center"/>
        </w:trPr>
        <w:tc>
          <w:tcPr>
            <w:tcW w:w="1996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48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01392C" w:rsidRPr="009901B9" w:rsidRDefault="0001392C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01392C" w:rsidRPr="009901B9" w:rsidRDefault="0001392C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ppstadt-Rebbeke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5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üre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52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üthe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53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ünnenberg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54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üthen-Oestereide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55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üren-Wewelsburg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57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ünnenberg-Haare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58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üren-Harth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6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ilo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62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lsberg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63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ilon-Messinghause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64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ilon-Alme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7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mallenberg-Dorlar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72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mallenberg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73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slohe Sauerland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74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mallenberg-Fredeburg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75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mallenberg-Oberkirche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77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mallenberg-Bödefeld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8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interberg Westfale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82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edebach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83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interberg-Siedlinghause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84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allenberg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85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interberg-Niedersfeld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9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arsberg-Bredelar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92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arsberg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93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arsberg-Canstein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2994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arsberg-Westheim</w:t>
            </w:r>
          </w:p>
        </w:tc>
      </w:tr>
      <w:tr w:rsidR="00CE12EF" w:rsidRPr="00756168" w:rsidTr="00756168">
        <w:trPr>
          <w:jc w:val="center"/>
        </w:trPr>
        <w:tc>
          <w:tcPr>
            <w:tcW w:w="1996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0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3002" w:type="dxa"/>
          </w:tcPr>
          <w:p w:rsidR="00CE12EF" w:rsidRPr="009901B9" w:rsidRDefault="00CE12EF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CE12EF" w:rsidRPr="009901B9" w:rsidRDefault="00CE12EF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rlin</w:t>
            </w: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9901B9" w:rsidRDefault="003C7EE2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10</w:t>
            </w:r>
          </w:p>
        </w:tc>
        <w:tc>
          <w:tcPr>
            <w:tcW w:w="903" w:type="dxa"/>
          </w:tcPr>
          <w:p w:rsidR="003C7EE2" w:rsidRPr="009901B9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903" w:type="dxa"/>
          </w:tcPr>
          <w:p w:rsidR="003C7EE2" w:rsidRPr="009901B9" w:rsidRDefault="003C7EE2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3002" w:type="dxa"/>
          </w:tcPr>
          <w:p w:rsidR="003C7EE2" w:rsidRPr="009901B9" w:rsidRDefault="00FE3B0E" w:rsidP="0001109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eastAsia="zh-CN" w:bidi="ar-EG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انتقاء</w:t>
            </w:r>
            <w:r w:rsidR="00AF6571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المشغل </w:t>
            </w: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والانتقاء</w:t>
            </w:r>
            <w:r w:rsidR="00AF6571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المسبق </w:t>
            </w:r>
            <w:r w:rsidR="00502A54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ل</w:t>
            </w:r>
            <w:r w:rsidR="009401A8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ل</w:t>
            </w:r>
            <w:r w:rsidR="00C069CC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مشغل</w:t>
            </w:r>
            <w:r w:rsidR="00AF6571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</w:t>
            </w:r>
            <w:r w:rsidR="009401A8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من أجل </w:t>
            </w:r>
            <w:r w:rsidR="00AF6571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النداءات طويلة المسافة</w:t>
            </w:r>
          </w:p>
        </w:tc>
        <w:tc>
          <w:tcPr>
            <w:tcW w:w="2835" w:type="dxa"/>
          </w:tcPr>
          <w:p w:rsidR="003C7EE2" w:rsidRPr="009901B9" w:rsidRDefault="00C345FD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لا يمكن النفاذ إليها من بلدان أخرى</w:t>
            </w: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9901B9" w:rsidRDefault="003C7EE2" w:rsidP="004150B4">
            <w:pPr>
              <w:pageBreakBefore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11</w:t>
            </w:r>
          </w:p>
        </w:tc>
        <w:tc>
          <w:tcPr>
            <w:tcW w:w="903" w:type="dxa"/>
          </w:tcPr>
          <w:p w:rsidR="003C7EE2" w:rsidRPr="009901B9" w:rsidRDefault="003C7EE2" w:rsidP="004150B4">
            <w:pPr>
              <w:pageBreakBefore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903" w:type="dxa"/>
          </w:tcPr>
          <w:p w:rsidR="003C7EE2" w:rsidRPr="009901B9" w:rsidRDefault="003C7EE2" w:rsidP="004150B4">
            <w:pPr>
              <w:pageBreakBefore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3002" w:type="dxa"/>
          </w:tcPr>
          <w:p w:rsidR="003C7EE2" w:rsidRPr="009901B9" w:rsidRDefault="009401A8" w:rsidP="004150B4">
            <w:pPr>
              <w:pageBreakBefore/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انتقاء المشغل والانتقاء المسبق </w:t>
            </w:r>
            <w:r w:rsidR="00502A54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ل</w:t>
            </w: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لمشغل من أجل النداءات المحلية</w:t>
            </w:r>
          </w:p>
        </w:tc>
        <w:tc>
          <w:tcPr>
            <w:tcW w:w="2835" w:type="dxa"/>
          </w:tcPr>
          <w:p w:rsidR="003C7EE2" w:rsidRPr="009901B9" w:rsidRDefault="00DB4427" w:rsidP="004150B4">
            <w:pPr>
              <w:pageBreakBefore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لا يمكن النفاذ إليها من بلدان أخرى</w:t>
            </w: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9901B9" w:rsidRDefault="003C7EE2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903" w:type="dxa"/>
          </w:tcPr>
          <w:p w:rsidR="003C7EE2" w:rsidRPr="009901B9" w:rsidRDefault="003C7EE2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3C7EE2" w:rsidRPr="009901B9" w:rsidRDefault="003C7EE2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3C7EE2" w:rsidRPr="009901B9" w:rsidRDefault="003E31EA" w:rsidP="004150B4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9901B9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رقم المشترك الوطني</w:t>
            </w:r>
          </w:p>
        </w:tc>
        <w:tc>
          <w:tcPr>
            <w:tcW w:w="2835" w:type="dxa"/>
          </w:tcPr>
          <w:p w:rsidR="003C7EE2" w:rsidRPr="009901B9" w:rsidRDefault="003C7EE2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 </w:t>
            </w: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  <w:vAlign w:val="center"/>
          </w:tcPr>
          <w:p w:rsidR="003C7EE2" w:rsidRPr="009901B9" w:rsidRDefault="003C7EE2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1</w:t>
            </w:r>
          </w:p>
        </w:tc>
        <w:tc>
          <w:tcPr>
            <w:tcW w:w="903" w:type="dxa"/>
            <w:vAlign w:val="center"/>
          </w:tcPr>
          <w:p w:rsidR="003C7EE2" w:rsidRPr="009901B9" w:rsidRDefault="003C7EE2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C7EE2" w:rsidRPr="009901B9" w:rsidRDefault="003C7EE2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  <w:vAlign w:val="center"/>
          </w:tcPr>
          <w:p w:rsidR="003C7EE2" w:rsidRPr="009901B9" w:rsidRDefault="007F0F21" w:rsidP="004150B4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</w:t>
            </w:r>
            <w:r w:rsidR="0075587F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</w:t>
            </w:r>
            <w:r w:rsidR="00502A54"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المنطقة الجغرافية</w:t>
            </w:r>
          </w:p>
        </w:tc>
        <w:tc>
          <w:tcPr>
            <w:tcW w:w="2835" w:type="dxa"/>
            <w:vAlign w:val="center"/>
          </w:tcPr>
          <w:p w:rsidR="003C7EE2" w:rsidRPr="009901B9" w:rsidRDefault="003C7EE2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rani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nnig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irkenwerd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Velt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5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assenhei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5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eegebru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5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Zehlendorf Kreis Oberhav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5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eben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5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remm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5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hlenbeck Kreis Oberhav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ans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Zehdenic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80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arienthal Kreis Oberhav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8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enz Kreis Oberhav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8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ulzendorf Kreis Oberhav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8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utengermen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8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ilersho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8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ieben Kreis Oberhav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8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edereich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8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tha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8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immelpfor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9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ürstenberg Hav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09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öwen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otsda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0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rgholz-Rehbrück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Glienick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öp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leinmachn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elitz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ichen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ichten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Kreu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ahrlan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0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Caput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auen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s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30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örnicke Kreis Havellan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3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aus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3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ieselan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3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etz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3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uster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3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riesac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3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aulinenau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3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nzk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3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Beh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rder Hav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elt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2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ahn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ngermün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chwedt/Od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3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Casek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3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artz Od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3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ant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3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eiffen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3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innow Kreis Ucker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3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assow Kreis Ucker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3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tkünken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3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olpe/Od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bers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inowfur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6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Joachimstha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6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epe Kreis Barni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6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tenhof Kreis Barni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6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Ziethen Kreis Barni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6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üdersdorf Kreis Barni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6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Chor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6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riedrichswalde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6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ohensaat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6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der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iesenthal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rnau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9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Schönebeck Kreis Barni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9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lumberg Kreis Barni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9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Zerpenschleus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9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losterfe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9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and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39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rneu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raus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enhagen bei Berl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3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nche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3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uckow Märkische Schwei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3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rzfelde bei Straus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3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ehfe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3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rötz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3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eichenberg bei Straus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3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tlands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3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redersdorf-Vogel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Freien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5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ckel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5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lew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5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ölsickendorf/Wollen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5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riez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5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tree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5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berg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eel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70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etz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7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olzow bei Seel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7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Zech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7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trebb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7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etsch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7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harden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7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rebnitz bei Münche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7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Neuen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47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üstrin-Kie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rankfurt (Oder)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0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odelz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0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lt Zesch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0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hagen bei Seel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0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ebu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0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oos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0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llros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0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iesen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0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Jacobsdorf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0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ieskow-Finkenheer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ürstenwalde Spr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rkn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3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d Saarow-Piesk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3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angels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3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preenha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3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rkenbrück Kreis Oder-Spr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3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Arensdorf Kreis Oder-Spr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3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einhöfel Kreis Oder-Spr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3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erfe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3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üdersdorf bei Berl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Eisenhüttensta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5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euzell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5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Zilten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5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ünfei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5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unow Kreis Oder-Spr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5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hro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5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einsdorf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esk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7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ieberos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7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faffendorfb Beesk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7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ichen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7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rebats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7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auch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7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riedland bei Beesk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7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lienicke bei Beesk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7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orkow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67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ndisch Rie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0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rossbeer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0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ün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0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peren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0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aruth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0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ang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ucken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Jüterbo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3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rebb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3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ennickendorf bei Lucken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3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Stülp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3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elgentre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4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gör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4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Oehna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4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lön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4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Hohenseefe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4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etku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4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rbig bei Jüterbo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4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arzah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4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reuenbrietz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 Wuster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60</w:t>
            </w:r>
          </w:p>
        </w:tc>
        <w:tc>
          <w:tcPr>
            <w:tcW w:w="903" w:type="dxa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ünchehofe Kreis Dahme-Spreewa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6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Zeut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6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stens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6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ittenwalde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6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ärkisch Buchhol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6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eup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6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Friedersdorf bei Berl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6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riero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6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Töpch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Zossen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udwigsfe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7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Mahl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andenburg an der Hav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Lehn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0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Ziesa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esera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2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ogä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ollin bei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ritzerb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olzow bei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utzow bei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iel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äwes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3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uster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4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elz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43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Niemeg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44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rück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4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Borkhei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4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Dippmann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47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Görzk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48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a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49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Wiesenburg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5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Rathen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6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Prem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33870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9901B9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9901B9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9901B9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9901B9">
              <w:rPr>
                <w:rFonts w:eastAsia="SimSun"/>
                <w:color w:val="000000"/>
                <w:sz w:val="18"/>
                <w:szCs w:val="24"/>
                <w:lang w:eastAsia="zh-CN"/>
              </w:rPr>
              <w:t>Zollchow bei Rathen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87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nau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8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wudick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87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chow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8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hin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87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sch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87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tzah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87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nn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rupp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sleben bei Neurupp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chlinerhütt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rwes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lecken Zechl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ägel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strau-Altfriesac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zberg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nu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ldberg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2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hlen-Glienick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3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heinsberg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3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ehrbell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3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ndow Mar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stock Doss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itzwal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6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iligengrab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6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lfersdorf bei Wittstoc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6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etz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6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zsprung bei Wittstoc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6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ans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6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eyenste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6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yenburg Kreis Prig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6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pe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Doss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yritz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dd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rnitz bei Neustadt Doss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ss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nnenwalde Kreis Prig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tik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umt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gele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7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sterhausen Doss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8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ut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8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ppenrade Kreis Prig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8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Pankow Kreis Prig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8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umenthal bei Pritzwal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8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hagen Kreis Prig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398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denbec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ssau An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ipz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0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litzs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0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wenk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0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keud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0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kranstä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0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öth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0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woch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0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öbnitz bei Delitzs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org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ildau Gneisenausta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rzberg bei Torg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mmitzs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lgern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l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se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4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priess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4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Dü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4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ckreh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rz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6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ühren bei Wurz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6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hain bei Wurz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6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9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r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9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andis bei Wurz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9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aunhof bei Grimm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9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ck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9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ens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9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itzsch bei Peg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9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ebertwolk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9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ucha bei Leipz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29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sch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bel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isn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sswe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rau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chau-Lütte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2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dheim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2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tha bei Döbel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rna Sta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itha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4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kieritzs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4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gis-Breit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4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ohren-Sahli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4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Lausic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4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ar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4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elzschau bei Bor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4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oh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cha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6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hlen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6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geln bei Oscha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6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vert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6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rm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imm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8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old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8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rch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8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ebsen Mu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8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bot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8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utzs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38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ürrweitzschen bei Grimm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rfe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ucke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uden bei Ze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oyss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2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y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issenfels Sachsen-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möl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4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ucher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4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tz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4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öß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4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korbeth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aumburg Saal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6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bra Unstru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6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ucha Unstru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6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Kö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6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eyburg Unstru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6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Bibr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6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anisro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6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ckartsberg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enburg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uselwitz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9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mölln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9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uck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9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ößnitz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9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hrenha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9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bits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9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öbde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9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leuba-Niederha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49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s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lle Saal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0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rau Saalkrei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0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utschentha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0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dsberg Sachsen-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0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auendorf Sachsen-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0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m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0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öber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0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icha Sachsen-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0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tt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0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lzmün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rseburg Saal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Dürren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3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cheln Geiselta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3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aunsbedr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3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Lauchstä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3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afstä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3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ankle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3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ös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3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lendorf Lupp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nger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5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ssl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5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lste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5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ttlebero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5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olberg Har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5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lhausen Sachsen-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5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yn Har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5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ankenheim bei Sanger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rtern Unstru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7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Frankenhausen Kyffhäus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7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ssle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ldru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9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nner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69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sleben Saal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nburg Saal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nburg Saal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euss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schersleben Sachsen-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os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4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yl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4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rmsle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4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nningen Sachsen-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4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iersle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utherstadt Eisle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ttstedt Sachsen-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7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Querfur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7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lbr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itter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7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öblingen am S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ppr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7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thenschirmba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7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bbero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8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eifenha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8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nsfeld Südhar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8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rbste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78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ndersle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0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ßlau Elb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0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oswig 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0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ranienbau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0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ör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0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guh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0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ber-Bergfried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0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ken Elb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utherstadt Witten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opstä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em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hlang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obbel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ah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Schmiede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etzsch Elb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obig-Bledd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greh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2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aa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tterfe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f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5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äfenhaini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5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itzsch bei Bitterfe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5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ss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5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örb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then 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rni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örzig Kreis Köt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7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öbz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7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Quellen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7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degast Kreis Köt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497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lfen Sachsen-Anhal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ir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2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upp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tein Sächsische Schwei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Schand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Gottleub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dt Wehl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ebsta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2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ürrröhrsdorf-Dittersba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2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esenste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2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ipp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3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henner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3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senthal Sächsische Schwei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ppoldis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5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psdorf Kuror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5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ashütte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5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uenstein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5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4150B4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4150B4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ckendorf bei Dippoldis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5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enberg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5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msdorf Erzgebirg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05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etzschen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esd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rnsdorf bei Dresd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brüc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ingenberg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haran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lsdruf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ttendorf-Okrill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eischa bei Dresd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ritz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de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0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hor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is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hain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oswig bei Dresd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uscha bei Großenha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mmatzs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s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inböhl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ögi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khardswalde-Munz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egenhain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hren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feld bei Großenha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4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ss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es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6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öditz bei Ries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6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ehl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6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aub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6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yda bei Ries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6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esbar-Seuss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6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uch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de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2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idenau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inster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berlug-Kirchha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onne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ri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ückersdorf bei Finster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2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born Kreis Elbe-Elst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2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ies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2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llen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sterwer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Liebenwer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4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hlberg Elb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4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rschfeld bei Elsterwer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zberg Elst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6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ie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6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ewalde bei Herz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6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ermers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6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bus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6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berg Elst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ssen Elst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8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ster Elb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8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sdorf bei Jes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8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nna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8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ett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8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y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8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öd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38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lzdorf Elst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l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bbenau Spreewa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3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tsch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3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döber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3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llmitz bei Cal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3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asow bei Cal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3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n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uckau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5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hme Brandenbu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5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ls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5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ahn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5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ckro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5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ddreh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5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rp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bben Spreewa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7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rkenhain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7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epz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 Lübben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7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walde bei Lüb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aup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7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mannsdorf-Bück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7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etzneuendorf-Friedrichsho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47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ya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ottbu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bern N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e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ebk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 Spreewa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iesch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ompten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iesen bei Cottbu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änsch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Ossn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0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ach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u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orst Laus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prem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ze Pump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9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ärenklau N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9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erk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9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uschü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9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sda bei Kling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9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mmer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9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iesni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9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gen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69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rn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yerswer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uta bei Hoyerswer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nsdorf O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hs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ichen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2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 Sär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2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hamm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2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hyst Spr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nften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uchhamm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5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lzow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5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uhlan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5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räs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5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tt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5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rtran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5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se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isswass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7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Musk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7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ets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eif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7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xberg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echer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men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9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slin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9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str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9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brück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9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nschwitz-Kuck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79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ep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ör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2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od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genwerd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r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oder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2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hain bei Gör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2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-Seifer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2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ichenbach O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2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rsdorf bei Görl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tt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schönau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4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der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4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rschfelde bei Zitt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4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ybin Kuror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öb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gersdorf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7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alza-Sprem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rnhu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7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nstadt an der Ei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bercunnersdorf bei Löb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7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issenberg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7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unewa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sky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9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thenburg O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9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rka O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9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ck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9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ähni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89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itt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utz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rsch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itsc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warth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utt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sch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dubr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inwelk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ohland Spre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ischw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postwitz O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3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chkir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schofswer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5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kirch Laus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5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röhrsdorf O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5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k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5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harthau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5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uls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in Sach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7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bnit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7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olp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7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nterherms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59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nste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hlhausen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bele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othei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gotter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rsma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edorf bei Mühl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rn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uth bei Mühl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ngenfeld Unterm Stei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mmerforst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2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ntero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Langensalz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4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Tennste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4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onn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4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rchheil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inefel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iligenstadt Heilba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7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istu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7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ißenborn-Lüdero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7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rbis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7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ngelstädt Eichsfe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7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orschel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7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bodu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8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rens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8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rs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8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d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8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uth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8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inholtero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08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üstheutero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rfur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xleben bei Arnsta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schleb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dietendor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ieselba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otternhei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äfenro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fahne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laue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rmste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0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ttba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tha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tershausen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drichro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hrdruf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5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mbach-Dietharz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5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orgenthal Thüringer Wa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5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drichswert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5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ldbach bei Goth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5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chma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5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uisenthal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5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mar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5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barz Thüringer Wa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F4508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F4508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rnstadt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29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dtilm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dhausen Thüri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onders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30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berndt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3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lfeld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32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lrich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33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ingen Helm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3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kramshaus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3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wechsu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36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ttenberg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37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iedungen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38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eicherode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4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ömmerda</w:t>
            </w:r>
          </w:p>
        </w:tc>
      </w:tr>
      <w:tr w:rsidR="00473990" w:rsidRPr="00756168" w:rsidTr="00756168">
        <w:trPr>
          <w:jc w:val="center"/>
        </w:trPr>
        <w:tc>
          <w:tcPr>
            <w:tcW w:w="1996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5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473990" w:rsidRPr="00112EAE" w:rsidRDefault="00473990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473990" w:rsidRPr="00112EAE" w:rsidRDefault="00473990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lle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eus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ehric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ossvippac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inneuhau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ttstä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issense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ndelbrück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aussfur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stenbe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ramondr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37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lzenge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n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2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mbu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2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instädt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2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rlamünd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2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hla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2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sserste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2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ttendorf bei Stadtro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2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rnburg Saal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2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dtro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imar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pol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5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anichfel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5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ttelste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5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lste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5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ll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5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gdal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5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rk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5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ankenhain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6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Sulz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6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smannste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6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bste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6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rmste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6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berndorf bei Apol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ößneck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8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an der Orl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8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iptis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8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egenrück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48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nau bei Pößneck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r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0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msdorf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0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nneburg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0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i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0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nchenberns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0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Köstr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0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afts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0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pöll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0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lingstädt bei Ger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ei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2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sterberg bei Plau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2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iebes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2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ga Elster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2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ichwolframs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2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wetzen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2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m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2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ulenro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ei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4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mpten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4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r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4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himmen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4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rschberg Saal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4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hltrof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4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nna bei Schlei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4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alburg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4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ttersdorf bei Schlei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4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fell bei Schlei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5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benstei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5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rzbac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5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hesten Thüringer Wal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9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senberg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9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ürge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9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rossen an der Elster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9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kölen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69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öllm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0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0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usch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0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äfentha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0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hei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0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berweißbach Thüringer Wal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alfeld Saal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udolsta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tzen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nterloqu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uls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utenbe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obstzell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rnsgereut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og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e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3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ttenbac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4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Blankenbu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4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hlstä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4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iche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4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m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onneberg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6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ubisc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6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ach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6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haus-Schiersch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6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alkau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lmenau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8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breitenbac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8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miedefeld am Rennstei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8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hren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8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ützerbac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8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äfinau-Angste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7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haus am Rennwe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uh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lla-Mehlis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malkald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useta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eus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berhof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nshau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hr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hlbe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uhl-Dietzhau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bach-Hallenbe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rnshau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4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inschmalkald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ldburghau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sfel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7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sserbe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7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Colberg-Heldbu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7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hemar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7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brunn bei Hildburghaus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7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aufhain-Streuf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87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ber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senach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lup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tha-Farnro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rstu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effur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ihl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ksuh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reuzbu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nterell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enhof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2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uhl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in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4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epfershau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4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su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4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ttenhausen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4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ntwertshau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4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nnebe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4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rbenhausen Thüri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4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ü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4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ömhil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4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bermaßfeld-Grimmentha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Salzun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6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Liebenstei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6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ach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6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rndorf Rhö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6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rmbach Rhö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6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dtlengsfel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6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ltennordheim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6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is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6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ssdorf Rhö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696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rkers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hemnitz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0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gensdorf bei Chem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0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laussnitz bei Chem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0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rsdorf bei Chem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0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stein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0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ankenberg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0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inichen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0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erswald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0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nsiedel bei Chem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iners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mbach-Oberfrohn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stein-Ernsttha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stä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schopau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löh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ittwei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9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gustusbu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9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edera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9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ppendorf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9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ünhainich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9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ugau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9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ollberg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9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hum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29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elsnitz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eiberg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ulda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ankenstein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and-Erbis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berg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insberg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bobritzsc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auenstein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chenberg-Bienenmühl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schirm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2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hartmanns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nnaberg-Buchhol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4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hrenfrieders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4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ranzah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4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öhsta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4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rottendorf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4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yer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4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ärenstein Kreis Annabe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4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berwiesenthal Kuror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4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eibenbe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ienberg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lbernhau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hausen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iffen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öbl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itzenhain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yd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übenau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ngefeld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utschneud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6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kenstei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chl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8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eni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8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ringswald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8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unzenau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38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chselbu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lau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2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elsnitz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2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kneukirch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2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dorf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chig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hltheuer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usa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utenfürs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benneukirch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uth bei Plau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ischl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Elster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Brambac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3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ocketa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erbach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stein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6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thenkirchen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6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gen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6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eck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6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nnenbergsthal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6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ingenthal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46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euen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wickau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mark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lsen Skt Jacob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rchberg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ldenfels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sel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tenstein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ngenfeld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bersbrunn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denburg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0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kenburg Muld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rdau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rimmitschau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auchau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eran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6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ichenbach Vogtlan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7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e Sachs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7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neeberg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7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ohanngeorgenstad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7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zenberg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75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benstock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75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wön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75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heide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75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itenbrunn Erzgebirg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775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ttersgrü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stock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0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lbensand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0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olkensha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0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Dobera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0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oderst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0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ssin bei Rostock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0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aal-Müritz Seeheilba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0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äbelow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0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velstorf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0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nitz bei Rostock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bnitz-Damgart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strow Ostseeba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low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mlow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al Vorpom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esenhors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inwillersha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erhagen Ostseeba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dershagen bei Bart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ttmannsdorf-Kölzow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2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Sülz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3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th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3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ngst Ostseeba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3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erow Ostseeba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3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rn Darß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9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öpeli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9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ühlungsborn Ostseeba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9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bukow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9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tow bei Bad Dobera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9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rik Ostseeba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29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iti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0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nsel Hiddensee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utbus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2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gar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3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llin Ostseebad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4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rz Rü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5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ings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6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mtens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7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oseritz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8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öhren Rügen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09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ent</w:t>
            </w:r>
          </w:p>
        </w:tc>
      </w:tr>
      <w:tr w:rsidR="00374D9D" w:rsidRPr="00756168" w:rsidTr="00756168">
        <w:trPr>
          <w:jc w:val="center"/>
        </w:trPr>
        <w:tc>
          <w:tcPr>
            <w:tcW w:w="1996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374D9D" w:rsidRPr="00112EAE" w:rsidRDefault="00374D9D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374D9D" w:rsidRPr="00112EAE" w:rsidRDefault="00374D9D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alsund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2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ibsees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tensdorf bei Stralsund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chten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oh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lga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lofsha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imm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menhorst Vorpo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iltz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3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kow Vorpo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3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Bis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3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rst bei Grimm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3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amm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eifswald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5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sekenha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5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emnitz bei Greifswald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5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tzkow bei Greifswald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5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sterhu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5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üss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5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hrenhof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ga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ös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rlsha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sedo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tz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ssan bei Wolga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oser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rch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nnow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ingsdorf Seebad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7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nz Usedo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gen auf Rü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9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enkirchen Rü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9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ssn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39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nz Ostseebad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Wismar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klost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011091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011091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Klein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b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rchdorf Po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burg-Steinhau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owa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kirchen bei Wisma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2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as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str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a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rnow bei Bütz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ppenrade bei Güstr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l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ist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itzk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laa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hagen bei Güstr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akow am Se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hna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5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ag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6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ütz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6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umgart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6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nit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6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ürgensha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rn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8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z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8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r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8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ü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8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ntsch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8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b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8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ustäv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48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m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Schwerin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6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ben Steinfeld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6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lat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6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riv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6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lthu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6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mbs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6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bst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6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st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6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ümm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D156E3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D156E3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rchi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ebb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eg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duh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adru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ggelk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Godems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porn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st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msüh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2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n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3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b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3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llin bei Lüb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3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rbow-Vietlüb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3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lau am Se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3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Goldberg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3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nz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3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row bei Lüb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Ludwigslust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lliss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ich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erzow bei Ludwigslu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öbbe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ussow bei Ludwigslu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dena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Grabow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-Glew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m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5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wswoos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erle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enberg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8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z Branden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8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ll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8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etz bei Perle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8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llm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8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inow Kreis Prign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8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ge bei Perle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8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öw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8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Warn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8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fshagen bei Perle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9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Wilsnac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1B2981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9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1B2981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1B2981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1B2981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nzen (Elbe)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9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rgenth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9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umlo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9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ieseck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79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rstädt Kreis Prign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evesmühl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Lüdersdorf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edrichshagen bei Grevesmühl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lms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llent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ü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ss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lkhor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Schönberg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gen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4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haus El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4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tten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4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nn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4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lz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4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ars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4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izenburg El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4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llah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5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mme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5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Zarrentin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5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en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5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önnewitz bei Hagen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5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def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5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bthe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5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itzier bei Hagen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5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ssah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5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 Zachu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debusch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7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hlen Eich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7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hna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7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rl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7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tz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7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agsdorf bei Gadebusch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887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gg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etz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pen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ebisfel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üba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ckte bei Gardele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usey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iesterhor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ngel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unr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0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lzwed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esdorf Alt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un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ähr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hlsdorf bei Salzwed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lstaw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leet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uhfel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n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etzi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nnin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3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nes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lden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ten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lvör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rxleben bei Halden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üplin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lechtin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rsin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üd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ätzlingen Sachsen-Anhal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thmöd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5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genste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6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ferlin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6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berta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rdele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lbe Mil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kerbeck Sachsen-Anhal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iest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ss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ndste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icht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även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rchel Alt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tzlin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8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smark Alt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0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ötze Alt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gd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mmer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mirste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Ammen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ndode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weddin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chenbar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olb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itsch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0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z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 bei Magd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öckern bei Magd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ös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hees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üd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engrab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zia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rb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4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itzk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4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öd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4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dlitz bei Zerb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4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u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4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4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ndau Anh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4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terglüc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4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br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ssfur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6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sten Anh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6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ns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6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oppenste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6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öder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6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örderste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6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neidlin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6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gel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ebeck El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9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lbe Saal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9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eder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9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ei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9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Rosen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9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uch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9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l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9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ckendorf Kreis Schönebec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29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by El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nda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2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inn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rn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ngermün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hausen El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äden bei Stenda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inzel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ie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ch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2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örin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nth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4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dek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4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ad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4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rich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4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4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rch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4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uchei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4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4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itsch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4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rey El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ngerhütt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6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der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6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ieben bei Tangerhütt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6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nger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6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ll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6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llingen bei Stenda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6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ehner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rburg Alt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8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mer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8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ndau El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8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rendsee Alt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8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hausen Alt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8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vel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8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ldbeck Alt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8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ollen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d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ckste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önnebeck Sachsen-Anhal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rben El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berg-Kruse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z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kirchen Altmar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estgott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Gar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39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in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fen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weger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ölpk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öningen Sachsen-Anhal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ten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bk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hausen Bör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dmer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0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il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lbersta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rwiec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er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ge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nebeck Sachsen-Anhal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ngelstedt am Huy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s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öbec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bst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rnigero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ankenburg Har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5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sser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5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lsen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5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ren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5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bingerode Har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5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ierk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5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enbra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5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nneckenstein Har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5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udeb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5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sselfel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Quedlin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hal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8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dersleben bei Ascher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8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tersleb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8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llenste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8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zgero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8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rnrode Har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8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drichsbrun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8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ntersberg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8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assberg Har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4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chersleben Bo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branden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0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wie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0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Friedland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0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eth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0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 Stargard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0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ldberg bei Altentrept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0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Nemer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0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ienk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0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otel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0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v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entrept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enzlin bei War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deg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denfelde bei Stras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ow bei Altentrept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ölp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ertzenhof bei Stras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Schönbeck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6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edenbollent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nkla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epen bei Ankla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rnow bei Ankla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i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in Bünz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ucher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pantek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dow bei Ankla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sewal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ch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atznic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üssow bei Pasewal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rrenth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thenklempen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tzdorf bei Stras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ack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üsedo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ierec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4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ambow bei Pasewal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5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enku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5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umenhagen bei Stras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5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ras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5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öcknitz Vorpom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orgelow bei Ueckermün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7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eckermün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7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themüh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7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warp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7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önkebu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7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hlbeck bei Torgel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7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nterse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7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rkenfrie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7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erdinandshof bei Torgel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77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gges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rel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iepk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rp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atz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ch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zier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kuh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ankensee bei Neustrel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z bei Neustrel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8</w:t>
            </w:r>
          </w:p>
        </w:tc>
        <w:tc>
          <w:tcPr>
            <w:tcW w:w="903" w:type="dxa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strow Kreis Mecklenburg-Strel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2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ankenför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3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Feldberg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3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  <w:r w:rsidR="00756168" w:rsidRPr="00112EAE">
              <w:rPr>
                <w:rFonts w:eastAsia="SimSun"/>
                <w:position w:val="2"/>
                <w:sz w:val="18"/>
                <w:szCs w:val="24"/>
                <w:lang w:val="fr-FR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Wesenberg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3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irow Kreis Neustrel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enzl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5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öritz bei Prenzl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5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ermark bei Prenzl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5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lzendorf bei Prenzl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5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ept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5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rmen-Weggu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5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enz bei Prenzl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5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ens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5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etik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5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ürstenwerd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6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amzow bei Prenzl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6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mölln bei Prenzl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6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hausen bei Prenzl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mp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8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ngenwalde bei Temp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8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ll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8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 Döll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8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ssleben bei Prenzlau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8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akobsha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8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ilmers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8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rswal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8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ych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88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itzen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ren Mür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nkersha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mbeck bei Röb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ibor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u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redenha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abowhöf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ssentiner Hütt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öllenhag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2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abel bei War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3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öbel Müritz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3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lchow bei War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3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ollrathsruh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3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 Plast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lch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5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aulenros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5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amment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5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ink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5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venhagen Reutersta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5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Jürgenstorf 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5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kal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5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iel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5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rgu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ter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7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noi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7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k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7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kal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7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hürk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7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 Bütz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7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ördenst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7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Rog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mm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9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berk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9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örm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9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mocke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9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tsch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9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ss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9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örp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9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arm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9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itz bei Demm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3999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utow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m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0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inne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0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hrens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0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de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0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mühle bei Ham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0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vetal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0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Quickborn Kreis Pinnebe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0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ek Kreis Stormar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0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sengarten Kreis Har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0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ngstedt Bz Ham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lerhoop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mshor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eter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mste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ückstadt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stermüh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rst Holstei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erhor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ollmar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2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sel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3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n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3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melinghau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33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orf Kreis Lüneb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34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mbsen Kreis Lüneb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35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rchgellersen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36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arnebeck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37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endorf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38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tzendorf Kreis Lünebeburg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39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nstorf Elb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40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storf Kreis Sta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4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de</w:t>
            </w:r>
          </w:p>
        </w:tc>
      </w:tr>
      <w:tr w:rsidR="00F51CC7" w:rsidRPr="00756168" w:rsidTr="00756168">
        <w:trPr>
          <w:jc w:val="center"/>
        </w:trPr>
        <w:tc>
          <w:tcPr>
            <w:tcW w:w="1996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42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F51CC7" w:rsidRPr="00112EAE" w:rsidRDefault="00F51CC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F51CC7" w:rsidRPr="00112EAE" w:rsidRDefault="00F51CC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kirchen Kreis Sta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ochter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mmelpfor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de-Bützflet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4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ochtersen-Ass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4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edenb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zenbe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esthach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uenburg Elb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itt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ü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lk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se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5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sthors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xtehu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or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rneburg Niederelb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sefe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llenstedt Nordhei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hler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pen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 Wulmstorf-Elst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6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uensie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nsen Luh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lz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lf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lle Kreis Har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gestorf Nordhei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7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schach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7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age Elb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7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dbruc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7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nsen-Tönn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moo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chholz in der Nordhei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o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ste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nstedt Nordhei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xen Auet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chholz-Tre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lm-Seppen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lle Nordhei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8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ndelo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9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ltenkirchen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9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Bram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9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nstedt-Ulz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9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evershüt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19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tenhol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chim bei Brem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yhe bei Brem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0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heding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tters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0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uhr-Heiligenro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0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y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0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as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0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new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m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lmenhors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nderkese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nderkesee-Bookholz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Ippen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rden-Wall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rden All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wedel Kreis Ve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end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rve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wedel-Etel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rchlintel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ndingbos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ddenaverber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3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rverden-Wes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yke-Heiligenfe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ss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y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wistr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p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enkirchen bei Bass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wistringen-Heiligenlo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ffing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ssum-Neubruch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4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ssum-Nordwoh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y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uchhausen-Vil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sendorf Kreis Diephol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yst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tfe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lgermi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er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m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isselhövede-Witt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tenburg Wümm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isselhöv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eess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ottrum Kreis Rot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in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ock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uenbrü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öter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6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hausen-Kirchwals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u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ed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rchdorf bei Su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arrel bei Su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hr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7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rstel bei Su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7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fö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v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tten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rm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ls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8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hade bei Zev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8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yh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8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eslingen-Boitz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8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rstedt Kreis Rot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8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rchtim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9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tterhu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9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ttersberg-Fischerhu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9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ede Kreis Ve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9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mting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9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newede-Aschwa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9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ttersberg-Post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29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lienth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rchbark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e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ense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0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is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0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eden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2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idmüh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müns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rdeshol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rnhöve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ok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k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2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asp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2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cklin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2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wedel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mk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nds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mdorf bei Rends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rf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denbek bei Rends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n bei Rends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wschla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ven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 Duven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3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hristianshol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4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chterweh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reetz Kreis Plö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bo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berg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tt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lintbe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4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kir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4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änischenha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ckernför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m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scheff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leckeby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eseby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Wittense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hestedt Eid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ose bei Eckernför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ldenburg in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iligenhaf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nsah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hme Kreis Ost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ingsdorf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ömitz-Cisma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bro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 auf Fehma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fehma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tj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gels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eb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len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8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felde bei Ki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9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torf bei Neumüns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9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o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39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khors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0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ake Unterwes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st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Zwischenah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0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sflet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dewech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0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0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rd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0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ude Old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0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erstede-Ochol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ldenburg (Oldb)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lhelmshav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nde Kreis Fries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edderwa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gerland-Hooksi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gerland-Horumersi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ldes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tlingen-Brett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t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olnra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kne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cht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hne Old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nkla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lden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isbek Kreis Vecht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kum Kreis Vecht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chta-Langfö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arel Jadeb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tel-Neu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Ze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a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ade-Schwei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arel-Altjüh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efelstede-Spohl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v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mu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ger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mund-Carolinensi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deburg Ostfries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mund-Ar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mund-Funnix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deburg-Reepshol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6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geroo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lopp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st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mste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rr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lber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7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strup-Hemmel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7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ppeln Old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7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lbergen-Pe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velgönne-Strück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tten-Sandkru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t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velgönne-Großenme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ude-Wüstin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sfleth-Hunt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dewecht-Friedrichsfeh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kneten-Huntlo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erst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8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p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9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soyth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9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ter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9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soythe-Gehle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9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ösel Old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9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soythe-Thül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9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soythe-Mark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9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ßel-Harkebrüg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9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terland-Ramslo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49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ss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0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storf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beck-Travemün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immendorfer Str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0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tek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ockelsdorf-Cur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0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ockelsdorf-Krumb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0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ummess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0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 Grön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b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ut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lö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len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arbeutz-Pönit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hrensbö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scheberg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2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s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2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walde am Bungs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2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üsel-Buj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Oldeslo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gtehei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infeld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burg Kreis Storma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ah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horst Lau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ülfeld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3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er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tze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ölln Lau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uss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kenth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dorf Lau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ustin Lau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udow Lau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ühns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Sege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ez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sch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hl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dorf bei Bad Sege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hrensbök-Gniss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un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odesfe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5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ns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in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ömit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arbeutz-Haffkru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5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asha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eienwil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vetof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0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wieh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delby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0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de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0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anneby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0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ndewit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0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ggebe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lens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eswi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ar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öklu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op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übe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rei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2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rp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de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ücksburg Ostse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bergkirch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t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usby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ö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balli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ar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3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afflu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üderbra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ppeln Schlei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lting Angel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rby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hrkirc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yl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bül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üderlüg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kirchen bei Niebül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mmelsbüll-Horsbül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delu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agebül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lanxbül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d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ho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oldelu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ckhol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yk auf Föh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mr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lds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6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eß Halli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nd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xstedt-Donne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0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ang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rem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0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iff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0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-Neuenwa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0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ng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merhav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uxhav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uxhaven-Altenbruc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uxhaven-Altenwa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uxhaven-Lüdingwort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lgo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denha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dland-Rodenkir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tjadingen-Burhav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dland-Seefe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tjadingen-Stollham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tjadingen-Tossens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dland-Schwei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xstedt-Dedes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dholz bei Bremerhav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r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 bei Bremerhav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ox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derkes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gen bei Bremerhav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ver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ubben bei Bremerhav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4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iffdorf-Geestenset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tter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haus Os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lj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ülk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hlienwort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dis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nn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dled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mervör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utenhol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narr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narrenburg-Klenk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bersdorf bei Bremervör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sdah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mervörde-Beve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p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6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emervörde-Iselers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schhaf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mmoo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berndorf Os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m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cht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nwö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n-Alt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adenber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ngs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7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eiburg Elb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9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rholz-Scharmb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9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rpsw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9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mber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9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rpswede-Osterso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9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rl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79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ufelsmoo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roh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h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0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dha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af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0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rzbüt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ide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tzeho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ellingh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ls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emp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 Dithmars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lock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2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ck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2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äger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2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welsflet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3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üderha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l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selbur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üs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bersdorf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nnstedt Dithmars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enkirchen Dithmars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3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lling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3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öhrden Dithmars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usum Nordse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dstr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iö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ellwor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nfeld Hus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tt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r-Ohr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4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antr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4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o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unsbüt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nkt Michaelisdon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drichskoo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ddela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onprinzenkoo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l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nkt Margarethen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5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ndber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önnin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rdin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nkt Peter-Ordin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ldenswor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rhev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we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nerau-Hademars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kru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odenbüt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af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7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her 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7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nnstedt bei Itzeho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iedrichsta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un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üderstap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b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8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genh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9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enefeld Mittelhol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89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asp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mgum-Ditz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yme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er Ostfries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rd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mden Sta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rk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ummhörn-Pews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ormerland-Olders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n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ummhörn-Greetsi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rummhörn-Loquar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hlow-Riep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2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hlow Kreis Auric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derney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rnum Ostfries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ienhaf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uis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hei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3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germarsc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3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ltr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ric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üdbrookmer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feh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esmoo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fehn-Timm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efehn-Bagb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rich-Ogenbar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4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esmoor-Marcardsmoo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lt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en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hauderfeh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n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oormer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overled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ple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te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mg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5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ollar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p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penburg-Asch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rp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hede Ems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urwo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börg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hauderfehn-Burla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leh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sens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oo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ttmund-Burhaf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harlingersi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erholt Ostfries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7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piekeroo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497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omberg Ostfries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nburg Wes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etz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ebenau Kreis Nieburg Wes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hrsen Kreis Nienburg Wes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storf Wes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mb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2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ns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2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ennigseh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nst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am Rübenber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unstorf-Grossenheido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-Ha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Munz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-Schneer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Reh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pringe Deis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Münder am Deis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uen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pringe-Eldag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pringe-Bennig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gen Kreis Cell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manns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aßberg-Mü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gen-Sülz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ass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nsen-Meiss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6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d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lle bei Hildes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Salzdetfurt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ß Dü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bbess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r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ckene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lze Lei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6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dstemm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m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-Mandelslo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-Esper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dewa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ne bei Cell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mbühr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8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dorf-Ehlers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08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elle-Scheu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0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tten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atz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nnigsen Deis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sing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0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hrden Ha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0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onne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nnov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ldes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eller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germi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2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s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2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henhamel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2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öh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3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demar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arb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hr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wedel-Fuhr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dorf Kreis Hannov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lz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3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hn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3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wed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ell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sch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nsen All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th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edenbos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etz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etze-Hänig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4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horst Niedersach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4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en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mel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ssisch Old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lzhemm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erz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mmerth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oppenbrüg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mmerthal-Börry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mer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5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oppenbrügge-Bispero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sro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allingbos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allingbostel-Dorfmar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denha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them All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srode-Kirchboitz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srode-Westenhol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srode-Stellich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ei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ls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Uetz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h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hrte-Arp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7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demi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7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demissen-Abben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feld Lei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onau Lei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msprin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eden Lei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8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u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8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lzhemmendorf-Wallen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8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llig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oltau-Emm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olt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uns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neverd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sp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enkirchen bei Solt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ietz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oltau-Frie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neverdingen-Wintermoo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19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neverdingen-Heb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0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lle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erling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rther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0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hagen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elefeld-Sennesta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0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elefeld-Jöllenb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0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oss Holte-Stukenbro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0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opoldshöh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0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tersloh-Friedrichs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elefe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for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Salzuf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ün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nger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pen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uchmühlen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2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lotho-Ex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tmo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ge Lipp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inheim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rn-Bad Mei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omberg Lipp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lomberg-Grossenmarp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ugust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3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heim-Himmig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üterslo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heda-Wiedenbrü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iet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rzebrock-Clarhol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r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rsewink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4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berg Kreis Güterslo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5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lbrück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derbo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Lippsprin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Dri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derborn-Schloss Neuhaus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enbek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velho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lzkot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5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Driburg-Neuenheers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mgo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xtert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nt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allet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örent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mgo-Kirchhei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x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akel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veru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ie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xter-Ottber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7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arienmüns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7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xter-Fürsten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7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xter-Oven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Pyrmon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ieder-Schwale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ügde-Rischen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wale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8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Pyrmont-Kleine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8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ttenstein Niedersach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9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au-Attel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9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derborn-Dah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9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velhof-Espel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29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au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lzgitter-Üf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hre-Essenro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che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nde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i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ick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rem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aunschweig-Wen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hr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0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hre-Wend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aunschwei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0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orfhaus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sla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Harz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Clausthal-Zellerfe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ien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oslar-Hahnenkle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angels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Grund Har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tenau Har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2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ulenberg im Oberhar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fenbüt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ppen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ett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rnburg Kreis Wolfenbüt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la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mmen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issenbrü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3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ie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lzgit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ng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decken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ieb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urgdorf bei Salzgit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lm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lutter am El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rx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Frellste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elmstedt-Barm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rasleb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hrdorf-Mack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fs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fsburg-Fallersleb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6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fsburg-Vorsfe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lp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olfsburg-Nei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Jemb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ü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Pars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ifho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iner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llerse Kreis Gifho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senbüt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üden All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7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endorf Kreis Gifho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7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hra-Lessi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7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ssenburg-Plat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7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assenburg-Gruss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Ganders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8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utter am Barenber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38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eesen-Groß Rhü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0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eorgsmarienhüt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0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issendorf Kreis Osnabrü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0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I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0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erkappel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0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asbergen Kreis Osnabrü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0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l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0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llenhors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0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ilter am Teutoburger Wa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nabrü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2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ssen am Teutoburger Wa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2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ll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2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ersmo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2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Rothenfe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2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rgholz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2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Gla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2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lle-Bu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2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lle-Neuenkir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2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lle-Wellingholz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3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Quakenbrü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3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ön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3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ber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3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Essen Old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3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ge bei Quakenbrü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3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ortrup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3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nsla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3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kum-Lüsch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3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ersenbrü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4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iephol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4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nstorf Kreis Diephol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4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mför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4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agenfe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4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Drebb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4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h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4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mbruc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4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rv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5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Ibbenbür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5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ttingen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5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Rec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5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rstel-Riesenb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5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cklenburg-Brochterb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5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Westerkappeln-Velp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5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psten-Schal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5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ops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59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Hörst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6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amsche Has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6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nku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6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Alf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6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Neuenkirchen bei Bramsch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6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Merz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67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Voltla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68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ramsche-Engt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7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hmt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7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ad E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73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rcappel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74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Stemwede-Diel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75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Bohmte-Hunte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76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Ostercappeln-Ven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8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Lengerich Westfal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5482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112EAE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12EAE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112EAE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12EAE">
              <w:rPr>
                <w:rFonts w:eastAsia="SimSun"/>
                <w:color w:val="000000"/>
                <w:sz w:val="18"/>
                <w:szCs w:val="24"/>
                <w:lang w:eastAsia="zh-CN"/>
              </w:rPr>
              <w:t>Teckl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48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Lien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48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Lienen-Kattenven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48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Ladber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49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Damme Dümm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49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teinfeld Old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49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Neuenkirchen Kreis Vecht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49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oldorf Niedersach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49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Vörden Kreis Vecht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0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Dransfe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0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Nörten-Harde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0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Friedland Kreis Gött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0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ardeg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0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Adeleb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07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Ebergötz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08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Gleichen-Rittmars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09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Rosdorf Kreis Gött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Gött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20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raunla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2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erzberg am Har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2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Osterode am Har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2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ad Sachs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2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ad Lauterberg im Har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2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alkenrie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27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Duderstadt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28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Giebolde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29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Rhumsprin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3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olzmin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3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tadtold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3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odenwerd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3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Eschershausen an der Lenn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3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Poll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3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olzminden-Neuhaus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4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ann. Mün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4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itzen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4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taufenberg Niedersach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4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Reinhardsha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4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edemün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4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che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5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Nort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5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Katl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5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Kalefe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5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Mori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5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Moringen-Fredelslo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5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Lindau Har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6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Einbeck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6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Dassel-Markold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6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Kreien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6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Dass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6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Einbeck-Wenz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7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Usla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7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odenfel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7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Uslar-Volprie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7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Oberwes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8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ankt Andreas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8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raunlage-Hohegeiss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8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attorf am Har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8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erzberg-Sieb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8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ied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9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Gleichen-Bremk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9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ovenden-Lengler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59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ovenden-Reyers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0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chauen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0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essisch Lichten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0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Gudens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0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Grossalmero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0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Kaufungen He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0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Ziere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07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Fuldat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08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öhrewal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09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Ahnat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Kass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2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ad Wildu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2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Fritzla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2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Edert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2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ad Emst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2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Naumburg He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2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ad Zwest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3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Korbac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3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illingen Uplan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3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Diemelse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3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aldeck-Sachsen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3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Vöh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3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fels-Goddels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4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ar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4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arburg-Scherfed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4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orgentreich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4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illebadessen-Peckelsheim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4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orgentreich-Borgholz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4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illebade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47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au-Kleine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48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rakel-Gehrd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0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Cor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Eschweg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ad Sooden-Allendorf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ontra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erleshau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anfried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aldkappe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7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Meissne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8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ehretal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59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Ringgau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6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Melsun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6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Felsberg He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6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pangenbe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6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Morsch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6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Guxhag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7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ofgeismar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7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ad Karlshaf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7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Immenhausen He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74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Grebenstei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75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Trendelburg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76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Liebenau He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77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Calden-Westuffel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8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Homberg Efze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82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orken Hessen</w:t>
            </w:r>
          </w:p>
        </w:tc>
      </w:tr>
      <w:tr w:rsidR="00A9410E" w:rsidRPr="00756168" w:rsidTr="00756168">
        <w:trPr>
          <w:jc w:val="center"/>
        </w:trPr>
        <w:tc>
          <w:tcPr>
            <w:tcW w:w="1996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83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9410E" w:rsidRPr="002E61F0" w:rsidRDefault="00A9410E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9410E" w:rsidRPr="002E61F0" w:rsidRDefault="00A9410E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Wabern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84</w:t>
            </w:r>
          </w:p>
        </w:tc>
        <w:tc>
          <w:tcPr>
            <w:tcW w:w="903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2E61F0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Friel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85</w:t>
            </w:r>
          </w:p>
        </w:tc>
        <w:tc>
          <w:tcPr>
            <w:tcW w:w="903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2E61F0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Knüll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86</w:t>
            </w:r>
          </w:p>
        </w:tc>
        <w:tc>
          <w:tcPr>
            <w:tcW w:w="903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2E61F0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zenborn Knül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5691</w:t>
            </w:r>
          </w:p>
        </w:tc>
        <w:tc>
          <w:tcPr>
            <w:tcW w:w="903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2E61F0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2E61F0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2E61F0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2E61F0">
              <w:rPr>
                <w:rFonts w:eastAsia="SimSun"/>
                <w:color w:val="000000"/>
                <w:sz w:val="18"/>
                <w:szCs w:val="24"/>
                <w:lang w:eastAsia="zh-CN"/>
              </w:rPr>
              <w:t>Bad Arol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69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lfha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69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olkmar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69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emel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69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wiste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69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Arolsen-Land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etershagen-Lahd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ll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etershagen-Friedewald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0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etershagen-Wind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orta Westfalic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etershagen Wes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inden Westfal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adtha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ücke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Nen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nkirc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ndhorst bei Stadtha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edensah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Oeyn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öhn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lotho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rgkirchen Westfal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übbeck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reussisch Old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spelkamp-Gestr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üllhors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mwede-Leve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öding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intel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uetal-Hatt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uetal-Bern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xtertal-Bremk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lletal-Varenho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olzen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cht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yer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ddest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hburg-Loccu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6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rm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6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etershagen-Heim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6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yerberg-Voigtei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hden Westfal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spelkamp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mwede-Wehde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genfeld-Strö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epen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7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reussisch Strö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77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epenau-Esse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reste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sch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ätzlingen Kreis Uelz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0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etz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rum bei Bad Beven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enmed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0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rd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elz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hl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ven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bst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enenbütt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Bodentei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er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der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nterlüß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mber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2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ried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tt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nkensbütt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om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ttingen-Knesebe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hrenho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ttingen-Radenbe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3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prakenseh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3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 Oes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3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ttingen-Ohr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4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nacken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üchow Wendlan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neg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ustrow Wendlan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Clenz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rgen Dumm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artow Niedersach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4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reb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4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ddeweit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5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etz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hlen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ecked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 Darch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eckede-Barskamp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ahr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eckede-Bracked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tzacker-Wietzetz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5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homas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nnenberg Elb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tzacker Elb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erni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Jamel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usbo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oetz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imk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oltendie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mm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orleb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8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mgow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0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ürstenau bei Bramsch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r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msbür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ngerich Ems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0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est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ünn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est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0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etmarschen-Lohn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0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ttrup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ngen (Ems)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ordho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nt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ütt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ntheim-Gildeha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etmarsc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ng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pp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ren Em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t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ren-Rütenbro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wist-Schöninghs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wis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3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este-Gross Hesep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3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stru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enhaus Dink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el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mlich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ogsted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lsu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orgs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4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ar Vecht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4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tterbe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rlt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ög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örg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orup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sterwe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st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ndern Olden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selünn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zlak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wink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äh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lein Ber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ppen-Apeldo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hein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enkirchen Kreis Steinfur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heine-Mesu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7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lzber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7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pell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597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örstel-Dreierwald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-Mörl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sbach von der Höh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ch-Eber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sbach-Rod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0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chzel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2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igenbrück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schaffen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nburg am M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zenau in Unterfrank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llkripp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ost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ockstadt am M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2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lzbach am M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2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ömbri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iedberg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Nau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tz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öll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ichelsheim Wetter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ölfer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3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rb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lau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üdingen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dd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otten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de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rtenberg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4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enstadt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4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üdingen-Eckarts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4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fenro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ebergemün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ln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Orb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ächters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r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igerich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Soden-Salmünst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lörsbach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ünd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5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Jossgrun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ichel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rbach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Köni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ichelstadt-Vielbrun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6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erfel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e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benhausen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ödermar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7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-Um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s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reifen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lro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8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mitten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8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solm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8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ävenwies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8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em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9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imbuchenth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9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f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9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bersbrun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9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ssen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09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esen Unterfrank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0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Vilb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-Isen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usenstam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0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örfelden-Wall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dg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lster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0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hlheim am M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0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ankfurt-Bergen-Enk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es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2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arber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fheim-Wall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ltville am Rh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Schwal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d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nhausen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2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aunus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2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langenba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3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abenheim an der Se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in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ngelheim am Rh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pp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inz-Kast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denheim Rh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-Ol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3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omm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3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d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üssel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schofsheim bei Rüssel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lörsheim am M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chheim am M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4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rebu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5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ter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rm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-Ger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-Ram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iesheim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ung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ied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5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ss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ens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inheim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öchst im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ichelsheim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eu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ischbach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6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odau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ursel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>Bad Homburg von der Höh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ronberg im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tein im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iedrichsdorf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n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eligen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rlense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8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selbo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8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mmersbach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8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krotzen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8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e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8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hl am M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9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ttersheim am M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9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fheim am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9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lkheim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9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Soden am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19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pp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0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nheim Bergst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etz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den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ier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0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ck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mpert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-Michel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0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örlen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n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2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lhelms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idel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eslo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ckargemün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ndhausen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cke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ldorf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2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au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2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ckarstein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chdorf-Ass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pey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ankenthal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utter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iffer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hofen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3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x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3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rm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3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benheim-Rox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rm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sthof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on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sthofen Rheinhessen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bli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ich Rhein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4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rms-Pfedder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4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untersblu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n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ppenheim Bergstraß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ürth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tertal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ndenfel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mpertheim-Hütten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eeheim-Jug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rn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osbach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glaster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ckarger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den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lligheim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ssmer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6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ahrenbach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6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üffenhar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6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undelsheim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berbach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rschhorn Neck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brunn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thenberg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7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ssene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chen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ldü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rdheim Ode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8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ud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8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ldürn-Alt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8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ldürn-Ripp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8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mbach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9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del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9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eck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9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efflen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9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rautheim Jags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9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senberg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9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horn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9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venstein Ba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29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öckmüh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0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tterbach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nnweil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nkenbach-Alsenbo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lfstein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0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chspey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ripp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opp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0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lsbrück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iserslaute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an der Weinstraß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Dürk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denkob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sslo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mbrecht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eide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-Lac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2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lm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2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denthal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irmasen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weibrück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fischbach-Burgalb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haleischweiler-Frösc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rulb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ell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3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bunden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3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rnbach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3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stein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örth-Schai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dau in der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eigen-Rechten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rgzabe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eg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bersweil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nnweiler am Trifel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chstadt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ffenbach an der Quei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4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lligheim-Ing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isenberg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chheimbolan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in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bisheim Pfrim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Carlsberg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andenbüh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riegs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5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ün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cken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sen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kirc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ußbach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dstuh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uchmühlbach-Mies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enberg-Kübel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ler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lhalb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us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tereck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lan-Münchweil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8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onk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8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ichenbach-Stee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8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enkirchen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8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nkt Julia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9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h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9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uenstein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9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ischbach bei Dah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9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ndenth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9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nchweiler an der Rodalb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9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nterweidenth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9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imen Pfa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39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orderweidenth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ck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ünberg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u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nden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ch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bach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oll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benau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se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0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eber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i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hn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chh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tter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bsdorfergrun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uschenberg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on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Cölbe-Schön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adtall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2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einsberg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3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hnstätt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mburg an der Lah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e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dam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Ca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lmero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ornburg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3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ünfel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3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lzapp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4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ölsch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tzl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aunfel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hringshausen Dil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schoff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ffengrun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henah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4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ggöns-Niederkle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4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hringshausen-Katzenfur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ankenberg Ed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ttenberg Ed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münden Wohr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fels-Sachsen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ankenau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ina Klost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rgwald Ed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senthal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edenkop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laden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ngel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eidenbach bei Biedenkop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utphetal-Friedens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6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tzfeld Ed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6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utphetal-Morns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l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lmünst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u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illmar-Aumen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lmünster-Wolfen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7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ngerskirc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7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eifenstein-Nenderot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7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eifenstein-Ul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7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brunn Wester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unk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elters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8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seli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8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ntershausen Wester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48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tzenelnbo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r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on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ei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meskei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halfan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ord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lschbilli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magen-Dhro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tzerath Mos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0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üdli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ri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tt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lsthu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ders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rr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ll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wei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rnkastel-Kue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eltingen-Rachti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orbach Hunsrü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lheim Mos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sann-Monz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leini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raben-Trar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llay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üchenbeur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haun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ankenrat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rr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rü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lz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eck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xweil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eial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rons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llschla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üdesheim Eif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5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idenbo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t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peich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yll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erburg Eif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udel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örperi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6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kai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6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ls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6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ck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ttli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nderscheid Eif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illen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sbo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dschei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7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lm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emm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ar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uden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alze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llen Mos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l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uren Hoch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e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luwi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8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ll am Se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9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rol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9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u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9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llesheim Eif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9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rresbo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9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ockweil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9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Üders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9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Jünkerat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59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denbach bei Gerol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uld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hilippsthal Werr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Hers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br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tenburg an der Fuld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ingen Werr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aul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ldeck-Obersuh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ntershausen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aul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2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enklengs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3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almtal-Stor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s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mberg Oh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münden Feld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t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mro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3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elda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3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almtal-Renzen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3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ttr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terbach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lit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b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ebenh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lrich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eben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4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bstein-Stock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4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Salzschli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sen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s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ün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rghau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rsfeld Rhö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hof Kreis Fulda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bers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fbieb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oppenhausen Wasserkupp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5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ichenzel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6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inau-Marjos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lüchte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inau an der Straß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nntal-Sterbfrit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nntal-Altengron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ienstein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6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inau-Ulm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6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rstein-Lichenrot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6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hof-Hauswur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7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udwigsau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iter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une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iedewald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eitenbach am Herz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7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henroda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7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enstein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7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ldeck-Höne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lder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ann Rhö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hrenberg Rhö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8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fbieber-Schwarz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9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alm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9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9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en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9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kirchen Knül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9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Jes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9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ilser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9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llings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69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recks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0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prendlingen Rhein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öllstein Rheinhes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lon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lhausen Nah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0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nde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0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>Bad Münster am Stein-Ebern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0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ürfeld Kreis Bad Kreuzn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Kreuzn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ngen am Rh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üdesheim am Rh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estrich-Wink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romberg Hunsrü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au-Alge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orch Rheingau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ns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2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-Hilber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zey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örr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au-Oder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lo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ppel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ch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3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önger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Go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ppar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char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wes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onders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alz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4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mmels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Sober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n Nah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is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tin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dernheim am Gla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nterbach Soonwa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cherbach bei Ki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böckel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mmern Hunsrü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stellau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chberg Hunsrü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heinböll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münden Hunsrü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ssel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Goars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astätt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mp-Bornhof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ub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rüth Taun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7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chsenhau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dar-Ober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rkenfeld Nah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umhold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8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er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8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r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8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mp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8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brom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8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78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imbach Nah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0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ölklingen-Lauter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0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ndelbachtal-Ommer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0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ndelbach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0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leinblitters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0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usweil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0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rossel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arbrück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nkirchen Sa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ttweil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llingen Sa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x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ppelbo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arloui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ckingen-Reims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hlingen-Siersbu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us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ck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Überher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3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lerfa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3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arwell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mburg Sa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ieskast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r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ieskastel-Alt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4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mburg-Einö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4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k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Wende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ohfeld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p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thal Sa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is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Wendel-Niederkirc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5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ambo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5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ttweiler-Fürt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6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rzi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6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ttl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6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ttlach-Orschol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erl-Nenni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6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er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6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ttlach-Tünsdorf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6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rzig-Silw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de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osheim am Se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onnweil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7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dern-Nunkirch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7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onnweiler-Primsta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7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skirchen Sa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8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melz Sa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8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bach-Steinb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9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arbrücken-En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9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Ingber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9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lzbach Sa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89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ölkl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6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ankfurt am Ma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0</w:t>
            </w:r>
          </w:p>
        </w:tc>
        <w:tc>
          <w:tcPr>
            <w:tcW w:w="903" w:type="dxa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chheim unter Te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ürt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lheim an der Teck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ndlingen am Neck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ff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nn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öbl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ren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l Der Stad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hn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hlack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aihingen an der En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ulbron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öns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derd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aber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Calw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5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Liebenzel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5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Teinach-Zavelstei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5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ldberg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5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weiler Kreis Calw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5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ch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6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ilstein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6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Wimpf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6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Rappenau-Bonfel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7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üb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7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omar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7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mmerbu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8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Wildbad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8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enbürg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8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Herrenalb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8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mberg bei Neuenbü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08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nzklösterle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uttgart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2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utl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2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Johann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2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tzingen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2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rochtelfingen Hohenz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2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Urach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2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rladingen-Melch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2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ckartenzl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2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onnenbüh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2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stein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3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öwenstein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3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ilbronn Neck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3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ckarsul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3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ffen am Neck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3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ns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3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acken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3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Friedrichshall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3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aiger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39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enstadt am Koche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4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udwigsburg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42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etigheim-Biss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43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sigheim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44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bach am Neck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45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kgrön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46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mseck am Neck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47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chsenheim Württemberg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48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bottwar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50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orntal-Münchingen</w:t>
            </w:r>
          </w:p>
        </w:tc>
      </w:tr>
      <w:tr w:rsidR="00756E38" w:rsidRPr="00756168" w:rsidTr="00756168">
        <w:trPr>
          <w:jc w:val="center"/>
        </w:trPr>
        <w:tc>
          <w:tcPr>
            <w:tcW w:w="1996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5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56E38" w:rsidRPr="00133154" w:rsidRDefault="00756E3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56E38" w:rsidRPr="00133154" w:rsidRDefault="00756E3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ib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onberg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loc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ornwest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5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tz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enbu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5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hausen auf den Fild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5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nn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öpp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üß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bersbach an der Fil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ll Kreis Göpp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öppingen-Hohenstau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del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äbisch Gmün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7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orch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u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ögg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in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prait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8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orndorf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8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lz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8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udersberg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8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iser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9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ckn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9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urrhar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9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lzbach an der Mur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9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piegel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19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nnen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rlsba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0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zbach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lsch-Völker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rlsruh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orbach-Hund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en-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stat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ühl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rn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agge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ühl-San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au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or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2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ffez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orz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bach-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efern-Öschelbro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iefenbro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nterreichenbach Kreis Calw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lt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3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lingen Enzkrei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4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inz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hein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tt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ngarten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urmer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lsch Kreis Karlsruh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4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nkenheim-Hoch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4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x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4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ute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raich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uchs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Schönbo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ghäuse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aben-Neu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hilipps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uchsal-Untergrom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derdingen-Fle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5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Östringen-Oden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nsheim-Hil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n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pp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ibsta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Rappe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ngelbach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char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mm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Rappenau-Obergimp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6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lzfeld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örth am Rh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7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ülz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genbach Pfal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rmer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nde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xheim bei Landau Pfal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27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örth-Büchel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0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ggen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affenhofen an der Rot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0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llertis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austein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0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rbach Do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0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öhringen Ill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0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enden Ill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0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rs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0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ssenho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lm Do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idenheim an der Bren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iengen an der Bren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r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brecht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ontheim an der Bren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2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re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2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sc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2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bro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2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inheim am Albu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islingen an der Steig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ter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ic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egg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esenstei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o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3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llingen Alb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4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en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ch bei Illertis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aubeur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au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llerkirch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4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eten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4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imer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berach an der Riß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chsen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endi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rolz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5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chdorf Riß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5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emmer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ttenweil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5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berhardzell-Füramoo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al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pf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ch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ko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ssingen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btsgmün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alen-Ebna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iedlingen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wiefal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ttenweil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march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ens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8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ns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8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ömer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8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nsingen-Butten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8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elklingen-Hü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8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omad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8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y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8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henstein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8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ron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8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oldstat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9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hingen Do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9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p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9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underk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9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elk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39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hingen-Däc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luorn-Winzel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0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unn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pfe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ttwei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2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eiss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ra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ndorf am Necka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paic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ross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2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o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2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mberg bei Ba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2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senfe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2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ge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bstadt-Eb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bstadt-Tailf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nter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bstadt-Lau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ssstetten-Oberdigi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Rippolds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udensta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iersbro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orn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pir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alzgrafenweil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oss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iersbronn-Schwarz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ee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4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iersbronn-Ober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rb am Necka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ago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ensteig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lz am Necka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5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ornha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5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iter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ttenburg-Ergenz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5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b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5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agold-Hoch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utt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mmend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hlheim an der Do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alheim Kreis Tutt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mmingen-Lipt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uro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hausen ob Eck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c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7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ttenburg am Necka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öss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igerlo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rlad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s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7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Jungingen bei Hec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7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rr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8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rb-Dett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8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rb-Mühr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8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mmersfe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8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mpf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48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rb-Alt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lpertswend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0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lhelmsdorf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rgen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0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onreut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0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ngen-Leupol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vens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2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dneg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ngen im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Wald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ule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2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lfeg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2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kirch bei Tettn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2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burg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onstan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ers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len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ichenau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iedrichsha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ettn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ressbronn am Bode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k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mmenstaad am Bode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teur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Überlingen Bode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ulle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lem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iligenberg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5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eggenhauser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5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hldingen-Mühl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dwangen-Schön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5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llme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utkirch im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sny im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ssleg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Wurz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ichstetten Kreis Ravens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rgenbüh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utkirch-Friesen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6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Wurzach-Hauer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6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sny-Eis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gmaringen-Guten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gmar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ngen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tten am kalten Mark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ammert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sskir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rauchenwie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eringensta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 Hohen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7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enningen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8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ul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8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Buch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8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Schussenrie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8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s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8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str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8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bert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58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sskir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ried Breis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iburg im Breis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opfheim-Ger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örr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opf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heinfelden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enzach-Wyhl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ell im Wiesen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nd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inen Kreis Lörr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fringen-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2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egernau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llheim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enweil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aufen im Breis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lz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lie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nstertal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mmend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ndingen Kaiserstuh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bolzheim Breis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nz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iam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sweil Breis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itisee-Neusta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nterzar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nzkir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öff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5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eldberg-Altglashü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5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luch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isenbach Hoch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Peter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chzar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ogtsburg im Kaiserstuh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ich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iburg-Tie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ch Breis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enz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eisach am Rh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hr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6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Mär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odt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7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Blasi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au im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odtmoo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rnau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eldberg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8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kirch Breis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8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lz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8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mons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8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lotter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68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utach-Blei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umberg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0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nndorf im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isingen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0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lterdingen Schwarzw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0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bald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0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äun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0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isingen-Leipferd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0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ut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onauesc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enningen am Necka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illingen im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riberg im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urtwangen im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 Georgen im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feld im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Dürr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öhr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esch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2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ennenbro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ngen Hohentwie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dolfzell am Bode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ngen He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ai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Öhn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e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3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iss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3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lz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iengen Hochrh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lett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Ühlingen-Birke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üh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Je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utösch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4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er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4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afenhausen Hoch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dshu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bbruck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örwih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5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lheim Kreis Waldshu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Säck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hr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rischrie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ickenbach Hotzen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ock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dman-Ludwigsha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igelt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h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77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ul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kirch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0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ng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ppe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0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ppenwei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0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Peterstal-Grie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0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ried Ortenaukrei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0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hberg bei Offen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ffen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hr Schwarz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tten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eelbach Schutt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a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ppen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2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utter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us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slach im Kinzig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rnberg Schwarzwaldbah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lf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ell am Harmer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ilt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3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harmer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3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ordr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3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ap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ch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ppelrodeck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n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hei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h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llstät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hl-Boderswei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8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hl-Goldscheu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0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inhar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ls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0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0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aun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0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äbisch Hall-Sulz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äbisch Ha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xberg B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Mergent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iederstetten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Creg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ker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roz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rozberg-Barten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örz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ulfingen Jags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3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rozberg-Spiel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ünzels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Öhr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enstein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tal Jags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upfer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üstenro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etzfe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orcht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Öhringen-Ohr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4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edelbach-Unterstei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5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nell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Crail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rabro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laufel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chberg an der Jags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5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lhausen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ress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5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t Am See-Brett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5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ankenhar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llwangen Jags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ichte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delmannsfel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ödtl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llwangen-Röh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nterschneid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Jagst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ail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7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schwend bei Gail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sont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ühler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ntergrön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lzbach-Lau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797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rot bei Gail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0</w:t>
            </w:r>
          </w:p>
        </w:tc>
        <w:tc>
          <w:tcPr>
            <w:tcW w:w="903" w:type="dxa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734ADF" w:rsidRPr="00133154" w:rsidRDefault="00F475B2" w:rsidP="00F475B2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756168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ة هاتفية </w:t>
            </w:r>
            <w:r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مجانية</w:t>
            </w:r>
          </w:p>
        </w:tc>
        <w:tc>
          <w:tcPr>
            <w:tcW w:w="2835" w:type="dxa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ya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a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eger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yrisch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lz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ie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usha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etrams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ischbach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2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reuth bei Teger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senheim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hrdorf Kreis Rosen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au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annen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aub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phanskirchen Sims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3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ogtareut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3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Rott am Inn 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Töl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nggrie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Jache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nggries-Fa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Heilbru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rien am Chiem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schau im Chiem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E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eitbrunn am Chiem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5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lf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5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ggstät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schau-Sachr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Aib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uckmühl Mangfa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eldkirchen-Westerha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u bei Bad Aib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untenhausen-Schö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Feil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unten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Wasserburg am Inn 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7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ag in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Gars am Inn 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nait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mer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aff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8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orfen Sta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8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indeg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8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8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aufkirchen Vil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8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nkt Wolfg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8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chbach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9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chseeo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9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afing bei Mün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9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lonn Kreis Ebers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9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einhör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09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y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öhenkirchen-Siegertsbru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auerl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0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ilch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0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aterstet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llbergmoo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kt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rd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oosinn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orstern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ch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imhausen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delz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lzemoo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kt Inders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3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eters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3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abhausen bei Dach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3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öhrmoo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ürstenfeldbruck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lch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nning am Ammer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afrat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mme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oorenwei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ar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rsching am Ammer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ss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eldaf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5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utz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eis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fahrn bei Freis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lershausen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ol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6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tten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7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raßlach-Dinghart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olfrats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gling bei Wolfrats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7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ünsing Starnberger 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7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ck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7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urasburg an der Lois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9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dsberg am Le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9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ondorf am Ammer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9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lte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9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ilgertshofen</w:t>
            </w:r>
          </w:p>
        </w:tc>
      </w:tr>
      <w:tr w:rsidR="00734ADF" w:rsidRPr="00F475B2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9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>Weil Kreis Landsberg am Le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19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ür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hegn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0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ossait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ick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0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as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0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gling an der Paa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0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ff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0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urasburg bei Augs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ugs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ünz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rgau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chen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ffingen Do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Jettingen-Schepp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2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ber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3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abl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brunn bei Augs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wabmün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ss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ob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isch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3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ind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3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esserts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3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neufn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chlo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uchs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ürkheim Wert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4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Wöris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4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merd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4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ttringen Wert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5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lgertshausen-Tand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5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ich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5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roben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5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öttme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5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omünst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5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nchen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5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iel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5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chilt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indel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ittelneufn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reitenbrunn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affenhausen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irchheim in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rlew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6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ussen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6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nteregg bei Mindel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7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it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7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rt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orde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ttenwie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ar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8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hannhausen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8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rumbach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8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uburg an der Kamme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8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iemets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8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rt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9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Zusmars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9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nkelscher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9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lden bei Augs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9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r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9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enmünster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29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Vill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0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örisrie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0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ten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0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ldpoldsrie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0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ns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empten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2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issen-Wilham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2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ont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2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st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2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Immenstadt im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2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indel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2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staufen-Thalkirch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2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ischen im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2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ett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2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lderschw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3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e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3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emm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3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ttobeur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3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benhausen Schwab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3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d Grön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3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ell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3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Erk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3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enstadt Ill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3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ö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aiswei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Kaufbeur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ktober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itr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stendorf bei Kaufbeur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öttw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orz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riesenrie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idin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4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tötten am Auer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6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Nesselwa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6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Füs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6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Pfron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6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ee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6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rt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6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y-Mittel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6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oßhaupten Forgge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6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alble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6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ückhol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7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iggen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7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günz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7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ltusrie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7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Dietmannsrie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7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t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7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Sulzberg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7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Unterthin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7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Buchenberg bei Kemp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7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altenhofen-Ober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0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Ach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ndenberg im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indau Bode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Grünenbach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Röthenbach Allgä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gat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6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Oberstau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7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ler-Simmer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8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ergensweil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89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Weissens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92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Markt Rett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93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Holzgün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94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Lautr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8395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133154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133154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133154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133154">
              <w:rPr>
                <w:rFonts w:eastAsia="SimSun"/>
                <w:color w:val="000000"/>
                <w:sz w:val="18"/>
                <w:szCs w:val="24"/>
                <w:lang w:eastAsia="zh-CN"/>
              </w:rPr>
              <w:t>Tannheim Württem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0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ünchsmünst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0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förr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0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dol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0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ammham bei Ingolsta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0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öhmfe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0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ossmehr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Ingolstadt Do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2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ichstätt 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2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olln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2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itt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2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assenfel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2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ting Kreis Eichstät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2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ll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3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burg an der Do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3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3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moo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3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nnerts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3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he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4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faffenhofen an der Il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4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olnz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4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henwart Paa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4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eiten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4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rol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4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ör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50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Ingolstadt-Zucher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5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isenfe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5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ichertshofen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5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arlshu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5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ent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5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ohburg an der Do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5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aimer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5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nch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0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rching-Holn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ilngrie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rch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ed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ietfurt an der Altmüh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pf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enkendorf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nd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tmannstein-Po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46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ystadt-Burggrie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0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hyr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0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ürsten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0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Neuhaus am Inn 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0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itt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0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utthur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0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Höhensta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0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Neuburg am Inn 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0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udert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ass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3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ock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3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iesbach im Rot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3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tthalmünst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3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ettenwei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3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ar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3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ößla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3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Füssing-Aig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3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ocking-Hart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4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ilshofen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4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rten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4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id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4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ging am 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4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fkirchen 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4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ndorf-Otters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4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sterhofen-Gergwei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4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ilshofen-Sand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4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ilshofen-Pleint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50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hilippsreu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5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yu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5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afenau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5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piegel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5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berg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5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erlesreu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5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idmühl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5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ut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5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henau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6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farrkirchen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6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rift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6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Birnbach Rotta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6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Johannis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6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ietersburg-Baumgart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7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Simbach am Inn 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7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ann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7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r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7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ttibreu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8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dkirchen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8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öhr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8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reichen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8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reitenberg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8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aine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8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uz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9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n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9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gscheid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59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ntergrie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raun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2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rost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2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acherting-Peters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2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rchweid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2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2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enberg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2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al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30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neu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3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 xml:space="preserve">Mühldorf am Inn 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3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üß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3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arching an der Al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3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leis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3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mpf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3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oh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3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dkrai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3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markt-Sankt Vei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40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it Im Wink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4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assau Kreis Traun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4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Über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4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lech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50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schell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5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Reichenha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5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rchtesg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5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ilass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5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ng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5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amsau bei Berchtesga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6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abenstätt Chiem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6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iegsdorf Kreis Traunstei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6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uhpold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6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Chiem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6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Inzel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6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eisen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6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eeon-Seebruck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6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raunreu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70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ischach Kreis Altött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7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tött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7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hausen Salz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7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7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kirchen an der Alz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8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ging am 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8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ufen Salz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8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ittmon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8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idolf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8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rchanschör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8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ett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68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aching-Tengl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0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örth an der Isa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0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ssen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0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tdorf-Pfettr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0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tfraunh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0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ilsheim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0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dlk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0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hmichl-Unterneu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0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ching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ndshu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2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ggenfeld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2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angk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2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rnst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2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ss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2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urmannsquick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2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au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2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berg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2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rats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3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ingolf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3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onten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3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engkof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3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isbach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3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angkofen-Koll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4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ilsbi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4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elden Vils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4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isen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4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rz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4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oden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5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inbu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5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u in der Hallert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5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lsendorf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5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olkenschwan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5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andlstad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6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oosburg an der Isa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6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rtenberg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6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uern Kreis Freis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6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ruckberg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6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ammelsdorf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7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rgold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7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llersdorf-Pfaff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7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fahrn in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7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yerbach bei Ergoldsb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8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ttenburg an der Laaber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8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feffenhaus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8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hr in Nied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8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hentha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78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ttenburg-Oberron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0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eeshaupt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0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uglf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0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eiss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0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henpeissen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0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tting am Ammer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0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ießen am Ammer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0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ähl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0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ssobrun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lheim in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2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armisch-Partenkirch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2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ammer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23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ttenwald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24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au Loisach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2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3D0DC0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3D0DC0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rü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4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urnau am Staffel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45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Kohlgrub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4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ffing am Staffel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4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söcherin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5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ochel am 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56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enzberg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5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nediktbeu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5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ochel-Walchensee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60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rnbeur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6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ong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62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eingaden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67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ttenbuch Oberbayer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68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absoien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86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nsau</w:t>
            </w:r>
          </w:p>
        </w:tc>
      </w:tr>
      <w:tr w:rsidR="00734ADF" w:rsidRPr="00756168" w:rsidTr="00756168">
        <w:trPr>
          <w:jc w:val="center"/>
        </w:trPr>
        <w:tc>
          <w:tcPr>
            <w:tcW w:w="1996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89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3002" w:type="dxa"/>
          </w:tcPr>
          <w:p w:rsidR="00734ADF" w:rsidRPr="00C00062" w:rsidRDefault="00734ADF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734ADF" w:rsidRPr="00C00062" w:rsidRDefault="00734ADF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ünchen</w:t>
            </w:r>
          </w:p>
        </w:tc>
      </w:tr>
      <w:tr w:rsidR="003C7EE2" w:rsidRPr="00756168" w:rsidTr="00756168">
        <w:trPr>
          <w:jc w:val="center"/>
        </w:trPr>
        <w:tc>
          <w:tcPr>
            <w:tcW w:w="1996" w:type="dxa"/>
          </w:tcPr>
          <w:p w:rsidR="003C7EE2" w:rsidRPr="00C00062" w:rsidRDefault="003C7EE2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01</w:t>
            </w:r>
          </w:p>
        </w:tc>
        <w:tc>
          <w:tcPr>
            <w:tcW w:w="903" w:type="dxa"/>
          </w:tcPr>
          <w:p w:rsidR="003C7EE2" w:rsidRPr="00C00062" w:rsidRDefault="003C7EE2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3C7EE2" w:rsidRPr="00C00062" w:rsidRDefault="003C7EE2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3C7EE2" w:rsidRPr="00C00062" w:rsidRDefault="0036298A" w:rsidP="007D66F7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C00062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الأسعار المميزة</w:t>
            </w:r>
          </w:p>
        </w:tc>
        <w:tc>
          <w:tcPr>
            <w:tcW w:w="2835" w:type="dxa"/>
          </w:tcPr>
          <w:p w:rsidR="003C7EE2" w:rsidRPr="00C00062" w:rsidRDefault="00C4571C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خدمات المعلومات</w:t>
            </w:r>
          </w:p>
        </w:tc>
      </w:tr>
      <w:tr w:rsidR="00C4571C" w:rsidRPr="00756168" w:rsidTr="00756168">
        <w:trPr>
          <w:jc w:val="center"/>
        </w:trPr>
        <w:tc>
          <w:tcPr>
            <w:tcW w:w="1996" w:type="dxa"/>
          </w:tcPr>
          <w:p w:rsidR="00C4571C" w:rsidRPr="00C00062" w:rsidRDefault="00C4571C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03</w:t>
            </w:r>
          </w:p>
        </w:tc>
        <w:tc>
          <w:tcPr>
            <w:tcW w:w="903" w:type="dxa"/>
          </w:tcPr>
          <w:p w:rsidR="00C4571C" w:rsidRPr="00C00062" w:rsidRDefault="00C4571C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C4571C" w:rsidRPr="00C00062" w:rsidRDefault="00C4571C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C4571C" w:rsidRPr="00C00062" w:rsidRDefault="00C4571C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C00062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الأسعار المميزة</w:t>
            </w:r>
          </w:p>
        </w:tc>
        <w:tc>
          <w:tcPr>
            <w:tcW w:w="2835" w:type="dxa"/>
          </w:tcPr>
          <w:p w:rsidR="00C4571C" w:rsidRPr="00C00062" w:rsidRDefault="00C4571C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خدمات الترفيه</w:t>
            </w:r>
          </w:p>
        </w:tc>
      </w:tr>
      <w:tr w:rsidR="00C4571C" w:rsidRPr="00756168" w:rsidTr="00756168">
        <w:trPr>
          <w:jc w:val="center"/>
        </w:trPr>
        <w:tc>
          <w:tcPr>
            <w:tcW w:w="1996" w:type="dxa"/>
          </w:tcPr>
          <w:p w:rsidR="00C4571C" w:rsidRPr="00C00062" w:rsidRDefault="00C4571C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05</w:t>
            </w:r>
          </w:p>
        </w:tc>
        <w:tc>
          <w:tcPr>
            <w:tcW w:w="903" w:type="dxa"/>
          </w:tcPr>
          <w:p w:rsidR="00C4571C" w:rsidRPr="00C00062" w:rsidRDefault="00C4571C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903" w:type="dxa"/>
          </w:tcPr>
          <w:p w:rsidR="00C4571C" w:rsidRPr="00C00062" w:rsidRDefault="00C4571C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0</w:t>
            </w:r>
          </w:p>
        </w:tc>
        <w:tc>
          <w:tcPr>
            <w:tcW w:w="3002" w:type="dxa"/>
          </w:tcPr>
          <w:p w:rsidR="00C4571C" w:rsidRPr="00C00062" w:rsidRDefault="00C4571C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C00062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الأسعار المميزة</w:t>
            </w:r>
          </w:p>
        </w:tc>
        <w:tc>
          <w:tcPr>
            <w:tcW w:w="2835" w:type="dxa"/>
          </w:tcPr>
          <w:p w:rsidR="00C4571C" w:rsidRPr="00C00062" w:rsidRDefault="00056E59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خدمات الأسعار </w:t>
            </w:r>
            <w:r w:rsidR="00695973"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المميزة الأخرى</w:t>
            </w:r>
          </w:p>
        </w:tc>
      </w:tr>
      <w:tr w:rsidR="00587108" w:rsidRPr="00756168" w:rsidTr="00756168">
        <w:trPr>
          <w:jc w:val="center"/>
        </w:trPr>
        <w:tc>
          <w:tcPr>
            <w:tcW w:w="1996" w:type="dxa"/>
          </w:tcPr>
          <w:p w:rsidR="00587108" w:rsidRPr="00C00062" w:rsidRDefault="00587108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09</w:t>
            </w:r>
          </w:p>
        </w:tc>
        <w:tc>
          <w:tcPr>
            <w:tcW w:w="903" w:type="dxa"/>
          </w:tcPr>
          <w:p w:rsidR="00587108" w:rsidRPr="00C00062" w:rsidRDefault="0058710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</w:tcPr>
          <w:p w:rsidR="00587108" w:rsidRPr="00C00062" w:rsidRDefault="00587108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3002" w:type="dxa"/>
          </w:tcPr>
          <w:p w:rsidR="00587108" w:rsidRPr="00C00062" w:rsidRDefault="00587108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رقم غير جغرافي </w:t>
            </w:r>
            <w:r w:rsidRPr="00C00062">
              <w:rPr>
                <w:rFonts w:eastAsia="SimSun"/>
                <w:position w:val="2"/>
                <w:sz w:val="18"/>
                <w:szCs w:val="24"/>
                <w:rtl/>
                <w:lang w:val="fr-FR"/>
              </w:rPr>
              <w:t>–</w:t>
            </w: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 xml:space="preserve"> خدمات الأسعار المميزة</w:t>
            </w:r>
          </w:p>
        </w:tc>
        <w:tc>
          <w:tcPr>
            <w:tcW w:w="2835" w:type="dxa"/>
          </w:tcPr>
          <w:p w:rsidR="00587108" w:rsidRPr="00C00062" w:rsidRDefault="00587108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برمجيات مهاتفة خاضعة للتسجيل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onauwör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7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apf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illingen an der Do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7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uingen Do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7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undelfingen an der Do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7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öchstädt an der Do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7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löt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7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ttisl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7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chhagel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7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ert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rburg Schwab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ördl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ettingen in 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ött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issingen Schwab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er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md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off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önchsdegg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8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issingen-Unterring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9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ain Le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9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onheim Schwab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9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md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9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ols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9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agmer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9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x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09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ai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0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zen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0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lherms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0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Cadolz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0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mskirch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0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osshabers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0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 Erl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0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rautskirch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ür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2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ein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2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a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2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uf an der Pegnit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2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ckental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2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sstal Mittelfranken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2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euch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2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ndel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3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rla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3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rzogenaur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3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iersdorf Mittelfranken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3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nkirchen am Bran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3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ßdorf Mittelfranken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4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ßenburg in 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4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reuchtl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4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appenheim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4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lei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4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oln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4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 Berolz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4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nnsl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4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ttenstat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4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ssenburg-Suffer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5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rsbruck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5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rtenstein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5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naitt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5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ommelsbrun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5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immels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5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haus an der Pegnit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5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feld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5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ffenhausen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6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an der Ais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6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ei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6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achs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6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ngenfeld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6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ugen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6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ünchstein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6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schei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anstett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th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orgensgmün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halmäss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ilpolt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pal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lers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ideck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benberg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7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y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yrbau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markt in der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el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than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eining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ühlhausen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uterhofen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tdorf bei Nür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ostbauer-Heng</w:t>
            </w:r>
          </w:p>
        </w:tc>
      </w:tr>
      <w:tr w:rsidR="00AD707A" w:rsidRPr="005F15C2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8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>Berg bei Neumarkt in der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rolds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orchheim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äfe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öchstadt an der Ais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bermann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delsdorf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esenttal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gloff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iligenstadt in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19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unreu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0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see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0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ische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0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drosse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0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lankenfel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0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or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0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stelgau-Obernsee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0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feld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0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indl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0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mtmanns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yreu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2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asendorf-Azen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2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ulm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2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resseck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2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ugen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2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adtstein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2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enmark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2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hur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2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inleu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3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redwit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3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unsiedel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3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rzberg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3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so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3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hier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3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agel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3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ösl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4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egnit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4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ößwein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4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otten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4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tzen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4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tru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4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egnitz-Trock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5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ünch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5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lmbrecht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5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ssen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5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free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5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leugas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5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amm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5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Zell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lhelmsthal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ron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lenfel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udwigs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üp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ressi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twit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ordhalb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euschnit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6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ettau Kreis Kron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Creuss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hurnau-Alla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ichtel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Berneck im Fichtelgebirge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ll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peichers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ischofsgrü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rmenstein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de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7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stelg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elbitz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f Saale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aila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h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zenbach an der Saale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rchenlamit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kotz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elb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Steb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8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zenbach am Wa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9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onradsreu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9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rg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9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gnitzlos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29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öp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0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ttendorf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0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ibel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0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ste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0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s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0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tert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ürz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2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tz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2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Ip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2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ettel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2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leinlang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2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 Einer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3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chsenfur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3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brei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3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ommerhaus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3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iebel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3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ub Kreis Würz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3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ütthar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3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aukönigs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3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öttingen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3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Ippe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heim-Brehm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auberbischof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rt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uda-Königs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rch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ülsheim Bad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üns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ttighaus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rbach-Gam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4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rbach-Wenk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ussenheim-Hunds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münden am Ma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ohr am Ma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arl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ieneck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ammers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sin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äfendorf 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össen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5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arlstadt-Wiese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6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hü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6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rnstein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6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Zell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6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impa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6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roldshausen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6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nterpleich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6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ett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lte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7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lingenberg am Ma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7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mor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7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sch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7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udenberg Bad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7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Colle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7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udenberg-Boxtal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7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ichenbühl-Ried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8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olk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8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rolz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8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esenthei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8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a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8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olitz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8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rossel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9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heide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9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aulbach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9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thenfels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9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ssel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9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riefen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9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rspringen bei Loh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9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rtheim-Dert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39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irkenfeld bei Würz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0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traubl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0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genstau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0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onaustau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0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itten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0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Ab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0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ntrach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0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nzen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0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tenthan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0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ielen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gens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2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eldkirchen Nieder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2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raub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2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ogen Nieder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2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iselhör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2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rasskirch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2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schneid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2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eiblf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2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rchro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2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ain Nieder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3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an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3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ab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3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odenwöh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3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ze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3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itte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3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enster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3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nburg-Kemna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4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el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4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ieden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4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bens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4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iegen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4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an der Do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4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tmann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4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ss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4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usen Nieder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5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ierl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5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ngquai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5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halmass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5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ufhausen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6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d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6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stein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6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d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6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der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6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kirchen-Balbini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6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amsrie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6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chelsneukirch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6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Zell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6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ding-Neubä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lengen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7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henfels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7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allmün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7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midmühl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8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ünch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8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fatte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8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örth an der Do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8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ren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9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m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9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ars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9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ratzhaus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9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reitenbrunn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9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eubersdorf in der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9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abe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49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aint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0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ns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0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haid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0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adel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0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itzen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m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2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ssfur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2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ltman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2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fheim in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2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Zeil am Ma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2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berg in 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2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ied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2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netzg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2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onners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2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aur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3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b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3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oldsweis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3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ntermerz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3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prepp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3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farrweis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3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rchlaute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4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esslit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4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irschai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4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un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4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tten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4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ebr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4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Zapfen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4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ühlhausen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4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is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5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wind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5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hasl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5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brach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5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ntersteinbach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5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lüsselfeld-Asch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5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iselwin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ub am Fors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Co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onne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ödental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Rod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ntersiem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eede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eßlach-Gemünda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bei Co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6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essl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fels 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7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kun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7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affelstein Ob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7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ktzeul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7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sma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57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fels-Isl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0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an der Waldnaab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0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los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0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rnberg-Köblit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0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herhamme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0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freim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0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uhe-Wilde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0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ohlberg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den in der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2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mberg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2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irschau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2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nsdorf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2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astl bei Am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2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hen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2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udenberg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2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rsensoll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3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irschenreu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3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dsass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3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ttertei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3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es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3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är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3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löß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3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alkenberg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3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albenreu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3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ähr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4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afenwöh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4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emnath 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4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uerbach in der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4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ressa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4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schenbach in der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4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eihu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4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rchenthum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4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stadt am Kul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5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ohenstraus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5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idhau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5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sla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5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ley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5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ännes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5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oosbach bei Vohenstrauß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5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dthu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5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orge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5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euchte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6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ulzbach-Rose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6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ilseck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6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kirchen bei Sulzbach-Rosen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6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hn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6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önigstein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6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Illschwa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viecht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7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nburg vorm Wa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7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iefenbach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7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see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7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ltendorf am Nab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7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nkla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7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viechtach-Pullenrie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8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ndischeschen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8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rben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68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iedenfel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0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andberg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0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uer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0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Bockle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Kiss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Üchtelhaus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einfur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rneck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öthl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adtlaur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oppenhausen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uer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onungen-Marktstein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ülfershausen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2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ett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3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mmelbu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3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ünner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3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kardro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3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ss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3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thulba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3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rtmannsrot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3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ttershaus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4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Brücke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4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albach Rhö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4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Zeitlofs-Dette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4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ldflec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4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Zeitlof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4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roda 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4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ott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4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bach Unter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6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Königshofen im Grabfe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6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aal an der Saale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6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ulzdorf an der Lederhecke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6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öch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6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rapp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6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rosswenk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val="de-DE" w:eastAsia="zh-CN"/>
              </w:rPr>
              <w:t>Bad Neustadt an der Saale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7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ischofsheim an der Rhö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7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nsleb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7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els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7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au an der Bren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7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ellrichstad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7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stheim von der Rhö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7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ladu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77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ordheim von der Rhö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0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nsbach-Katter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0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Colm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0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ur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0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ober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ns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2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ehrber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2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chhofen an der Heide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2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eutershaus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2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ieten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2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rried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2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idenbach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2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ichtenau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2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üglan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2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lachsland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3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unzenhaus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3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ssertrüdi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3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idenheim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3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heilen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3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hingen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3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unzenhausen-Cron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3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aun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4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d Wind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4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Uffen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4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urgbern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4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nzen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4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dachstett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4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Ip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4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rgersheim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4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immers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5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inkelsbühl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5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euchtwa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5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lburgstett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5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ttels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5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entlein am Fors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5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ürrwan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5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opfloch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6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thenburg ob der Tauber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6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delshofen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6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Gesl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6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illingsfürst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6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ettringen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7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nds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7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ilsbron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7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3770DD">
            <w:pPr>
              <w:keepNext/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3770DD">
            <w:pPr>
              <w:keepNext/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benberg-Wassermunge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7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endettels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7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olframs-Eschenb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87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ohr Mittelfrank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0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engersberg 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0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ölln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0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ll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0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ernried Nieder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0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riaposch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0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Zent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0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öfwe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Deggen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0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ischofsmai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eg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Zwiesel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eisn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odenmais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Bayerisch Eisenstei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rauenau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rchberg Wa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irchdorf im Wald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29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uhmannsfeld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3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lattl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3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sterhofe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3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lersdorf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35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ephansposch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36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lerf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37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Oberpör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38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oos Niederbayern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4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ötzting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42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Viechtach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43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m Oberpfalz</w:t>
            </w:r>
          </w:p>
        </w:tc>
      </w:tr>
      <w:tr w:rsidR="00AD707A" w:rsidRPr="00756168" w:rsidTr="00756168">
        <w:trPr>
          <w:jc w:val="center"/>
        </w:trPr>
        <w:tc>
          <w:tcPr>
            <w:tcW w:w="1996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44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AD707A" w:rsidRPr="00C00062" w:rsidRDefault="00AD707A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AD707A" w:rsidRPr="00C00062" w:rsidRDefault="00AD707A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ltach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45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rnbruck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46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Hohenwarth bei Kötzing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47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Neukirchen bei Hl Blut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48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schlkam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5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Landau an der Isar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52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ichendorf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53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7D66F7">
            <w:pPr>
              <w:spacing w:before="20" w:after="20" w:line="26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7D66F7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Pilsting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keepNext/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54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keepNext/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keepNext/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keepNext/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keepNext/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imbach Niederbayern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55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amming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56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Eichendorf-Aufhausen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6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Mitterfels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62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warzach Niederbayern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63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Konzell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64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tallwang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65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ankt Englmar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66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iesenfelden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7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Cham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72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dmünchen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73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Furth im Wald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74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Traitsching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75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Waldmünchen-Geigant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76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Rötz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77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Arnschwang</w:t>
            </w:r>
          </w:p>
        </w:tc>
      </w:tr>
      <w:tr w:rsidR="008155D7" w:rsidRPr="00756168" w:rsidTr="00756168">
        <w:trPr>
          <w:jc w:val="center"/>
        </w:trPr>
        <w:tc>
          <w:tcPr>
            <w:tcW w:w="1996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ind w:left="567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9978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11</w:t>
            </w:r>
          </w:p>
        </w:tc>
        <w:tc>
          <w:tcPr>
            <w:tcW w:w="903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002" w:type="dxa"/>
          </w:tcPr>
          <w:p w:rsidR="008155D7" w:rsidRPr="00C00062" w:rsidRDefault="008155D7" w:rsidP="003770DD">
            <w:pPr>
              <w:spacing w:before="10" w:after="1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مز المنطقة الجغرافية</w:t>
            </w:r>
          </w:p>
        </w:tc>
        <w:tc>
          <w:tcPr>
            <w:tcW w:w="2835" w:type="dxa"/>
            <w:vAlign w:val="center"/>
          </w:tcPr>
          <w:p w:rsidR="008155D7" w:rsidRPr="00C00062" w:rsidRDefault="008155D7" w:rsidP="003770DD">
            <w:pPr>
              <w:spacing w:before="10" w:after="1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color w:val="000000"/>
                <w:sz w:val="18"/>
                <w:szCs w:val="24"/>
                <w:lang w:eastAsia="zh-CN"/>
              </w:rPr>
              <w:t>Schönthal Oberpfalz</w:t>
            </w:r>
          </w:p>
        </w:tc>
      </w:tr>
    </w:tbl>
    <w:p w:rsidR="00336D44" w:rsidRPr="00756168" w:rsidRDefault="00336D44" w:rsidP="00336D44">
      <w:pPr>
        <w:bidi w:val="0"/>
        <w:rPr>
          <w:rFonts w:eastAsia="SimSun"/>
          <w:lang w:bidi="ar-EG"/>
        </w:rPr>
      </w:pPr>
    </w:p>
    <w:p w:rsidR="00336D44" w:rsidRPr="00756168" w:rsidRDefault="00336D44" w:rsidP="00336D44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>للاتصال:</w:t>
      </w:r>
    </w:p>
    <w:p w:rsidR="006F0A8D" w:rsidRPr="00756168" w:rsidRDefault="00D84C8D" w:rsidP="003770DD">
      <w:pPr>
        <w:spacing w:before="0" w:after="40" w:line="280" w:lineRule="exact"/>
        <w:ind w:left="567"/>
        <w:jc w:val="left"/>
        <w:rPr>
          <w:rFonts w:eastAsia="SimSun"/>
          <w:rtl/>
          <w:lang w:bidi="ar-EG"/>
        </w:rPr>
      </w:pPr>
      <w:r w:rsidRPr="00756168">
        <w:rPr>
          <w:rFonts w:eastAsia="SimSun"/>
          <w:lang w:val="de-DE" w:eastAsia="zh-CN"/>
        </w:rPr>
        <w:t>Bundesnetzagentur für Elektrizität, Gas, Telekommunikation, Post und Eisenbahnen</w:t>
      </w:r>
      <w:r w:rsidRPr="00756168">
        <w:rPr>
          <w:rFonts w:eastAsia="SimSun"/>
          <w:lang w:val="de-DE" w:eastAsia="zh-CN"/>
        </w:rPr>
        <w:br/>
        <w:t>Monika Möllemann</w:t>
      </w:r>
      <w:r w:rsidRPr="00756168">
        <w:rPr>
          <w:rFonts w:eastAsia="SimSun"/>
          <w:lang w:val="de-DE" w:eastAsia="zh-CN"/>
        </w:rPr>
        <w:br/>
        <w:t>Tulpenfeld 4</w:t>
      </w:r>
      <w:r w:rsidRPr="00756168">
        <w:rPr>
          <w:rFonts w:eastAsia="SimSun"/>
          <w:lang w:val="de-DE" w:eastAsia="zh-CN"/>
        </w:rPr>
        <w:br/>
        <w:t>53113 BONN</w:t>
      </w:r>
      <w:r w:rsidRPr="00756168">
        <w:rPr>
          <w:rFonts w:eastAsia="SimSun"/>
          <w:lang w:val="de-DE" w:eastAsia="zh-CN"/>
        </w:rPr>
        <w:br/>
        <w:t>Germany</w:t>
      </w:r>
    </w:p>
    <w:p w:rsidR="006F0A8D" w:rsidRPr="00756168" w:rsidRDefault="006F0A8D" w:rsidP="003770DD">
      <w:pPr>
        <w:tabs>
          <w:tab w:val="left" w:pos="1984"/>
        </w:tabs>
        <w:spacing w:before="0" w:after="120" w:line="320" w:lineRule="exact"/>
        <w:ind w:left="567"/>
        <w:jc w:val="left"/>
        <w:rPr>
          <w:rFonts w:eastAsia="SimSun"/>
          <w:rtl/>
        </w:rPr>
      </w:pPr>
      <w:r w:rsidRPr="00756168">
        <w:rPr>
          <w:rFonts w:eastAsia="SimSun" w:hint="cs"/>
          <w:rtl/>
        </w:rPr>
        <w:t>الهاتف:</w:t>
      </w:r>
      <w:r w:rsidRPr="00756168">
        <w:rPr>
          <w:rFonts w:eastAsia="SimSun"/>
        </w:rPr>
        <w:tab/>
      </w:r>
      <w:r w:rsidR="00D84C8D" w:rsidRPr="00756168">
        <w:rPr>
          <w:rFonts w:eastAsia="SimSun"/>
          <w:lang w:val="de-DE" w:eastAsia="zh-CN"/>
        </w:rPr>
        <w:t>+49 228 14-1171</w:t>
      </w:r>
      <w:r w:rsidRPr="00756168">
        <w:rPr>
          <w:rFonts w:eastAsia="SimSun"/>
        </w:rPr>
        <w:br/>
      </w:r>
      <w:r w:rsidRPr="00756168">
        <w:rPr>
          <w:rFonts w:eastAsia="SimSun" w:hint="cs"/>
          <w:position w:val="4"/>
          <w:rtl/>
          <w:lang w:val="es-ES" w:eastAsia="zh-CN"/>
        </w:rPr>
        <w:t>الفاكس</w:t>
      </w:r>
      <w:r w:rsidRPr="00756168">
        <w:rPr>
          <w:rFonts w:eastAsia="SimSun" w:hint="cs"/>
          <w:rtl/>
        </w:rPr>
        <w:t>:</w:t>
      </w:r>
      <w:r w:rsidRPr="00756168">
        <w:rPr>
          <w:rFonts w:eastAsia="SimSun"/>
        </w:rPr>
        <w:tab/>
      </w:r>
      <w:r w:rsidR="00D84C8D" w:rsidRPr="00756168">
        <w:rPr>
          <w:rFonts w:eastAsia="SimSun"/>
          <w:lang w:val="pt-BR" w:eastAsia="zh-CN"/>
        </w:rPr>
        <w:t>+49 228 14-6117</w:t>
      </w:r>
      <w:r w:rsidRPr="00756168">
        <w:rPr>
          <w:rFonts w:eastAsia="SimSun"/>
        </w:rPr>
        <w:br/>
      </w:r>
      <w:r w:rsidRPr="00756168">
        <w:rPr>
          <w:rFonts w:eastAsia="SimSun" w:hint="cs"/>
          <w:rtl/>
        </w:rPr>
        <w:t>البريد الإلكتروني:</w:t>
      </w:r>
      <w:r w:rsidRPr="00756168">
        <w:rPr>
          <w:rFonts w:eastAsia="SimSun"/>
        </w:rPr>
        <w:tab/>
      </w:r>
      <w:hyperlink r:id="rId13" w:history="1">
        <w:r w:rsidR="00D84C8D" w:rsidRPr="00756168">
          <w:rPr>
            <w:rFonts w:eastAsia="SimSun"/>
            <w:lang w:val="de-DE"/>
          </w:rPr>
          <w:t>monika.moellemann@bnetza.de</w:t>
        </w:r>
      </w:hyperlink>
    </w:p>
    <w:p w:rsidR="00336D44" w:rsidRPr="00756168" w:rsidRDefault="00336D44" w:rsidP="00357EB5">
      <w:pPr>
        <w:bidi w:val="0"/>
        <w:rPr>
          <w:rFonts w:eastAsia="SimSun"/>
        </w:rPr>
      </w:pPr>
    </w:p>
    <w:p w:rsidR="00357EB5" w:rsidRPr="00756168" w:rsidRDefault="00D84C8D" w:rsidP="00636A6F">
      <w:pPr>
        <w:keepNext/>
        <w:spacing w:before="0" w:line="240" w:lineRule="auto"/>
        <w:jc w:val="left"/>
        <w:rPr>
          <w:rFonts w:eastAsia="SimSun"/>
          <w:b/>
          <w:bCs/>
          <w:rtl/>
          <w:lang w:bidi="ar-SY"/>
        </w:rPr>
      </w:pPr>
      <w:bookmarkStart w:id="144" w:name="Toc_139"/>
      <w:r w:rsidRPr="00756168">
        <w:rPr>
          <w:rFonts w:eastAsia="SimSun" w:hint="cs"/>
          <w:b/>
          <w:bCs/>
          <w:rtl/>
          <w:lang w:bidi="ar-SY"/>
        </w:rPr>
        <w:t>لبنان</w:t>
      </w:r>
      <w:r w:rsidR="00357EB5" w:rsidRPr="00756168">
        <w:rPr>
          <w:rFonts w:eastAsia="SimSun" w:hint="cs"/>
          <w:b/>
          <w:bCs/>
          <w:rtl/>
          <w:lang w:bidi="ar-SY"/>
        </w:rPr>
        <w:t xml:space="preserve"> (الرمز الدليلي للبلد </w:t>
      </w:r>
      <w:r w:rsidR="00357EB5" w:rsidRPr="00756168">
        <w:rPr>
          <w:rFonts w:eastAsia="SimSun"/>
          <w:b/>
          <w:bCs/>
          <w:lang w:bidi="ar-SY"/>
        </w:rPr>
        <w:t>+96</w:t>
      </w:r>
      <w:r w:rsidRPr="00756168">
        <w:rPr>
          <w:rFonts w:eastAsia="SimSun"/>
          <w:b/>
          <w:bCs/>
          <w:lang w:bidi="ar-SY"/>
        </w:rPr>
        <w:t>1</w:t>
      </w:r>
      <w:r w:rsidR="00357EB5" w:rsidRPr="00756168">
        <w:rPr>
          <w:rFonts w:eastAsia="SimSun" w:hint="cs"/>
          <w:b/>
          <w:bCs/>
          <w:rtl/>
          <w:lang w:bidi="ar-SY"/>
        </w:rPr>
        <w:t>)</w:t>
      </w:r>
      <w:bookmarkStart w:id="145" w:name="_Toc410383049"/>
    </w:p>
    <w:bookmarkEnd w:id="144"/>
    <w:p w:rsidR="00357EB5" w:rsidRPr="00756168" w:rsidRDefault="00357EB5" w:rsidP="00636A6F">
      <w:pPr>
        <w:keepNext/>
        <w:spacing w:before="0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بليغ في </w:t>
      </w:r>
      <w:r w:rsidRPr="00756168">
        <w:rPr>
          <w:rFonts w:eastAsia="SimSun"/>
          <w:lang w:bidi="ar-EG"/>
        </w:rPr>
        <w:t>2015.I</w:t>
      </w:r>
      <w:r w:rsidR="00465F2B" w:rsidRPr="00756168">
        <w:rPr>
          <w:rFonts w:eastAsia="SimSun"/>
          <w:lang w:bidi="ar-EG"/>
        </w:rPr>
        <w:t>V</w:t>
      </w:r>
      <w:r w:rsidRPr="00756168">
        <w:rPr>
          <w:rFonts w:eastAsia="SimSun"/>
          <w:lang w:bidi="ar-EG"/>
        </w:rPr>
        <w:t>.</w:t>
      </w:r>
      <w:r w:rsidR="00D84C8D" w:rsidRPr="00756168">
        <w:rPr>
          <w:rFonts w:eastAsia="SimSun"/>
          <w:lang w:bidi="ar-EG"/>
        </w:rPr>
        <w:t>29</w:t>
      </w:r>
      <w:r w:rsidRPr="00756168">
        <w:rPr>
          <w:rFonts w:eastAsia="SimSun" w:hint="cs"/>
          <w:rtl/>
          <w:lang w:bidi="ar-EG"/>
        </w:rPr>
        <w:t>:</w:t>
      </w:r>
    </w:p>
    <w:p w:rsidR="00C01CA1" w:rsidRPr="00756168" w:rsidRDefault="00C01CA1" w:rsidP="00C6231C">
      <w:pPr>
        <w:rPr>
          <w:rFonts w:eastAsia="SimSun"/>
          <w:spacing w:val="-2"/>
          <w:rtl/>
          <w:lang w:eastAsia="zh-CN" w:bidi="ar-EG"/>
        </w:rPr>
      </w:pPr>
      <w:r w:rsidRPr="00756168">
        <w:rPr>
          <w:rFonts w:eastAsia="SimSun" w:hint="cs"/>
          <w:spacing w:val="-2"/>
          <w:rtl/>
          <w:lang w:val="es-ES" w:eastAsia="zh-CN" w:bidi="ar-EG"/>
        </w:rPr>
        <w:t xml:space="preserve">تعلن </w:t>
      </w:r>
      <w:r w:rsidRPr="00756168">
        <w:rPr>
          <w:rFonts w:eastAsia="SimSun" w:hint="cs"/>
          <w:i/>
          <w:iCs/>
          <w:spacing w:val="-2"/>
          <w:rtl/>
          <w:lang w:val="es-ES" w:eastAsia="zh-CN" w:bidi="ar-EG"/>
        </w:rPr>
        <w:t>وزارة</w:t>
      </w:r>
      <w:bookmarkEnd w:id="145"/>
      <w:r w:rsidRPr="00756168">
        <w:rPr>
          <w:rFonts w:eastAsia="SimSun" w:hint="cs"/>
          <w:i/>
          <w:iCs/>
          <w:spacing w:val="-2"/>
          <w:rtl/>
          <w:lang w:val="es-ES" w:eastAsia="zh-CN" w:bidi="ar-EG"/>
        </w:rPr>
        <w:t xml:space="preserve"> الاتصالات اللبنانية</w:t>
      </w:r>
      <w:r w:rsidRPr="00756168">
        <w:rPr>
          <w:rFonts w:eastAsia="SimSun" w:hint="cs"/>
          <w:spacing w:val="-2"/>
          <w:rtl/>
          <w:lang w:val="es-ES" w:eastAsia="zh-CN" w:bidi="ar-EG"/>
        </w:rPr>
        <w:t xml:space="preserve">، بيروت، عن تحديث خطة الترقيم في لبنان لتشمل رموز النظام </w:t>
      </w:r>
      <w:r w:rsidRPr="00756168">
        <w:rPr>
          <w:rFonts w:eastAsia="SimSun"/>
          <w:spacing w:val="-2"/>
          <w:lang w:eastAsia="zh-CN" w:bidi="ar-EG"/>
        </w:rPr>
        <w:t>GSM</w:t>
      </w:r>
      <w:r w:rsidRPr="00756168">
        <w:rPr>
          <w:rFonts w:eastAsia="SimSun" w:hint="cs"/>
          <w:spacing w:val="-2"/>
          <w:rtl/>
          <w:lang w:val="es-ES" w:eastAsia="zh-CN" w:bidi="ar-EG"/>
        </w:rPr>
        <w:t xml:space="preserve"> الجديدة. وقد تقرر إدخال سلسلة أرقام جديدة في الخدمة اعتباراً من </w:t>
      </w:r>
      <w:r w:rsidR="000C7E86" w:rsidRPr="00756168">
        <w:rPr>
          <w:rFonts w:eastAsia="SimSun"/>
          <w:spacing w:val="-2"/>
          <w:lang w:eastAsia="zh-CN" w:bidi="ar-EG"/>
        </w:rPr>
        <w:t>24</w:t>
      </w:r>
      <w:r w:rsidRPr="00756168">
        <w:rPr>
          <w:rFonts w:eastAsia="SimSun" w:hint="cs"/>
          <w:spacing w:val="-2"/>
          <w:rtl/>
          <w:lang w:eastAsia="zh-CN" w:bidi="ar-EG"/>
        </w:rPr>
        <w:t xml:space="preserve"> </w:t>
      </w:r>
      <w:r w:rsidR="000C7E86" w:rsidRPr="00756168">
        <w:rPr>
          <w:rFonts w:eastAsia="SimSun" w:hint="cs"/>
          <w:spacing w:val="-2"/>
          <w:rtl/>
          <w:lang w:eastAsia="zh-CN" w:bidi="ar-EG"/>
        </w:rPr>
        <w:t>مارس</w:t>
      </w:r>
      <w:r w:rsidRPr="00756168">
        <w:rPr>
          <w:rFonts w:eastAsia="SimSun" w:hint="cs"/>
          <w:spacing w:val="-2"/>
          <w:rtl/>
          <w:lang w:eastAsia="zh-CN" w:bidi="ar-EG"/>
        </w:rPr>
        <w:t xml:space="preserve"> </w:t>
      </w:r>
      <w:r w:rsidR="000C7E86" w:rsidRPr="00756168">
        <w:rPr>
          <w:rFonts w:eastAsia="SimSun"/>
          <w:spacing w:val="-2"/>
          <w:lang w:eastAsia="zh-CN" w:bidi="ar-EG"/>
        </w:rPr>
        <w:t>2015</w:t>
      </w:r>
      <w:r w:rsidRPr="00756168">
        <w:rPr>
          <w:rFonts w:eastAsia="SimSun" w:hint="cs"/>
          <w:spacing w:val="-2"/>
          <w:rtl/>
          <w:lang w:eastAsia="zh-CN" w:bidi="ar-EG"/>
        </w:rPr>
        <w:t xml:space="preserve"> (</w:t>
      </w:r>
      <w:r w:rsidR="000C7E86" w:rsidRPr="00756168">
        <w:rPr>
          <w:rFonts w:eastAsia="SimSun" w:hint="cs"/>
          <w:spacing w:val="-2"/>
          <w:rtl/>
          <w:lang w:eastAsia="zh-CN" w:bidi="ar-EG"/>
        </w:rPr>
        <w:t>القرار الوزاري</w:t>
      </w:r>
      <w:r w:rsidRPr="00756168">
        <w:rPr>
          <w:rFonts w:eastAsia="SimSun" w:hint="cs"/>
          <w:spacing w:val="-2"/>
          <w:rtl/>
          <w:lang w:eastAsia="zh-CN" w:bidi="ar-EG"/>
        </w:rPr>
        <w:t xml:space="preserve"> رقم </w:t>
      </w:r>
      <w:r w:rsidR="000C7E86" w:rsidRPr="00756168">
        <w:rPr>
          <w:rFonts w:eastAsia="SimSun"/>
          <w:spacing w:val="-2"/>
          <w:lang w:eastAsia="zh-CN" w:bidi="ar-EG"/>
        </w:rPr>
        <w:t>200</w:t>
      </w:r>
      <w:r w:rsidRPr="00756168">
        <w:rPr>
          <w:rFonts w:eastAsia="SimSun"/>
          <w:spacing w:val="-2"/>
          <w:lang w:eastAsia="zh-CN" w:bidi="ar-EG"/>
        </w:rPr>
        <w:t>/1</w:t>
      </w:r>
      <w:r w:rsidRPr="00756168">
        <w:rPr>
          <w:rFonts w:eastAsia="SimSun" w:hint="cs"/>
          <w:spacing w:val="-2"/>
          <w:rtl/>
          <w:lang w:eastAsia="zh-CN" w:bidi="ar-EG"/>
        </w:rPr>
        <w:t xml:space="preserve"> بتاريخ </w:t>
      </w:r>
      <w:r w:rsidR="000C7E86" w:rsidRPr="00756168">
        <w:rPr>
          <w:rFonts w:eastAsia="SimSun"/>
          <w:spacing w:val="-2"/>
          <w:lang w:eastAsia="zh-CN" w:bidi="ar-EG"/>
        </w:rPr>
        <w:t>24</w:t>
      </w:r>
      <w:r w:rsidRPr="00756168">
        <w:rPr>
          <w:rFonts w:eastAsia="SimSun" w:hint="cs"/>
          <w:spacing w:val="-2"/>
          <w:rtl/>
          <w:lang w:eastAsia="zh-CN" w:bidi="ar-EG"/>
        </w:rPr>
        <w:t xml:space="preserve"> أغسطس </w:t>
      </w:r>
      <w:r w:rsidR="000C7E86" w:rsidRPr="00756168">
        <w:rPr>
          <w:rFonts w:eastAsia="SimSun"/>
          <w:spacing w:val="-2"/>
          <w:lang w:eastAsia="zh-CN" w:bidi="ar-EG"/>
        </w:rPr>
        <w:t>2014</w:t>
      </w:r>
      <w:r w:rsidRPr="00756168">
        <w:rPr>
          <w:rFonts w:eastAsia="SimSun" w:hint="cs"/>
          <w:spacing w:val="-2"/>
          <w:rtl/>
          <w:lang w:eastAsia="zh-CN" w:bidi="ar-EG"/>
        </w:rPr>
        <w:t xml:space="preserve"> من أجل سلسلة الأرقام </w:t>
      </w:r>
      <w:r w:rsidRPr="00756168">
        <w:rPr>
          <w:rFonts w:eastAsia="SimSun"/>
          <w:spacing w:val="-2"/>
        </w:rPr>
        <w:t xml:space="preserve">961 </w:t>
      </w:r>
      <w:r w:rsidR="000C7E86" w:rsidRPr="00756168">
        <w:rPr>
          <w:rFonts w:eastAsia="SimSun"/>
          <w:spacing w:val="-2"/>
        </w:rPr>
        <w:t>81</w:t>
      </w:r>
      <w:r w:rsidRPr="00756168">
        <w:rPr>
          <w:rFonts w:eastAsia="SimSun"/>
          <w:spacing w:val="-2"/>
        </w:rPr>
        <w:t xml:space="preserve"> </w:t>
      </w:r>
      <w:r w:rsidR="000C7E86" w:rsidRPr="00756168">
        <w:rPr>
          <w:rFonts w:eastAsia="SimSun"/>
          <w:spacing w:val="-2"/>
        </w:rPr>
        <w:t>599</w:t>
      </w:r>
      <w:r w:rsidRPr="00756168">
        <w:rPr>
          <w:rFonts w:eastAsia="SimSun"/>
          <w:spacing w:val="-2"/>
        </w:rPr>
        <w:t xml:space="preserve"> 999 - 961 </w:t>
      </w:r>
      <w:r w:rsidR="000C7E86" w:rsidRPr="00756168">
        <w:rPr>
          <w:rFonts w:eastAsia="SimSun"/>
          <w:spacing w:val="-2"/>
        </w:rPr>
        <w:t>81</w:t>
      </w:r>
      <w:r w:rsidRPr="00756168">
        <w:rPr>
          <w:rFonts w:eastAsia="SimSun"/>
          <w:spacing w:val="-2"/>
        </w:rPr>
        <w:t xml:space="preserve"> </w:t>
      </w:r>
      <w:r w:rsidR="000C7E86" w:rsidRPr="00756168">
        <w:rPr>
          <w:rFonts w:eastAsia="SimSun"/>
          <w:spacing w:val="-2"/>
        </w:rPr>
        <w:t>1</w:t>
      </w:r>
      <w:r w:rsidRPr="00756168">
        <w:rPr>
          <w:rFonts w:eastAsia="SimSun"/>
          <w:spacing w:val="-2"/>
        </w:rPr>
        <w:t xml:space="preserve">00 000 </w:t>
      </w:r>
      <w:r w:rsidRPr="00756168">
        <w:rPr>
          <w:rFonts w:eastAsia="SimSun" w:hint="cs"/>
          <w:spacing w:val="-2"/>
          <w:rtl/>
          <w:lang w:eastAsia="zh-CN" w:bidi="ar-EG"/>
        </w:rPr>
        <w:t xml:space="preserve"> لشركة </w:t>
      </w:r>
      <w:r w:rsidRPr="00756168">
        <w:rPr>
          <w:rFonts w:eastAsia="SimSun"/>
          <w:spacing w:val="-2"/>
          <w:lang w:eastAsia="zh-CN" w:bidi="ar-EG"/>
        </w:rPr>
        <w:t>MIC1</w:t>
      </w:r>
      <w:r w:rsidRPr="00756168">
        <w:rPr>
          <w:rFonts w:eastAsia="SimSun" w:hint="cs"/>
          <w:spacing w:val="-2"/>
          <w:rtl/>
          <w:lang w:eastAsia="zh-CN" w:bidi="ar-EG"/>
        </w:rPr>
        <w:t xml:space="preserve"> وسلسلة الأرقام </w:t>
      </w:r>
      <w:r w:rsidRPr="00756168">
        <w:rPr>
          <w:rFonts w:eastAsia="SimSun"/>
          <w:spacing w:val="-2"/>
        </w:rPr>
        <w:t xml:space="preserve">961 </w:t>
      </w:r>
      <w:r w:rsidR="000C7E86" w:rsidRPr="00756168">
        <w:rPr>
          <w:rFonts w:eastAsia="SimSun"/>
          <w:spacing w:val="-2"/>
        </w:rPr>
        <w:t>81</w:t>
      </w:r>
      <w:r w:rsidRPr="00756168">
        <w:rPr>
          <w:rFonts w:eastAsia="SimSun"/>
          <w:spacing w:val="-2"/>
        </w:rPr>
        <w:t xml:space="preserve"> 999 999 - 961 </w:t>
      </w:r>
      <w:r w:rsidR="000C7E86" w:rsidRPr="00756168">
        <w:rPr>
          <w:rFonts w:eastAsia="SimSun"/>
          <w:spacing w:val="-2"/>
        </w:rPr>
        <w:t>81</w:t>
      </w:r>
      <w:r w:rsidRPr="00756168">
        <w:rPr>
          <w:rFonts w:eastAsia="SimSun"/>
          <w:spacing w:val="-2"/>
        </w:rPr>
        <w:t> </w:t>
      </w:r>
      <w:r w:rsidR="000C7E86" w:rsidRPr="00756168">
        <w:rPr>
          <w:rFonts w:eastAsia="SimSun"/>
          <w:spacing w:val="-2"/>
        </w:rPr>
        <w:t>600</w:t>
      </w:r>
      <w:r w:rsidRPr="00756168">
        <w:rPr>
          <w:rFonts w:eastAsia="SimSun"/>
          <w:spacing w:val="-2"/>
        </w:rPr>
        <w:t> 000</w:t>
      </w:r>
      <w:r w:rsidRPr="00756168">
        <w:rPr>
          <w:rFonts w:eastAsia="SimSun" w:hint="cs"/>
          <w:spacing w:val="-2"/>
          <w:rtl/>
          <w:lang w:bidi="ar-EG"/>
        </w:rPr>
        <w:t xml:space="preserve"> </w:t>
      </w:r>
      <w:r w:rsidR="00C6231C" w:rsidRPr="00756168">
        <w:rPr>
          <w:rFonts w:eastAsia="SimSun" w:hint="cs"/>
          <w:spacing w:val="-2"/>
          <w:rtl/>
          <w:lang w:eastAsia="zh-CN" w:bidi="ar-EG"/>
        </w:rPr>
        <w:t>و</w:t>
      </w:r>
      <w:r w:rsidR="00446279" w:rsidRPr="00756168">
        <w:rPr>
          <w:rFonts w:eastAsia="SimSun"/>
          <w:lang w:val="fr-CH"/>
        </w:rPr>
        <w:t>961 81 000 000</w:t>
      </w:r>
      <w:r w:rsidR="00C6231C" w:rsidRPr="00756168">
        <w:rPr>
          <w:rFonts w:eastAsia="SimSun" w:hint="cs"/>
          <w:spacing w:val="-2"/>
          <w:rtl/>
          <w:lang w:eastAsia="zh-CN" w:bidi="ar-EG"/>
        </w:rPr>
        <w:t xml:space="preserve"> </w:t>
      </w:r>
      <w:r w:rsidR="00C6231C" w:rsidRPr="00756168">
        <w:rPr>
          <w:rFonts w:eastAsia="SimSun"/>
          <w:spacing w:val="-2"/>
          <w:rtl/>
          <w:lang w:eastAsia="zh-CN" w:bidi="ar-EG"/>
        </w:rPr>
        <w:t>–</w:t>
      </w:r>
      <w:r w:rsidR="00C6231C" w:rsidRPr="00756168">
        <w:rPr>
          <w:rFonts w:eastAsia="SimSun"/>
          <w:lang w:val="fr-CH"/>
        </w:rPr>
        <w:t>961 81 099 999</w:t>
      </w:r>
      <w:r w:rsidR="00C6231C" w:rsidRPr="00756168">
        <w:rPr>
          <w:rFonts w:eastAsia="SimSun" w:hint="cs"/>
          <w:spacing w:val="-2"/>
          <w:rtl/>
          <w:lang w:eastAsia="zh-CN" w:bidi="ar-EG"/>
        </w:rPr>
        <w:t xml:space="preserve"> </w:t>
      </w:r>
      <w:r w:rsidR="00C6231C" w:rsidRPr="00756168">
        <w:rPr>
          <w:rFonts w:eastAsia="SimSun" w:hint="cs"/>
          <w:spacing w:val="-2"/>
          <w:rtl/>
          <w:lang w:bidi="ar-EG"/>
        </w:rPr>
        <w:t xml:space="preserve">لشركة </w:t>
      </w:r>
      <w:r w:rsidR="00C6231C" w:rsidRPr="00756168">
        <w:rPr>
          <w:rFonts w:eastAsia="SimSun"/>
          <w:spacing w:val="-2"/>
          <w:lang w:eastAsia="zh-CN" w:bidi="ar-EG"/>
        </w:rPr>
        <w:t>MIC2</w:t>
      </w:r>
      <w:r w:rsidR="00C6231C" w:rsidRPr="00756168">
        <w:rPr>
          <w:rFonts w:eastAsia="SimSun" w:hint="cs"/>
          <w:spacing w:val="-2"/>
          <w:rtl/>
          <w:lang w:eastAsia="zh-CN" w:bidi="ar-EG"/>
        </w:rPr>
        <w:t>)</w:t>
      </w:r>
      <w:r w:rsidRPr="00756168">
        <w:rPr>
          <w:rFonts w:eastAsia="SimSun" w:hint="cs"/>
          <w:spacing w:val="-2"/>
          <w:rtl/>
          <w:lang w:eastAsia="zh-CN" w:bidi="ar-EG"/>
        </w:rPr>
        <w:t>.</w:t>
      </w:r>
    </w:p>
    <w:p w:rsidR="00C01CA1" w:rsidRPr="00756168" w:rsidRDefault="00C01CA1" w:rsidP="003770DD">
      <w:pPr>
        <w:spacing w:after="120"/>
        <w:rPr>
          <w:rFonts w:eastAsia="SimSun"/>
          <w:lang w:eastAsia="zh-CN"/>
        </w:rPr>
      </w:pPr>
      <w:r w:rsidRPr="00756168">
        <w:rPr>
          <w:rFonts w:eastAsia="SimSun" w:hint="cs"/>
          <w:rtl/>
          <w:lang w:eastAsia="zh-CN" w:bidi="ar-EG"/>
        </w:rPr>
        <w:t xml:space="preserve">وفيما يلي سلسلة الأرقام الجديدة المكونة من أحد عشر رقماً (بما في ذلك الرمز الدليلي للبلد </w:t>
      </w:r>
      <w:r w:rsidRPr="00756168">
        <w:rPr>
          <w:rFonts w:eastAsia="SimSun"/>
          <w:lang w:eastAsia="zh-CN" w:bidi="ar-EG"/>
        </w:rPr>
        <w:t>+961</w:t>
      </w:r>
      <w:r w:rsidRPr="00756168">
        <w:rPr>
          <w:rFonts w:eastAsia="SimSun" w:hint="cs"/>
          <w:rtl/>
          <w:lang w:eastAsia="zh-CN" w:bidi="ar-EG"/>
        </w:rPr>
        <w:t>):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876"/>
        <w:gridCol w:w="1974"/>
        <w:gridCol w:w="4553"/>
      </w:tblGrid>
      <w:tr w:rsidR="00C01CA1" w:rsidRPr="00756168" w:rsidTr="00272A2E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3770DD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A1" w:rsidRPr="00C00062" w:rsidRDefault="00C01CA1" w:rsidP="003770DD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سلة الأرقام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3770DD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</w:p>
        </w:tc>
      </w:tr>
      <w:tr w:rsidR="00C01CA1" w:rsidRPr="00756168" w:rsidTr="00272A2E">
        <w:trPr>
          <w:tblHeader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A1" w:rsidRPr="00C00062" w:rsidRDefault="00C01CA1" w:rsidP="003770DD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رمز المنطقة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A1" w:rsidRPr="00C00062" w:rsidRDefault="00C01CA1" w:rsidP="003770DD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ن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CA1" w:rsidRPr="00C00062" w:rsidRDefault="00C01CA1" w:rsidP="003770DD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إلى</w:t>
            </w: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A1" w:rsidRPr="00C00062" w:rsidRDefault="00C01CA1" w:rsidP="003770DD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تسمية</w:t>
            </w:r>
          </w:p>
        </w:tc>
      </w:tr>
      <w:tr w:rsidR="00C01CA1" w:rsidRPr="00756168" w:rsidTr="00272A2E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100 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CA1" w:rsidRPr="00C00062" w:rsidRDefault="00C01CA1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599 99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6B4179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</w:t>
            </w:r>
            <w:r w:rsidRPr="00C00062">
              <w:rPr>
                <w:rFonts w:eastAsia="SimSun"/>
                <w:sz w:val="18"/>
                <w:szCs w:val="24"/>
              </w:rPr>
              <w:t>MIC-1</w:t>
            </w:r>
            <w:r w:rsidRPr="00C00062">
              <w:rPr>
                <w:rFonts w:eastAsia="SimSun" w:hint="cs"/>
                <w:sz w:val="18"/>
                <w:szCs w:val="24"/>
                <w:rtl/>
              </w:rPr>
              <w:t>/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شركة </w:t>
            </w:r>
            <w:r w:rsidRPr="00C00062">
              <w:rPr>
                <w:rFonts w:eastAsia="SimSun"/>
                <w:sz w:val="18"/>
                <w:szCs w:val="24"/>
              </w:rPr>
              <w:t>Alfa</w:t>
            </w:r>
          </w:p>
        </w:tc>
      </w:tr>
      <w:tr w:rsidR="00C01CA1" w:rsidRPr="00756168" w:rsidTr="00272A2E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600 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CA1" w:rsidRPr="00C00062" w:rsidRDefault="00C01CA1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999 99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6B4179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</w:t>
            </w:r>
            <w:r w:rsidRPr="00C00062">
              <w:rPr>
                <w:rFonts w:eastAsia="SimSun"/>
                <w:sz w:val="18"/>
                <w:szCs w:val="24"/>
              </w:rPr>
              <w:t>MIC-2</w:t>
            </w:r>
            <w:r w:rsidRPr="00C00062">
              <w:rPr>
                <w:rFonts w:eastAsia="SimSun" w:hint="cs"/>
                <w:sz w:val="18"/>
                <w:szCs w:val="24"/>
                <w:rtl/>
              </w:rPr>
              <w:t>/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شركة </w:t>
            </w:r>
            <w:r w:rsidRPr="00C00062">
              <w:rPr>
                <w:rFonts w:eastAsia="SimSun"/>
                <w:sz w:val="18"/>
                <w:szCs w:val="24"/>
              </w:rPr>
              <w:t>Touch</w:t>
            </w:r>
          </w:p>
        </w:tc>
      </w:tr>
      <w:tr w:rsidR="00C01CA1" w:rsidRPr="00756168" w:rsidTr="00272A2E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000 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CA1" w:rsidRPr="00C00062" w:rsidRDefault="00C01CA1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099 99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6B4179" w:rsidP="003770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</w:t>
            </w:r>
            <w:r w:rsidRPr="00C00062">
              <w:rPr>
                <w:rFonts w:eastAsia="SimSun"/>
                <w:sz w:val="18"/>
                <w:szCs w:val="24"/>
              </w:rPr>
              <w:t>MIC-2</w:t>
            </w:r>
            <w:r w:rsidRPr="00C00062">
              <w:rPr>
                <w:rFonts w:eastAsia="SimSun" w:hint="cs"/>
                <w:sz w:val="18"/>
                <w:szCs w:val="24"/>
                <w:rtl/>
              </w:rPr>
              <w:t>/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شركة </w:t>
            </w:r>
            <w:r w:rsidRPr="00C00062">
              <w:rPr>
                <w:rFonts w:eastAsia="SimSun"/>
                <w:sz w:val="18"/>
                <w:szCs w:val="24"/>
              </w:rPr>
              <w:t>Touch</w:t>
            </w:r>
          </w:p>
        </w:tc>
      </w:tr>
    </w:tbl>
    <w:p w:rsidR="00C01CA1" w:rsidRPr="00756168" w:rsidRDefault="00C01CA1" w:rsidP="00C01CA1">
      <w:pPr>
        <w:spacing w:before="240"/>
        <w:rPr>
          <w:rFonts w:eastAsia="SimSun"/>
          <w:rtl/>
          <w:lang w:val="en-GB" w:eastAsia="zh-CN"/>
        </w:rPr>
      </w:pPr>
      <w:r w:rsidRPr="00756168">
        <w:rPr>
          <w:rFonts w:eastAsia="SimSun" w:hint="cs"/>
          <w:rtl/>
          <w:lang w:val="en-GB" w:eastAsia="zh-CN"/>
        </w:rPr>
        <w:t>وتبعاً لذلك، جرى تحديث خطة الترقيم في لبنان على النحو التالي:</w:t>
      </w:r>
    </w:p>
    <w:p w:rsidR="00C01CA1" w:rsidRPr="00756168" w:rsidRDefault="00C01CA1" w:rsidP="003770DD">
      <w:pPr>
        <w:spacing w:before="0" w:line="144" w:lineRule="auto"/>
        <w:rPr>
          <w:rFonts w:eastAsia="SimSun"/>
          <w:lang w:eastAsia="zh-CN" w:bidi="ar-EG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700"/>
        <w:gridCol w:w="1558"/>
        <w:gridCol w:w="1558"/>
        <w:gridCol w:w="3829"/>
      </w:tblGrid>
      <w:tr w:rsidR="00C01CA1" w:rsidRPr="00756168" w:rsidTr="005450D5">
        <w:trPr>
          <w:cantSplit/>
          <w:trHeight w:val="20"/>
          <w:tblHeader/>
          <w:jc w:val="center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/>
                <w:iCs/>
                <w:position w:val="4"/>
                <w:szCs w:val="24"/>
              </w:rPr>
              <w:br w:type="column"/>
            </w:r>
            <w:r w:rsidRPr="00C00062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رمز المنطقة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طول الرقم (بما في ذلك الرمز الدليلي للبلد)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سلسلة الأرقام</w:t>
            </w:r>
          </w:p>
        </w:tc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سم الخدمة</w:t>
            </w:r>
          </w:p>
        </w:tc>
      </w:tr>
      <w:tr w:rsidR="00C01CA1" w:rsidRPr="00756168" w:rsidTr="005450D5">
        <w:trPr>
          <w:cantSplit/>
          <w:trHeight w:val="20"/>
          <w:tblHeader/>
          <w:jc w:val="center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ن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pStyle w:val="TableHead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40" w:after="60" w:line="28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C00062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إلى</w:t>
            </w:r>
          </w:p>
        </w:tc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ليس في الخدمة من أجل النفاذ الدولي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1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1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rtl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بيروت، 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861E2A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ليس في الخدمة 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3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3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4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4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المتن الشمالي، 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5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5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AD5231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بل لبنان، </w:t>
            </w:r>
            <w:r w:rsidR="00861E2A"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منطقة الشوف 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6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6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شمال لبنان، 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0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0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7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rtl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1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1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keepNext/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rtl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7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 2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 299 999</w:t>
            </w:r>
          </w:p>
        </w:tc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7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 3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 399 999</w:t>
            </w:r>
          </w:p>
        </w:tc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7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 4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 499 999</w:t>
            </w:r>
          </w:p>
        </w:tc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7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 5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rtl/>
                <w:lang w:val="es-ES" w:bidi="ar-EG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 599 999</w:t>
            </w:r>
          </w:p>
        </w:tc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76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6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/>
                <w:sz w:val="18"/>
                <w:szCs w:val="24"/>
                <w:lang w:val="es-ES"/>
              </w:rPr>
              <w:t>+961 76 0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1" w:rsidRPr="00C00062" w:rsidRDefault="00C01CA1" w:rsidP="00272A2E">
            <w:pPr>
              <w:spacing w:before="40" w:after="60" w:line="28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6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5B59A5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1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1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AD523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6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5B59A5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62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62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AD523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6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3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3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6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</w:rPr>
              <w:t>+961 76 4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</w:rPr>
              <w:t>+961 76 4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6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</w:rPr>
              <w:t>+961 76 5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</w:rPr>
              <w:t>+961 76 5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6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6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6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6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7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7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6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8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8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6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9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6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7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7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0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1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1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2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2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3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3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4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4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5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5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6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6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1F37EC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7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C" w:rsidRPr="00C00062" w:rsidRDefault="001F37EC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87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C" w:rsidRPr="00C00062" w:rsidRDefault="001F37EC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861463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8 8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8 8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861463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8 9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8 94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861463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8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8 975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8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C00062" w:rsidRDefault="00861463" w:rsidP="005F15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  <w:r w:rsidR="005F15C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</w:t>
            </w:r>
            <w:r w:rsidR="005F15C2" w:rsidRPr="00C00062">
              <w:rPr>
                <w:rFonts w:eastAsia="SimSun"/>
                <w:sz w:val="18"/>
                <w:szCs w:val="24"/>
              </w:rPr>
              <w:t xml:space="preserve"> – </w:t>
            </w:r>
            <w:r w:rsidR="005F15C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</w:t>
            </w:r>
            <w:r w:rsidRPr="00C00062">
              <w:rPr>
                <w:rFonts w:eastAsia="SimSun"/>
                <w:sz w:val="18"/>
                <w:szCs w:val="24"/>
              </w:rPr>
              <w:t xml:space="preserve"> “Touch”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9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A1" w:rsidRPr="00C00062" w:rsidRDefault="00861463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9 1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 xml:space="preserve">+961 79 199 999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9 2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9 2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9 3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79 324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"مستعمل"</w:t>
            </w:r>
            <w:r w:rsidRPr="00C00062">
              <w:rPr>
                <w:rFonts w:eastAsia="SimSun"/>
                <w:sz w:val="18"/>
                <w:szCs w:val="24"/>
              </w:rPr>
              <w:t xml:space="preserve">   “Alfa”–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4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4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5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5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6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6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7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7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8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8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79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9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  <w:lang w:eastAsia="zh-CN"/>
              </w:rPr>
            </w:pPr>
            <w:r w:rsidRPr="00C00062">
              <w:rPr>
                <w:rFonts w:eastAsia="SimSun"/>
                <w:sz w:val="18"/>
                <w:szCs w:val="24"/>
                <w:lang w:eastAsia="zh-CN"/>
              </w:rPr>
              <w:t>+961 7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584B17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17" w:rsidRPr="00C00062" w:rsidRDefault="00584B17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نوب لبنان، "مستعمل"</w:t>
            </w:r>
          </w:p>
        </w:tc>
      </w:tr>
      <w:tr w:rsidR="00BA0F68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8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8" w:rsidRPr="00C00062" w:rsidRDefault="00BA0F68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8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1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8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5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68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</w:t>
            </w:r>
            <w:r w:rsidRPr="00C00062">
              <w:rPr>
                <w:rFonts w:eastAsia="SimSun"/>
                <w:sz w:val="18"/>
                <w:szCs w:val="24"/>
              </w:rPr>
              <w:t>MIC-1</w:t>
            </w:r>
            <w:r w:rsidRPr="00C00062">
              <w:rPr>
                <w:rFonts w:eastAsia="SimSun" w:hint="cs"/>
                <w:sz w:val="18"/>
                <w:szCs w:val="24"/>
                <w:rtl/>
              </w:rPr>
              <w:t>/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شركة </w:t>
            </w:r>
            <w:r w:rsidRPr="00C00062">
              <w:rPr>
                <w:rFonts w:eastAsia="SimSun"/>
                <w:sz w:val="18"/>
                <w:szCs w:val="24"/>
              </w:rPr>
              <w:t>Alfa</w:t>
            </w:r>
          </w:p>
        </w:tc>
      </w:tr>
      <w:tr w:rsidR="00BA0F68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8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8" w:rsidRPr="00C00062" w:rsidRDefault="00BA0F68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8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6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8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68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</w:t>
            </w:r>
            <w:r w:rsidRPr="00C00062">
              <w:rPr>
                <w:rFonts w:eastAsia="SimSun"/>
                <w:sz w:val="18"/>
                <w:szCs w:val="24"/>
              </w:rPr>
              <w:t>MIC-2</w:t>
            </w:r>
            <w:r w:rsidRPr="00C00062">
              <w:rPr>
                <w:rFonts w:eastAsia="SimSun" w:hint="cs"/>
                <w:sz w:val="18"/>
                <w:szCs w:val="24"/>
                <w:rtl/>
              </w:rPr>
              <w:t>/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شركة </w:t>
            </w:r>
            <w:r w:rsidRPr="00C00062">
              <w:rPr>
                <w:rFonts w:eastAsia="SimSun"/>
                <w:sz w:val="18"/>
                <w:szCs w:val="24"/>
              </w:rPr>
              <w:t>Touch</w:t>
            </w:r>
          </w:p>
        </w:tc>
      </w:tr>
      <w:tr w:rsidR="00C01CA1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أحد عشر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1" w:rsidRPr="00C00062" w:rsidRDefault="00C01CA1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1 0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A1" w:rsidRPr="00C00062" w:rsidRDefault="00BA0F68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</w:rPr>
              <w:t>GSM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</w:t>
            </w:r>
            <w:r w:rsidRPr="00C00062">
              <w:rPr>
                <w:rFonts w:eastAsia="SimSun"/>
                <w:sz w:val="18"/>
                <w:szCs w:val="24"/>
              </w:rPr>
              <w:t>MIC-2</w:t>
            </w:r>
            <w:r w:rsidRPr="00C00062">
              <w:rPr>
                <w:rFonts w:eastAsia="SimSun" w:hint="cs"/>
                <w:sz w:val="18"/>
                <w:szCs w:val="24"/>
                <w:rtl/>
              </w:rPr>
              <w:t>/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شركة </w:t>
            </w:r>
            <w:r w:rsidRPr="00C00062">
              <w:rPr>
                <w:rFonts w:eastAsia="SimSun"/>
                <w:sz w:val="18"/>
                <w:szCs w:val="24"/>
              </w:rPr>
              <w:t>Touch</w:t>
            </w:r>
          </w:p>
        </w:tc>
      </w:tr>
      <w:tr w:rsidR="00457F49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2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2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منطقة البقاع، "مستعمل"</w:t>
            </w:r>
          </w:p>
        </w:tc>
      </w:tr>
      <w:tr w:rsidR="00457F49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3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3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9" w:rsidRPr="00C00062" w:rsidRDefault="00457F49" w:rsidP="00CB1278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457F49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4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4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9" w:rsidRPr="00C00062" w:rsidRDefault="00457F49" w:rsidP="00CB1278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457F49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5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5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9" w:rsidRPr="00C00062" w:rsidRDefault="00457F49" w:rsidP="00CB1278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457F49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6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6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9" w:rsidRPr="00C00062" w:rsidRDefault="00457F49" w:rsidP="00CB1278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457F49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7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7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9" w:rsidRPr="00C00062" w:rsidRDefault="00457F49" w:rsidP="00CB1278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457F49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8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8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9" w:rsidRPr="00C00062" w:rsidRDefault="00457F49" w:rsidP="00CB1278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457F49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8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9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8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9" w:rsidRPr="00C00062" w:rsidRDefault="00457F49" w:rsidP="00CB1278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457F49" w:rsidRPr="00756168" w:rsidTr="005450D5">
        <w:trPr>
          <w:cantSplit/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>عشر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9 000 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/>
                <w:sz w:val="18"/>
                <w:szCs w:val="24"/>
              </w:rPr>
              <w:t>+961 9 999 99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9" w:rsidRPr="00C00062" w:rsidRDefault="00457F49" w:rsidP="00CB12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سلسلة الأرقام </w:t>
            </w:r>
            <w:r w:rsidRPr="00C00062">
              <w:rPr>
                <w:rFonts w:eastAsia="SimSun"/>
                <w:sz w:val="18"/>
                <w:szCs w:val="24"/>
                <w:lang w:val="es-ES"/>
              </w:rPr>
              <w:t>PSTN</w:t>
            </w:r>
            <w:r w:rsidRPr="00C00062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من أجل جبل لبنان ومنطقة جبيل وكسروان، "مستعمل"</w:t>
            </w:r>
          </w:p>
        </w:tc>
      </w:tr>
    </w:tbl>
    <w:p w:rsidR="00C01CA1" w:rsidRPr="00756168" w:rsidRDefault="00C01CA1" w:rsidP="00C01CA1">
      <w:pPr>
        <w:bidi w:val="0"/>
        <w:rPr>
          <w:rFonts w:eastAsia="SimSun"/>
          <w:rtl/>
          <w:lang w:bidi="ar-EG"/>
        </w:rPr>
      </w:pPr>
    </w:p>
    <w:p w:rsidR="00C01CA1" w:rsidRPr="00756168" w:rsidRDefault="00C01CA1" w:rsidP="005450D5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SimSun"/>
          <w:rtl/>
          <w:lang w:val="en-GB" w:bidi="ar-EG"/>
        </w:rPr>
      </w:pPr>
      <w:r w:rsidRPr="00756168">
        <w:rPr>
          <w:rFonts w:eastAsia="SimSun" w:hint="cs"/>
          <w:rtl/>
          <w:lang w:val="en-GB"/>
        </w:rPr>
        <w:t>للاتصال:</w:t>
      </w:r>
    </w:p>
    <w:p w:rsidR="006E199F" w:rsidRDefault="006E199F" w:rsidP="006E199F">
      <w:pPr>
        <w:pStyle w:val="ContactA2"/>
        <w:keepNext/>
        <w:keepLines/>
        <w:spacing w:line="300" w:lineRule="exact"/>
        <w:rPr>
          <w:szCs w:val="20"/>
          <w:lang w:val="en-GB"/>
        </w:rPr>
      </w:pPr>
      <w:r w:rsidRPr="006E199F">
        <w:rPr>
          <w:szCs w:val="20"/>
          <w:lang w:val="en-GB"/>
        </w:rPr>
        <w:t>Dr Abdul Munhem YOUSSEF</w:t>
      </w:r>
      <w:r w:rsidRPr="006E199F">
        <w:rPr>
          <w:szCs w:val="20"/>
          <w:lang w:val="en-GB"/>
        </w:rPr>
        <w:br/>
        <w:t>Ministry of Telecommunications</w:t>
      </w:r>
      <w:r w:rsidRPr="006E199F">
        <w:rPr>
          <w:szCs w:val="20"/>
          <w:lang w:val="en-GB"/>
        </w:rPr>
        <w:br/>
        <w:t>Director General for Exploitation &amp; Maintenance</w:t>
      </w:r>
      <w:r w:rsidRPr="006E199F">
        <w:rPr>
          <w:szCs w:val="20"/>
          <w:lang w:val="en-GB"/>
        </w:rPr>
        <w:br/>
        <w:t>Riad El-Solh Square</w:t>
      </w:r>
      <w:r w:rsidRPr="006E199F">
        <w:rPr>
          <w:szCs w:val="20"/>
          <w:lang w:val="en-GB"/>
        </w:rPr>
        <w:br/>
        <w:t>Bank’s Street</w:t>
      </w:r>
      <w:r w:rsidRPr="006E199F">
        <w:rPr>
          <w:szCs w:val="20"/>
          <w:lang w:val="en-GB"/>
        </w:rPr>
        <w:br/>
        <w:t>BEIRUT</w:t>
      </w:r>
      <w:r w:rsidRPr="006E199F">
        <w:rPr>
          <w:szCs w:val="20"/>
          <w:lang w:val="en-GB"/>
        </w:rPr>
        <w:br/>
        <w:t>Lebanon</w:t>
      </w:r>
    </w:p>
    <w:p w:rsidR="00357EB5" w:rsidRPr="006E199F" w:rsidRDefault="00C01CA1" w:rsidP="006E199F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rtl/>
        </w:rPr>
      </w:pPr>
      <w:r w:rsidRPr="006E199F">
        <w:rPr>
          <w:rFonts w:eastAsia="SimSun" w:hint="cs"/>
          <w:rtl/>
        </w:rPr>
        <w:t>الهاتف</w:t>
      </w:r>
      <w:r w:rsidRPr="006E199F">
        <w:rPr>
          <w:rFonts w:eastAsia="SimSun"/>
        </w:rPr>
        <w:t>:</w:t>
      </w:r>
      <w:r w:rsidRPr="006E199F">
        <w:rPr>
          <w:rFonts w:eastAsia="SimSun"/>
        </w:rPr>
        <w:tab/>
        <w:t>+961 1 979 899</w:t>
      </w:r>
      <w:r w:rsidRPr="006E199F">
        <w:rPr>
          <w:rFonts w:eastAsia="SimSun"/>
        </w:rPr>
        <w:br/>
      </w:r>
      <w:r w:rsidRPr="006E199F">
        <w:rPr>
          <w:rFonts w:eastAsia="SimSun" w:hint="cs"/>
          <w:rtl/>
        </w:rPr>
        <w:t>الفاكس:</w:t>
      </w:r>
      <w:r w:rsidRPr="006E199F">
        <w:rPr>
          <w:rFonts w:eastAsia="SimSun"/>
        </w:rPr>
        <w:tab/>
        <w:t>+961 1 979 152</w:t>
      </w:r>
    </w:p>
    <w:p w:rsidR="00CB1278" w:rsidRDefault="00CB1278" w:rsidP="0001215E">
      <w:pPr>
        <w:pStyle w:val="Headingb"/>
        <w:rPr>
          <w:rtl/>
        </w:rPr>
      </w:pPr>
      <w:bookmarkStart w:id="146" w:name="Toc_142"/>
      <w:r>
        <w:rPr>
          <w:rtl/>
        </w:rPr>
        <w:br w:type="page"/>
      </w:r>
    </w:p>
    <w:p w:rsidR="00357EB5" w:rsidRPr="00756168" w:rsidRDefault="00C01CA1" w:rsidP="0001215E">
      <w:pPr>
        <w:pStyle w:val="Headingb"/>
        <w:rPr>
          <w:rtl/>
        </w:rPr>
      </w:pPr>
      <w:r w:rsidRPr="00756168">
        <w:rPr>
          <w:rFonts w:hint="cs"/>
          <w:rtl/>
        </w:rPr>
        <w:t>سيراليون</w:t>
      </w:r>
      <w:r w:rsidR="00357EB5" w:rsidRPr="00756168">
        <w:rPr>
          <w:rFonts w:hint="cs"/>
          <w:rtl/>
        </w:rPr>
        <w:t xml:space="preserve"> (الرمز الدليلي للبلد </w:t>
      </w:r>
      <w:r w:rsidR="00357EB5" w:rsidRPr="00756168">
        <w:t>+</w:t>
      </w:r>
      <w:r w:rsidRPr="00756168">
        <w:t>232</w:t>
      </w:r>
      <w:r w:rsidR="00357EB5" w:rsidRPr="00756168">
        <w:rPr>
          <w:rFonts w:hint="cs"/>
          <w:rtl/>
        </w:rPr>
        <w:t>)</w:t>
      </w:r>
    </w:p>
    <w:bookmarkEnd w:id="146"/>
    <w:p w:rsidR="00357EB5" w:rsidRPr="00756168" w:rsidRDefault="00357EB5" w:rsidP="00C01CA1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بليغ في </w:t>
      </w:r>
      <w:r w:rsidRPr="00756168">
        <w:rPr>
          <w:rFonts w:eastAsia="SimSun"/>
          <w:lang w:bidi="ar-EG"/>
        </w:rPr>
        <w:t>201</w:t>
      </w:r>
      <w:r w:rsidR="00465F2B" w:rsidRPr="00756168">
        <w:rPr>
          <w:rFonts w:eastAsia="SimSun"/>
          <w:lang w:bidi="ar-EG"/>
        </w:rPr>
        <w:t>5</w:t>
      </w:r>
      <w:r w:rsidRPr="00756168">
        <w:rPr>
          <w:rFonts w:eastAsia="SimSun"/>
          <w:lang w:bidi="ar-EG"/>
        </w:rPr>
        <w:t>.</w:t>
      </w:r>
      <w:r w:rsidR="00465F2B" w:rsidRPr="00756168">
        <w:rPr>
          <w:rFonts w:eastAsia="SimSun"/>
          <w:lang w:bidi="ar-EG"/>
        </w:rPr>
        <w:t>I</w:t>
      </w:r>
      <w:r w:rsidRPr="00756168">
        <w:rPr>
          <w:rFonts w:eastAsia="SimSun"/>
          <w:lang w:bidi="ar-EG"/>
        </w:rPr>
        <w:t>V.</w:t>
      </w:r>
      <w:r w:rsidR="00C01CA1" w:rsidRPr="00756168">
        <w:rPr>
          <w:rFonts w:eastAsia="SimSun"/>
          <w:lang w:bidi="ar-EG"/>
        </w:rPr>
        <w:t>28</w:t>
      </w:r>
      <w:r w:rsidRPr="00756168">
        <w:rPr>
          <w:rFonts w:eastAsia="SimSun" w:hint="cs"/>
          <w:rtl/>
          <w:lang w:bidi="ar-EG"/>
        </w:rPr>
        <w:t>:</w:t>
      </w:r>
    </w:p>
    <w:p w:rsidR="00C01CA1" w:rsidRPr="00756168" w:rsidRDefault="00357EB5" w:rsidP="00457F49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ُعلن </w:t>
      </w:r>
      <w:r w:rsidR="00457F49" w:rsidRPr="005450D5">
        <w:rPr>
          <w:rFonts w:eastAsia="SimSun" w:hint="cs"/>
          <w:i/>
          <w:iCs/>
          <w:rtl/>
          <w:lang w:bidi="ar-EG"/>
        </w:rPr>
        <w:t xml:space="preserve">لجنة الاتصالات الوطنية </w:t>
      </w:r>
      <w:r w:rsidR="00457F49" w:rsidRPr="005450D5">
        <w:rPr>
          <w:rFonts w:eastAsia="SimSun"/>
          <w:i/>
          <w:iCs/>
          <w:lang w:bidi="ar-EG"/>
        </w:rPr>
        <w:t>(NATCOM)</w:t>
      </w:r>
      <w:r w:rsidR="00EF1CD4" w:rsidRPr="00756168">
        <w:rPr>
          <w:rFonts w:eastAsia="SimSun" w:hint="cs"/>
          <w:rtl/>
          <w:lang w:bidi="ar-EG"/>
        </w:rPr>
        <w:t>، فريتاون، عن التحديث التالي لخطة الترقيم الوطنية في سيراليون:</w:t>
      </w:r>
    </w:p>
    <w:p w:rsidR="00C01CA1" w:rsidRPr="00756168" w:rsidRDefault="00627B2B" w:rsidP="00CB1278">
      <w:pPr>
        <w:spacing w:before="360"/>
        <w:jc w:val="center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الجدول </w:t>
      </w:r>
      <w:r w:rsidR="00FD5B3A" w:rsidRPr="00756168">
        <w:rPr>
          <w:rFonts w:eastAsia="SimSun"/>
          <w:rtl/>
          <w:lang w:bidi="ar-EG"/>
        </w:rPr>
        <w:t>–</w:t>
      </w:r>
      <w:r w:rsidRPr="00756168">
        <w:rPr>
          <w:rFonts w:eastAsia="SimSun" w:hint="cs"/>
          <w:rtl/>
          <w:lang w:bidi="ar-EG"/>
        </w:rPr>
        <w:t xml:space="preserve"> </w:t>
      </w:r>
      <w:r w:rsidR="00FD5B3A" w:rsidRPr="00756168">
        <w:rPr>
          <w:rFonts w:eastAsia="SimSun" w:hint="cs"/>
          <w:rtl/>
          <w:lang w:bidi="ar-EG"/>
        </w:rPr>
        <w:t>وصف</w:t>
      </w:r>
      <w:r w:rsidR="0020025B" w:rsidRPr="00756168">
        <w:rPr>
          <w:rFonts w:eastAsia="SimSun" w:hint="cs"/>
          <w:rtl/>
          <w:lang w:bidi="ar-EG"/>
        </w:rPr>
        <w:t xml:space="preserve"> لعملية</w:t>
      </w:r>
      <w:r w:rsidR="00FD5B3A" w:rsidRPr="00756168">
        <w:rPr>
          <w:rFonts w:eastAsia="SimSun" w:hint="cs"/>
          <w:rtl/>
          <w:lang w:bidi="ar-EG"/>
        </w:rPr>
        <w:t xml:space="preserve"> إدخال مصدر جديد</w:t>
      </w:r>
      <w:r w:rsidR="005450D5">
        <w:rPr>
          <w:rFonts w:eastAsia="SimSun"/>
          <w:lang w:bidi="ar-EG"/>
        </w:rPr>
        <w:br/>
      </w:r>
      <w:r w:rsidR="009F65D1" w:rsidRPr="00756168">
        <w:rPr>
          <w:rFonts w:eastAsia="SimSun" w:hint="cs"/>
          <w:rtl/>
          <w:lang w:bidi="ar-EG"/>
        </w:rPr>
        <w:t>من أجل</w:t>
      </w:r>
      <w:r w:rsidR="00FD5B3A" w:rsidRPr="00756168">
        <w:rPr>
          <w:rFonts w:eastAsia="SimSun" w:hint="cs"/>
          <w:rtl/>
          <w:lang w:bidi="ar-EG"/>
        </w:rPr>
        <w:t xml:space="preserve"> خطة الترقيم الوطنية </w:t>
      </w:r>
      <w:r w:rsidR="00FD5B3A" w:rsidRPr="00756168">
        <w:rPr>
          <w:rFonts w:eastAsia="SimSun"/>
          <w:lang w:bidi="ar-EG"/>
        </w:rPr>
        <w:t>E.164</w:t>
      </w:r>
      <w:r w:rsidR="00FD5B3A" w:rsidRPr="00756168">
        <w:rPr>
          <w:rFonts w:eastAsia="SimSun" w:hint="cs"/>
          <w:rtl/>
          <w:lang w:bidi="ar-EG"/>
        </w:rPr>
        <w:t xml:space="preserve"> </w:t>
      </w:r>
      <w:r w:rsidR="009F65D1" w:rsidRPr="00756168">
        <w:rPr>
          <w:rFonts w:eastAsia="SimSun" w:hint="cs"/>
          <w:rtl/>
          <w:lang w:bidi="ar-EG"/>
        </w:rPr>
        <w:t>ل</w:t>
      </w:r>
      <w:r w:rsidR="00FD5B3A" w:rsidRPr="00756168">
        <w:rPr>
          <w:rFonts w:eastAsia="SimSun" w:hint="cs"/>
          <w:rtl/>
          <w:lang w:bidi="ar-EG"/>
        </w:rPr>
        <w:t xml:space="preserve">لرمز الدليلي للبلد </w:t>
      </w:r>
      <w:r w:rsidR="00FD5B3A" w:rsidRPr="00756168">
        <w:rPr>
          <w:rFonts w:eastAsia="SimSun"/>
          <w:lang w:bidi="ar-EG"/>
        </w:rPr>
        <w:t>232</w:t>
      </w:r>
      <w:r w:rsidR="00FD5B3A" w:rsidRPr="00756168">
        <w:rPr>
          <w:rFonts w:eastAsia="SimSun" w:hint="cs"/>
          <w:rtl/>
          <w:lang w:bidi="ar-EG"/>
        </w:rPr>
        <w:t>:</w:t>
      </w:r>
    </w:p>
    <w:p w:rsidR="00357EB5" w:rsidRPr="00756168" w:rsidRDefault="00357EB5" w:rsidP="00CB1278">
      <w:pPr>
        <w:spacing w:before="0"/>
        <w:rPr>
          <w:rFonts w:eastAsia="SimSun"/>
          <w:rtl/>
          <w:lang w:bidi="ar-EG"/>
        </w:rPr>
      </w:pPr>
    </w:p>
    <w:tbl>
      <w:tblPr>
        <w:bidiVisual/>
        <w:tblW w:w="9639" w:type="dxa"/>
        <w:jc w:val="center"/>
        <w:tblBorders>
          <w:top w:val="single" w:sz="6" w:space="0" w:color="444448"/>
          <w:left w:val="single" w:sz="6" w:space="0" w:color="3F3F44"/>
          <w:bottom w:val="single" w:sz="6" w:space="0" w:color="3F3F44"/>
          <w:right w:val="single" w:sz="6" w:space="0" w:color="3F3F44"/>
          <w:insideH w:val="single" w:sz="6" w:space="0" w:color="3F3F44"/>
          <w:insideV w:val="single" w:sz="6" w:space="0" w:color="3F3F44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980"/>
        <w:gridCol w:w="826"/>
        <w:gridCol w:w="3879"/>
        <w:gridCol w:w="1958"/>
      </w:tblGrid>
      <w:tr w:rsidR="00357EB5" w:rsidRPr="00756168" w:rsidTr="000D4A8D">
        <w:trPr>
          <w:jc w:val="center"/>
        </w:trPr>
        <w:tc>
          <w:tcPr>
            <w:tcW w:w="1996" w:type="dxa"/>
            <w:tcBorders>
              <w:top w:val="single" w:sz="6" w:space="0" w:color="444448"/>
              <w:bottom w:val="nil"/>
            </w:tcBorders>
            <w:vAlign w:val="center"/>
          </w:tcPr>
          <w:p w:rsidR="00357EB5" w:rsidRPr="00756168" w:rsidRDefault="00357EB5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</w:rPr>
              <w:t>(1)</w:t>
            </w:r>
          </w:p>
        </w:tc>
        <w:tc>
          <w:tcPr>
            <w:tcW w:w="1806" w:type="dxa"/>
            <w:gridSpan w:val="2"/>
            <w:tcBorders>
              <w:top w:val="single" w:sz="6" w:space="0" w:color="444448"/>
              <w:bottom w:val="nil"/>
            </w:tcBorders>
            <w:vAlign w:val="center"/>
          </w:tcPr>
          <w:p w:rsidR="00357EB5" w:rsidRPr="00756168" w:rsidRDefault="00357EB5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  <w:t>(2)</w:t>
            </w:r>
          </w:p>
        </w:tc>
        <w:tc>
          <w:tcPr>
            <w:tcW w:w="3879" w:type="dxa"/>
            <w:tcBorders>
              <w:top w:val="single" w:sz="6" w:space="0" w:color="444448"/>
              <w:bottom w:val="nil"/>
            </w:tcBorders>
            <w:vAlign w:val="center"/>
          </w:tcPr>
          <w:p w:rsidR="00357EB5" w:rsidRPr="00756168" w:rsidRDefault="00357EB5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  <w:t>(3)</w:t>
            </w:r>
          </w:p>
        </w:tc>
        <w:tc>
          <w:tcPr>
            <w:tcW w:w="1958" w:type="dxa"/>
            <w:tcBorders>
              <w:top w:val="single" w:sz="6" w:space="0" w:color="444448"/>
              <w:bottom w:val="nil"/>
            </w:tcBorders>
            <w:vAlign w:val="center"/>
          </w:tcPr>
          <w:p w:rsidR="00357EB5" w:rsidRPr="00756168" w:rsidRDefault="00357EB5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  <w:t>(4)</w:t>
            </w:r>
          </w:p>
        </w:tc>
      </w:tr>
      <w:tr w:rsidR="00357EB5" w:rsidRPr="00756168" w:rsidTr="000D4A8D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  <w:vAlign w:val="center"/>
          </w:tcPr>
          <w:p w:rsidR="00357EB5" w:rsidRPr="00756168" w:rsidRDefault="00357EB5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الرمز</w:t>
            </w: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 الدليلي الوطني للمقصد 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(NDC)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 أو الأرقام الأولى للرقم 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N(S)N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br/>
              <w:t>(الرقم (</w:t>
            </w: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دلالي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) الوطني)</w:t>
            </w:r>
          </w:p>
        </w:tc>
        <w:tc>
          <w:tcPr>
            <w:tcW w:w="1806" w:type="dxa"/>
            <w:gridSpan w:val="2"/>
            <w:tcBorders>
              <w:top w:val="nil"/>
            </w:tcBorders>
            <w:vAlign w:val="center"/>
          </w:tcPr>
          <w:p w:rsidR="00357EB5" w:rsidRPr="00756168" w:rsidRDefault="00357EB5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طول الرقم 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N(S)N</w:t>
            </w:r>
          </w:p>
        </w:tc>
        <w:tc>
          <w:tcPr>
            <w:tcW w:w="3879" w:type="dxa"/>
            <w:vMerge w:val="restart"/>
            <w:tcBorders>
              <w:top w:val="nil"/>
            </w:tcBorders>
            <w:vAlign w:val="center"/>
          </w:tcPr>
          <w:p w:rsidR="00357EB5" w:rsidRPr="00756168" w:rsidRDefault="00357EB5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استعمال الرقم </w:t>
            </w: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E.164</w:t>
            </w:r>
          </w:p>
        </w:tc>
        <w:tc>
          <w:tcPr>
            <w:tcW w:w="1958" w:type="dxa"/>
            <w:vMerge w:val="restart"/>
            <w:tcBorders>
              <w:top w:val="nil"/>
            </w:tcBorders>
            <w:vAlign w:val="center"/>
          </w:tcPr>
          <w:p w:rsidR="00357EB5" w:rsidRPr="00756168" w:rsidRDefault="002E3A02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وقت وتاريخ بدء العمل</w:t>
            </w:r>
          </w:p>
        </w:tc>
      </w:tr>
      <w:tr w:rsidR="00357EB5" w:rsidRPr="00756168" w:rsidTr="000D4A8D">
        <w:trPr>
          <w:jc w:val="center"/>
        </w:trPr>
        <w:tc>
          <w:tcPr>
            <w:tcW w:w="1996" w:type="dxa"/>
            <w:vMerge/>
            <w:vAlign w:val="center"/>
          </w:tcPr>
          <w:p w:rsidR="00357EB5" w:rsidRPr="00756168" w:rsidRDefault="00357EB5" w:rsidP="002F6C6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980" w:type="dxa"/>
            <w:vAlign w:val="center"/>
          </w:tcPr>
          <w:p w:rsidR="00357EB5" w:rsidRPr="00756168" w:rsidRDefault="00357EB5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الطول الأقصى</w:t>
            </w:r>
          </w:p>
        </w:tc>
        <w:tc>
          <w:tcPr>
            <w:tcW w:w="826" w:type="dxa"/>
            <w:vAlign w:val="center"/>
          </w:tcPr>
          <w:p w:rsidR="00357EB5" w:rsidRPr="00756168" w:rsidRDefault="00357EB5" w:rsidP="002F6C6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الطول الأدنى</w:t>
            </w:r>
          </w:p>
        </w:tc>
        <w:tc>
          <w:tcPr>
            <w:tcW w:w="3879" w:type="dxa"/>
            <w:vMerge/>
            <w:vAlign w:val="center"/>
          </w:tcPr>
          <w:p w:rsidR="00357EB5" w:rsidRPr="00756168" w:rsidRDefault="00357EB5" w:rsidP="002F6C65">
            <w:pPr>
              <w:bidi w:val="0"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</w:p>
        </w:tc>
        <w:tc>
          <w:tcPr>
            <w:tcW w:w="1958" w:type="dxa"/>
            <w:vMerge/>
            <w:vAlign w:val="center"/>
          </w:tcPr>
          <w:p w:rsidR="00357EB5" w:rsidRPr="00756168" w:rsidRDefault="00357EB5" w:rsidP="002F6C6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en-GB"/>
              </w:rPr>
            </w:pPr>
          </w:p>
        </w:tc>
      </w:tr>
      <w:tr w:rsidR="00C01CA1" w:rsidRPr="00756168" w:rsidTr="000D4A8D">
        <w:trPr>
          <w:jc w:val="center"/>
        </w:trPr>
        <w:tc>
          <w:tcPr>
            <w:tcW w:w="1996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55 (NDC)</w:t>
            </w:r>
          </w:p>
        </w:tc>
        <w:tc>
          <w:tcPr>
            <w:tcW w:w="980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8</w:t>
            </w:r>
          </w:p>
        </w:tc>
        <w:tc>
          <w:tcPr>
            <w:tcW w:w="826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8</w:t>
            </w:r>
          </w:p>
        </w:tc>
        <w:tc>
          <w:tcPr>
            <w:tcW w:w="3879" w:type="dxa"/>
          </w:tcPr>
          <w:p w:rsidR="00C01CA1" w:rsidRPr="00756168" w:rsidRDefault="007F637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قم غير جغرافي من أجل</w:t>
            </w: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 </w:t>
            </w:r>
            <w:r w:rsidR="00C01CA1" w:rsidRPr="00756168">
              <w:rPr>
                <w:rFonts w:eastAsia="SimSun"/>
                <w:sz w:val="18"/>
                <w:szCs w:val="18"/>
              </w:rPr>
              <w:t xml:space="preserve"> AFCOM (SL)</w:t>
            </w:r>
          </w:p>
        </w:tc>
        <w:tc>
          <w:tcPr>
            <w:tcW w:w="1958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15-04-2015-12:00</w:t>
            </w:r>
          </w:p>
        </w:tc>
      </w:tr>
      <w:tr w:rsidR="00C01CA1" w:rsidRPr="00756168" w:rsidTr="000D4A8D">
        <w:trPr>
          <w:jc w:val="center"/>
        </w:trPr>
        <w:tc>
          <w:tcPr>
            <w:tcW w:w="1996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35 (NDC)</w:t>
            </w:r>
          </w:p>
        </w:tc>
        <w:tc>
          <w:tcPr>
            <w:tcW w:w="980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8</w:t>
            </w:r>
          </w:p>
        </w:tc>
        <w:tc>
          <w:tcPr>
            <w:tcW w:w="826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8</w:t>
            </w:r>
          </w:p>
        </w:tc>
        <w:tc>
          <w:tcPr>
            <w:tcW w:w="3879" w:type="dxa"/>
          </w:tcPr>
          <w:p w:rsidR="00C01CA1" w:rsidRPr="00756168" w:rsidRDefault="00823649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قم غير جغرافي من أجل</w:t>
            </w: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 </w:t>
            </w:r>
            <w:r w:rsidRPr="00756168">
              <w:rPr>
                <w:rFonts w:eastAsia="SimSun"/>
                <w:sz w:val="18"/>
                <w:szCs w:val="18"/>
              </w:rPr>
              <w:t xml:space="preserve"> </w:t>
            </w:r>
            <w:r w:rsidR="00C01CA1" w:rsidRPr="00756168">
              <w:rPr>
                <w:rFonts w:eastAsia="SimSun"/>
                <w:sz w:val="18"/>
                <w:szCs w:val="18"/>
              </w:rPr>
              <w:t>IPTEL (SL)</w:t>
            </w:r>
          </w:p>
        </w:tc>
        <w:tc>
          <w:tcPr>
            <w:tcW w:w="1958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15-04-2015-12:00</w:t>
            </w:r>
          </w:p>
        </w:tc>
      </w:tr>
      <w:tr w:rsidR="00C01CA1" w:rsidRPr="00756168" w:rsidTr="000D4A8D">
        <w:trPr>
          <w:jc w:val="center"/>
        </w:trPr>
        <w:tc>
          <w:tcPr>
            <w:tcW w:w="1996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66 (NDC)</w:t>
            </w:r>
          </w:p>
        </w:tc>
        <w:tc>
          <w:tcPr>
            <w:tcW w:w="980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8</w:t>
            </w:r>
          </w:p>
        </w:tc>
        <w:tc>
          <w:tcPr>
            <w:tcW w:w="826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8</w:t>
            </w:r>
          </w:p>
        </w:tc>
        <w:tc>
          <w:tcPr>
            <w:tcW w:w="3879" w:type="dxa"/>
          </w:tcPr>
          <w:p w:rsidR="00C01CA1" w:rsidRPr="00756168" w:rsidRDefault="004450FF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 w:hint="cs"/>
                <w:position w:val="2"/>
                <w:sz w:val="18"/>
                <w:szCs w:val="24"/>
                <w:rtl/>
                <w:lang w:val="fr-FR"/>
              </w:rPr>
              <w:t>رقم غير جغرافي من أجل</w:t>
            </w:r>
            <w:r w:rsidRPr="0075616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 </w:t>
            </w:r>
            <w:r w:rsidRPr="00756168">
              <w:rPr>
                <w:rFonts w:eastAsia="SimSun"/>
                <w:sz w:val="18"/>
                <w:szCs w:val="18"/>
              </w:rPr>
              <w:t xml:space="preserve"> </w:t>
            </w:r>
            <w:r w:rsidR="00C01CA1" w:rsidRPr="00756168">
              <w:rPr>
                <w:rFonts w:eastAsia="SimSun"/>
                <w:sz w:val="18"/>
                <w:szCs w:val="18"/>
              </w:rPr>
              <w:t>Onlime (SL)</w:t>
            </w:r>
          </w:p>
        </w:tc>
        <w:tc>
          <w:tcPr>
            <w:tcW w:w="1958" w:type="dxa"/>
          </w:tcPr>
          <w:p w:rsidR="00C01CA1" w:rsidRPr="00756168" w:rsidRDefault="00C01CA1" w:rsidP="00545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15-04-2015-12:00</w:t>
            </w:r>
          </w:p>
        </w:tc>
      </w:tr>
    </w:tbl>
    <w:p w:rsidR="00C01CA1" w:rsidRPr="00756168" w:rsidRDefault="004450FF" w:rsidP="00DC1221">
      <w:pPr>
        <w:tabs>
          <w:tab w:val="left" w:pos="2716"/>
        </w:tabs>
        <w:spacing w:before="240"/>
        <w:ind w:left="567" w:hanging="567"/>
        <w:jc w:val="left"/>
        <w:rPr>
          <w:rFonts w:eastAsia="SimSun"/>
        </w:rPr>
      </w:pPr>
      <w:r w:rsidRPr="00756168">
        <w:rPr>
          <w:rFonts w:eastAsia="SimSun"/>
          <w:rtl/>
        </w:rPr>
        <w:t>نسق المراقمة الدولية</w:t>
      </w:r>
      <w:r w:rsidR="00C01CA1" w:rsidRPr="00756168">
        <w:rPr>
          <w:rFonts w:eastAsia="SimSun"/>
        </w:rPr>
        <w:t xml:space="preserve">: </w:t>
      </w:r>
      <w:r w:rsidR="00C01CA1" w:rsidRPr="00756168">
        <w:rPr>
          <w:rFonts w:eastAsia="SimSun"/>
        </w:rPr>
        <w:tab/>
        <w:t>+232 55X XXXXX</w:t>
      </w:r>
      <w:r w:rsidR="00C01CA1" w:rsidRPr="00756168">
        <w:rPr>
          <w:rFonts w:eastAsia="SimSun"/>
        </w:rPr>
        <w:br/>
      </w:r>
      <w:r w:rsidR="00C01CA1" w:rsidRPr="00756168">
        <w:rPr>
          <w:rFonts w:eastAsia="SimSun"/>
        </w:rPr>
        <w:tab/>
        <w:t>+232 35X XXXXX</w:t>
      </w:r>
      <w:r w:rsidR="00C01CA1" w:rsidRPr="00756168">
        <w:rPr>
          <w:rFonts w:eastAsia="SimSun"/>
        </w:rPr>
        <w:br/>
      </w:r>
      <w:r w:rsidR="00C01CA1" w:rsidRPr="00756168">
        <w:rPr>
          <w:rFonts w:eastAsia="SimSun"/>
        </w:rPr>
        <w:tab/>
        <w:t>+232 66X XXXXX</w:t>
      </w:r>
    </w:p>
    <w:p w:rsidR="00C01CA1" w:rsidRPr="00756168" w:rsidRDefault="00C01CA1" w:rsidP="00C01CA1">
      <w:pPr>
        <w:bidi w:val="0"/>
        <w:spacing w:before="240"/>
        <w:rPr>
          <w:rFonts w:eastAsia="SimSun"/>
          <w:lang w:bidi="ar-EG"/>
        </w:rPr>
      </w:pPr>
    </w:p>
    <w:p w:rsidR="00C45834" w:rsidRPr="00756168" w:rsidRDefault="00C45834" w:rsidP="00C45834">
      <w:pPr>
        <w:keepNext/>
        <w:jc w:val="left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>للاتصال:</w:t>
      </w:r>
    </w:p>
    <w:p w:rsidR="00C45834" w:rsidRPr="00756168" w:rsidRDefault="00C01CA1" w:rsidP="00C01CA1">
      <w:pPr>
        <w:pStyle w:val="ContactA2"/>
        <w:spacing w:line="300" w:lineRule="exact"/>
        <w:rPr>
          <w:position w:val="4"/>
          <w:rtl/>
          <w:lang w:val="es-ES"/>
        </w:rPr>
      </w:pPr>
      <w:r w:rsidRPr="00756168">
        <w:t>NATIONAL TELECOMMUNICATIONS COMMISSION</w:t>
      </w:r>
      <w:r w:rsidRPr="00756168">
        <w:br/>
        <w:t>Mr Victor Findlay</w:t>
      </w:r>
      <w:r w:rsidRPr="00756168">
        <w:br/>
        <w:t>13 Regent Road</w:t>
      </w:r>
      <w:r w:rsidRPr="00756168">
        <w:br/>
        <w:t>Hill Station</w:t>
      </w:r>
      <w:r w:rsidRPr="00756168">
        <w:br/>
        <w:t>FREETOWN</w:t>
      </w:r>
      <w:r w:rsidRPr="00756168">
        <w:br/>
        <w:t>Sierra Leone</w:t>
      </w:r>
      <w:r w:rsidR="000D4A8D" w:rsidRPr="00756168">
        <w:rPr>
          <w:rtl/>
          <w:lang w:eastAsia="en-US"/>
        </w:rPr>
        <w:br/>
      </w:r>
      <w:r w:rsidR="00C45834" w:rsidRPr="00756168">
        <w:rPr>
          <w:rFonts w:hint="cs"/>
          <w:position w:val="4"/>
          <w:rtl/>
          <w:lang w:val="es-ES"/>
        </w:rPr>
        <w:t>الهاتف:</w:t>
      </w:r>
      <w:r w:rsidR="00C45834" w:rsidRPr="00756168">
        <w:rPr>
          <w:position w:val="4"/>
          <w:rtl/>
          <w:lang w:val="es-ES"/>
        </w:rPr>
        <w:tab/>
      </w:r>
      <w:r w:rsidRPr="003770DD">
        <w:rPr>
          <w:position w:val="4"/>
        </w:rPr>
        <w:t>+23278366386</w:t>
      </w:r>
      <w:r w:rsidR="00C45834" w:rsidRPr="00756168">
        <w:rPr>
          <w:rFonts w:hint="cs"/>
          <w:position w:val="4"/>
          <w:rtl/>
          <w:lang w:val="es-ES"/>
        </w:rPr>
        <w:br/>
        <w:t>البريد الإلكتروني:</w:t>
      </w:r>
      <w:r w:rsidR="00C45834" w:rsidRPr="00756168">
        <w:rPr>
          <w:position w:val="4"/>
          <w:rtl/>
          <w:lang w:val="es-ES"/>
        </w:rPr>
        <w:tab/>
      </w:r>
      <w:hyperlink r:id="rId14" w:history="1">
        <w:r w:rsidRPr="003770DD">
          <w:rPr>
            <w:position w:val="4"/>
          </w:rPr>
          <w:t>vfindlay@natcom.gov.sl</w:t>
        </w:r>
      </w:hyperlink>
      <w:r w:rsidRPr="00756168">
        <w:rPr>
          <w:position w:val="4"/>
          <w:rtl/>
          <w:lang w:val="es-ES"/>
        </w:rPr>
        <w:br/>
      </w:r>
      <w:r w:rsidRPr="00756168">
        <w:rPr>
          <w:rFonts w:hint="cs"/>
          <w:position w:val="4"/>
          <w:rtl/>
          <w:lang w:val="es-ES"/>
        </w:rPr>
        <w:t>الموقع الإلكتروني:</w:t>
      </w:r>
      <w:r w:rsidRPr="00756168">
        <w:rPr>
          <w:position w:val="4"/>
          <w:rtl/>
          <w:lang w:val="es-ES"/>
        </w:rPr>
        <w:tab/>
      </w:r>
      <w:r w:rsidRPr="003770DD">
        <w:rPr>
          <w:position w:val="4"/>
        </w:rPr>
        <w:t>www.natcom.gov.sl</w:t>
      </w:r>
    </w:p>
    <w:p w:rsidR="00873690" w:rsidRPr="00756168" w:rsidRDefault="00873690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756168">
        <w:rPr>
          <w:rFonts w:eastAsia="SimSun"/>
          <w:rtl/>
          <w:lang w:bidi="ar-EG"/>
        </w:rPr>
        <w:br w:type="page"/>
      </w:r>
    </w:p>
    <w:p w:rsidR="00636A6F" w:rsidRPr="00756168" w:rsidRDefault="00636A6F" w:rsidP="00FE0E23">
      <w:pPr>
        <w:pStyle w:val="Heading2"/>
        <w:rPr>
          <w:rFonts w:eastAsia="SimSun"/>
          <w:w w:val="110"/>
          <w:rtl/>
          <w:lang w:bidi="ar-EG"/>
        </w:rPr>
      </w:pPr>
      <w:bookmarkStart w:id="147" w:name="Toc_143"/>
      <w:r w:rsidRPr="00756168">
        <w:rPr>
          <w:rFonts w:eastAsia="SimSun" w:hint="cs"/>
          <w:w w:val="110"/>
          <w:rtl/>
          <w:lang w:bidi="ar-EG"/>
        </w:rPr>
        <w:t>تقييد الخدمة</w:t>
      </w:r>
    </w:p>
    <w:bookmarkEnd w:id="147"/>
    <w:p w:rsidR="00873690" w:rsidRPr="00756168" w:rsidRDefault="00873690" w:rsidP="00873690">
      <w:pPr>
        <w:jc w:val="center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val="es-ES" w:bidi="ar-EG"/>
        </w:rPr>
        <w:t xml:space="preserve">انظر الموقع: </w:t>
      </w:r>
      <w:r w:rsidR="0036298A" w:rsidRPr="00756168">
        <w:rPr>
          <w:rFonts w:eastAsia="SimSun"/>
        </w:rPr>
        <w:fldChar w:fldCharType="begin"/>
      </w:r>
      <w:r w:rsidR="0036298A" w:rsidRPr="00756168">
        <w:rPr>
          <w:rFonts w:eastAsia="SimSun"/>
        </w:rPr>
        <w:instrText xml:space="preserve"> HYP</w:instrText>
      </w:r>
      <w:bookmarkStart w:id="148" w:name="_Toc411249974"/>
      <w:bookmarkStart w:id="149" w:name="_Toc418087156"/>
      <w:bookmarkStart w:id="150" w:name="_Toc419188964"/>
      <w:r w:rsidR="0036298A" w:rsidRPr="00756168">
        <w:rPr>
          <w:rFonts w:eastAsia="SimSun"/>
        </w:rPr>
        <w:instrText>ERLINK "http</w:instrText>
      </w:r>
      <w:bookmarkEnd w:id="148"/>
      <w:bookmarkEnd w:id="149"/>
      <w:bookmarkEnd w:id="150"/>
      <w:r w:rsidR="0036298A" w:rsidRPr="00756168">
        <w:rPr>
          <w:rFonts w:eastAsia="SimSun"/>
        </w:rPr>
        <w:instrText xml:space="preserve">://www.itu.int/pub/T-SP-SR.1-2012" </w:instrText>
      </w:r>
      <w:r w:rsidR="0036298A" w:rsidRPr="00756168">
        <w:rPr>
          <w:rFonts w:eastAsia="SimSun"/>
        </w:rPr>
        <w:fldChar w:fldCharType="separate"/>
      </w:r>
      <w:r w:rsidRPr="00756168">
        <w:rPr>
          <w:rFonts w:eastAsia="SimSun"/>
        </w:rPr>
        <w:t>www.itu.int/pub/T-SP-SR.1-2012</w:t>
      </w:r>
      <w:r w:rsidR="0036298A" w:rsidRPr="00756168">
        <w:rPr>
          <w:rFonts w:eastAsia="SimSun"/>
        </w:rPr>
        <w:fldChar w:fldCharType="end"/>
      </w:r>
    </w:p>
    <w:p w:rsidR="00873690" w:rsidRPr="00756168" w:rsidRDefault="00873690" w:rsidP="00873690">
      <w:pPr>
        <w:bidi w:val="0"/>
        <w:rPr>
          <w:rFonts w:eastAsia="SimSun"/>
          <w:lang w:bidi="ar-EG"/>
        </w:rPr>
      </w:pPr>
    </w:p>
    <w:p w:rsidR="00873690" w:rsidRPr="00756168" w:rsidRDefault="00873690" w:rsidP="00873690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756168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756168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873690" w:rsidRPr="00756168" w:rsidRDefault="00873690" w:rsidP="00873690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756168">
        <w:rPr>
          <w:rFonts w:eastAsia="SimSun" w:hint="cs"/>
          <w:b/>
          <w:bCs/>
          <w:rtl/>
          <w:lang w:bidi="ar-EG"/>
        </w:rPr>
        <w:t>سيشيل</w:t>
      </w:r>
      <w:r w:rsidRPr="00756168">
        <w:rPr>
          <w:rFonts w:eastAsia="SimSun" w:hint="cs"/>
          <w:b/>
          <w:bCs/>
          <w:rtl/>
          <w:lang w:bidi="ar-EG"/>
        </w:rPr>
        <w:tab/>
      </w:r>
      <w:r w:rsidRPr="00756168">
        <w:rPr>
          <w:rFonts w:eastAsia="SimSun"/>
          <w:b/>
          <w:bCs/>
          <w:lang w:bidi="ar-EG"/>
        </w:rPr>
        <w:t>1006</w:t>
      </w:r>
      <w:r w:rsidRPr="00756168">
        <w:rPr>
          <w:rFonts w:eastAsia="SimSun" w:hint="cs"/>
          <w:b/>
          <w:bCs/>
          <w:rtl/>
          <w:lang w:bidi="ar-EG"/>
        </w:rPr>
        <w:t xml:space="preserve"> (صفحة </w:t>
      </w:r>
      <w:r w:rsidRPr="00756168">
        <w:rPr>
          <w:rFonts w:eastAsia="SimSun"/>
          <w:b/>
          <w:bCs/>
          <w:lang w:bidi="ar-EG"/>
        </w:rPr>
        <w:t>13</w:t>
      </w:r>
      <w:r w:rsidRPr="00756168">
        <w:rPr>
          <w:rFonts w:eastAsia="SimSun" w:hint="cs"/>
          <w:b/>
          <w:bCs/>
          <w:rtl/>
          <w:lang w:bidi="ar-EG"/>
        </w:rPr>
        <w:t>)</w:t>
      </w:r>
      <w:r w:rsidRPr="00756168">
        <w:rPr>
          <w:rFonts w:eastAsia="SimSun"/>
          <w:b/>
          <w:bCs/>
          <w:rtl/>
          <w:lang w:bidi="ar-EG"/>
        </w:rPr>
        <w:br/>
      </w:r>
      <w:r w:rsidRPr="00756168">
        <w:rPr>
          <w:rFonts w:eastAsia="SimSun" w:hint="cs"/>
          <w:b/>
          <w:bCs/>
          <w:rtl/>
          <w:lang w:bidi="ar-EG"/>
        </w:rPr>
        <w:t>سلوفاكيا</w:t>
      </w:r>
      <w:r w:rsidRPr="00756168">
        <w:rPr>
          <w:rFonts w:eastAsia="SimSun" w:hint="cs"/>
          <w:b/>
          <w:bCs/>
          <w:rtl/>
          <w:lang w:bidi="ar-EG"/>
        </w:rPr>
        <w:tab/>
      </w:r>
      <w:r w:rsidRPr="00756168">
        <w:rPr>
          <w:rFonts w:eastAsia="SimSun"/>
          <w:b/>
          <w:bCs/>
          <w:lang w:bidi="ar-EG"/>
        </w:rPr>
        <w:t>1007</w:t>
      </w:r>
      <w:r w:rsidRPr="00756168">
        <w:rPr>
          <w:rFonts w:eastAsia="SimSun" w:hint="cs"/>
          <w:b/>
          <w:bCs/>
          <w:rtl/>
          <w:lang w:bidi="ar-EG"/>
        </w:rPr>
        <w:t xml:space="preserve"> (صفحة </w:t>
      </w:r>
      <w:r w:rsidRPr="00756168">
        <w:rPr>
          <w:rFonts w:eastAsia="SimSun"/>
          <w:b/>
          <w:bCs/>
          <w:lang w:bidi="ar-EG"/>
        </w:rPr>
        <w:t>12</w:t>
      </w:r>
      <w:r w:rsidRPr="00756168">
        <w:rPr>
          <w:rFonts w:eastAsia="SimSun" w:hint="cs"/>
          <w:b/>
          <w:bCs/>
          <w:rtl/>
          <w:lang w:bidi="ar-EG"/>
        </w:rPr>
        <w:t>)</w:t>
      </w:r>
      <w:r w:rsidRPr="00756168">
        <w:rPr>
          <w:rFonts w:eastAsia="SimSun"/>
          <w:b/>
          <w:bCs/>
          <w:rtl/>
          <w:lang w:bidi="ar-EG"/>
        </w:rPr>
        <w:br/>
      </w:r>
      <w:r w:rsidRPr="00756168">
        <w:rPr>
          <w:rFonts w:eastAsia="SimSun" w:hint="cs"/>
          <w:b/>
          <w:bCs/>
          <w:rtl/>
          <w:lang w:bidi="ar-EG"/>
        </w:rPr>
        <w:t>تايلاند</w:t>
      </w:r>
      <w:r w:rsidRPr="00756168">
        <w:rPr>
          <w:rFonts w:eastAsia="SimSun" w:hint="cs"/>
          <w:b/>
          <w:bCs/>
          <w:rtl/>
          <w:lang w:bidi="ar-EG"/>
        </w:rPr>
        <w:tab/>
      </w:r>
      <w:r w:rsidRPr="00756168">
        <w:rPr>
          <w:rFonts w:eastAsia="SimSun"/>
          <w:b/>
          <w:bCs/>
          <w:lang w:bidi="ar-EG"/>
        </w:rPr>
        <w:t>1034</w:t>
      </w:r>
      <w:r w:rsidRPr="00756168">
        <w:rPr>
          <w:rFonts w:eastAsia="SimSun" w:hint="cs"/>
          <w:b/>
          <w:bCs/>
          <w:rtl/>
          <w:lang w:bidi="ar-EG"/>
        </w:rPr>
        <w:t xml:space="preserve"> (صفحة </w:t>
      </w:r>
      <w:r w:rsidRPr="00756168">
        <w:rPr>
          <w:rFonts w:eastAsia="SimSun"/>
          <w:b/>
          <w:bCs/>
          <w:lang w:bidi="ar-EG"/>
        </w:rPr>
        <w:t>5</w:t>
      </w:r>
      <w:r w:rsidRPr="00756168">
        <w:rPr>
          <w:rFonts w:eastAsia="SimSun" w:hint="cs"/>
          <w:b/>
          <w:bCs/>
          <w:rtl/>
          <w:lang w:bidi="ar-EG"/>
        </w:rPr>
        <w:t>)</w:t>
      </w:r>
      <w:r w:rsidRPr="00756168">
        <w:rPr>
          <w:rFonts w:eastAsia="SimSun"/>
          <w:b/>
          <w:bCs/>
          <w:rtl/>
          <w:lang w:bidi="ar-EG"/>
        </w:rPr>
        <w:br/>
      </w:r>
      <w:r w:rsidRPr="00756168">
        <w:rPr>
          <w:rFonts w:eastAsia="SimSun" w:hint="cs"/>
          <w:b/>
          <w:bCs/>
          <w:rtl/>
          <w:lang w:bidi="ar-EG"/>
        </w:rPr>
        <w:t>سان تومي وبرينسيب‍ي</w:t>
      </w:r>
      <w:r w:rsidRPr="00756168">
        <w:rPr>
          <w:rFonts w:eastAsia="SimSun" w:hint="cs"/>
          <w:b/>
          <w:bCs/>
          <w:rtl/>
          <w:lang w:bidi="ar-EG"/>
        </w:rPr>
        <w:tab/>
      </w:r>
      <w:r w:rsidRPr="00756168">
        <w:rPr>
          <w:rFonts w:eastAsia="SimSun"/>
          <w:b/>
          <w:bCs/>
          <w:lang w:bidi="ar-EG"/>
        </w:rPr>
        <w:t>1039</w:t>
      </w:r>
      <w:r w:rsidRPr="00756168">
        <w:rPr>
          <w:rFonts w:eastAsia="SimSun" w:hint="cs"/>
          <w:b/>
          <w:bCs/>
          <w:rtl/>
          <w:lang w:bidi="ar-EG"/>
        </w:rPr>
        <w:t xml:space="preserve"> (صفحة </w:t>
      </w:r>
      <w:r w:rsidRPr="00756168">
        <w:rPr>
          <w:rFonts w:eastAsia="SimSun"/>
          <w:b/>
          <w:bCs/>
          <w:lang w:bidi="ar-EG"/>
        </w:rPr>
        <w:t>14</w:t>
      </w:r>
      <w:r w:rsidRPr="00756168">
        <w:rPr>
          <w:rFonts w:eastAsia="SimSun" w:hint="cs"/>
          <w:b/>
          <w:bCs/>
          <w:rtl/>
          <w:lang w:bidi="ar-EG"/>
        </w:rPr>
        <w:t>)</w:t>
      </w:r>
      <w:r w:rsidRPr="00756168">
        <w:rPr>
          <w:rFonts w:eastAsia="SimSun"/>
          <w:b/>
          <w:bCs/>
          <w:rtl/>
          <w:lang w:bidi="ar-EG"/>
        </w:rPr>
        <w:br/>
      </w:r>
      <w:r w:rsidRPr="00756168">
        <w:rPr>
          <w:rFonts w:eastAsia="SimSun" w:hint="cs"/>
          <w:b/>
          <w:bCs/>
          <w:rtl/>
          <w:lang w:bidi="ar-EG"/>
        </w:rPr>
        <w:t>أوروغواي</w:t>
      </w:r>
      <w:r w:rsidRPr="00756168">
        <w:rPr>
          <w:rFonts w:eastAsia="SimSun" w:hint="cs"/>
          <w:b/>
          <w:bCs/>
          <w:rtl/>
          <w:lang w:bidi="ar-EG"/>
        </w:rPr>
        <w:tab/>
      </w:r>
      <w:r w:rsidRPr="00756168">
        <w:rPr>
          <w:rFonts w:eastAsia="SimSun"/>
          <w:b/>
          <w:bCs/>
          <w:lang w:bidi="ar-EG"/>
        </w:rPr>
        <w:t>1039</w:t>
      </w:r>
      <w:r w:rsidRPr="00756168">
        <w:rPr>
          <w:rFonts w:eastAsia="SimSun" w:hint="cs"/>
          <w:b/>
          <w:bCs/>
          <w:rtl/>
          <w:lang w:bidi="ar-EG"/>
        </w:rPr>
        <w:t xml:space="preserve"> (صفحة </w:t>
      </w:r>
      <w:r w:rsidRPr="00756168">
        <w:rPr>
          <w:rFonts w:eastAsia="SimSun"/>
          <w:b/>
          <w:bCs/>
          <w:lang w:bidi="ar-EG"/>
        </w:rPr>
        <w:t>14</w:t>
      </w:r>
      <w:r w:rsidRPr="00756168">
        <w:rPr>
          <w:rFonts w:eastAsia="SimSun" w:hint="cs"/>
          <w:b/>
          <w:bCs/>
          <w:rtl/>
          <w:lang w:bidi="ar-EG"/>
        </w:rPr>
        <w:t>)</w:t>
      </w:r>
      <w:r w:rsidRPr="00756168">
        <w:rPr>
          <w:rFonts w:eastAsia="SimSun"/>
          <w:b/>
          <w:bCs/>
          <w:rtl/>
          <w:lang w:bidi="ar-EG"/>
        </w:rPr>
        <w:br/>
      </w:r>
      <w:r w:rsidRPr="00756168">
        <w:rPr>
          <w:rFonts w:eastAsia="SimSun" w:hint="cs"/>
          <w:b/>
          <w:bCs/>
          <w:rtl/>
          <w:lang w:bidi="ar-EG"/>
        </w:rPr>
        <w:t>هونغ كونغ، الصين</w:t>
      </w:r>
      <w:r w:rsidRPr="00756168">
        <w:rPr>
          <w:rFonts w:eastAsia="SimSun"/>
          <w:b/>
          <w:bCs/>
          <w:rtl/>
          <w:lang w:bidi="ar-EG"/>
        </w:rPr>
        <w:tab/>
      </w:r>
      <w:r w:rsidRPr="00756168">
        <w:rPr>
          <w:rFonts w:eastAsia="SimSun"/>
          <w:b/>
          <w:bCs/>
          <w:lang w:bidi="ar-EG"/>
        </w:rPr>
        <w:t>1068</w:t>
      </w:r>
      <w:r w:rsidRPr="00756168">
        <w:rPr>
          <w:rFonts w:eastAsia="SimSun" w:hint="cs"/>
          <w:b/>
          <w:bCs/>
          <w:rtl/>
          <w:lang w:bidi="ar-EG"/>
        </w:rPr>
        <w:t xml:space="preserve"> (صفحة </w:t>
      </w:r>
      <w:r w:rsidRPr="00756168">
        <w:rPr>
          <w:rFonts w:eastAsia="SimSun"/>
          <w:b/>
          <w:bCs/>
          <w:lang w:bidi="ar-EG"/>
        </w:rPr>
        <w:t>4</w:t>
      </w:r>
      <w:r w:rsidRPr="00756168">
        <w:rPr>
          <w:rFonts w:eastAsia="SimSun" w:hint="cs"/>
          <w:b/>
          <w:bCs/>
          <w:rtl/>
          <w:lang w:bidi="ar-EG"/>
        </w:rPr>
        <w:t>)</w:t>
      </w:r>
    </w:p>
    <w:p w:rsidR="00873690" w:rsidRPr="00756168" w:rsidRDefault="00873690" w:rsidP="00873690">
      <w:pPr>
        <w:bidi w:val="0"/>
        <w:rPr>
          <w:rFonts w:eastAsia="SimSun"/>
        </w:rPr>
      </w:pPr>
    </w:p>
    <w:p w:rsidR="00272A2E" w:rsidRPr="00756168" w:rsidRDefault="00272A2E" w:rsidP="00272A2E">
      <w:pPr>
        <w:bidi w:val="0"/>
        <w:rPr>
          <w:rFonts w:eastAsia="SimSun"/>
        </w:rPr>
      </w:pPr>
    </w:p>
    <w:p w:rsidR="00272A2E" w:rsidRPr="00756168" w:rsidRDefault="00272A2E" w:rsidP="00272A2E">
      <w:pPr>
        <w:bidi w:val="0"/>
        <w:rPr>
          <w:rFonts w:eastAsia="SimSun"/>
        </w:rPr>
      </w:pPr>
    </w:p>
    <w:p w:rsidR="00272A2E" w:rsidRPr="00756168" w:rsidRDefault="00272A2E" w:rsidP="00272A2E">
      <w:pPr>
        <w:bidi w:val="0"/>
        <w:rPr>
          <w:rFonts w:eastAsia="SimSun"/>
        </w:rPr>
      </w:pPr>
    </w:p>
    <w:p w:rsidR="00272A2E" w:rsidRPr="00756168" w:rsidRDefault="00272A2E" w:rsidP="00272A2E">
      <w:pPr>
        <w:bidi w:val="0"/>
        <w:rPr>
          <w:rFonts w:eastAsia="SimSun"/>
        </w:rPr>
      </w:pPr>
    </w:p>
    <w:p w:rsidR="00272A2E" w:rsidRPr="00756168" w:rsidRDefault="00272A2E" w:rsidP="00FE0E23">
      <w:pPr>
        <w:pStyle w:val="Heading2"/>
        <w:rPr>
          <w:rFonts w:eastAsia="SimSun"/>
          <w:w w:val="110"/>
          <w:rtl/>
          <w:lang w:bidi="ar-EG"/>
        </w:rPr>
      </w:pPr>
      <w:bookmarkStart w:id="151" w:name="Toc_143A"/>
      <w:r w:rsidRPr="00756168">
        <w:rPr>
          <w:rFonts w:eastAsia="SimSun" w:hint="cs"/>
          <w:w w:val="110"/>
          <w:rtl/>
          <w:lang w:bidi="ar-EG"/>
        </w:rPr>
        <w:t>إجراءات معاودة النداء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>وإجراءات ا</w:t>
      </w:r>
      <w:bookmarkStart w:id="152" w:name="_Toc411249975"/>
      <w:bookmarkStart w:id="153" w:name="_Toc418087157"/>
      <w:bookmarkStart w:id="154" w:name="_Toc419188965"/>
      <w:r w:rsidRPr="00756168">
        <w:rPr>
          <w:rFonts w:eastAsia="SimSun" w:hint="cs"/>
          <w:w w:val="110"/>
          <w:rtl/>
          <w:lang w:bidi="ar-EG"/>
        </w:rPr>
        <w:t xml:space="preserve">لنداء البديلة (القرار </w:t>
      </w:r>
      <w:r w:rsidRPr="00756168">
        <w:rPr>
          <w:rFonts w:eastAsia="SimSun"/>
          <w:w w:val="110"/>
          <w:lang w:bidi="ar-EG"/>
        </w:rPr>
        <w:t>21</w:t>
      </w:r>
      <w:r w:rsidRPr="00756168">
        <w:rPr>
          <w:rFonts w:eastAsia="SimSun" w:hint="cs"/>
          <w:w w:val="110"/>
          <w:rtl/>
          <w:lang w:bidi="ar-EG"/>
        </w:rPr>
        <w:t xml:space="preserve"> المراجَع في مؤتمر المندوبين المفوضين لعام </w:t>
      </w:r>
      <w:r w:rsidRPr="00756168">
        <w:rPr>
          <w:rFonts w:eastAsia="SimSun"/>
          <w:w w:val="110"/>
          <w:lang w:bidi="ar-EG"/>
        </w:rPr>
        <w:t>2006</w:t>
      </w:r>
      <w:r w:rsidRPr="00756168">
        <w:rPr>
          <w:rFonts w:eastAsia="SimSun" w:hint="cs"/>
          <w:w w:val="110"/>
          <w:rtl/>
          <w:lang w:bidi="ar-EG"/>
        </w:rPr>
        <w:t>)</w:t>
      </w:r>
    </w:p>
    <w:bookmarkEnd w:id="151"/>
    <w:p w:rsidR="00272A2E" w:rsidRPr="00756168" w:rsidRDefault="00272A2E" w:rsidP="00272A2E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انظر الموقع: </w:t>
      </w:r>
      <w:r w:rsidRPr="00756168">
        <w:rPr>
          <w:rFonts w:eastAsia="SimSun"/>
        </w:rPr>
        <w:t>www.itu.int/pub/T-</w:t>
      </w:r>
      <w:bookmarkEnd w:id="152"/>
      <w:bookmarkEnd w:id="153"/>
      <w:bookmarkEnd w:id="154"/>
      <w:r w:rsidRPr="00756168">
        <w:rPr>
          <w:rFonts w:eastAsia="SimSun"/>
        </w:rPr>
        <w:t>SP-PP.RES.21-2011/</w:t>
      </w:r>
    </w:p>
    <w:p w:rsidR="00272A2E" w:rsidRPr="00756168" w:rsidRDefault="00272A2E" w:rsidP="00272A2E">
      <w:pPr>
        <w:rPr>
          <w:rFonts w:eastAsia="SimSun"/>
          <w:lang w:bidi="ar-EG"/>
        </w:rPr>
      </w:pPr>
    </w:p>
    <w:p w:rsidR="00C7290B" w:rsidRPr="00756168" w:rsidRDefault="00C7290B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756168">
        <w:rPr>
          <w:rFonts w:eastAsia="SimSun"/>
          <w:rtl/>
          <w:lang w:bidi="ar-EG"/>
        </w:rPr>
        <w:br w:type="page"/>
      </w:r>
    </w:p>
    <w:p w:rsidR="00C7290B" w:rsidRPr="00756168" w:rsidRDefault="00C7290B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p w:rsidR="00016F4D" w:rsidRPr="00756168" w:rsidRDefault="00016F4D" w:rsidP="00016F4D">
      <w:pPr>
        <w:pStyle w:val="Heading1"/>
        <w:rPr>
          <w:rFonts w:ascii="Calibri" w:eastAsia="SimSun" w:hAnsi="Calibri"/>
          <w:rtl/>
        </w:rPr>
      </w:pPr>
      <w:r w:rsidRPr="00756168">
        <w:rPr>
          <w:rFonts w:ascii="Calibri" w:eastAsia="SimSun" w:hAnsi="Calibri" w:hint="cs"/>
          <w:rtl/>
        </w:rPr>
        <w:t>تعديلات على منشورات الخدمة</w:t>
      </w:r>
    </w:p>
    <w:p w:rsidR="00016F4D" w:rsidRPr="00756168" w:rsidRDefault="00016F4D" w:rsidP="00016F4D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>المخت</w:t>
      </w:r>
      <w:bookmarkStart w:id="155" w:name="_Toc411249976"/>
      <w:bookmarkStart w:id="156" w:name="_Toc418087158"/>
      <w:bookmarkStart w:id="157" w:name="_Toc419188966"/>
      <w:bookmarkEnd w:id="135"/>
      <w:r w:rsidRPr="00756168">
        <w:rPr>
          <w:rFonts w:eastAsia="SimSun" w:hint="cs"/>
          <w:rtl/>
          <w:lang w:bidi="ar-EG"/>
        </w:rPr>
        <w:t>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7290B" w:rsidRPr="00756168" w:rsidTr="00E52840">
        <w:trPr>
          <w:trHeight w:val="41"/>
          <w:jc w:val="center"/>
        </w:trPr>
        <w:tc>
          <w:tcPr>
            <w:tcW w:w="878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75616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bookmarkEnd w:id="155"/>
        <w:bookmarkEnd w:id="156"/>
        <w:bookmarkEnd w:id="157"/>
        <w:tc>
          <w:tcPr>
            <w:tcW w:w="822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75616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7290B" w:rsidRPr="00756168" w:rsidTr="00E52840">
        <w:trPr>
          <w:trHeight w:val="39"/>
          <w:jc w:val="center"/>
        </w:trPr>
        <w:tc>
          <w:tcPr>
            <w:tcW w:w="878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75616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75616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7290B" w:rsidRPr="00756168" w:rsidTr="00E52840">
        <w:trPr>
          <w:trHeight w:val="39"/>
          <w:jc w:val="center"/>
        </w:trPr>
        <w:tc>
          <w:tcPr>
            <w:tcW w:w="878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75616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75616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75616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7290B" w:rsidRPr="00756168" w:rsidTr="00E52840">
        <w:trPr>
          <w:trHeight w:val="39"/>
          <w:jc w:val="center"/>
        </w:trPr>
        <w:tc>
          <w:tcPr>
            <w:tcW w:w="878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75616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75616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7290B" w:rsidRPr="00756168" w:rsidRDefault="00C7290B" w:rsidP="00E52840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7290B" w:rsidRPr="00756168" w:rsidRDefault="00C7290B" w:rsidP="00C7290B">
      <w:pPr>
        <w:bidi w:val="0"/>
        <w:rPr>
          <w:rFonts w:eastAsia="SimSun"/>
          <w:sz w:val="6"/>
          <w:szCs w:val="14"/>
          <w:lang w:bidi="ar-EG"/>
        </w:rPr>
      </w:pPr>
    </w:p>
    <w:p w:rsidR="00272A2E" w:rsidRPr="00756168" w:rsidRDefault="00272A2E" w:rsidP="00272A2E">
      <w:pPr>
        <w:bidi w:val="0"/>
        <w:rPr>
          <w:rFonts w:eastAsia="SimSun"/>
        </w:rPr>
      </w:pPr>
    </w:p>
    <w:p w:rsidR="00272A2E" w:rsidRPr="00756168" w:rsidRDefault="00272A2E" w:rsidP="00272A2E">
      <w:pPr>
        <w:bidi w:val="0"/>
        <w:rPr>
          <w:rFonts w:eastAsia="SimSun"/>
        </w:rPr>
      </w:pPr>
    </w:p>
    <w:p w:rsidR="00272A2E" w:rsidRPr="00756168" w:rsidRDefault="00272A2E" w:rsidP="00272A2E">
      <w:pPr>
        <w:bidi w:val="0"/>
        <w:rPr>
          <w:rFonts w:eastAsia="SimSun"/>
        </w:rPr>
      </w:pPr>
    </w:p>
    <w:p w:rsidR="00272A2E" w:rsidRPr="00756168" w:rsidRDefault="00272A2E" w:rsidP="00CB1278">
      <w:pPr>
        <w:pStyle w:val="Heading2"/>
        <w:rPr>
          <w:rFonts w:eastAsia="SimSun"/>
          <w:w w:val="110"/>
          <w:lang w:bidi="ar-EG"/>
        </w:rPr>
      </w:pPr>
      <w:bookmarkStart w:id="158" w:name="Toc_144"/>
      <w:r w:rsidRPr="00756168">
        <w:rPr>
          <w:rFonts w:eastAsia="SimSun" w:hint="cs"/>
          <w:w w:val="110"/>
          <w:rtl/>
          <w:lang w:bidi="ar-EG"/>
        </w:rPr>
        <w:t>قائمة محطات المراقبة الدولية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 xml:space="preserve">(القائمة </w:t>
      </w:r>
      <w:r w:rsidRPr="00756168">
        <w:rPr>
          <w:rFonts w:eastAsia="SimSun"/>
          <w:w w:val="110"/>
          <w:lang w:bidi="ar-EG"/>
        </w:rPr>
        <w:t>VIII</w:t>
      </w:r>
      <w:r w:rsidRPr="00756168">
        <w:rPr>
          <w:rFonts w:eastAsia="SimSun" w:hint="cs"/>
          <w:w w:val="110"/>
          <w:rtl/>
          <w:lang w:bidi="ar-EG"/>
        </w:rPr>
        <w:t>)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 xml:space="preserve">طبعة </w:t>
      </w:r>
      <w:r w:rsidRPr="00756168">
        <w:rPr>
          <w:rFonts w:eastAsia="SimSun"/>
          <w:w w:val="110"/>
          <w:lang w:bidi="ar-EG"/>
        </w:rPr>
        <w:t>2013</w:t>
      </w:r>
    </w:p>
    <w:bookmarkEnd w:id="158"/>
    <w:p w:rsidR="00272A2E" w:rsidRPr="00756168" w:rsidRDefault="00272A2E" w:rsidP="00272A2E">
      <w:pPr>
        <w:spacing w:before="180"/>
        <w:jc w:val="center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(التعديل رقم </w:t>
      </w:r>
      <w:r w:rsidRPr="00756168">
        <w:rPr>
          <w:rFonts w:eastAsia="SimSun"/>
          <w:lang w:bidi="ar-EG"/>
        </w:rPr>
        <w:t>7</w:t>
      </w:r>
      <w:r w:rsidRPr="00756168">
        <w:rPr>
          <w:rFonts w:eastAsia="SimSun" w:hint="cs"/>
          <w:rtl/>
          <w:lang w:bidi="ar-EG"/>
        </w:rPr>
        <w:t>)</w:t>
      </w:r>
    </w:p>
    <w:p w:rsidR="00272A2E" w:rsidRPr="00756168" w:rsidRDefault="00272A2E" w:rsidP="00272A2E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756168">
        <w:rPr>
          <w:rFonts w:eastAsia="SimSun" w:hint="cs"/>
          <w:b/>
          <w:bCs/>
          <w:rtl/>
          <w:lang w:bidi="ar-EG"/>
        </w:rPr>
        <w:t>الجزء الأول</w:t>
      </w:r>
    </w:p>
    <w:p w:rsidR="00272A2E" w:rsidRPr="00756168" w:rsidRDefault="00272A2E" w:rsidP="00272A2E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756168">
        <w:rPr>
          <w:rFonts w:eastAsia="SimSun" w:hint="cs"/>
          <w:b/>
          <w:bCs/>
          <w:rtl/>
          <w:lang w:bidi="ar-EG"/>
        </w:rPr>
        <w:t>محطات في خدمات الاتصالات الراديوية للأرض</w:t>
      </w:r>
    </w:p>
    <w:p w:rsidR="00272A2E" w:rsidRPr="00756168" w:rsidRDefault="00272A2E" w:rsidP="00272A2E">
      <w:pPr>
        <w:spacing w:before="240"/>
        <w:rPr>
          <w:rFonts w:eastAsia="SimSun"/>
          <w:b/>
          <w:bCs/>
          <w:rtl/>
          <w:lang w:bidi="ar-EG"/>
        </w:rPr>
      </w:pPr>
      <w:r w:rsidRPr="00756168">
        <w:rPr>
          <w:rFonts w:eastAsia="SimSun"/>
          <w:b/>
          <w:bCs/>
        </w:rPr>
        <w:t>IND</w:t>
      </w:r>
      <w:r w:rsidRPr="00756168">
        <w:rPr>
          <w:rFonts w:eastAsia="SimSun" w:hint="cs"/>
          <w:b/>
          <w:bCs/>
          <w:rtl/>
          <w:lang w:bidi="ar-EG"/>
        </w:rPr>
        <w:tab/>
        <w:t>الهند</w:t>
      </w:r>
    </w:p>
    <w:p w:rsidR="00272A2E" w:rsidRPr="00756168" w:rsidRDefault="00272A2E" w:rsidP="00272A2E">
      <w:pPr>
        <w:tabs>
          <w:tab w:val="left" w:pos="1275"/>
        </w:tabs>
        <w:spacing w:before="240"/>
        <w:rPr>
          <w:rFonts w:eastAsia="SimSun"/>
          <w:rtl/>
          <w:lang w:bidi="ar-EG"/>
        </w:rPr>
      </w:pPr>
      <w:r w:rsidRPr="00756168">
        <w:rPr>
          <w:rFonts w:eastAsia="SimSun" w:hint="cs"/>
          <w:bCs/>
          <w:rtl/>
        </w:rPr>
        <w:t xml:space="preserve">الصفحات </w:t>
      </w:r>
      <w:r w:rsidRPr="00756168">
        <w:rPr>
          <w:rFonts w:eastAsia="SimSun"/>
          <w:bCs/>
        </w:rPr>
        <w:t>190</w:t>
      </w:r>
      <w:r w:rsidRPr="00756168">
        <w:rPr>
          <w:rFonts w:eastAsia="SimSun" w:hint="cs"/>
          <w:b/>
          <w:rtl/>
          <w:lang w:bidi="ar-EG"/>
        </w:rPr>
        <w:t xml:space="preserve">  </w:t>
      </w:r>
      <w:r w:rsidRPr="00756168">
        <w:rPr>
          <w:rFonts w:eastAsia="SimSun"/>
          <w:b/>
          <w:lang w:bidi="ar-EG"/>
        </w:rPr>
        <w:t>REP</w:t>
      </w:r>
    </w:p>
    <w:p w:rsidR="00272A2E" w:rsidRPr="00756168" w:rsidRDefault="00272A2E" w:rsidP="00272A2E">
      <w:pPr>
        <w:bidi w:val="0"/>
        <w:spacing w:before="0"/>
        <w:rPr>
          <w:rFonts w:eastAsia="SimSun"/>
          <w:lang w:bidi="ar-EG"/>
        </w:rPr>
      </w:pPr>
    </w:p>
    <w:tbl>
      <w:tblPr>
        <w:tblStyle w:val="TableGrid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225"/>
        <w:gridCol w:w="2736"/>
        <w:gridCol w:w="1985"/>
      </w:tblGrid>
      <w:tr w:rsidR="00272A2E" w:rsidRPr="00756168" w:rsidTr="00272A2E">
        <w:trPr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272A2E" w:rsidRPr="00756168" w:rsidRDefault="00272A2E" w:rsidP="0001215E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6"/>
                <w:rtl/>
                <w:lang w:bidi="ar-EG"/>
              </w:rPr>
            </w:pPr>
            <w:r w:rsidRPr="00756168">
              <w:rPr>
                <w:rFonts w:eastAsia="SimSun"/>
                <w:b/>
                <w:bCs/>
              </w:rPr>
              <w:t>IND</w:t>
            </w:r>
            <w:r w:rsidRPr="00756168">
              <w:rPr>
                <w:rFonts w:eastAsia="SimSun" w:hint="cs"/>
                <w:b/>
                <w:bCs/>
                <w:rtl/>
                <w:lang w:bidi="ar-EG"/>
              </w:rPr>
              <w:t xml:space="preserve"> - الهند</w:t>
            </w:r>
          </w:p>
        </w:tc>
      </w:tr>
      <w:tr w:rsidR="00272A2E" w:rsidRPr="00756168" w:rsidTr="00272A2E">
        <w:trPr>
          <w:trHeight w:val="701"/>
          <w:jc w:val="center"/>
        </w:trPr>
        <w:tc>
          <w:tcPr>
            <w:tcW w:w="2693" w:type="dxa"/>
            <w:shd w:val="clear" w:color="auto" w:fill="D9D9D9"/>
            <w:vAlign w:val="center"/>
          </w:tcPr>
          <w:p w:rsidR="00272A2E" w:rsidRPr="00756168" w:rsidRDefault="00272A2E" w:rsidP="0001215E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مكتب المركزي</w:t>
            </w:r>
          </w:p>
        </w:tc>
        <w:tc>
          <w:tcPr>
            <w:tcW w:w="2225" w:type="dxa"/>
            <w:shd w:val="clear" w:color="auto" w:fill="D9D9D9"/>
            <w:vAlign w:val="center"/>
          </w:tcPr>
          <w:p w:rsidR="00272A2E" w:rsidRPr="00756168" w:rsidRDefault="00272A2E" w:rsidP="0001215E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756168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272A2E" w:rsidRPr="00756168" w:rsidRDefault="00272A2E" w:rsidP="0001215E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756168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هاتف، الفاكس،</w:t>
            </w:r>
            <w:r w:rsidRPr="00756168">
              <w:rPr>
                <w:rFonts w:eastAsia="SimSun"/>
                <w:b/>
                <w:bCs/>
                <w:sz w:val="18"/>
                <w:szCs w:val="26"/>
                <w:rtl/>
                <w:lang w:bidi="ar-EG"/>
              </w:rPr>
              <w:br/>
            </w:r>
            <w:r w:rsidRPr="00756168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بريد الإلكتروني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72A2E" w:rsidRPr="00756168" w:rsidRDefault="00272A2E" w:rsidP="0001215E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756168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ملاحظات</w:t>
            </w:r>
          </w:p>
        </w:tc>
      </w:tr>
      <w:tr w:rsidR="00272A2E" w:rsidRPr="00756168" w:rsidTr="00272A2E">
        <w:trPr>
          <w:jc w:val="center"/>
        </w:trPr>
        <w:tc>
          <w:tcPr>
            <w:tcW w:w="2693" w:type="dxa"/>
            <w:vAlign w:val="center"/>
          </w:tcPr>
          <w:p w:rsidR="00272A2E" w:rsidRPr="00756168" w:rsidRDefault="00272A2E" w:rsidP="0001215E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Wireless Adviser to the Government of India</w:t>
            </w:r>
            <w:r w:rsidRPr="00756168">
              <w:rPr>
                <w:rFonts w:eastAsia="SimSun"/>
                <w:sz w:val="18"/>
                <w:szCs w:val="18"/>
              </w:rPr>
              <w:br/>
              <w:t>Wireless Planning and Coordination Wing</w:t>
            </w:r>
            <w:r w:rsidRPr="00756168">
              <w:rPr>
                <w:rFonts w:eastAsia="SimSun"/>
                <w:sz w:val="18"/>
                <w:szCs w:val="18"/>
              </w:rPr>
              <w:br/>
              <w:t>Department of Telecommunications</w:t>
            </w:r>
            <w:r w:rsidRPr="00756168">
              <w:rPr>
                <w:rFonts w:eastAsia="SimSun"/>
                <w:sz w:val="18"/>
                <w:szCs w:val="18"/>
              </w:rPr>
              <w:br/>
              <w:t>Ministry of Communications &amp; IT</w:t>
            </w:r>
          </w:p>
        </w:tc>
        <w:tc>
          <w:tcPr>
            <w:tcW w:w="2225" w:type="dxa"/>
            <w:vAlign w:val="center"/>
          </w:tcPr>
          <w:p w:rsidR="00272A2E" w:rsidRPr="00756168" w:rsidRDefault="00272A2E" w:rsidP="0001215E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18"/>
              </w:rPr>
            </w:pPr>
            <w:r w:rsidRPr="00756168">
              <w:rPr>
                <w:rFonts w:eastAsia="SimSun"/>
                <w:sz w:val="18"/>
                <w:szCs w:val="18"/>
              </w:rPr>
              <w:t>601, Sanchar Bhavan</w:t>
            </w:r>
            <w:r w:rsidRPr="00756168">
              <w:rPr>
                <w:rFonts w:eastAsia="SimSun"/>
                <w:sz w:val="18"/>
                <w:szCs w:val="18"/>
              </w:rPr>
              <w:br/>
              <w:t>20, Ashoka Road</w:t>
            </w:r>
            <w:r w:rsidRPr="00756168">
              <w:rPr>
                <w:rFonts w:eastAsia="SimSun"/>
                <w:sz w:val="18"/>
                <w:szCs w:val="18"/>
              </w:rPr>
              <w:br/>
              <w:t>110001 New Delhi</w:t>
            </w:r>
          </w:p>
        </w:tc>
        <w:tc>
          <w:tcPr>
            <w:tcW w:w="2736" w:type="dxa"/>
            <w:vAlign w:val="center"/>
          </w:tcPr>
          <w:p w:rsidR="00272A2E" w:rsidRPr="00756168" w:rsidRDefault="00272A2E" w:rsidP="0001215E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sz w:val="18"/>
                <w:szCs w:val="26"/>
                <w:rtl/>
              </w:rPr>
              <w:t>الهاتف:</w:t>
            </w:r>
            <w:r w:rsidRPr="00756168">
              <w:rPr>
                <w:rFonts w:eastAsia="SimSun"/>
                <w:sz w:val="18"/>
                <w:szCs w:val="26"/>
                <w:rtl/>
              </w:rPr>
              <w:tab/>
            </w:r>
            <w:r w:rsidRPr="00756168">
              <w:rPr>
                <w:rFonts w:eastAsia="SimSun"/>
                <w:sz w:val="18"/>
                <w:szCs w:val="18"/>
              </w:rPr>
              <w:t>91 11 23755420</w:t>
            </w:r>
            <w:r w:rsidRPr="00756168">
              <w:rPr>
                <w:rFonts w:eastAsia="SimSun"/>
                <w:sz w:val="18"/>
                <w:szCs w:val="26"/>
              </w:rPr>
              <w:br/>
            </w:r>
            <w:r w:rsidRPr="00756168">
              <w:rPr>
                <w:rFonts w:eastAsia="SimSun" w:hint="cs"/>
                <w:sz w:val="18"/>
                <w:szCs w:val="26"/>
                <w:rtl/>
                <w:lang w:bidi="ar-EG"/>
              </w:rPr>
              <w:t>الهاتف:</w:t>
            </w:r>
            <w:r w:rsidRPr="00756168">
              <w:rPr>
                <w:rFonts w:eastAsia="SimSun"/>
                <w:sz w:val="18"/>
                <w:szCs w:val="26"/>
                <w:rtl/>
                <w:lang w:bidi="ar-EG"/>
              </w:rPr>
              <w:tab/>
            </w:r>
            <w:r w:rsidRPr="00756168">
              <w:rPr>
                <w:rFonts w:eastAsia="SimSun"/>
                <w:sz w:val="18"/>
                <w:szCs w:val="18"/>
              </w:rPr>
              <w:t>+91 11 23036776</w:t>
            </w:r>
            <w:r w:rsidRPr="00756168">
              <w:rPr>
                <w:rFonts w:eastAsia="SimSun"/>
                <w:sz w:val="18"/>
                <w:szCs w:val="26"/>
                <w:rtl/>
                <w:lang w:bidi="ar-EG"/>
              </w:rPr>
              <w:br/>
            </w:r>
            <w:r w:rsidRPr="00756168">
              <w:rPr>
                <w:rFonts w:eastAsia="SimSun" w:hint="cs"/>
                <w:sz w:val="18"/>
                <w:szCs w:val="26"/>
                <w:rtl/>
              </w:rPr>
              <w:t>الفاكس:</w:t>
            </w:r>
            <w:r w:rsidRPr="00756168">
              <w:rPr>
                <w:rFonts w:eastAsia="SimSun"/>
                <w:sz w:val="18"/>
                <w:szCs w:val="26"/>
                <w:rtl/>
              </w:rPr>
              <w:tab/>
            </w:r>
            <w:r w:rsidRPr="00756168">
              <w:rPr>
                <w:rFonts w:eastAsia="SimSun"/>
                <w:sz w:val="18"/>
                <w:szCs w:val="18"/>
              </w:rPr>
              <w:t>+91 11 23372141</w:t>
            </w:r>
            <w:r w:rsidRPr="00756168">
              <w:rPr>
                <w:rFonts w:eastAsia="SimSun"/>
                <w:sz w:val="18"/>
                <w:szCs w:val="26"/>
                <w:rtl/>
              </w:rPr>
              <w:br/>
            </w:r>
            <w:r w:rsidRPr="00756168">
              <w:rPr>
                <w:rFonts w:eastAsia="SimSun" w:hint="cs"/>
                <w:sz w:val="18"/>
                <w:szCs w:val="26"/>
                <w:rtl/>
              </w:rPr>
              <w:t>الفاكس:</w:t>
            </w:r>
            <w:r w:rsidRPr="00756168">
              <w:rPr>
                <w:rFonts w:eastAsia="SimSun"/>
                <w:sz w:val="18"/>
                <w:szCs w:val="26"/>
                <w:rtl/>
              </w:rPr>
              <w:tab/>
            </w:r>
            <w:r w:rsidRPr="00756168">
              <w:rPr>
                <w:rFonts w:eastAsia="SimSun"/>
                <w:sz w:val="18"/>
                <w:szCs w:val="18"/>
              </w:rPr>
              <w:t>+91 11 23716111</w:t>
            </w:r>
            <w:r w:rsidRPr="00756168">
              <w:rPr>
                <w:rFonts w:eastAsia="SimSun"/>
                <w:sz w:val="18"/>
                <w:szCs w:val="26"/>
                <w:rtl/>
              </w:rPr>
              <w:br/>
            </w:r>
            <w:r w:rsidRPr="00756168">
              <w:rPr>
                <w:rFonts w:eastAsia="SimSun" w:hint="cs"/>
                <w:sz w:val="18"/>
                <w:szCs w:val="26"/>
                <w:rtl/>
              </w:rPr>
              <w:t xml:space="preserve">البريد الإلكتروني: </w:t>
            </w:r>
            <w:r w:rsidRPr="00756168">
              <w:rPr>
                <w:rFonts w:eastAsia="SimSun"/>
                <w:sz w:val="18"/>
                <w:szCs w:val="18"/>
              </w:rPr>
              <w:t>wawpc@nic.in</w:t>
            </w:r>
          </w:p>
        </w:tc>
        <w:tc>
          <w:tcPr>
            <w:tcW w:w="1985" w:type="dxa"/>
            <w:vAlign w:val="center"/>
          </w:tcPr>
          <w:p w:rsidR="00272A2E" w:rsidRPr="00756168" w:rsidRDefault="00272A2E" w:rsidP="0001215E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</w:tbl>
    <w:p w:rsidR="00272A2E" w:rsidRPr="00756168" w:rsidRDefault="00272A2E" w:rsidP="00272A2E">
      <w:pPr>
        <w:bidi w:val="0"/>
        <w:rPr>
          <w:rFonts w:eastAsia="SimSun"/>
        </w:rPr>
      </w:pPr>
    </w:p>
    <w:p w:rsidR="00272A2E" w:rsidRPr="00756168" w:rsidRDefault="00272A2E" w:rsidP="00272A2E">
      <w:pPr>
        <w:bidi w:val="0"/>
        <w:rPr>
          <w:rFonts w:eastAsia="SimSun"/>
        </w:rPr>
      </w:pPr>
    </w:p>
    <w:p w:rsidR="00272A2E" w:rsidRPr="00756168" w:rsidRDefault="00272A2E" w:rsidP="00272A2E">
      <w:pPr>
        <w:bidi w:val="0"/>
        <w:spacing w:before="0" w:line="240" w:lineRule="auto"/>
        <w:jc w:val="left"/>
        <w:rPr>
          <w:rFonts w:eastAsia="SimSun"/>
          <w:b/>
          <w:bCs/>
          <w:kern w:val="14"/>
          <w:position w:val="4"/>
          <w:sz w:val="26"/>
          <w:szCs w:val="36"/>
        </w:rPr>
      </w:pPr>
    </w:p>
    <w:p w:rsidR="00272A2E" w:rsidRPr="00756168" w:rsidRDefault="00272A2E" w:rsidP="00CB1278">
      <w:pPr>
        <w:pStyle w:val="Heading2"/>
        <w:rPr>
          <w:rFonts w:eastAsia="SimSun"/>
          <w:w w:val="110"/>
          <w:rtl/>
          <w:lang w:bidi="ar-EG"/>
        </w:rPr>
      </w:pPr>
      <w:bookmarkStart w:id="159" w:name="Toc_145"/>
      <w:r w:rsidRPr="00756168">
        <w:rPr>
          <w:rFonts w:eastAsia="SimSun" w:hint="cs"/>
          <w:w w:val="110"/>
          <w:rtl/>
          <w:lang w:bidi="ar-EG"/>
        </w:rPr>
        <w:t>قائمة بأرقام تعرّف جهة الإصدار ل</w:t>
      </w:r>
      <w:bookmarkStart w:id="160" w:name="_Toc418087159"/>
      <w:r w:rsidRPr="00756168">
        <w:rPr>
          <w:rFonts w:eastAsia="SimSun" w:hint="cs"/>
          <w:w w:val="110"/>
          <w:rtl/>
          <w:lang w:bidi="ar-EG"/>
        </w:rPr>
        <w:t>بطاقة رسوم الاتصالات الدولية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 xml:space="preserve">(وفقاً للتوصية </w:t>
      </w:r>
      <w:r w:rsidRPr="00756168">
        <w:rPr>
          <w:rFonts w:eastAsia="SimSun"/>
          <w:w w:val="110"/>
          <w:lang w:bidi="ar-EG"/>
        </w:rPr>
        <w:t>ITU</w:t>
      </w:r>
      <w:r w:rsidRPr="00756168">
        <w:rPr>
          <w:rFonts w:eastAsia="SimSun"/>
          <w:w w:val="110"/>
          <w:lang w:bidi="ar-EG"/>
        </w:rPr>
        <w:noBreakHyphen/>
        <w:t>T E.118</w:t>
      </w:r>
      <w:r w:rsidRPr="00756168">
        <w:rPr>
          <w:rFonts w:eastAsia="SimSun" w:hint="cs"/>
          <w:w w:val="110"/>
          <w:rtl/>
          <w:lang w:bidi="ar-EG"/>
        </w:rPr>
        <w:t xml:space="preserve"> </w:t>
      </w:r>
      <w:r w:rsidRPr="00756168">
        <w:rPr>
          <w:rFonts w:eastAsia="SimSun"/>
          <w:w w:val="110"/>
          <w:lang w:bidi="ar-EG"/>
        </w:rPr>
        <w:t>(2006/05)</w:t>
      </w:r>
      <w:r w:rsidRPr="00756168">
        <w:rPr>
          <w:rFonts w:eastAsia="SimSun" w:hint="cs"/>
          <w:w w:val="110"/>
          <w:rtl/>
          <w:lang w:bidi="ar-EG"/>
        </w:rPr>
        <w:t>)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 xml:space="preserve">(الوضع في </w:t>
      </w:r>
      <w:r w:rsidRPr="00756168">
        <w:rPr>
          <w:rFonts w:eastAsia="SimSun"/>
          <w:w w:val="110"/>
          <w:lang w:bidi="ar-EG"/>
        </w:rPr>
        <w:t>15</w:t>
      </w:r>
      <w:r w:rsidRPr="00756168">
        <w:rPr>
          <w:rFonts w:eastAsia="SimSun" w:hint="cs"/>
          <w:w w:val="110"/>
          <w:rtl/>
          <w:lang w:bidi="ar-EG"/>
        </w:rPr>
        <w:t xml:space="preserve"> نوفمبر </w:t>
      </w:r>
      <w:r w:rsidRPr="00756168">
        <w:rPr>
          <w:rFonts w:eastAsia="SimSun"/>
          <w:w w:val="110"/>
          <w:lang w:bidi="ar-EG"/>
        </w:rPr>
        <w:t>2013</w:t>
      </w:r>
      <w:r w:rsidRPr="00756168">
        <w:rPr>
          <w:rFonts w:eastAsia="SimSun" w:hint="cs"/>
          <w:w w:val="110"/>
          <w:rtl/>
          <w:lang w:bidi="ar-EG"/>
        </w:rPr>
        <w:t>)</w:t>
      </w:r>
    </w:p>
    <w:bookmarkEnd w:id="159"/>
    <w:p w:rsidR="00272A2E" w:rsidRPr="00756168" w:rsidRDefault="00272A2E" w:rsidP="00272A2E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>(ملحق بالنشرة التشغيلية للاتحاد</w:t>
      </w:r>
      <w:bookmarkEnd w:id="160"/>
      <w:r w:rsidRPr="00756168">
        <w:rPr>
          <w:rFonts w:eastAsia="SimSun" w:hint="cs"/>
          <w:rtl/>
          <w:lang w:bidi="ar-EG"/>
        </w:rPr>
        <w:t xml:space="preserve"> رقم </w:t>
      </w:r>
      <w:r w:rsidRPr="00756168">
        <w:rPr>
          <w:rFonts w:eastAsia="SimSun"/>
          <w:lang w:bidi="ar-EG"/>
        </w:rPr>
        <w:t>1040</w:t>
      </w:r>
      <w:r w:rsidRPr="00756168">
        <w:rPr>
          <w:rFonts w:eastAsia="SimSun" w:hint="cs"/>
          <w:rtl/>
          <w:lang w:bidi="ar-EG"/>
        </w:rPr>
        <w:t xml:space="preserve"> - </w:t>
      </w:r>
      <w:r w:rsidRPr="00756168">
        <w:rPr>
          <w:rFonts w:eastAsia="SimSun"/>
          <w:lang w:bidi="ar-EG"/>
        </w:rPr>
        <w:t>2013.XI.15</w:t>
      </w:r>
      <w:r w:rsidRPr="00756168">
        <w:rPr>
          <w:rFonts w:eastAsia="SimSun" w:hint="cs"/>
          <w:rtl/>
          <w:lang w:bidi="ar-EG"/>
        </w:rPr>
        <w:t>)</w:t>
      </w:r>
      <w:r w:rsidRPr="00756168">
        <w:rPr>
          <w:rFonts w:eastAsia="SimSun"/>
          <w:rtl/>
          <w:lang w:bidi="ar-EG"/>
        </w:rPr>
        <w:br/>
      </w:r>
      <w:r w:rsidRPr="00756168">
        <w:rPr>
          <w:rFonts w:eastAsia="SimSun" w:hint="cs"/>
          <w:rtl/>
          <w:lang w:bidi="ar-EG"/>
        </w:rPr>
        <w:t xml:space="preserve">(التعديل رقم </w:t>
      </w:r>
      <w:r w:rsidRPr="00756168">
        <w:rPr>
          <w:rFonts w:eastAsia="SimSun"/>
          <w:lang w:bidi="ar-EG"/>
        </w:rPr>
        <w:t>23</w:t>
      </w:r>
      <w:r w:rsidRPr="00756168">
        <w:rPr>
          <w:rFonts w:eastAsia="SimSun" w:hint="cs"/>
          <w:rtl/>
          <w:lang w:bidi="ar-EG"/>
        </w:rPr>
        <w:t>)</w:t>
      </w:r>
    </w:p>
    <w:p w:rsidR="00272A2E" w:rsidRPr="00756168" w:rsidRDefault="00272A2E" w:rsidP="00272A2E">
      <w:pPr>
        <w:bidi w:val="0"/>
        <w:spacing w:before="0"/>
        <w:rPr>
          <w:rFonts w:eastAsia="SimSun"/>
        </w:rPr>
      </w:pPr>
    </w:p>
    <w:p w:rsidR="00272A2E" w:rsidRPr="00756168" w:rsidRDefault="00272A2E" w:rsidP="00272A2E">
      <w:pPr>
        <w:spacing w:before="0" w:after="120"/>
        <w:rPr>
          <w:rFonts w:eastAsia="SimSun"/>
          <w:b/>
          <w:bCs/>
          <w:rtl/>
          <w:lang w:bidi="ar-EG"/>
        </w:rPr>
      </w:pPr>
      <w:r w:rsidRPr="00756168">
        <w:rPr>
          <w:rFonts w:eastAsia="SimSun" w:hint="cs"/>
          <w:b/>
          <w:bCs/>
          <w:rtl/>
          <w:lang w:bidi="ar-EG"/>
        </w:rPr>
        <w:t>هنغاريا</w:t>
      </w:r>
      <w:r w:rsidRPr="00756168">
        <w:rPr>
          <w:rFonts w:eastAsia="SimSun"/>
          <w:b/>
          <w:bCs/>
          <w:rtl/>
          <w:lang w:bidi="ar-EG"/>
        </w:rPr>
        <w:tab/>
      </w:r>
      <w:r w:rsidRPr="00756168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048"/>
        <w:gridCol w:w="1169"/>
        <w:gridCol w:w="3870"/>
        <w:gridCol w:w="1092"/>
      </w:tblGrid>
      <w:tr w:rsidR="00272A2E" w:rsidRPr="00756168" w:rsidTr="00272A2E">
        <w:trPr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A2E" w:rsidRPr="00756168" w:rsidRDefault="00272A2E" w:rsidP="00AB16AF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7561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A2E" w:rsidRPr="00756168" w:rsidRDefault="00272A2E" w:rsidP="00AB16AF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7561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A2E" w:rsidRPr="00756168" w:rsidRDefault="00272A2E" w:rsidP="00AB16AF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7561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756168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7561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A2E" w:rsidRPr="00756168" w:rsidRDefault="00272A2E" w:rsidP="00AB16AF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7561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A2E" w:rsidRPr="00756168" w:rsidRDefault="00272A2E" w:rsidP="00AB16AF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756168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272A2E" w:rsidRPr="00756168" w:rsidTr="005450D5">
        <w:trPr>
          <w:trHeight w:val="1646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2E" w:rsidRPr="00756168" w:rsidRDefault="00272A2E" w:rsidP="00AB16AF">
            <w:pPr>
              <w:spacing w:before="40" w:after="40" w:line="280" w:lineRule="exact"/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</w:pPr>
            <w:r w:rsidRPr="00756168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هنغاريا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2E" w:rsidRPr="00756168" w:rsidRDefault="00272A2E" w:rsidP="00AB16A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left"/>
              <w:rPr>
                <w:rFonts w:eastAsia="SimSun"/>
                <w:sz w:val="18"/>
                <w:szCs w:val="18"/>
                <w:lang w:val="pt-BR"/>
              </w:rPr>
            </w:pPr>
            <w:r w:rsidRPr="00756168">
              <w:rPr>
                <w:rFonts w:eastAsia="SimSun"/>
                <w:b/>
                <w:bCs/>
                <w:sz w:val="18"/>
                <w:szCs w:val="18"/>
              </w:rPr>
              <w:t>MVM NET Ltd</w:t>
            </w:r>
            <w:r w:rsidRPr="00756168">
              <w:rPr>
                <w:rFonts w:eastAsia="SimSun"/>
                <w:b/>
                <w:bCs/>
                <w:sz w:val="18"/>
                <w:szCs w:val="18"/>
              </w:rPr>
              <w:br/>
            </w:r>
            <w:r w:rsidRPr="00756168">
              <w:rPr>
                <w:rFonts w:eastAsia="SimSun"/>
                <w:sz w:val="18"/>
                <w:szCs w:val="18"/>
                <w:lang w:val="pt-BR"/>
              </w:rPr>
              <w:t>Rόbert Károly krt 59.</w:t>
            </w:r>
            <w:r w:rsidRPr="00756168">
              <w:rPr>
                <w:rFonts w:eastAsia="SimSun"/>
                <w:sz w:val="18"/>
                <w:szCs w:val="18"/>
                <w:lang w:val="pt-BR"/>
              </w:rPr>
              <w:br/>
              <w:t>H-1134 BUDAPEST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2E" w:rsidRPr="00756168" w:rsidRDefault="00272A2E" w:rsidP="00AB16A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756168">
              <w:rPr>
                <w:rFonts w:eastAsia="SimSun"/>
                <w:b/>
                <w:sz w:val="18"/>
                <w:szCs w:val="18"/>
              </w:rPr>
              <w:t>89 36 3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2E" w:rsidRPr="00756168" w:rsidRDefault="00272A2E" w:rsidP="00AB16AF">
            <w:pPr>
              <w:tabs>
                <w:tab w:val="left" w:pos="1150"/>
                <w:tab w:val="left" w:pos="4140"/>
                <w:tab w:val="left" w:pos="4230"/>
              </w:tabs>
              <w:spacing w:before="40" w:after="40" w:line="280" w:lineRule="exact"/>
              <w:jc w:val="left"/>
              <w:rPr>
                <w:rFonts w:eastAsia="SimSun"/>
                <w:position w:val="4"/>
                <w:sz w:val="18"/>
                <w:szCs w:val="24"/>
                <w:lang w:val="fr-FR"/>
              </w:rPr>
            </w:pPr>
            <w:r w:rsidRPr="00756168">
              <w:rPr>
                <w:rFonts w:eastAsia="SimSun"/>
                <w:sz w:val="18"/>
                <w:szCs w:val="18"/>
              </w:rPr>
              <w:t>Mr. Rajmund Mehringer</w:t>
            </w:r>
            <w:r w:rsidRPr="00756168">
              <w:rPr>
                <w:rFonts w:eastAsia="SimSun"/>
                <w:sz w:val="18"/>
                <w:szCs w:val="18"/>
              </w:rPr>
              <w:br/>
              <w:t>MVM NET Ltd</w:t>
            </w:r>
            <w:r w:rsidRPr="00756168">
              <w:rPr>
                <w:rFonts w:eastAsia="SimSun"/>
                <w:sz w:val="18"/>
                <w:szCs w:val="18"/>
              </w:rPr>
              <w:br/>
              <w:t>H-1255 BUDAPEST 15., Pf.:17</w:t>
            </w:r>
            <w:r w:rsidRPr="00756168">
              <w:rPr>
                <w:rFonts w:eastAsia="SimSun"/>
                <w:position w:val="4"/>
                <w:sz w:val="18"/>
                <w:szCs w:val="24"/>
                <w:lang w:val="fr-FR"/>
              </w:rPr>
              <w:br/>
            </w:r>
            <w:r w:rsidRPr="00756168">
              <w:rPr>
                <w:rFonts w:eastAsia="SimSun" w:hint="cs"/>
                <w:position w:val="4"/>
                <w:sz w:val="18"/>
                <w:szCs w:val="24"/>
                <w:rtl/>
                <w:lang w:val="fr-FR"/>
              </w:rPr>
              <w:t>الهاتف:</w:t>
            </w:r>
            <w:r w:rsidRPr="00756168">
              <w:rPr>
                <w:rFonts w:eastAsia="SimSun"/>
                <w:position w:val="4"/>
                <w:sz w:val="18"/>
                <w:szCs w:val="24"/>
                <w:lang w:val="fr-FR"/>
              </w:rPr>
              <w:tab/>
              <w:t xml:space="preserve"> </w:t>
            </w:r>
            <w:r w:rsidRPr="00756168">
              <w:rPr>
                <w:rFonts w:eastAsia="SimSun"/>
                <w:sz w:val="18"/>
                <w:szCs w:val="18"/>
                <w:lang w:val="pt-BR"/>
              </w:rPr>
              <w:t>+36 1 304 3348</w:t>
            </w:r>
            <w:r w:rsidRPr="00756168">
              <w:rPr>
                <w:rFonts w:eastAsia="SimSun"/>
                <w:position w:val="4"/>
                <w:sz w:val="18"/>
                <w:szCs w:val="24"/>
                <w:rtl/>
                <w:lang w:val="fr-FR"/>
              </w:rPr>
              <w:br/>
            </w:r>
            <w:r w:rsidRPr="00756168">
              <w:rPr>
                <w:rFonts w:eastAsia="SimSun" w:hint="cs"/>
                <w:position w:val="4"/>
                <w:sz w:val="18"/>
                <w:szCs w:val="24"/>
                <w:rtl/>
                <w:lang w:val="fr-FR"/>
              </w:rPr>
              <w:t>الفاكس:</w:t>
            </w:r>
            <w:r w:rsidRPr="00756168">
              <w:rPr>
                <w:rFonts w:eastAsia="SimSun"/>
                <w:position w:val="4"/>
                <w:sz w:val="18"/>
                <w:szCs w:val="24"/>
                <w:rtl/>
                <w:lang w:val="fr-FR"/>
              </w:rPr>
              <w:tab/>
            </w:r>
            <w:r w:rsidRPr="00756168">
              <w:rPr>
                <w:rFonts w:eastAsia="SimSun"/>
                <w:sz w:val="18"/>
                <w:szCs w:val="18"/>
                <w:lang w:val="pt-BR"/>
              </w:rPr>
              <w:t>+36 1 202 0891</w:t>
            </w:r>
            <w:r w:rsidRPr="00756168">
              <w:rPr>
                <w:rFonts w:eastAsia="SimSun"/>
                <w:position w:val="4"/>
                <w:sz w:val="18"/>
                <w:szCs w:val="24"/>
                <w:lang w:val="fr-FR"/>
              </w:rPr>
              <w:br/>
            </w:r>
            <w:r w:rsidRPr="00756168">
              <w:rPr>
                <w:rFonts w:eastAsia="SimSun" w:hint="cs"/>
                <w:position w:val="4"/>
                <w:sz w:val="18"/>
                <w:szCs w:val="24"/>
                <w:rtl/>
                <w:lang w:val="fr-FR"/>
              </w:rPr>
              <w:t>البريد</w:t>
            </w:r>
            <w:r w:rsidRPr="00756168">
              <w:rPr>
                <w:rFonts w:eastAsia="SimSun" w:hint="eastAsia"/>
                <w:position w:val="4"/>
                <w:sz w:val="18"/>
                <w:szCs w:val="24"/>
                <w:rtl/>
                <w:lang w:val="fr-FR"/>
              </w:rPr>
              <w:t> </w:t>
            </w:r>
            <w:r w:rsidRPr="00756168">
              <w:rPr>
                <w:rFonts w:eastAsia="SimSun" w:hint="cs"/>
                <w:position w:val="4"/>
                <w:sz w:val="18"/>
                <w:szCs w:val="24"/>
                <w:rtl/>
                <w:lang w:val="fr-FR"/>
              </w:rPr>
              <w:t>الإلكتروني:</w:t>
            </w:r>
            <w:r w:rsidRPr="00756168">
              <w:rPr>
                <w:rFonts w:eastAsia="SimSun"/>
                <w:position w:val="4"/>
                <w:sz w:val="18"/>
                <w:szCs w:val="24"/>
                <w:lang w:val="fr-FR"/>
              </w:rPr>
              <w:tab/>
            </w:r>
            <w:r w:rsidRPr="00756168">
              <w:rPr>
                <w:rFonts w:eastAsia="SimSun"/>
                <w:sz w:val="18"/>
                <w:szCs w:val="18"/>
                <w:lang w:val="pt-BR"/>
              </w:rPr>
              <w:t>mehringer.rajmund@mvmnet.hu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2E" w:rsidRPr="00756168" w:rsidRDefault="00272A2E" w:rsidP="00AB16A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756168">
              <w:rPr>
                <w:rFonts w:eastAsia="SimSun"/>
                <w:bCs/>
                <w:sz w:val="18"/>
                <w:szCs w:val="18"/>
              </w:rPr>
              <w:t>2015.VI.1</w:t>
            </w:r>
          </w:p>
        </w:tc>
      </w:tr>
    </w:tbl>
    <w:p w:rsidR="00272A2E" w:rsidRPr="00756168" w:rsidRDefault="00272A2E" w:rsidP="00272A2E">
      <w:pPr>
        <w:bidi w:val="0"/>
        <w:spacing w:before="0"/>
        <w:rPr>
          <w:rFonts w:eastAsia="SimSun"/>
          <w:lang w:bidi="ar-EG"/>
        </w:rPr>
      </w:pPr>
    </w:p>
    <w:p w:rsidR="00272A2E" w:rsidRPr="00756168" w:rsidRDefault="00272A2E" w:rsidP="00272A2E">
      <w:pPr>
        <w:bidi w:val="0"/>
        <w:spacing w:before="0"/>
        <w:rPr>
          <w:rFonts w:eastAsia="SimSun"/>
          <w:lang w:bidi="ar-EG"/>
        </w:rPr>
      </w:pPr>
    </w:p>
    <w:p w:rsidR="00272A2E" w:rsidRPr="00756168" w:rsidRDefault="00272A2E" w:rsidP="00272A2E">
      <w:pPr>
        <w:rPr>
          <w:rFonts w:eastAsia="SimSun"/>
          <w:lang w:bidi="ar-EG"/>
        </w:rPr>
      </w:pPr>
    </w:p>
    <w:p w:rsidR="00272A2E" w:rsidRPr="00756168" w:rsidRDefault="00272A2E" w:rsidP="00272A2E">
      <w:pPr>
        <w:bidi w:val="0"/>
        <w:rPr>
          <w:rFonts w:eastAsia="SimSun"/>
          <w:sz w:val="6"/>
          <w:szCs w:val="14"/>
          <w:lang w:bidi="ar-EG"/>
        </w:rPr>
      </w:pPr>
    </w:p>
    <w:p w:rsidR="00272A2E" w:rsidRPr="00756168" w:rsidRDefault="00272A2E" w:rsidP="00272A2E">
      <w:pPr>
        <w:bidi w:val="0"/>
        <w:rPr>
          <w:rFonts w:eastAsia="SimSun"/>
          <w:sz w:val="6"/>
          <w:szCs w:val="14"/>
          <w:lang w:bidi="ar-EG"/>
        </w:rPr>
      </w:pPr>
    </w:p>
    <w:p w:rsidR="00272A2E" w:rsidRPr="00756168" w:rsidRDefault="00272A2E" w:rsidP="00272A2E">
      <w:pPr>
        <w:bidi w:val="0"/>
        <w:rPr>
          <w:rFonts w:eastAsia="SimSun"/>
          <w:sz w:val="6"/>
          <w:szCs w:val="14"/>
          <w:lang w:bidi="ar-EG"/>
        </w:rPr>
      </w:pPr>
    </w:p>
    <w:p w:rsidR="00F7007F" w:rsidRPr="00756168" w:rsidRDefault="00F7007F" w:rsidP="00F7007F">
      <w:pPr>
        <w:bidi w:val="0"/>
        <w:rPr>
          <w:rFonts w:eastAsia="SimSun"/>
          <w:sz w:val="6"/>
          <w:szCs w:val="14"/>
          <w:lang w:bidi="ar-EG"/>
        </w:rPr>
      </w:pPr>
    </w:p>
    <w:p w:rsidR="00636A6F" w:rsidRPr="00756168" w:rsidRDefault="00636A6F" w:rsidP="00CB1278">
      <w:pPr>
        <w:pStyle w:val="Heading2"/>
        <w:rPr>
          <w:rFonts w:eastAsia="SimSun"/>
          <w:w w:val="110"/>
          <w:rtl/>
          <w:lang w:bidi="ar-EG"/>
        </w:rPr>
      </w:pPr>
      <w:bookmarkStart w:id="161" w:name="Toc_145A"/>
      <w:r w:rsidRPr="00756168">
        <w:rPr>
          <w:rFonts w:eastAsia="SimSun" w:hint="cs"/>
          <w:w w:val="110"/>
          <w:rtl/>
          <w:lang w:bidi="ar-EG"/>
        </w:rPr>
        <w:t xml:space="preserve">الرموز الدليلية للشبكات المتنقلة </w:t>
      </w:r>
      <w:r w:rsidRPr="00756168">
        <w:rPr>
          <w:rFonts w:eastAsia="SimSun"/>
          <w:w w:val="110"/>
          <w:lang w:bidi="ar-EG"/>
        </w:rPr>
        <w:t>(MNC)</w:t>
      </w:r>
      <w:r w:rsidRPr="00756168">
        <w:rPr>
          <w:rFonts w:eastAsia="SimSun" w:hint="cs"/>
          <w:w w:val="110"/>
          <w:rtl/>
          <w:lang w:bidi="ar-EG"/>
        </w:rPr>
        <w:t xml:space="preserve"> فيما يتعلق بالخطة الدولية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>لتعرّف هوية الشبكات العمومية والاشتراكات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 xml:space="preserve">(وفقاً للتوصية </w:t>
      </w:r>
      <w:r w:rsidRPr="00756168">
        <w:rPr>
          <w:rFonts w:eastAsia="SimSun"/>
          <w:w w:val="110"/>
          <w:lang w:bidi="ar-EG"/>
        </w:rPr>
        <w:t>ITU</w:t>
      </w:r>
      <w:r w:rsidRPr="00756168">
        <w:rPr>
          <w:rFonts w:eastAsia="SimSun"/>
          <w:w w:val="110"/>
          <w:lang w:bidi="ar-EG"/>
        </w:rPr>
        <w:noBreakHyphen/>
        <w:t>T E.212</w:t>
      </w:r>
      <w:r w:rsidRPr="00756168">
        <w:rPr>
          <w:rFonts w:eastAsia="SimSun" w:hint="cs"/>
          <w:w w:val="110"/>
          <w:rtl/>
          <w:lang w:bidi="ar-EG"/>
        </w:rPr>
        <w:t xml:space="preserve"> </w:t>
      </w:r>
      <w:r w:rsidRPr="00756168">
        <w:rPr>
          <w:rFonts w:eastAsia="SimSun"/>
          <w:w w:val="110"/>
          <w:lang w:bidi="ar-EG"/>
        </w:rPr>
        <w:t>(2008/05)</w:t>
      </w:r>
      <w:r w:rsidRPr="00756168">
        <w:rPr>
          <w:rFonts w:eastAsia="SimSun" w:hint="cs"/>
          <w:w w:val="110"/>
          <w:rtl/>
          <w:lang w:bidi="ar-EG"/>
        </w:rPr>
        <w:t>)</w:t>
      </w:r>
      <w:r w:rsidRPr="00756168">
        <w:rPr>
          <w:rFonts w:eastAsia="SimSun" w:hint="cs"/>
          <w:w w:val="110"/>
          <w:rtl/>
          <w:lang w:bidi="ar-EG"/>
        </w:rPr>
        <w:br/>
        <w:t xml:space="preserve">(الوضع في </w:t>
      </w:r>
      <w:r w:rsidRPr="00756168">
        <w:rPr>
          <w:rFonts w:eastAsia="SimSun"/>
          <w:w w:val="110"/>
          <w:lang w:bidi="ar-EG"/>
        </w:rPr>
        <w:t>15</w:t>
      </w:r>
      <w:r w:rsidRPr="00756168">
        <w:rPr>
          <w:rFonts w:eastAsia="SimSun" w:hint="cs"/>
          <w:w w:val="110"/>
          <w:rtl/>
          <w:lang w:bidi="ar-EG"/>
        </w:rPr>
        <w:t xml:space="preserve"> يوليو </w:t>
      </w:r>
      <w:r w:rsidRPr="00756168">
        <w:rPr>
          <w:rFonts w:eastAsia="SimSun"/>
          <w:w w:val="110"/>
          <w:lang w:bidi="ar-EG"/>
        </w:rPr>
        <w:t>2014</w:t>
      </w:r>
      <w:r w:rsidRPr="00756168">
        <w:rPr>
          <w:rFonts w:eastAsia="SimSun" w:hint="cs"/>
          <w:w w:val="110"/>
          <w:rtl/>
          <w:lang w:bidi="ar-EG"/>
        </w:rPr>
        <w:t>)</w:t>
      </w:r>
      <w:bookmarkEnd w:id="161"/>
    </w:p>
    <w:p w:rsidR="00340A9E" w:rsidRPr="00756168" w:rsidRDefault="00340A9E" w:rsidP="00C01CA1">
      <w:pPr>
        <w:spacing w:after="120"/>
        <w:jc w:val="center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756168">
        <w:rPr>
          <w:rFonts w:eastAsia="SimSun"/>
          <w:lang w:bidi="ar-EG"/>
        </w:rPr>
        <w:t>1056</w:t>
      </w:r>
      <w:r w:rsidRPr="00756168">
        <w:rPr>
          <w:rFonts w:eastAsia="SimSun" w:hint="cs"/>
          <w:rtl/>
          <w:lang w:bidi="ar-EG"/>
        </w:rPr>
        <w:t xml:space="preserve"> - </w:t>
      </w:r>
      <w:r w:rsidRPr="00756168">
        <w:rPr>
          <w:rFonts w:eastAsia="SimSun"/>
          <w:lang w:bidi="ar-EG"/>
        </w:rPr>
        <w:t>2014.VII.15</w:t>
      </w:r>
      <w:r w:rsidRPr="00756168">
        <w:rPr>
          <w:rFonts w:eastAsia="SimSun" w:hint="cs"/>
          <w:rtl/>
          <w:lang w:bidi="ar-EG"/>
        </w:rPr>
        <w:t>)</w:t>
      </w:r>
    </w:p>
    <w:p w:rsidR="00272A2E" w:rsidRPr="00756168" w:rsidRDefault="00272A2E" w:rsidP="00272A2E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(التعديل رقم </w:t>
      </w:r>
      <w:r w:rsidRPr="00756168">
        <w:rPr>
          <w:rFonts w:eastAsia="SimSun"/>
          <w:lang w:bidi="ar-EG"/>
        </w:rPr>
        <w:t>17</w:t>
      </w:r>
      <w:r w:rsidRPr="00756168">
        <w:rPr>
          <w:rFonts w:eastAsia="SimSun" w:hint="cs"/>
          <w:rtl/>
          <w:lang w:bidi="ar-EG"/>
        </w:rPr>
        <w:t>)</w:t>
      </w:r>
    </w:p>
    <w:p w:rsidR="00272A2E" w:rsidRPr="00756168" w:rsidRDefault="00272A2E" w:rsidP="00C01CA1">
      <w:pPr>
        <w:spacing w:after="120"/>
        <w:jc w:val="center"/>
        <w:rPr>
          <w:rFonts w:eastAsia="SimSun"/>
          <w:rtl/>
          <w:lang w:bidi="ar-EG"/>
        </w:rPr>
      </w:pPr>
    </w:p>
    <w:p w:rsidR="00F7007F" w:rsidRPr="00756168" w:rsidRDefault="00F7007F" w:rsidP="00F7007F">
      <w:pPr>
        <w:bidi w:val="0"/>
        <w:rPr>
          <w:rFonts w:eastAsia="SimSun"/>
          <w:sz w:val="8"/>
          <w:szCs w:val="16"/>
          <w:lang w:bidi="ar-EG"/>
        </w:rPr>
      </w:pPr>
    </w:p>
    <w:tbl>
      <w:tblPr>
        <w:tblStyle w:val="TableGrid"/>
        <w:bidiVisual/>
        <w:tblW w:w="9638" w:type="dxa"/>
        <w:tblInd w:w="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406"/>
        <w:gridCol w:w="5985"/>
      </w:tblGrid>
      <w:tr w:rsidR="00340A9E" w:rsidRPr="00756168" w:rsidTr="002F6C65">
        <w:tc>
          <w:tcPr>
            <w:tcW w:w="2247" w:type="dxa"/>
          </w:tcPr>
          <w:p w:rsidR="00340A9E" w:rsidRPr="00756168" w:rsidRDefault="00340A9E" w:rsidP="008B6439">
            <w:pPr>
              <w:spacing w:before="40" w:after="4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06" w:type="dxa"/>
          </w:tcPr>
          <w:p w:rsidR="00340A9E" w:rsidRPr="00756168" w:rsidRDefault="00340A9E" w:rsidP="008B6439">
            <w:pPr>
              <w:spacing w:before="40" w:after="4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756168">
              <w:rPr>
                <w:rFonts w:eastAsia="SimSun"/>
                <w:b/>
                <w:i/>
                <w:color w:val="000000"/>
                <w:szCs w:val="26"/>
              </w:rPr>
              <w:t>*MCC + MNC</w:t>
            </w:r>
          </w:p>
        </w:tc>
        <w:tc>
          <w:tcPr>
            <w:tcW w:w="5985" w:type="dxa"/>
          </w:tcPr>
          <w:p w:rsidR="00340A9E" w:rsidRPr="00756168" w:rsidRDefault="00340A9E" w:rsidP="008B6439">
            <w:pPr>
              <w:spacing w:before="40" w:after="40" w:line="260" w:lineRule="exact"/>
              <w:ind w:left="113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المشغل/الشبكة</w:t>
            </w:r>
          </w:p>
        </w:tc>
      </w:tr>
      <w:tr w:rsidR="00340A9E" w:rsidRPr="00756168" w:rsidTr="002F6C65">
        <w:tc>
          <w:tcPr>
            <w:tcW w:w="3653" w:type="dxa"/>
            <w:gridSpan w:val="2"/>
          </w:tcPr>
          <w:p w:rsidR="00340A9E" w:rsidRPr="00756168" w:rsidRDefault="00272A2E" w:rsidP="008B6439">
            <w:pPr>
              <w:tabs>
                <w:tab w:val="left" w:pos="283"/>
                <w:tab w:val="left" w:pos="1025"/>
              </w:tabs>
              <w:spacing w:before="40" w:after="4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b/>
                <w:bCs/>
                <w:szCs w:val="26"/>
                <w:rtl/>
              </w:rPr>
              <w:t>سيشل</w:t>
            </w:r>
            <w:r w:rsidR="00340A9E" w:rsidRPr="00756168">
              <w:rPr>
                <w:rFonts w:eastAsia="SimSun"/>
                <w:b/>
                <w:bCs/>
                <w:szCs w:val="26"/>
                <w:rtl/>
                <w:lang w:bidi="ar-EG"/>
              </w:rPr>
              <w:tab/>
            </w:r>
            <w:r w:rsidR="00340A9E" w:rsidRPr="00756168">
              <w:rPr>
                <w:rFonts w:eastAsia="SimSun"/>
                <w:b/>
                <w:bCs/>
                <w:szCs w:val="26"/>
                <w:lang w:bidi="ar-EG"/>
              </w:rPr>
              <w:t>SUP</w:t>
            </w:r>
          </w:p>
        </w:tc>
        <w:tc>
          <w:tcPr>
            <w:tcW w:w="5985" w:type="dxa"/>
          </w:tcPr>
          <w:p w:rsidR="00340A9E" w:rsidRPr="00756168" w:rsidRDefault="00340A9E" w:rsidP="008B6439">
            <w:pPr>
              <w:bidi w:val="0"/>
              <w:spacing w:before="40" w:after="4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</w:p>
        </w:tc>
      </w:tr>
      <w:tr w:rsidR="00340A9E" w:rsidRPr="00756168" w:rsidTr="002F6C65">
        <w:tc>
          <w:tcPr>
            <w:tcW w:w="2247" w:type="dxa"/>
          </w:tcPr>
          <w:p w:rsidR="00340A9E" w:rsidRPr="00756168" w:rsidRDefault="00340A9E" w:rsidP="008B6439">
            <w:pPr>
              <w:spacing w:before="40" w:after="40" w:line="260" w:lineRule="exact"/>
              <w:rPr>
                <w:rFonts w:eastAsia="SimSun"/>
                <w:color w:val="000000"/>
                <w:sz w:val="20"/>
                <w:szCs w:val="26"/>
                <w:lang w:val="en-GB" w:bidi="ar-EG"/>
              </w:rPr>
            </w:pPr>
          </w:p>
        </w:tc>
        <w:tc>
          <w:tcPr>
            <w:tcW w:w="1406" w:type="dxa"/>
          </w:tcPr>
          <w:p w:rsidR="00340A9E" w:rsidRPr="00756168" w:rsidRDefault="00272A2E" w:rsidP="008B6439">
            <w:pPr>
              <w:spacing w:before="40" w:after="40" w:line="260" w:lineRule="exact"/>
              <w:rPr>
                <w:rFonts w:eastAsia="SimSun"/>
                <w:color w:val="000000"/>
                <w:sz w:val="20"/>
                <w:szCs w:val="26"/>
                <w:rtl/>
                <w:lang w:val="en-GB" w:bidi="ar-EG"/>
              </w:rPr>
            </w:pPr>
            <w:r w:rsidRPr="00756168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633 02</w:t>
            </w:r>
          </w:p>
        </w:tc>
        <w:tc>
          <w:tcPr>
            <w:tcW w:w="5985" w:type="dxa"/>
          </w:tcPr>
          <w:p w:rsidR="00340A9E" w:rsidRPr="00756168" w:rsidRDefault="00272A2E" w:rsidP="008B6439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en-GB" w:bidi="ar-EG"/>
              </w:rPr>
            </w:pPr>
            <w:r w:rsidRPr="00756168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Mediatech International Ltd.</w:t>
            </w:r>
          </w:p>
        </w:tc>
      </w:tr>
    </w:tbl>
    <w:p w:rsidR="00340A9E" w:rsidRPr="00756168" w:rsidRDefault="00340A9E" w:rsidP="00F7007F">
      <w:pPr>
        <w:bidi w:val="0"/>
        <w:rPr>
          <w:rFonts w:eastAsia="SimSun"/>
          <w:sz w:val="8"/>
          <w:szCs w:val="16"/>
          <w:lang w:bidi="ar-EG"/>
        </w:rPr>
      </w:pPr>
    </w:p>
    <w:p w:rsidR="00340A9E" w:rsidRPr="00756168" w:rsidRDefault="00340A9E" w:rsidP="00340A9E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>_________</w:t>
      </w:r>
    </w:p>
    <w:p w:rsidR="00340A9E" w:rsidRPr="00756168" w:rsidRDefault="00340A9E" w:rsidP="00340A9E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756168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756168">
        <w:rPr>
          <w:rFonts w:eastAsia="SimSun" w:hint="cs"/>
          <w:sz w:val="18"/>
          <w:szCs w:val="24"/>
          <w:rtl/>
          <w:lang w:bidi="ar-EG"/>
        </w:rPr>
        <w:tab/>
      </w:r>
      <w:r w:rsidRPr="00756168">
        <w:rPr>
          <w:rFonts w:eastAsia="SimSun"/>
          <w:sz w:val="18"/>
          <w:szCs w:val="24"/>
          <w:lang w:val="de-CH" w:bidi="ar-EG"/>
        </w:rPr>
        <w:t>MCC</w:t>
      </w:r>
      <w:r w:rsidRPr="00756168">
        <w:rPr>
          <w:rFonts w:eastAsia="SimSun" w:hint="cs"/>
          <w:sz w:val="18"/>
          <w:szCs w:val="24"/>
          <w:rtl/>
          <w:lang w:bidi="ar-EG"/>
        </w:rPr>
        <w:t>:</w:t>
      </w:r>
      <w:r w:rsidRPr="00756168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756168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756168">
        <w:rPr>
          <w:rFonts w:eastAsia="SimSun" w:hint="cs"/>
          <w:sz w:val="18"/>
          <w:szCs w:val="24"/>
          <w:rtl/>
          <w:lang w:bidi="ar-EG"/>
        </w:rPr>
        <w:br/>
      </w:r>
      <w:r w:rsidRPr="00756168">
        <w:rPr>
          <w:rFonts w:eastAsia="SimSun" w:hint="cs"/>
          <w:sz w:val="18"/>
          <w:szCs w:val="24"/>
          <w:rtl/>
          <w:lang w:bidi="ar-EG"/>
        </w:rPr>
        <w:tab/>
      </w:r>
      <w:r w:rsidRPr="00756168">
        <w:rPr>
          <w:rFonts w:eastAsia="SimSun"/>
          <w:sz w:val="18"/>
          <w:szCs w:val="24"/>
          <w:lang w:val="de-CH" w:bidi="ar-EG"/>
        </w:rPr>
        <w:t>MNC</w:t>
      </w:r>
      <w:r w:rsidRPr="00756168">
        <w:rPr>
          <w:rFonts w:eastAsia="SimSun" w:hint="cs"/>
          <w:sz w:val="18"/>
          <w:szCs w:val="24"/>
          <w:rtl/>
          <w:lang w:bidi="ar-EG"/>
        </w:rPr>
        <w:t>:</w:t>
      </w:r>
      <w:r w:rsidRPr="00756168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756168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340A9E" w:rsidRPr="00756168" w:rsidRDefault="00340A9E" w:rsidP="00272A2E">
      <w:pPr>
        <w:rPr>
          <w:rFonts w:eastAsia="SimSun"/>
          <w:lang w:bidi="ar-EG"/>
        </w:rPr>
      </w:pPr>
      <w:r w:rsidRPr="00756168">
        <w:rPr>
          <w:rFonts w:eastAsia="SimSun"/>
          <w:lang w:bidi="ar-EG"/>
        </w:rPr>
        <w:br w:type="page"/>
      </w:r>
    </w:p>
    <w:p w:rsidR="00D53279" w:rsidRPr="00756168" w:rsidRDefault="00D53279" w:rsidP="00CB1278">
      <w:pPr>
        <w:pStyle w:val="Heading2"/>
        <w:rPr>
          <w:rFonts w:eastAsia="SimSun"/>
          <w:w w:val="110"/>
          <w:rtl/>
          <w:lang w:bidi="ar-EG"/>
        </w:rPr>
      </w:pPr>
      <w:bookmarkStart w:id="162" w:name="Toc_146"/>
      <w:bookmarkStart w:id="163" w:name="_Toc408394552"/>
      <w:bookmarkStart w:id="164" w:name="_Toc408396053"/>
      <w:bookmarkStart w:id="165" w:name="_Toc408396938"/>
      <w:bookmarkStart w:id="166" w:name="_Toc408403993"/>
      <w:bookmarkStart w:id="167" w:name="_Toc418087161"/>
      <w:r w:rsidRPr="00756168">
        <w:rPr>
          <w:rFonts w:eastAsia="SimSun" w:hint="cs"/>
          <w:w w:val="110"/>
          <w:rtl/>
          <w:lang w:bidi="ar-EG"/>
        </w:rPr>
        <w:t>قائمة برموز المشغلين الصادرة عن الاتحاد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 xml:space="preserve">(وفقاً للتوصية </w:t>
      </w:r>
      <w:r w:rsidRPr="00756168">
        <w:rPr>
          <w:rFonts w:eastAsia="SimSun"/>
          <w:w w:val="110"/>
          <w:lang w:bidi="ar-EG"/>
        </w:rPr>
        <w:t>ITU-T M.1400</w:t>
      </w:r>
      <w:r w:rsidRPr="00756168">
        <w:rPr>
          <w:rFonts w:eastAsia="SimSun" w:hint="cs"/>
          <w:w w:val="110"/>
          <w:rtl/>
          <w:lang w:bidi="ar-EG"/>
        </w:rPr>
        <w:t xml:space="preserve"> </w:t>
      </w:r>
      <w:r w:rsidRPr="00756168">
        <w:rPr>
          <w:rFonts w:eastAsia="SimSun"/>
          <w:w w:val="110"/>
          <w:lang w:bidi="ar-EG"/>
        </w:rPr>
        <w:t>(2013/03)</w:t>
      </w:r>
      <w:r w:rsidRPr="00756168">
        <w:rPr>
          <w:rFonts w:eastAsia="SimSun" w:hint="cs"/>
          <w:w w:val="110"/>
          <w:rtl/>
          <w:lang w:bidi="ar-EG"/>
        </w:rPr>
        <w:t>)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 xml:space="preserve">(الوضع في </w:t>
      </w:r>
      <w:r w:rsidRPr="00756168">
        <w:rPr>
          <w:rFonts w:eastAsia="SimSun"/>
          <w:w w:val="110"/>
          <w:lang w:bidi="ar-EG"/>
        </w:rPr>
        <w:t>15</w:t>
      </w:r>
      <w:r w:rsidRPr="00756168">
        <w:rPr>
          <w:rFonts w:eastAsia="SimSun" w:hint="cs"/>
          <w:w w:val="110"/>
          <w:rtl/>
          <w:lang w:bidi="ar-EG"/>
        </w:rPr>
        <w:t xml:space="preserve"> سبتمبر </w:t>
      </w:r>
      <w:r w:rsidRPr="00756168">
        <w:rPr>
          <w:rFonts w:eastAsia="SimSun"/>
          <w:w w:val="110"/>
          <w:lang w:bidi="ar-EG"/>
        </w:rPr>
        <w:t>2014</w:t>
      </w:r>
      <w:r w:rsidRPr="00756168">
        <w:rPr>
          <w:rFonts w:eastAsia="SimSun" w:hint="cs"/>
          <w:w w:val="110"/>
          <w:rtl/>
          <w:lang w:bidi="ar-EG"/>
        </w:rPr>
        <w:t>)</w:t>
      </w:r>
      <w:bookmarkEnd w:id="162"/>
    </w:p>
    <w:p w:rsidR="00272A2E" w:rsidRPr="00756168" w:rsidRDefault="00272A2E" w:rsidP="00272A2E">
      <w:pPr>
        <w:spacing w:after="120"/>
        <w:jc w:val="center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>(ملحق بالنشرة التشغيلية للاتحا</w:t>
      </w:r>
      <w:bookmarkEnd w:id="163"/>
      <w:bookmarkEnd w:id="164"/>
      <w:bookmarkEnd w:id="165"/>
      <w:bookmarkEnd w:id="166"/>
      <w:bookmarkEnd w:id="167"/>
      <w:r w:rsidRPr="00756168">
        <w:rPr>
          <w:rFonts w:eastAsia="SimSun" w:hint="cs"/>
          <w:rtl/>
          <w:lang w:bidi="ar-EG"/>
        </w:rPr>
        <w:t xml:space="preserve">د رقم </w:t>
      </w:r>
      <w:r w:rsidRPr="00756168">
        <w:rPr>
          <w:rFonts w:eastAsia="SimSun"/>
          <w:lang w:bidi="ar-EG"/>
        </w:rPr>
        <w:t>1060</w:t>
      </w:r>
      <w:r w:rsidRPr="00756168">
        <w:rPr>
          <w:rFonts w:eastAsia="SimSun" w:hint="cs"/>
          <w:rtl/>
          <w:lang w:bidi="ar-EG"/>
        </w:rPr>
        <w:t xml:space="preserve"> - </w:t>
      </w:r>
      <w:r w:rsidRPr="00756168">
        <w:rPr>
          <w:rFonts w:eastAsia="SimSun"/>
          <w:lang w:bidi="ar-EG"/>
        </w:rPr>
        <w:t>2014.IX.15</w:t>
      </w:r>
      <w:r w:rsidRPr="00756168">
        <w:rPr>
          <w:rFonts w:eastAsia="SimSun" w:hint="cs"/>
          <w:rtl/>
          <w:lang w:bidi="ar-EG"/>
        </w:rPr>
        <w:t>)</w:t>
      </w:r>
      <w:r w:rsidRPr="00756168">
        <w:rPr>
          <w:rFonts w:eastAsia="SimSun"/>
          <w:rtl/>
          <w:lang w:bidi="ar-EG"/>
        </w:rPr>
        <w:br/>
      </w:r>
      <w:r w:rsidRPr="00756168">
        <w:rPr>
          <w:rFonts w:eastAsia="SimSun" w:hint="cs"/>
          <w:rtl/>
          <w:lang w:bidi="ar-EG"/>
        </w:rPr>
        <w:t xml:space="preserve">(التعديل رقم </w:t>
      </w:r>
      <w:r w:rsidRPr="00756168">
        <w:rPr>
          <w:rFonts w:eastAsia="SimSun"/>
          <w:lang w:bidi="ar-EG"/>
        </w:rPr>
        <w:t>11</w:t>
      </w:r>
      <w:r w:rsidRPr="00756168">
        <w:rPr>
          <w:rFonts w:eastAsia="SimSun" w:hint="cs"/>
          <w:rtl/>
          <w:lang w:bidi="ar-EG"/>
        </w:rPr>
        <w:t>)</w:t>
      </w:r>
    </w:p>
    <w:p w:rsidR="00272A2E" w:rsidRPr="00756168" w:rsidRDefault="00272A2E" w:rsidP="00272A2E">
      <w:pPr>
        <w:rPr>
          <w:rFonts w:eastAsia="SimSun"/>
          <w:sz w:val="2"/>
          <w:szCs w:val="2"/>
          <w:rtl/>
          <w:lang w:bidi="ar-EG"/>
        </w:rPr>
      </w:pPr>
    </w:p>
    <w:tbl>
      <w:tblPr>
        <w:tblpPr w:leftFromText="180" w:rightFromText="180" w:vertAnchor="text" w:tblpXSpec="right" w:tblpY="1"/>
        <w:tblOverlap w:val="never"/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260"/>
        <w:gridCol w:w="4410"/>
      </w:tblGrid>
      <w:tr w:rsidR="00272A2E" w:rsidRPr="00756168" w:rsidTr="00272A2E">
        <w:trPr>
          <w:cantSplit/>
          <w:tblHeader/>
        </w:trPr>
        <w:tc>
          <w:tcPr>
            <w:tcW w:w="3969" w:type="dxa"/>
            <w:hideMark/>
          </w:tcPr>
          <w:p w:rsidR="00272A2E" w:rsidRPr="00756168" w:rsidRDefault="00272A2E" w:rsidP="00272A2E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5616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 xml:space="preserve">البلد أو المنطقة/رمز </w:t>
            </w:r>
            <w:r w:rsidRPr="00756168">
              <w:rPr>
                <w:rFonts w:eastAsia="SimSun"/>
                <w:b/>
                <w:bCs/>
                <w:i/>
                <w:iCs/>
                <w:szCs w:val="26"/>
              </w:rPr>
              <w:t>ISO</w:t>
            </w:r>
          </w:p>
        </w:tc>
        <w:tc>
          <w:tcPr>
            <w:tcW w:w="1260" w:type="dxa"/>
            <w:hideMark/>
          </w:tcPr>
          <w:p w:rsidR="00272A2E" w:rsidRPr="00756168" w:rsidRDefault="00272A2E" w:rsidP="00272A2E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5616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رمز الشركة</w:t>
            </w:r>
          </w:p>
        </w:tc>
        <w:tc>
          <w:tcPr>
            <w:tcW w:w="4410" w:type="dxa"/>
            <w:hideMark/>
          </w:tcPr>
          <w:p w:rsidR="00272A2E" w:rsidRPr="00756168" w:rsidRDefault="00272A2E" w:rsidP="00272A2E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75616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لاتصال</w:t>
            </w:r>
          </w:p>
        </w:tc>
      </w:tr>
      <w:tr w:rsidR="00272A2E" w:rsidRPr="00756168" w:rsidTr="00272A2E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A2E" w:rsidRPr="00756168" w:rsidRDefault="00272A2E" w:rsidP="00272A2E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5616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سم/عنوان الشرك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A2E" w:rsidRPr="00756168" w:rsidRDefault="00272A2E" w:rsidP="00272A2E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56168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(رمز المشغل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A2E" w:rsidRPr="00756168" w:rsidRDefault="00272A2E" w:rsidP="00272A2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8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</w:tbl>
    <w:p w:rsidR="00272A2E" w:rsidRPr="00756168" w:rsidRDefault="00272A2E" w:rsidP="00272A2E">
      <w:pPr>
        <w:bidi w:val="0"/>
        <w:rPr>
          <w:rFonts w:eastAsia="SimSun"/>
          <w:b/>
          <w:bCs/>
          <w:szCs w:val="26"/>
          <w:lang w:bidi="ar-EG"/>
        </w:rPr>
      </w:pPr>
    </w:p>
    <w:p w:rsidR="00272A2E" w:rsidRPr="00756168" w:rsidRDefault="00272A2E" w:rsidP="00272A2E">
      <w:pPr>
        <w:rPr>
          <w:rFonts w:eastAsia="SimSun"/>
          <w:b/>
          <w:bCs/>
          <w:i/>
          <w:iCs/>
          <w:rtl/>
          <w:lang w:bidi="ar-EG"/>
        </w:rPr>
      </w:pPr>
      <w:r w:rsidRPr="00756168">
        <w:rPr>
          <w:rFonts w:eastAsia="SimSun" w:hint="cs"/>
          <w:b/>
          <w:bCs/>
          <w:i/>
          <w:iCs/>
          <w:szCs w:val="26"/>
          <w:rtl/>
          <w:lang w:bidi="ar-EG"/>
        </w:rPr>
        <w:t>جمهورية ألمانيا الاتحادية/</w:t>
      </w:r>
      <w:r w:rsidRPr="00756168">
        <w:rPr>
          <w:rFonts w:eastAsia="SimSun"/>
          <w:b/>
          <w:bCs/>
          <w:szCs w:val="26"/>
          <w:lang w:bidi="ar-EG"/>
        </w:rPr>
        <w:t>ADD</w:t>
      </w:r>
      <w:r w:rsidRPr="00756168">
        <w:rPr>
          <w:rFonts w:eastAsia="SimSun"/>
          <w:b/>
          <w:bCs/>
          <w:i/>
          <w:iCs/>
        </w:rPr>
        <w:t xml:space="preserve">     DEU</w:t>
      </w:r>
    </w:p>
    <w:p w:rsidR="00272A2E" w:rsidRPr="00756168" w:rsidRDefault="00272A2E" w:rsidP="00272A2E">
      <w:pPr>
        <w:bidi w:val="0"/>
        <w:rPr>
          <w:rFonts w:eastAsia="SimSun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272A2E" w:rsidRPr="00756168" w:rsidTr="00272A2E">
        <w:tc>
          <w:tcPr>
            <w:tcW w:w="3969" w:type="dxa"/>
            <w:hideMark/>
          </w:tcPr>
          <w:p w:rsidR="00272A2E" w:rsidRPr="00756168" w:rsidRDefault="00272A2E" w:rsidP="00272A2E">
            <w:pPr>
              <w:tabs>
                <w:tab w:val="left" w:pos="282"/>
              </w:tabs>
              <w:spacing w:before="40" w:after="40" w:line="280" w:lineRule="exact"/>
              <w:rPr>
                <w:rFonts w:eastAsia="SimSun"/>
                <w:b/>
                <w:bCs/>
                <w:i/>
                <w:iCs/>
                <w:rtl/>
              </w:rPr>
            </w:pPr>
            <w:r w:rsidRPr="00756168">
              <w:rPr>
                <w:rFonts w:eastAsia="SimSun" w:hint="cs"/>
                <w:b/>
                <w:bCs/>
                <w:i/>
                <w:iCs/>
                <w:rtl/>
              </w:rPr>
              <w:t>جمهورية ألمانيا الاتحادية/</w:t>
            </w:r>
            <w:r w:rsidRPr="00756168">
              <w:rPr>
                <w:rFonts w:eastAsia="SimSun"/>
                <w:b/>
                <w:bCs/>
                <w:i/>
                <w:iCs/>
              </w:rPr>
              <w:t>DEU</w:t>
            </w:r>
          </w:p>
        </w:tc>
        <w:tc>
          <w:tcPr>
            <w:tcW w:w="1134" w:type="dxa"/>
          </w:tcPr>
          <w:p w:rsidR="00272A2E" w:rsidRPr="00756168" w:rsidRDefault="00272A2E" w:rsidP="00272A2E">
            <w:pPr>
              <w:tabs>
                <w:tab w:val="left" w:pos="282"/>
              </w:tabs>
              <w:spacing w:before="40" w:after="40" w:line="280" w:lineRule="exact"/>
              <w:rPr>
                <w:rFonts w:eastAsia="SimSun"/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272A2E" w:rsidRPr="00756168" w:rsidRDefault="00272A2E" w:rsidP="00272A2E">
            <w:pPr>
              <w:tabs>
                <w:tab w:val="left" w:pos="282"/>
              </w:tabs>
              <w:spacing w:before="40" w:after="40" w:line="280" w:lineRule="exact"/>
              <w:rPr>
                <w:rFonts w:eastAsia="SimSun"/>
                <w:b/>
                <w:bCs/>
                <w:i/>
                <w:iCs/>
              </w:rPr>
            </w:pPr>
          </w:p>
        </w:tc>
      </w:tr>
      <w:tr w:rsidR="00272A2E" w:rsidRPr="00756168" w:rsidTr="00272A2E">
        <w:tc>
          <w:tcPr>
            <w:tcW w:w="3969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eastAsia="SimSun"/>
                <w:position w:val="2"/>
                <w:sz w:val="20"/>
                <w:szCs w:val="26"/>
                <w:lang w:val="fr-CH" w:eastAsia="zh-CN"/>
              </w:rPr>
            </w:pPr>
            <w:r w:rsidRPr="00756168">
              <w:rPr>
                <w:rFonts w:eastAsia="SimSun"/>
                <w:position w:val="2"/>
                <w:sz w:val="20"/>
                <w:szCs w:val="26"/>
                <w:lang w:val="fr-CH" w:eastAsia="zh-CN"/>
              </w:rPr>
              <w:t>Daniel Wald – DW Telefondienste</w:t>
            </w:r>
          </w:p>
        </w:tc>
        <w:tc>
          <w:tcPr>
            <w:tcW w:w="1134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</w:pPr>
            <w:r w:rsidRPr="00756168">
              <w:rPr>
                <w:rFonts w:eastAsia="SimSun"/>
                <w:b/>
                <w:bCs/>
                <w:position w:val="2"/>
                <w:sz w:val="20"/>
                <w:szCs w:val="26"/>
                <w:lang w:val="fr-CH" w:eastAsia="zh-CN"/>
              </w:rPr>
              <w:t>DWTEL</w:t>
            </w:r>
          </w:p>
        </w:tc>
        <w:tc>
          <w:tcPr>
            <w:tcW w:w="4536" w:type="dxa"/>
          </w:tcPr>
          <w:p w:rsidR="00272A2E" w:rsidRPr="00756168" w:rsidRDefault="00272A2E" w:rsidP="00272A2E">
            <w:pPr>
              <w:widowControl w:val="0"/>
              <w:tabs>
                <w:tab w:val="left" w:pos="157"/>
                <w:tab w:val="left" w:pos="1220"/>
              </w:tabs>
              <w:spacing w:before="40" w:after="40" w:line="280" w:lineRule="exact"/>
              <w:rPr>
                <w:rFonts w:eastAsia="SimSun"/>
                <w:position w:val="2"/>
                <w:sz w:val="20"/>
                <w:szCs w:val="26"/>
                <w:lang w:val="fr-CH" w:eastAsia="zh-CN"/>
              </w:rPr>
            </w:pPr>
            <w:r w:rsidRPr="00756168">
              <w:rPr>
                <w:rFonts w:eastAsia="SimSun"/>
                <w:position w:val="2"/>
                <w:sz w:val="20"/>
                <w:szCs w:val="26"/>
                <w:lang w:val="fr-CH" w:eastAsia="zh-CN"/>
              </w:rPr>
              <w:t>Mr. Daniel Wald</w:t>
            </w:r>
          </w:p>
        </w:tc>
      </w:tr>
      <w:tr w:rsidR="00272A2E" w:rsidRPr="00756168" w:rsidTr="00272A2E">
        <w:tc>
          <w:tcPr>
            <w:tcW w:w="3969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bidi w:val="0"/>
              <w:spacing w:before="40" w:after="40" w:line="280" w:lineRule="exact"/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</w:pPr>
            <w:r w:rsidRPr="00756168">
              <w:rPr>
                <w:rFonts w:eastAsia="SimSun"/>
                <w:position w:val="2"/>
                <w:sz w:val="20"/>
                <w:szCs w:val="26"/>
                <w:lang w:val="fr-CH" w:eastAsia="zh-CN"/>
              </w:rPr>
              <w:tab/>
              <w:t>Max-Planck-Strasse 4</w:t>
            </w:r>
          </w:p>
        </w:tc>
        <w:tc>
          <w:tcPr>
            <w:tcW w:w="1134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sz w:val="20"/>
                <w:szCs w:val="26"/>
                <w:lang w:val="fr-CH" w:eastAsia="zh-CN"/>
              </w:rPr>
            </w:pPr>
          </w:p>
        </w:tc>
        <w:tc>
          <w:tcPr>
            <w:tcW w:w="4536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</w:pPr>
            <w:r w:rsidRPr="00756168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هاتف:</w:t>
            </w:r>
            <w:r w:rsidRPr="00756168">
              <w:rPr>
                <w:rFonts w:eastAsia="SimSun"/>
                <w:position w:val="2"/>
                <w:sz w:val="20"/>
                <w:szCs w:val="26"/>
                <w:lang w:val="fr-CH" w:eastAsia="zh-CN"/>
              </w:rPr>
              <w:tab/>
              <w:t>+49 3581 7925766</w:t>
            </w:r>
          </w:p>
        </w:tc>
      </w:tr>
      <w:tr w:rsidR="00272A2E" w:rsidRPr="00756168" w:rsidTr="00272A2E">
        <w:tc>
          <w:tcPr>
            <w:tcW w:w="3969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bidi w:val="0"/>
              <w:spacing w:before="40" w:after="40" w:line="280" w:lineRule="exact"/>
              <w:rPr>
                <w:rFonts w:eastAsia="SimSun"/>
                <w:position w:val="2"/>
                <w:sz w:val="20"/>
                <w:szCs w:val="26"/>
                <w:rtl/>
                <w:lang w:val="fr-CH" w:eastAsia="zh-CN" w:bidi="ar-EG"/>
              </w:rPr>
            </w:pPr>
            <w:r w:rsidRPr="00756168">
              <w:rPr>
                <w:rFonts w:eastAsia="SimSun"/>
                <w:position w:val="2"/>
                <w:sz w:val="20"/>
                <w:szCs w:val="26"/>
                <w:lang w:val="fr-CH" w:eastAsia="zh-CN"/>
              </w:rPr>
              <w:tab/>
              <w:t>02827 GOERLITZ</w:t>
            </w:r>
          </w:p>
        </w:tc>
        <w:tc>
          <w:tcPr>
            <w:tcW w:w="1134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sz w:val="20"/>
                <w:szCs w:val="26"/>
                <w:lang w:val="fr-CH" w:eastAsia="zh-CN"/>
              </w:rPr>
            </w:pPr>
          </w:p>
        </w:tc>
        <w:tc>
          <w:tcPr>
            <w:tcW w:w="4536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eastAsia="SimSun"/>
                <w:position w:val="2"/>
                <w:sz w:val="20"/>
                <w:szCs w:val="26"/>
                <w:lang w:val="fr-CH" w:eastAsia="zh-CN"/>
              </w:rPr>
            </w:pPr>
            <w:r w:rsidRPr="00756168">
              <w:rPr>
                <w:rFonts w:eastAsia="SimSun" w:hint="cs"/>
                <w:position w:val="2"/>
                <w:sz w:val="20"/>
                <w:szCs w:val="26"/>
                <w:rtl/>
                <w:lang w:val="fr-CH" w:eastAsia="zh-CN"/>
              </w:rPr>
              <w:t>الفاكس</w:t>
            </w:r>
            <w:r w:rsidRPr="00756168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:</w:t>
            </w:r>
            <w:r w:rsidRPr="00756168">
              <w:rPr>
                <w:rFonts w:eastAsia="SimSun"/>
                <w:position w:val="2"/>
                <w:sz w:val="20"/>
                <w:szCs w:val="26"/>
                <w:lang w:val="fr-CH" w:eastAsia="zh-CN"/>
              </w:rPr>
              <w:tab/>
              <w:t>+49 3581 7925769</w:t>
            </w:r>
          </w:p>
        </w:tc>
      </w:tr>
      <w:tr w:rsidR="00272A2E" w:rsidRPr="00756168" w:rsidTr="00272A2E">
        <w:tc>
          <w:tcPr>
            <w:tcW w:w="3969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eastAsia="SimSun"/>
                <w:position w:val="2"/>
                <w:sz w:val="20"/>
                <w:szCs w:val="26"/>
                <w:lang w:val="fr-CH" w:eastAsia="zh-CN"/>
              </w:rPr>
            </w:pPr>
          </w:p>
        </w:tc>
        <w:tc>
          <w:tcPr>
            <w:tcW w:w="1134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eastAsia="SimSun"/>
                <w:position w:val="2"/>
                <w:sz w:val="20"/>
                <w:szCs w:val="26"/>
                <w:lang w:val="fr-CH" w:eastAsia="zh-CN"/>
              </w:rPr>
            </w:pPr>
          </w:p>
        </w:tc>
        <w:tc>
          <w:tcPr>
            <w:tcW w:w="4536" w:type="dxa"/>
          </w:tcPr>
          <w:p w:rsidR="00272A2E" w:rsidRPr="00756168" w:rsidRDefault="00272A2E" w:rsidP="00272A2E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eastAsia="SimSun"/>
                <w:position w:val="2"/>
                <w:sz w:val="20"/>
                <w:szCs w:val="26"/>
                <w:rtl/>
                <w:lang w:val="fr-CH" w:eastAsia="zh-CN" w:bidi="ar-EG"/>
              </w:rPr>
            </w:pPr>
            <w:r w:rsidRPr="00756168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بريد الإلكتروني:</w:t>
            </w:r>
            <w:r w:rsidRPr="00756168">
              <w:rPr>
                <w:rFonts w:eastAsia="SimSun"/>
                <w:position w:val="2"/>
                <w:sz w:val="20"/>
                <w:szCs w:val="26"/>
                <w:lang w:val="fr-CH" w:eastAsia="zh-CN"/>
              </w:rPr>
              <w:tab/>
              <w:t>portierung@voip2gsm.de</w:t>
            </w:r>
          </w:p>
        </w:tc>
      </w:tr>
    </w:tbl>
    <w:p w:rsidR="00272A2E" w:rsidRPr="00756168" w:rsidRDefault="00272A2E" w:rsidP="00272A2E">
      <w:pPr>
        <w:bidi w:val="0"/>
        <w:rPr>
          <w:rFonts w:eastAsia="SimSun"/>
          <w:lang w:val="pt-BR" w:bidi="ar-EG"/>
        </w:rPr>
      </w:pPr>
    </w:p>
    <w:p w:rsidR="00272A2E" w:rsidRPr="00756168" w:rsidRDefault="00272A2E" w:rsidP="00272A2E">
      <w:pPr>
        <w:rPr>
          <w:rFonts w:eastAsia="SimSun"/>
          <w:rtl/>
          <w:lang w:val="pt-BR" w:bidi="ar-EG"/>
        </w:rPr>
      </w:pPr>
    </w:p>
    <w:p w:rsidR="00272A2E" w:rsidRPr="00756168" w:rsidRDefault="00272A2E" w:rsidP="00272A2E">
      <w:pPr>
        <w:rPr>
          <w:rFonts w:eastAsia="SimSun"/>
          <w:rtl/>
          <w:lang w:bidi="ar-EG"/>
        </w:rPr>
      </w:pPr>
    </w:p>
    <w:p w:rsidR="00272A2E" w:rsidRPr="00756168" w:rsidRDefault="00272A2E" w:rsidP="00272A2E">
      <w:pPr>
        <w:rPr>
          <w:rFonts w:eastAsia="SimSun"/>
          <w:rtl/>
          <w:lang w:bidi="ar-EG"/>
        </w:rPr>
      </w:pPr>
    </w:p>
    <w:p w:rsidR="00272A2E" w:rsidRPr="00756168" w:rsidRDefault="00272A2E" w:rsidP="00272A2E">
      <w:pPr>
        <w:rPr>
          <w:rFonts w:eastAsia="SimSun"/>
          <w:lang w:bidi="ar-EG"/>
        </w:rPr>
      </w:pPr>
    </w:p>
    <w:p w:rsidR="009313F3" w:rsidRPr="00756168" w:rsidRDefault="009313F3" w:rsidP="00CB1278">
      <w:pPr>
        <w:pStyle w:val="Heading2"/>
        <w:rPr>
          <w:rFonts w:eastAsia="SimSun"/>
          <w:w w:val="110"/>
          <w:rtl/>
          <w:lang w:bidi="ar-EG"/>
        </w:rPr>
      </w:pPr>
      <w:bookmarkStart w:id="168" w:name="Toc_146A"/>
      <w:r w:rsidRPr="00756168">
        <w:rPr>
          <w:rFonts w:eastAsia="SimSun" w:hint="cs"/>
          <w:w w:val="110"/>
          <w:rtl/>
          <w:lang w:bidi="ar-EG"/>
        </w:rPr>
        <w:t>قائمة برموز نقاط التشوير الدولية</w:t>
      </w:r>
      <w:bookmarkStart w:id="169" w:name="_Toc411249983"/>
      <w:bookmarkStart w:id="170" w:name="_Toc418087162"/>
      <w:bookmarkStart w:id="171" w:name="_Toc419188968"/>
      <w:r w:rsidRPr="00756168">
        <w:rPr>
          <w:rFonts w:eastAsia="SimSun" w:hint="cs"/>
          <w:w w:val="110"/>
          <w:rtl/>
          <w:lang w:bidi="ar-EG"/>
        </w:rPr>
        <w:t xml:space="preserve"> </w:t>
      </w:r>
      <w:r w:rsidRPr="00756168">
        <w:rPr>
          <w:rFonts w:eastAsia="SimSun"/>
          <w:w w:val="110"/>
          <w:lang w:bidi="ar-EG"/>
        </w:rPr>
        <w:t>(ISPC)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 xml:space="preserve">(وفقاً للتوصية </w:t>
      </w:r>
      <w:r w:rsidRPr="00756168">
        <w:rPr>
          <w:rFonts w:eastAsia="SimSun"/>
          <w:w w:val="110"/>
          <w:lang w:bidi="ar-EG"/>
        </w:rPr>
        <w:t>ITU-T Q.708</w:t>
      </w:r>
      <w:r w:rsidRPr="00756168">
        <w:rPr>
          <w:rFonts w:eastAsia="SimSun" w:hint="cs"/>
          <w:w w:val="110"/>
          <w:rtl/>
          <w:lang w:bidi="ar-EG"/>
        </w:rPr>
        <w:t xml:space="preserve"> </w:t>
      </w:r>
      <w:r w:rsidRPr="00756168">
        <w:rPr>
          <w:rFonts w:eastAsia="SimSun"/>
          <w:w w:val="110"/>
          <w:lang w:bidi="ar-EG"/>
        </w:rPr>
        <w:t>(1999/03)</w:t>
      </w:r>
      <w:r w:rsidRPr="00756168">
        <w:rPr>
          <w:rFonts w:eastAsia="SimSun" w:hint="cs"/>
          <w:w w:val="110"/>
          <w:rtl/>
          <w:lang w:bidi="ar-EG"/>
        </w:rPr>
        <w:t>)</w:t>
      </w:r>
      <w:r w:rsidRPr="00756168">
        <w:rPr>
          <w:rFonts w:eastAsia="SimSun"/>
          <w:w w:val="110"/>
          <w:rtl/>
          <w:lang w:bidi="ar-EG"/>
        </w:rPr>
        <w:br/>
      </w:r>
      <w:r w:rsidRPr="00756168">
        <w:rPr>
          <w:rFonts w:eastAsia="SimSun" w:hint="cs"/>
          <w:w w:val="110"/>
          <w:rtl/>
          <w:lang w:bidi="ar-EG"/>
        </w:rPr>
        <w:t xml:space="preserve">(الوضع في </w:t>
      </w:r>
      <w:r w:rsidRPr="00756168">
        <w:rPr>
          <w:rFonts w:eastAsia="SimSun"/>
          <w:w w:val="110"/>
          <w:lang w:bidi="ar-EG"/>
        </w:rPr>
        <w:t>1</w:t>
      </w:r>
      <w:r w:rsidRPr="00756168">
        <w:rPr>
          <w:rFonts w:eastAsia="SimSun" w:hint="cs"/>
          <w:w w:val="110"/>
          <w:rtl/>
          <w:lang w:bidi="ar-EG"/>
        </w:rPr>
        <w:t xml:space="preserve"> يناير </w:t>
      </w:r>
      <w:r w:rsidRPr="00756168">
        <w:rPr>
          <w:rFonts w:eastAsia="SimSun"/>
          <w:w w:val="110"/>
          <w:lang w:bidi="ar-EG"/>
        </w:rPr>
        <w:t>2015</w:t>
      </w:r>
      <w:r w:rsidRPr="00756168">
        <w:rPr>
          <w:rFonts w:eastAsia="SimSun" w:hint="cs"/>
          <w:w w:val="110"/>
          <w:rtl/>
          <w:lang w:bidi="ar-EG"/>
        </w:rPr>
        <w:t>)</w:t>
      </w:r>
      <w:bookmarkEnd w:id="168"/>
    </w:p>
    <w:p w:rsidR="00016F4D" w:rsidRPr="00756168" w:rsidRDefault="00016F4D" w:rsidP="00272A2E">
      <w:pPr>
        <w:spacing w:after="120"/>
        <w:jc w:val="center"/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>(ملحق بالنشرة التشغيلية للاتحاد</w:t>
      </w:r>
      <w:bookmarkEnd w:id="169"/>
      <w:bookmarkEnd w:id="170"/>
      <w:bookmarkEnd w:id="171"/>
      <w:r w:rsidRPr="00756168">
        <w:rPr>
          <w:rFonts w:eastAsia="SimSun" w:hint="cs"/>
          <w:rtl/>
          <w:lang w:bidi="ar-EG"/>
        </w:rPr>
        <w:t xml:space="preserve"> رقم </w:t>
      </w:r>
      <w:r w:rsidRPr="00756168">
        <w:rPr>
          <w:rFonts w:eastAsia="SimSun"/>
          <w:lang w:bidi="ar-EG"/>
        </w:rPr>
        <w:t>10</w:t>
      </w:r>
      <w:r w:rsidR="00117314" w:rsidRPr="00756168">
        <w:rPr>
          <w:rFonts w:eastAsia="SimSun"/>
          <w:lang w:bidi="ar-EG"/>
        </w:rPr>
        <w:t>67</w:t>
      </w:r>
      <w:r w:rsidRPr="00756168">
        <w:rPr>
          <w:rFonts w:eastAsia="SimSun" w:hint="cs"/>
          <w:rtl/>
          <w:lang w:bidi="ar-EG"/>
        </w:rPr>
        <w:t xml:space="preserve"> </w:t>
      </w:r>
      <w:r w:rsidR="00F5282F" w:rsidRPr="00756168">
        <w:rPr>
          <w:rFonts w:eastAsia="SimSun" w:hint="cs"/>
          <w:rtl/>
          <w:lang w:bidi="ar-EG"/>
        </w:rPr>
        <w:t>-</w:t>
      </w:r>
      <w:r w:rsidRPr="00756168">
        <w:rPr>
          <w:rFonts w:eastAsia="SimSun" w:hint="cs"/>
          <w:rtl/>
          <w:lang w:bidi="ar-EG"/>
        </w:rPr>
        <w:t xml:space="preserve"> </w:t>
      </w:r>
      <w:r w:rsidRPr="00756168">
        <w:rPr>
          <w:rFonts w:eastAsia="SimSun"/>
          <w:lang w:bidi="ar-EG"/>
        </w:rPr>
        <w:t>201</w:t>
      </w:r>
      <w:r w:rsidR="00117314" w:rsidRPr="00756168">
        <w:rPr>
          <w:rFonts w:eastAsia="SimSun"/>
          <w:lang w:bidi="ar-EG"/>
        </w:rPr>
        <w:t>5.</w:t>
      </w:r>
      <w:r w:rsidRPr="00756168">
        <w:rPr>
          <w:rFonts w:eastAsia="SimSun"/>
          <w:lang w:bidi="ar-EG"/>
        </w:rPr>
        <w:t>I.1</w:t>
      </w:r>
      <w:r w:rsidRPr="00756168">
        <w:rPr>
          <w:rFonts w:eastAsia="SimSun" w:hint="cs"/>
          <w:rtl/>
          <w:lang w:bidi="ar-EG"/>
        </w:rPr>
        <w:t>)</w:t>
      </w:r>
      <w:r w:rsidRPr="00756168">
        <w:rPr>
          <w:rFonts w:eastAsia="SimSun"/>
          <w:rtl/>
          <w:lang w:bidi="ar-EG"/>
        </w:rPr>
        <w:br/>
      </w:r>
      <w:r w:rsidRPr="00756168">
        <w:rPr>
          <w:rFonts w:eastAsia="SimSun" w:hint="cs"/>
          <w:rtl/>
          <w:lang w:bidi="ar-EG"/>
        </w:rPr>
        <w:t xml:space="preserve">(التعديل رقم </w:t>
      </w:r>
      <w:r w:rsidR="00272A2E" w:rsidRPr="00756168">
        <w:rPr>
          <w:rFonts w:eastAsia="SimSun"/>
          <w:lang w:bidi="ar-EG"/>
        </w:rPr>
        <w:t>8</w:t>
      </w:r>
      <w:r w:rsidRPr="00756168">
        <w:rPr>
          <w:rFonts w:eastAsia="SimSun" w:hint="cs"/>
          <w:rtl/>
          <w:lang w:bidi="ar-EG"/>
        </w:rPr>
        <w:t>)</w:t>
      </w:r>
    </w:p>
    <w:p w:rsidR="00016F4D" w:rsidRPr="00756168" w:rsidRDefault="00016F4D" w:rsidP="00016F4D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28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134"/>
        <w:gridCol w:w="2977"/>
        <w:gridCol w:w="4253"/>
      </w:tblGrid>
      <w:tr w:rsidR="00503401" w:rsidRPr="00756168" w:rsidTr="00503401">
        <w:trPr>
          <w:cantSplit/>
          <w:trHeight w:val="240"/>
          <w:tblHeader/>
        </w:trPr>
        <w:tc>
          <w:tcPr>
            <w:tcW w:w="2409" w:type="dxa"/>
            <w:gridSpan w:val="2"/>
            <w:shd w:val="clear" w:color="auto" w:fill="auto"/>
          </w:tcPr>
          <w:p w:rsidR="00503401" w:rsidRPr="00756168" w:rsidRDefault="00503401" w:rsidP="005450D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lang w:val="fr-FR"/>
              </w:rPr>
            </w:pPr>
            <w:r w:rsidRPr="00756168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03401" w:rsidRPr="00756168" w:rsidRDefault="00503401" w:rsidP="005450D5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756168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253" w:type="dxa"/>
            <w:vMerge w:val="restart"/>
          </w:tcPr>
          <w:p w:rsidR="00503401" w:rsidRPr="00756168" w:rsidRDefault="00503401" w:rsidP="005450D5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756168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503401" w:rsidRPr="00756168" w:rsidTr="00503401">
        <w:trPr>
          <w:cantSplit/>
          <w:trHeight w:val="240"/>
          <w:tblHeader/>
        </w:trPr>
        <w:tc>
          <w:tcPr>
            <w:tcW w:w="1275" w:type="dxa"/>
            <w:shd w:val="clear" w:color="auto" w:fill="auto"/>
          </w:tcPr>
          <w:p w:rsidR="00503401" w:rsidRPr="00756168" w:rsidRDefault="00503401" w:rsidP="005450D5">
            <w:pPr>
              <w:tabs>
                <w:tab w:val="right" w:pos="454"/>
              </w:tabs>
              <w:bidi w:val="0"/>
              <w:spacing w:before="40" w:after="40" w:line="260" w:lineRule="exact"/>
              <w:jc w:val="center"/>
              <w:rPr>
                <w:bCs/>
                <w:sz w:val="20"/>
                <w:szCs w:val="26"/>
                <w:rtl/>
                <w:lang w:val="fr-FR" w:bidi="ar-EG"/>
              </w:rPr>
            </w:pPr>
            <w:r w:rsidRPr="00756168">
              <w:rPr>
                <w:i/>
                <w:iCs/>
                <w:position w:val="2"/>
                <w:szCs w:val="26"/>
                <w:lang w:val="fr-FR"/>
              </w:rPr>
              <w:t>ISPC</w:t>
            </w:r>
          </w:p>
        </w:tc>
        <w:tc>
          <w:tcPr>
            <w:tcW w:w="1134" w:type="dxa"/>
            <w:shd w:val="clear" w:color="auto" w:fill="auto"/>
          </w:tcPr>
          <w:p w:rsidR="00503401" w:rsidRPr="00756168" w:rsidRDefault="00503401" w:rsidP="005450D5">
            <w:pPr>
              <w:tabs>
                <w:tab w:val="right" w:pos="454"/>
              </w:tabs>
              <w:bidi w:val="0"/>
              <w:spacing w:before="40" w:after="40" w:line="260" w:lineRule="exact"/>
              <w:jc w:val="center"/>
              <w:rPr>
                <w:bCs/>
                <w:sz w:val="20"/>
                <w:szCs w:val="26"/>
                <w:lang w:val="fr-FR" w:bidi="ar-EG"/>
              </w:rPr>
            </w:pPr>
            <w:r w:rsidRPr="00756168">
              <w:rPr>
                <w:i/>
                <w:iCs/>
                <w:position w:val="2"/>
                <w:szCs w:val="26"/>
                <w:lang w:val="fr-FR"/>
              </w:rPr>
              <w:t>DEC</w:t>
            </w:r>
          </w:p>
        </w:tc>
        <w:tc>
          <w:tcPr>
            <w:tcW w:w="2977" w:type="dxa"/>
            <w:vMerge/>
            <w:shd w:val="clear" w:color="auto" w:fill="auto"/>
          </w:tcPr>
          <w:p w:rsidR="00503401" w:rsidRPr="00756168" w:rsidRDefault="00503401" w:rsidP="005450D5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4253" w:type="dxa"/>
            <w:vMerge/>
          </w:tcPr>
          <w:p w:rsidR="00503401" w:rsidRPr="00756168" w:rsidRDefault="00503401" w:rsidP="005450D5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20"/>
                <w:szCs w:val="26"/>
                <w:lang w:val="fr-FR"/>
              </w:rPr>
            </w:pPr>
          </w:p>
        </w:tc>
      </w:tr>
      <w:tr w:rsidR="00503401" w:rsidRPr="00756168" w:rsidTr="009C64E4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503401" w:rsidRPr="00756168" w:rsidRDefault="00272A2E" w:rsidP="005450D5">
            <w:pPr>
              <w:spacing w:before="40" w:after="40" w:line="300" w:lineRule="exact"/>
              <w:jc w:val="left"/>
              <w:rPr>
                <w:bCs/>
                <w:sz w:val="20"/>
                <w:szCs w:val="26"/>
                <w:lang w:val="fr-FR" w:bidi="ar-EG"/>
              </w:rPr>
            </w:pPr>
            <w:r w:rsidRPr="00756168">
              <w:rPr>
                <w:rFonts w:hint="cs"/>
                <w:b/>
                <w:bCs/>
                <w:rtl/>
                <w:lang w:bidi="ar-EG"/>
              </w:rPr>
              <w:t>مالطة</w:t>
            </w:r>
            <w:r w:rsidR="00503401" w:rsidRPr="00756168">
              <w:rPr>
                <w:b/>
                <w:bCs/>
                <w:rtl/>
                <w:lang w:bidi="ar-EG"/>
              </w:rPr>
              <w:tab/>
            </w:r>
            <w:r w:rsidR="006B0B69" w:rsidRPr="00756168">
              <w:rPr>
                <w:b/>
              </w:rPr>
              <w:t>ADD</w:t>
            </w:r>
          </w:p>
        </w:tc>
      </w:tr>
      <w:tr w:rsidR="00272A2E" w:rsidRPr="000D653C" w:rsidTr="007E1B7C">
        <w:trPr>
          <w:cantSplit/>
          <w:trHeight w:val="240"/>
        </w:trPr>
        <w:tc>
          <w:tcPr>
            <w:tcW w:w="1275" w:type="dxa"/>
            <w:shd w:val="clear" w:color="auto" w:fill="auto"/>
          </w:tcPr>
          <w:p w:rsidR="00272A2E" w:rsidRPr="00756168" w:rsidRDefault="00272A2E" w:rsidP="005450D5">
            <w:pPr>
              <w:tabs>
                <w:tab w:val="right" w:pos="454"/>
              </w:tabs>
              <w:spacing w:before="40" w:after="40" w:line="30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756168">
              <w:rPr>
                <w:bCs/>
                <w:sz w:val="20"/>
                <w:szCs w:val="26"/>
                <w:lang w:val="fr-FR"/>
              </w:rPr>
              <w:t>7-222-0</w:t>
            </w:r>
          </w:p>
        </w:tc>
        <w:tc>
          <w:tcPr>
            <w:tcW w:w="1134" w:type="dxa"/>
            <w:shd w:val="clear" w:color="auto" w:fill="auto"/>
          </w:tcPr>
          <w:p w:rsidR="00272A2E" w:rsidRPr="00756168" w:rsidRDefault="00272A2E" w:rsidP="005450D5">
            <w:pPr>
              <w:tabs>
                <w:tab w:val="right" w:pos="454"/>
              </w:tabs>
              <w:spacing w:before="40" w:after="40" w:line="300" w:lineRule="exact"/>
              <w:rPr>
                <w:bCs/>
                <w:sz w:val="20"/>
                <w:szCs w:val="26"/>
                <w:lang w:val="fr-FR"/>
              </w:rPr>
            </w:pPr>
            <w:r w:rsidRPr="00756168">
              <w:rPr>
                <w:bCs/>
                <w:sz w:val="20"/>
                <w:szCs w:val="26"/>
                <w:lang w:val="fr-FR"/>
              </w:rPr>
              <w:t>16112</w:t>
            </w:r>
          </w:p>
        </w:tc>
        <w:tc>
          <w:tcPr>
            <w:tcW w:w="2977" w:type="dxa"/>
            <w:shd w:val="clear" w:color="auto" w:fill="auto"/>
          </w:tcPr>
          <w:p w:rsidR="00272A2E" w:rsidRPr="00756168" w:rsidRDefault="00272A2E" w:rsidP="005450D5">
            <w:pPr>
              <w:tabs>
                <w:tab w:val="right" w:pos="454"/>
              </w:tabs>
              <w:spacing w:before="40" w:after="40" w:line="300" w:lineRule="exact"/>
              <w:rPr>
                <w:bCs/>
                <w:sz w:val="20"/>
                <w:szCs w:val="26"/>
                <w:lang w:val="fr-FR"/>
              </w:rPr>
            </w:pPr>
            <w:r w:rsidRPr="00756168">
              <w:rPr>
                <w:bCs/>
                <w:sz w:val="20"/>
                <w:szCs w:val="26"/>
                <w:lang w:val="fr-FR"/>
              </w:rPr>
              <w:t>Melita-Int.</w:t>
            </w:r>
          </w:p>
        </w:tc>
        <w:tc>
          <w:tcPr>
            <w:tcW w:w="4253" w:type="dxa"/>
          </w:tcPr>
          <w:p w:rsidR="00272A2E" w:rsidRPr="000D653C" w:rsidRDefault="00272A2E" w:rsidP="005450D5">
            <w:pPr>
              <w:tabs>
                <w:tab w:val="right" w:pos="454"/>
              </w:tabs>
              <w:spacing w:before="40" w:after="40" w:line="300" w:lineRule="exact"/>
              <w:rPr>
                <w:bCs/>
                <w:sz w:val="20"/>
                <w:szCs w:val="26"/>
                <w:lang w:val="fr-FR"/>
              </w:rPr>
            </w:pPr>
            <w:r w:rsidRPr="00756168">
              <w:rPr>
                <w:bCs/>
                <w:sz w:val="20"/>
                <w:szCs w:val="26"/>
                <w:lang w:val="fr-FR"/>
              </w:rPr>
              <w:t>Melita PLC</w:t>
            </w:r>
          </w:p>
        </w:tc>
      </w:tr>
    </w:tbl>
    <w:p w:rsidR="007E1B7C" w:rsidRPr="000D653C" w:rsidRDefault="007E1B7C" w:rsidP="0007776B">
      <w:pPr>
        <w:rPr>
          <w:rFonts w:eastAsia="SimSun"/>
          <w:rtl/>
          <w:lang w:val="es-ES" w:bidi="ar-EG"/>
        </w:rPr>
      </w:pPr>
    </w:p>
    <w:sectPr w:rsidR="007E1B7C" w:rsidRPr="000D653C" w:rsidSect="00FA51E9">
      <w:footerReference w:type="even" r:id="rId15"/>
      <w:footerReference w:type="defaul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70" w:rsidRDefault="00E76670" w:rsidP="00AA4E2E">
      <w:r>
        <w:separator/>
      </w:r>
    </w:p>
    <w:p w:rsidR="00E76670" w:rsidRDefault="00E76670" w:rsidP="00AA4E2E"/>
    <w:p w:rsidR="00E76670" w:rsidRDefault="00E76670" w:rsidP="00AA4E2E"/>
    <w:p w:rsidR="00E76670" w:rsidRDefault="00E76670" w:rsidP="00AA4E2E"/>
    <w:p w:rsidR="00E76670" w:rsidRDefault="00E76670" w:rsidP="00AA4E2E"/>
    <w:p w:rsidR="00E76670" w:rsidRDefault="00E76670"/>
    <w:p w:rsidR="00E76670" w:rsidRDefault="00E76670"/>
  </w:endnote>
  <w:endnote w:type="continuationSeparator" w:id="0">
    <w:p w:rsidR="00E76670" w:rsidRDefault="00E76670" w:rsidP="00AA4E2E">
      <w:r>
        <w:continuationSeparator/>
      </w:r>
    </w:p>
    <w:p w:rsidR="00E76670" w:rsidRDefault="00E76670" w:rsidP="00AA4E2E"/>
    <w:p w:rsidR="00E76670" w:rsidRDefault="00E76670" w:rsidP="00AA4E2E"/>
    <w:p w:rsidR="00E76670" w:rsidRDefault="00E76670" w:rsidP="00AA4E2E"/>
    <w:p w:rsidR="00E76670" w:rsidRDefault="00E76670" w:rsidP="00AA4E2E"/>
    <w:p w:rsidR="00E76670" w:rsidRDefault="00E76670"/>
    <w:p w:rsidR="00E76670" w:rsidRDefault="00E76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Times New Roman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E76670" w:rsidRPr="001012C6" w:rsidTr="00070862">
      <w:trPr>
        <w:cantSplit/>
      </w:trPr>
      <w:tc>
        <w:tcPr>
          <w:tcW w:w="1559" w:type="dxa"/>
          <w:shd w:val="clear" w:color="auto" w:fill="4C4C4C"/>
        </w:tcPr>
        <w:p w:rsidR="00E76670" w:rsidRPr="005C590B" w:rsidRDefault="00E76670" w:rsidP="009C64E4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3"/>
              <w:sz w:val="20"/>
              <w:szCs w:val="26"/>
              <w:rtl/>
              <w:lang w:bidi="ar-EG"/>
            </w:rPr>
          </w:pP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 xml:space="preserve">رقم </w:t>
          </w:r>
          <w:r w:rsidRPr="005C590B">
            <w:rPr>
              <w:color w:val="FFFFFF"/>
              <w:position w:val="3"/>
              <w:sz w:val="20"/>
              <w:szCs w:val="26"/>
            </w:rPr>
            <w:t>107</w:t>
          </w:r>
          <w:r>
            <w:rPr>
              <w:color w:val="FFFFFF"/>
              <w:position w:val="3"/>
              <w:sz w:val="20"/>
              <w:szCs w:val="26"/>
            </w:rPr>
            <w:t>6</w:t>
          </w: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bidi="ar-SY"/>
            </w:rPr>
            <w:t xml:space="preserve"> - </w: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begin"/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instrText>PAGE</w:instrTex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separate"/>
          </w:r>
          <w:r w:rsidR="0030628C">
            <w:rPr>
              <w:noProof/>
              <w:color w:val="FFFFFF"/>
              <w:position w:val="3"/>
              <w:sz w:val="20"/>
              <w:szCs w:val="20"/>
              <w:rtl/>
              <w:lang w:bidi="ar-SY"/>
            </w:rPr>
            <w:t>2</w: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E76670" w:rsidRPr="005C590B" w:rsidRDefault="00E76670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3"/>
              <w:sz w:val="20"/>
              <w:szCs w:val="26"/>
              <w:rtl/>
              <w:lang w:val="fr-CH"/>
            </w:rPr>
          </w:pP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76670" w:rsidRPr="00FA51E9" w:rsidRDefault="00E76670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E76670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E76670" w:rsidRPr="005C590B" w:rsidRDefault="00E76670" w:rsidP="009C64E4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3"/>
              <w:sz w:val="20"/>
              <w:szCs w:val="26"/>
              <w:rtl/>
              <w:lang w:bidi="ar-EG"/>
            </w:rPr>
          </w:pP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 xml:space="preserve">رقم </w:t>
          </w:r>
          <w:r w:rsidRPr="005C590B">
            <w:rPr>
              <w:color w:val="FFFFFF"/>
              <w:position w:val="3"/>
              <w:sz w:val="20"/>
              <w:szCs w:val="26"/>
            </w:rPr>
            <w:t>107</w:t>
          </w:r>
          <w:r>
            <w:rPr>
              <w:color w:val="FFFFFF"/>
              <w:position w:val="3"/>
              <w:sz w:val="20"/>
              <w:szCs w:val="26"/>
            </w:rPr>
            <w:t>6</w:t>
          </w: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bidi="ar-SY"/>
            </w:rPr>
            <w:t xml:space="preserve"> - </w: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begin"/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instrText>PAGE</w:instrTex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separate"/>
          </w:r>
          <w:r w:rsidR="0030628C">
            <w:rPr>
              <w:noProof/>
              <w:color w:val="FFFFFF"/>
              <w:position w:val="3"/>
              <w:sz w:val="20"/>
              <w:szCs w:val="20"/>
              <w:rtl/>
              <w:lang w:bidi="ar-SY"/>
            </w:rPr>
            <w:t>13</w: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E76670" w:rsidRPr="005C590B" w:rsidRDefault="00E76670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3"/>
              <w:sz w:val="20"/>
              <w:szCs w:val="26"/>
              <w:rtl/>
              <w:lang w:val="fr-CH"/>
            </w:rPr>
          </w:pP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76670" w:rsidRPr="00BB204E" w:rsidRDefault="00E76670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E76670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E76670" w:rsidRPr="00DA574F" w:rsidRDefault="00E76670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76670" w:rsidRPr="00DA574F" w:rsidRDefault="00E76670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6670" w:rsidRPr="00FA51E9" w:rsidRDefault="00E76670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70" w:rsidRDefault="00E76670" w:rsidP="00AA4E2E">
      <w:r>
        <w:t>___________________</w:t>
      </w:r>
    </w:p>
    <w:p w:rsidR="00E76670" w:rsidRDefault="00E76670" w:rsidP="00AA4E2E"/>
    <w:p w:rsidR="00E76670" w:rsidRDefault="00E76670"/>
    <w:p w:rsidR="00E76670" w:rsidRDefault="00E76670"/>
  </w:footnote>
  <w:footnote w:type="continuationSeparator" w:id="0">
    <w:p w:rsidR="00E76670" w:rsidRDefault="00E76670" w:rsidP="00AA4E2E">
      <w:r>
        <w:continuationSeparator/>
      </w:r>
    </w:p>
    <w:p w:rsidR="00E76670" w:rsidRDefault="00E76670" w:rsidP="00AA4E2E"/>
    <w:p w:rsidR="00E76670" w:rsidRDefault="00E76670" w:rsidP="00AA4E2E"/>
    <w:p w:rsidR="00E76670" w:rsidRDefault="00E76670" w:rsidP="00AA4E2E"/>
    <w:p w:rsidR="00E76670" w:rsidRDefault="00E76670" w:rsidP="00AA4E2E"/>
    <w:p w:rsidR="00E76670" w:rsidRDefault="00E76670"/>
    <w:p w:rsidR="00E76670" w:rsidRDefault="00E766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3796"/>
    <w:rsid w:val="00003B34"/>
    <w:rsid w:val="0000595C"/>
    <w:rsid w:val="00007B28"/>
    <w:rsid w:val="00010C30"/>
    <w:rsid w:val="00011021"/>
    <w:rsid w:val="00011091"/>
    <w:rsid w:val="000112A8"/>
    <w:rsid w:val="000112C8"/>
    <w:rsid w:val="000114EC"/>
    <w:rsid w:val="00011786"/>
    <w:rsid w:val="00011F8C"/>
    <w:rsid w:val="0001215E"/>
    <w:rsid w:val="0001330C"/>
    <w:rsid w:val="0001392C"/>
    <w:rsid w:val="00013F3F"/>
    <w:rsid w:val="00014283"/>
    <w:rsid w:val="00016813"/>
    <w:rsid w:val="00016BBF"/>
    <w:rsid w:val="00016F4D"/>
    <w:rsid w:val="00017FD7"/>
    <w:rsid w:val="0002024B"/>
    <w:rsid w:val="00021B72"/>
    <w:rsid w:val="00021C18"/>
    <w:rsid w:val="00023400"/>
    <w:rsid w:val="000240CE"/>
    <w:rsid w:val="000245CF"/>
    <w:rsid w:val="00024D5B"/>
    <w:rsid w:val="00025B88"/>
    <w:rsid w:val="00025ED9"/>
    <w:rsid w:val="00026E55"/>
    <w:rsid w:val="000272E9"/>
    <w:rsid w:val="00027938"/>
    <w:rsid w:val="00027DDB"/>
    <w:rsid w:val="0003056F"/>
    <w:rsid w:val="00030750"/>
    <w:rsid w:val="00030A1B"/>
    <w:rsid w:val="00030F43"/>
    <w:rsid w:val="00032336"/>
    <w:rsid w:val="00032647"/>
    <w:rsid w:val="0003352E"/>
    <w:rsid w:val="000335F0"/>
    <w:rsid w:val="00033EDE"/>
    <w:rsid w:val="00033FBD"/>
    <w:rsid w:val="00036C5B"/>
    <w:rsid w:val="00040C94"/>
    <w:rsid w:val="00041A96"/>
    <w:rsid w:val="00041C30"/>
    <w:rsid w:val="000422CA"/>
    <w:rsid w:val="000425FC"/>
    <w:rsid w:val="00042ED0"/>
    <w:rsid w:val="0004416F"/>
    <w:rsid w:val="00044D43"/>
    <w:rsid w:val="000456CA"/>
    <w:rsid w:val="0004774B"/>
    <w:rsid w:val="00047AB5"/>
    <w:rsid w:val="000503C7"/>
    <w:rsid w:val="00051907"/>
    <w:rsid w:val="00051B6B"/>
    <w:rsid w:val="00051E6D"/>
    <w:rsid w:val="00051E92"/>
    <w:rsid w:val="00053DF9"/>
    <w:rsid w:val="000551C2"/>
    <w:rsid w:val="000556B1"/>
    <w:rsid w:val="00055986"/>
    <w:rsid w:val="0005611E"/>
    <w:rsid w:val="000566B4"/>
    <w:rsid w:val="00056E59"/>
    <w:rsid w:val="0006025C"/>
    <w:rsid w:val="000602C5"/>
    <w:rsid w:val="00060A35"/>
    <w:rsid w:val="00061529"/>
    <w:rsid w:val="00061DA0"/>
    <w:rsid w:val="0006446B"/>
    <w:rsid w:val="000644E5"/>
    <w:rsid w:val="0006555E"/>
    <w:rsid w:val="0006566C"/>
    <w:rsid w:val="0006654D"/>
    <w:rsid w:val="00070862"/>
    <w:rsid w:val="000708F3"/>
    <w:rsid w:val="00070BA5"/>
    <w:rsid w:val="00072067"/>
    <w:rsid w:val="000732AA"/>
    <w:rsid w:val="00074752"/>
    <w:rsid w:val="00075A3F"/>
    <w:rsid w:val="0007634C"/>
    <w:rsid w:val="00076F2A"/>
    <w:rsid w:val="0007776B"/>
    <w:rsid w:val="00080F44"/>
    <w:rsid w:val="0008168B"/>
    <w:rsid w:val="00081867"/>
    <w:rsid w:val="00081E50"/>
    <w:rsid w:val="000851F5"/>
    <w:rsid w:val="0008545F"/>
    <w:rsid w:val="000854C1"/>
    <w:rsid w:val="00086307"/>
    <w:rsid w:val="0008739F"/>
    <w:rsid w:val="00087C2B"/>
    <w:rsid w:val="00090228"/>
    <w:rsid w:val="000916CC"/>
    <w:rsid w:val="00092B28"/>
    <w:rsid w:val="000932F7"/>
    <w:rsid w:val="00093FAC"/>
    <w:rsid w:val="00093FC7"/>
    <w:rsid w:val="00096275"/>
    <w:rsid w:val="00097182"/>
    <w:rsid w:val="00097991"/>
    <w:rsid w:val="00097EC0"/>
    <w:rsid w:val="000A000F"/>
    <w:rsid w:val="000A07F3"/>
    <w:rsid w:val="000A152D"/>
    <w:rsid w:val="000A1B16"/>
    <w:rsid w:val="000A202B"/>
    <w:rsid w:val="000A365E"/>
    <w:rsid w:val="000A370E"/>
    <w:rsid w:val="000A4382"/>
    <w:rsid w:val="000A527B"/>
    <w:rsid w:val="000A5A29"/>
    <w:rsid w:val="000A6EB6"/>
    <w:rsid w:val="000A7B86"/>
    <w:rsid w:val="000A7BFD"/>
    <w:rsid w:val="000B052C"/>
    <w:rsid w:val="000B1034"/>
    <w:rsid w:val="000B12E7"/>
    <w:rsid w:val="000B1F2B"/>
    <w:rsid w:val="000B30F2"/>
    <w:rsid w:val="000B32EF"/>
    <w:rsid w:val="000B3AFE"/>
    <w:rsid w:val="000B67EE"/>
    <w:rsid w:val="000B70CA"/>
    <w:rsid w:val="000C0195"/>
    <w:rsid w:val="000C036B"/>
    <w:rsid w:val="000C1A0C"/>
    <w:rsid w:val="000C32F6"/>
    <w:rsid w:val="000C503C"/>
    <w:rsid w:val="000C5636"/>
    <w:rsid w:val="000C7E86"/>
    <w:rsid w:val="000D12B0"/>
    <w:rsid w:val="000D1952"/>
    <w:rsid w:val="000D20AC"/>
    <w:rsid w:val="000D2177"/>
    <w:rsid w:val="000D4A8D"/>
    <w:rsid w:val="000D653C"/>
    <w:rsid w:val="000D7907"/>
    <w:rsid w:val="000D7CC6"/>
    <w:rsid w:val="000E19F7"/>
    <w:rsid w:val="000E2AFC"/>
    <w:rsid w:val="000E3302"/>
    <w:rsid w:val="000E44D9"/>
    <w:rsid w:val="000E4DB0"/>
    <w:rsid w:val="000E4FA1"/>
    <w:rsid w:val="000E5A67"/>
    <w:rsid w:val="000E62D0"/>
    <w:rsid w:val="000E6BB1"/>
    <w:rsid w:val="000E6D30"/>
    <w:rsid w:val="000E7D5E"/>
    <w:rsid w:val="000F05F5"/>
    <w:rsid w:val="000F0776"/>
    <w:rsid w:val="000F1681"/>
    <w:rsid w:val="000F281D"/>
    <w:rsid w:val="000F3446"/>
    <w:rsid w:val="000F34BE"/>
    <w:rsid w:val="000F4D79"/>
    <w:rsid w:val="000F518F"/>
    <w:rsid w:val="000F6057"/>
    <w:rsid w:val="0010081C"/>
    <w:rsid w:val="001012C6"/>
    <w:rsid w:val="001013E3"/>
    <w:rsid w:val="0010225F"/>
    <w:rsid w:val="001025B3"/>
    <w:rsid w:val="00104CC6"/>
    <w:rsid w:val="00104EB9"/>
    <w:rsid w:val="001055E1"/>
    <w:rsid w:val="00105C1F"/>
    <w:rsid w:val="00106265"/>
    <w:rsid w:val="0010783B"/>
    <w:rsid w:val="00107984"/>
    <w:rsid w:val="00107C1C"/>
    <w:rsid w:val="00110944"/>
    <w:rsid w:val="00110C55"/>
    <w:rsid w:val="00112EAE"/>
    <w:rsid w:val="001141E5"/>
    <w:rsid w:val="001143BC"/>
    <w:rsid w:val="001143BD"/>
    <w:rsid w:val="0011441D"/>
    <w:rsid w:val="001154CC"/>
    <w:rsid w:val="001158C5"/>
    <w:rsid w:val="00116583"/>
    <w:rsid w:val="00117314"/>
    <w:rsid w:val="0011795F"/>
    <w:rsid w:val="00117FF1"/>
    <w:rsid w:val="00120371"/>
    <w:rsid w:val="00120F7A"/>
    <w:rsid w:val="001216CB"/>
    <w:rsid w:val="00121ED8"/>
    <w:rsid w:val="00122705"/>
    <w:rsid w:val="00122D53"/>
    <w:rsid w:val="00123493"/>
    <w:rsid w:val="0012483A"/>
    <w:rsid w:val="001257B5"/>
    <w:rsid w:val="0012647F"/>
    <w:rsid w:val="00126B4F"/>
    <w:rsid w:val="00126BB5"/>
    <w:rsid w:val="00127904"/>
    <w:rsid w:val="001324A0"/>
    <w:rsid w:val="001324BD"/>
    <w:rsid w:val="00133154"/>
    <w:rsid w:val="00133BA9"/>
    <w:rsid w:val="0013426C"/>
    <w:rsid w:val="00134CCF"/>
    <w:rsid w:val="0013523F"/>
    <w:rsid w:val="0013683C"/>
    <w:rsid w:val="0013696B"/>
    <w:rsid w:val="00140BEE"/>
    <w:rsid w:val="0014121D"/>
    <w:rsid w:val="00141508"/>
    <w:rsid w:val="001420D3"/>
    <w:rsid w:val="00143ECE"/>
    <w:rsid w:val="00144350"/>
    <w:rsid w:val="00145789"/>
    <w:rsid w:val="001459C3"/>
    <w:rsid w:val="00145CF0"/>
    <w:rsid w:val="00145DAB"/>
    <w:rsid w:val="001464F2"/>
    <w:rsid w:val="001465D7"/>
    <w:rsid w:val="001529C3"/>
    <w:rsid w:val="001532C2"/>
    <w:rsid w:val="0015377A"/>
    <w:rsid w:val="00153CF5"/>
    <w:rsid w:val="00155769"/>
    <w:rsid w:val="001559F3"/>
    <w:rsid w:val="00155AD4"/>
    <w:rsid w:val="001564D4"/>
    <w:rsid w:val="00160DDF"/>
    <w:rsid w:val="00160F40"/>
    <w:rsid w:val="00162D94"/>
    <w:rsid w:val="00162FF6"/>
    <w:rsid w:val="00163239"/>
    <w:rsid w:val="00163C5B"/>
    <w:rsid w:val="00164E12"/>
    <w:rsid w:val="00167364"/>
    <w:rsid w:val="00167C82"/>
    <w:rsid w:val="00167FF8"/>
    <w:rsid w:val="0017175B"/>
    <w:rsid w:val="001720F2"/>
    <w:rsid w:val="00172A24"/>
    <w:rsid w:val="00173F68"/>
    <w:rsid w:val="00174F66"/>
    <w:rsid w:val="001757AD"/>
    <w:rsid w:val="001761EA"/>
    <w:rsid w:val="00177336"/>
    <w:rsid w:val="00177B7F"/>
    <w:rsid w:val="001822AD"/>
    <w:rsid w:val="00182E3F"/>
    <w:rsid w:val="00185F42"/>
    <w:rsid w:val="00187803"/>
    <w:rsid w:val="00187EA7"/>
    <w:rsid w:val="001903B2"/>
    <w:rsid w:val="00190D1D"/>
    <w:rsid w:val="0019244D"/>
    <w:rsid w:val="001937AF"/>
    <w:rsid w:val="001937F7"/>
    <w:rsid w:val="001955D0"/>
    <w:rsid w:val="001965CE"/>
    <w:rsid w:val="00196CBC"/>
    <w:rsid w:val="00196E01"/>
    <w:rsid w:val="001A115C"/>
    <w:rsid w:val="001A21FB"/>
    <w:rsid w:val="001A23D0"/>
    <w:rsid w:val="001A2E8C"/>
    <w:rsid w:val="001A3E7A"/>
    <w:rsid w:val="001A3FD2"/>
    <w:rsid w:val="001A4633"/>
    <w:rsid w:val="001A4E2A"/>
    <w:rsid w:val="001A4F48"/>
    <w:rsid w:val="001A53D7"/>
    <w:rsid w:val="001A5672"/>
    <w:rsid w:val="001A70E2"/>
    <w:rsid w:val="001B0058"/>
    <w:rsid w:val="001B04B1"/>
    <w:rsid w:val="001B1070"/>
    <w:rsid w:val="001B12E6"/>
    <w:rsid w:val="001B1B91"/>
    <w:rsid w:val="001B20FA"/>
    <w:rsid w:val="001B24E5"/>
    <w:rsid w:val="001B2578"/>
    <w:rsid w:val="001B2981"/>
    <w:rsid w:val="001B2B35"/>
    <w:rsid w:val="001B3CBE"/>
    <w:rsid w:val="001B3E65"/>
    <w:rsid w:val="001B4D3F"/>
    <w:rsid w:val="001B6091"/>
    <w:rsid w:val="001B7B06"/>
    <w:rsid w:val="001B7E87"/>
    <w:rsid w:val="001C01DC"/>
    <w:rsid w:val="001C0960"/>
    <w:rsid w:val="001C296F"/>
    <w:rsid w:val="001C4C89"/>
    <w:rsid w:val="001C6018"/>
    <w:rsid w:val="001C7151"/>
    <w:rsid w:val="001C7446"/>
    <w:rsid w:val="001C7469"/>
    <w:rsid w:val="001D0536"/>
    <w:rsid w:val="001D0B43"/>
    <w:rsid w:val="001D0E0F"/>
    <w:rsid w:val="001D1F63"/>
    <w:rsid w:val="001D2BF6"/>
    <w:rsid w:val="001D3A4E"/>
    <w:rsid w:val="001D411F"/>
    <w:rsid w:val="001D4518"/>
    <w:rsid w:val="001D4B60"/>
    <w:rsid w:val="001D5C50"/>
    <w:rsid w:val="001D62ED"/>
    <w:rsid w:val="001E169B"/>
    <w:rsid w:val="001E190C"/>
    <w:rsid w:val="001E2EDE"/>
    <w:rsid w:val="001E31C7"/>
    <w:rsid w:val="001E37EB"/>
    <w:rsid w:val="001E44C9"/>
    <w:rsid w:val="001E54F6"/>
    <w:rsid w:val="001E5A8C"/>
    <w:rsid w:val="001F0D05"/>
    <w:rsid w:val="001F1602"/>
    <w:rsid w:val="001F190C"/>
    <w:rsid w:val="001F1EAD"/>
    <w:rsid w:val="001F317B"/>
    <w:rsid w:val="001F336C"/>
    <w:rsid w:val="001F37EC"/>
    <w:rsid w:val="001F414C"/>
    <w:rsid w:val="001F494E"/>
    <w:rsid w:val="001F500A"/>
    <w:rsid w:val="001F711B"/>
    <w:rsid w:val="0020014F"/>
    <w:rsid w:val="0020025B"/>
    <w:rsid w:val="00200AF6"/>
    <w:rsid w:val="00201A0A"/>
    <w:rsid w:val="00201B4A"/>
    <w:rsid w:val="00201CF5"/>
    <w:rsid w:val="00202547"/>
    <w:rsid w:val="0020363F"/>
    <w:rsid w:val="0020386F"/>
    <w:rsid w:val="00203CFA"/>
    <w:rsid w:val="0020476F"/>
    <w:rsid w:val="00204CB4"/>
    <w:rsid w:val="00204F3E"/>
    <w:rsid w:val="00205127"/>
    <w:rsid w:val="002051DF"/>
    <w:rsid w:val="00205275"/>
    <w:rsid w:val="00206D05"/>
    <w:rsid w:val="00206F79"/>
    <w:rsid w:val="002075D4"/>
    <w:rsid w:val="00210717"/>
    <w:rsid w:val="00211027"/>
    <w:rsid w:val="00211450"/>
    <w:rsid w:val="002115EF"/>
    <w:rsid w:val="00211765"/>
    <w:rsid w:val="00211B2A"/>
    <w:rsid w:val="00211D4C"/>
    <w:rsid w:val="00212443"/>
    <w:rsid w:val="00213420"/>
    <w:rsid w:val="00213AC9"/>
    <w:rsid w:val="00214785"/>
    <w:rsid w:val="002175A1"/>
    <w:rsid w:val="002202B4"/>
    <w:rsid w:val="002212E1"/>
    <w:rsid w:val="0022409C"/>
    <w:rsid w:val="00224C6B"/>
    <w:rsid w:val="002254BA"/>
    <w:rsid w:val="00225B9D"/>
    <w:rsid w:val="00225C84"/>
    <w:rsid w:val="00227000"/>
    <w:rsid w:val="00227EF1"/>
    <w:rsid w:val="00230797"/>
    <w:rsid w:val="002307DE"/>
    <w:rsid w:val="00232AF4"/>
    <w:rsid w:val="002333A0"/>
    <w:rsid w:val="002338EE"/>
    <w:rsid w:val="002341CE"/>
    <w:rsid w:val="002343A6"/>
    <w:rsid w:val="00234FBA"/>
    <w:rsid w:val="002366A5"/>
    <w:rsid w:val="00237994"/>
    <w:rsid w:val="002414F2"/>
    <w:rsid w:val="00241ACF"/>
    <w:rsid w:val="00242272"/>
    <w:rsid w:val="00242737"/>
    <w:rsid w:val="002432A0"/>
    <w:rsid w:val="002456DA"/>
    <w:rsid w:val="002460B4"/>
    <w:rsid w:val="00246EFF"/>
    <w:rsid w:val="00251882"/>
    <w:rsid w:val="002527C5"/>
    <w:rsid w:val="002543C8"/>
    <w:rsid w:val="002543CF"/>
    <w:rsid w:val="00255A87"/>
    <w:rsid w:val="00257178"/>
    <w:rsid w:val="0026062E"/>
    <w:rsid w:val="00261E7D"/>
    <w:rsid w:val="00261EF7"/>
    <w:rsid w:val="002643B8"/>
    <w:rsid w:val="0027069F"/>
    <w:rsid w:val="002716C1"/>
    <w:rsid w:val="00272A2E"/>
    <w:rsid w:val="00272C5E"/>
    <w:rsid w:val="002739D0"/>
    <w:rsid w:val="002753AA"/>
    <w:rsid w:val="002766FF"/>
    <w:rsid w:val="0028089F"/>
    <w:rsid w:val="00280A2F"/>
    <w:rsid w:val="00281F5F"/>
    <w:rsid w:val="002843E4"/>
    <w:rsid w:val="002847C8"/>
    <w:rsid w:val="002873B5"/>
    <w:rsid w:val="00290146"/>
    <w:rsid w:val="00290A8D"/>
    <w:rsid w:val="002919E1"/>
    <w:rsid w:val="00291D61"/>
    <w:rsid w:val="00292574"/>
    <w:rsid w:val="00292784"/>
    <w:rsid w:val="0029311B"/>
    <w:rsid w:val="002953C1"/>
    <w:rsid w:val="00295917"/>
    <w:rsid w:val="00296071"/>
    <w:rsid w:val="00296133"/>
    <w:rsid w:val="002A017F"/>
    <w:rsid w:val="002A0CFE"/>
    <w:rsid w:val="002A0E6C"/>
    <w:rsid w:val="002A1A33"/>
    <w:rsid w:val="002A3F73"/>
    <w:rsid w:val="002A4312"/>
    <w:rsid w:val="002A4572"/>
    <w:rsid w:val="002A481D"/>
    <w:rsid w:val="002A4A3A"/>
    <w:rsid w:val="002A5246"/>
    <w:rsid w:val="002A6444"/>
    <w:rsid w:val="002A7736"/>
    <w:rsid w:val="002A7E2E"/>
    <w:rsid w:val="002B05A7"/>
    <w:rsid w:val="002B0D66"/>
    <w:rsid w:val="002B16D8"/>
    <w:rsid w:val="002B2600"/>
    <w:rsid w:val="002B37F5"/>
    <w:rsid w:val="002B39A4"/>
    <w:rsid w:val="002B41BC"/>
    <w:rsid w:val="002B4364"/>
    <w:rsid w:val="002B4890"/>
    <w:rsid w:val="002B4EDC"/>
    <w:rsid w:val="002B51B4"/>
    <w:rsid w:val="002B6FA8"/>
    <w:rsid w:val="002B775C"/>
    <w:rsid w:val="002C0301"/>
    <w:rsid w:val="002C0FED"/>
    <w:rsid w:val="002C1260"/>
    <w:rsid w:val="002C1D19"/>
    <w:rsid w:val="002C2F75"/>
    <w:rsid w:val="002C3092"/>
    <w:rsid w:val="002C5490"/>
    <w:rsid w:val="002C7E74"/>
    <w:rsid w:val="002D1100"/>
    <w:rsid w:val="002D18BD"/>
    <w:rsid w:val="002D2E06"/>
    <w:rsid w:val="002D3977"/>
    <w:rsid w:val="002D42AE"/>
    <w:rsid w:val="002D4364"/>
    <w:rsid w:val="002D5975"/>
    <w:rsid w:val="002D5F64"/>
    <w:rsid w:val="002D63D2"/>
    <w:rsid w:val="002D6FBF"/>
    <w:rsid w:val="002D7A6D"/>
    <w:rsid w:val="002D7F53"/>
    <w:rsid w:val="002E0953"/>
    <w:rsid w:val="002E15EE"/>
    <w:rsid w:val="002E1670"/>
    <w:rsid w:val="002E322F"/>
    <w:rsid w:val="002E334A"/>
    <w:rsid w:val="002E3A02"/>
    <w:rsid w:val="002E48BF"/>
    <w:rsid w:val="002E538B"/>
    <w:rsid w:val="002E582D"/>
    <w:rsid w:val="002E61C2"/>
    <w:rsid w:val="002E61F0"/>
    <w:rsid w:val="002E6AA2"/>
    <w:rsid w:val="002F0A2B"/>
    <w:rsid w:val="002F0FA1"/>
    <w:rsid w:val="002F216D"/>
    <w:rsid w:val="002F24F3"/>
    <w:rsid w:val="002F3128"/>
    <w:rsid w:val="002F3244"/>
    <w:rsid w:val="002F36FF"/>
    <w:rsid w:val="002F51B5"/>
    <w:rsid w:val="002F6683"/>
    <w:rsid w:val="002F6C65"/>
    <w:rsid w:val="002F7A6C"/>
    <w:rsid w:val="003009FF"/>
    <w:rsid w:val="00300A73"/>
    <w:rsid w:val="00301678"/>
    <w:rsid w:val="003032F5"/>
    <w:rsid w:val="003041A8"/>
    <w:rsid w:val="00305226"/>
    <w:rsid w:val="003054CA"/>
    <w:rsid w:val="00305CCD"/>
    <w:rsid w:val="0030628C"/>
    <w:rsid w:val="00306297"/>
    <w:rsid w:val="0030662F"/>
    <w:rsid w:val="003068D8"/>
    <w:rsid w:val="003074B4"/>
    <w:rsid w:val="00310963"/>
    <w:rsid w:val="00312BD3"/>
    <w:rsid w:val="00314343"/>
    <w:rsid w:val="003144D4"/>
    <w:rsid w:val="00315632"/>
    <w:rsid w:val="00315A41"/>
    <w:rsid w:val="00316CA7"/>
    <w:rsid w:val="003209CA"/>
    <w:rsid w:val="00321061"/>
    <w:rsid w:val="003225BF"/>
    <w:rsid w:val="003228FD"/>
    <w:rsid w:val="00322A3F"/>
    <w:rsid w:val="00323426"/>
    <w:rsid w:val="0032353F"/>
    <w:rsid w:val="0032392B"/>
    <w:rsid w:val="00323EB7"/>
    <w:rsid w:val="00325B87"/>
    <w:rsid w:val="0032678C"/>
    <w:rsid w:val="00326907"/>
    <w:rsid w:val="00327D7E"/>
    <w:rsid w:val="003309FF"/>
    <w:rsid w:val="003312D8"/>
    <w:rsid w:val="00331423"/>
    <w:rsid w:val="003329E1"/>
    <w:rsid w:val="00332B49"/>
    <w:rsid w:val="003334F4"/>
    <w:rsid w:val="00333E92"/>
    <w:rsid w:val="003350E3"/>
    <w:rsid w:val="0033533B"/>
    <w:rsid w:val="0033676C"/>
    <w:rsid w:val="00336D44"/>
    <w:rsid w:val="00340A9E"/>
    <w:rsid w:val="00342ABC"/>
    <w:rsid w:val="00343631"/>
    <w:rsid w:val="00344667"/>
    <w:rsid w:val="003450E4"/>
    <w:rsid w:val="003461B8"/>
    <w:rsid w:val="00346990"/>
    <w:rsid w:val="00346CF7"/>
    <w:rsid w:val="00347D69"/>
    <w:rsid w:val="00350421"/>
    <w:rsid w:val="00350889"/>
    <w:rsid w:val="003509D2"/>
    <w:rsid w:val="00352712"/>
    <w:rsid w:val="003529C8"/>
    <w:rsid w:val="00353672"/>
    <w:rsid w:val="0035420C"/>
    <w:rsid w:val="003550B7"/>
    <w:rsid w:val="0035523E"/>
    <w:rsid w:val="003569E1"/>
    <w:rsid w:val="00357EB5"/>
    <w:rsid w:val="00357FEE"/>
    <w:rsid w:val="003616EA"/>
    <w:rsid w:val="00361ECE"/>
    <w:rsid w:val="003624EF"/>
    <w:rsid w:val="0036298A"/>
    <w:rsid w:val="00363671"/>
    <w:rsid w:val="00364190"/>
    <w:rsid w:val="00364A26"/>
    <w:rsid w:val="00365A37"/>
    <w:rsid w:val="003660B2"/>
    <w:rsid w:val="00367872"/>
    <w:rsid w:val="00367CCA"/>
    <w:rsid w:val="00367CDC"/>
    <w:rsid w:val="00370178"/>
    <w:rsid w:val="0037141C"/>
    <w:rsid w:val="00371477"/>
    <w:rsid w:val="00371CA2"/>
    <w:rsid w:val="00371E2B"/>
    <w:rsid w:val="00373376"/>
    <w:rsid w:val="00374D9D"/>
    <w:rsid w:val="00376243"/>
    <w:rsid w:val="00376969"/>
    <w:rsid w:val="003770DD"/>
    <w:rsid w:val="00377927"/>
    <w:rsid w:val="00377C02"/>
    <w:rsid w:val="00380158"/>
    <w:rsid w:val="003815E2"/>
    <w:rsid w:val="00381FAD"/>
    <w:rsid w:val="00382819"/>
    <w:rsid w:val="003833A1"/>
    <w:rsid w:val="003835A3"/>
    <w:rsid w:val="00384FB1"/>
    <w:rsid w:val="00386025"/>
    <w:rsid w:val="00387381"/>
    <w:rsid w:val="00387FBB"/>
    <w:rsid w:val="00390FE9"/>
    <w:rsid w:val="003923B1"/>
    <w:rsid w:val="00392800"/>
    <w:rsid w:val="003931E4"/>
    <w:rsid w:val="00393D91"/>
    <w:rsid w:val="00394723"/>
    <w:rsid w:val="00395DBC"/>
    <w:rsid w:val="00395E12"/>
    <w:rsid w:val="003965FE"/>
    <w:rsid w:val="0039729E"/>
    <w:rsid w:val="003A018A"/>
    <w:rsid w:val="003A1257"/>
    <w:rsid w:val="003A1AAB"/>
    <w:rsid w:val="003A4E28"/>
    <w:rsid w:val="003A598F"/>
    <w:rsid w:val="003A6053"/>
    <w:rsid w:val="003A60DE"/>
    <w:rsid w:val="003A69EA"/>
    <w:rsid w:val="003A73E8"/>
    <w:rsid w:val="003B05F4"/>
    <w:rsid w:val="003B1E1D"/>
    <w:rsid w:val="003B27AD"/>
    <w:rsid w:val="003B3CEE"/>
    <w:rsid w:val="003B4F23"/>
    <w:rsid w:val="003B56F5"/>
    <w:rsid w:val="003B5950"/>
    <w:rsid w:val="003B6A70"/>
    <w:rsid w:val="003C0AD3"/>
    <w:rsid w:val="003C12F6"/>
    <w:rsid w:val="003C3A13"/>
    <w:rsid w:val="003C3D39"/>
    <w:rsid w:val="003C4AD1"/>
    <w:rsid w:val="003C6C81"/>
    <w:rsid w:val="003C78F0"/>
    <w:rsid w:val="003C7EE2"/>
    <w:rsid w:val="003D0884"/>
    <w:rsid w:val="003D0B64"/>
    <w:rsid w:val="003D0DC0"/>
    <w:rsid w:val="003E02EF"/>
    <w:rsid w:val="003E039E"/>
    <w:rsid w:val="003E1D90"/>
    <w:rsid w:val="003E272B"/>
    <w:rsid w:val="003E3183"/>
    <w:rsid w:val="003E31EA"/>
    <w:rsid w:val="003E3564"/>
    <w:rsid w:val="003E57D6"/>
    <w:rsid w:val="003F1CCB"/>
    <w:rsid w:val="003F1DE7"/>
    <w:rsid w:val="003F3C69"/>
    <w:rsid w:val="003F4DFC"/>
    <w:rsid w:val="003F618F"/>
    <w:rsid w:val="003F6FD9"/>
    <w:rsid w:val="003F73D7"/>
    <w:rsid w:val="003F7D56"/>
    <w:rsid w:val="003F7DBF"/>
    <w:rsid w:val="003F7EC2"/>
    <w:rsid w:val="004004C1"/>
    <w:rsid w:val="004007C7"/>
    <w:rsid w:val="00400CD4"/>
    <w:rsid w:val="00401AC7"/>
    <w:rsid w:val="004029BD"/>
    <w:rsid w:val="00403B46"/>
    <w:rsid w:val="00405DB4"/>
    <w:rsid w:val="00406CC4"/>
    <w:rsid w:val="00407EC7"/>
    <w:rsid w:val="004120BD"/>
    <w:rsid w:val="00412210"/>
    <w:rsid w:val="0041276F"/>
    <w:rsid w:val="00412D88"/>
    <w:rsid w:val="00413C2C"/>
    <w:rsid w:val="004147B9"/>
    <w:rsid w:val="004150B4"/>
    <w:rsid w:val="0041683D"/>
    <w:rsid w:val="00417F18"/>
    <w:rsid w:val="0042005D"/>
    <w:rsid w:val="004217FB"/>
    <w:rsid w:val="00422530"/>
    <w:rsid w:val="00422C04"/>
    <w:rsid w:val="00424F50"/>
    <w:rsid w:val="00425076"/>
    <w:rsid w:val="00426144"/>
    <w:rsid w:val="00427FD8"/>
    <w:rsid w:val="004305C0"/>
    <w:rsid w:val="0043181C"/>
    <w:rsid w:val="00431883"/>
    <w:rsid w:val="00433430"/>
    <w:rsid w:val="00434678"/>
    <w:rsid w:val="00435D45"/>
    <w:rsid w:val="00436279"/>
    <w:rsid w:val="00436DA2"/>
    <w:rsid w:val="00437EDE"/>
    <w:rsid w:val="004413E4"/>
    <w:rsid w:val="00443CCF"/>
    <w:rsid w:val="00444235"/>
    <w:rsid w:val="0044470B"/>
    <w:rsid w:val="004450FF"/>
    <w:rsid w:val="00445281"/>
    <w:rsid w:val="00445A4E"/>
    <w:rsid w:val="00446279"/>
    <w:rsid w:val="004465D2"/>
    <w:rsid w:val="004508F1"/>
    <w:rsid w:val="00450D0D"/>
    <w:rsid w:val="004537EC"/>
    <w:rsid w:val="00453CB0"/>
    <w:rsid w:val="00455E49"/>
    <w:rsid w:val="004560B5"/>
    <w:rsid w:val="00456B5F"/>
    <w:rsid w:val="00456C91"/>
    <w:rsid w:val="00457F49"/>
    <w:rsid w:val="00461970"/>
    <w:rsid w:val="00462DD2"/>
    <w:rsid w:val="00463896"/>
    <w:rsid w:val="00463CE3"/>
    <w:rsid w:val="00464215"/>
    <w:rsid w:val="0046542B"/>
    <w:rsid w:val="00465F2B"/>
    <w:rsid w:val="0046640D"/>
    <w:rsid w:val="00466DAA"/>
    <w:rsid w:val="004704EC"/>
    <w:rsid w:val="00470CBD"/>
    <w:rsid w:val="00472C73"/>
    <w:rsid w:val="00473990"/>
    <w:rsid w:val="00474291"/>
    <w:rsid w:val="00474313"/>
    <w:rsid w:val="00475A1E"/>
    <w:rsid w:val="0047602E"/>
    <w:rsid w:val="00477B7A"/>
    <w:rsid w:val="00480328"/>
    <w:rsid w:val="0048036F"/>
    <w:rsid w:val="00481260"/>
    <w:rsid w:val="0048156D"/>
    <w:rsid w:val="0048312D"/>
    <w:rsid w:val="00483392"/>
    <w:rsid w:val="00483758"/>
    <w:rsid w:val="004845A2"/>
    <w:rsid w:val="0048619B"/>
    <w:rsid w:val="0048735B"/>
    <w:rsid w:val="00487860"/>
    <w:rsid w:val="00487E0E"/>
    <w:rsid w:val="00490221"/>
    <w:rsid w:val="004909DD"/>
    <w:rsid w:val="00490ED8"/>
    <w:rsid w:val="004916E1"/>
    <w:rsid w:val="004933BB"/>
    <w:rsid w:val="00493748"/>
    <w:rsid w:val="00494A0F"/>
    <w:rsid w:val="00494C20"/>
    <w:rsid w:val="004960BF"/>
    <w:rsid w:val="0049642E"/>
    <w:rsid w:val="004964B3"/>
    <w:rsid w:val="00497007"/>
    <w:rsid w:val="004A028E"/>
    <w:rsid w:val="004A05E6"/>
    <w:rsid w:val="004A2004"/>
    <w:rsid w:val="004A2E2B"/>
    <w:rsid w:val="004A345D"/>
    <w:rsid w:val="004A4C02"/>
    <w:rsid w:val="004A523E"/>
    <w:rsid w:val="004A57E5"/>
    <w:rsid w:val="004A5F6B"/>
    <w:rsid w:val="004A6C66"/>
    <w:rsid w:val="004A79EF"/>
    <w:rsid w:val="004B0705"/>
    <w:rsid w:val="004B0BA2"/>
    <w:rsid w:val="004B10E2"/>
    <w:rsid w:val="004B1C44"/>
    <w:rsid w:val="004B38A3"/>
    <w:rsid w:val="004B43B0"/>
    <w:rsid w:val="004B4699"/>
    <w:rsid w:val="004B54F5"/>
    <w:rsid w:val="004B7E2B"/>
    <w:rsid w:val="004C11BC"/>
    <w:rsid w:val="004C4FF4"/>
    <w:rsid w:val="004C6EA1"/>
    <w:rsid w:val="004D0563"/>
    <w:rsid w:val="004D1247"/>
    <w:rsid w:val="004D1D14"/>
    <w:rsid w:val="004D2B8B"/>
    <w:rsid w:val="004D33AE"/>
    <w:rsid w:val="004D4AE6"/>
    <w:rsid w:val="004D52EF"/>
    <w:rsid w:val="004D6133"/>
    <w:rsid w:val="004E0182"/>
    <w:rsid w:val="004E07AD"/>
    <w:rsid w:val="004E1756"/>
    <w:rsid w:val="004E17F4"/>
    <w:rsid w:val="004E1852"/>
    <w:rsid w:val="004E50AC"/>
    <w:rsid w:val="004E515B"/>
    <w:rsid w:val="004E72A0"/>
    <w:rsid w:val="004F007D"/>
    <w:rsid w:val="004F0285"/>
    <w:rsid w:val="004F2185"/>
    <w:rsid w:val="004F2C71"/>
    <w:rsid w:val="004F3B2C"/>
    <w:rsid w:val="004F3D63"/>
    <w:rsid w:val="004F4299"/>
    <w:rsid w:val="004F62A7"/>
    <w:rsid w:val="004F77BB"/>
    <w:rsid w:val="0050018E"/>
    <w:rsid w:val="00501011"/>
    <w:rsid w:val="0050175B"/>
    <w:rsid w:val="005023D1"/>
    <w:rsid w:val="005025CB"/>
    <w:rsid w:val="00502A54"/>
    <w:rsid w:val="00503076"/>
    <w:rsid w:val="00503401"/>
    <w:rsid w:val="005040AA"/>
    <w:rsid w:val="00505FCA"/>
    <w:rsid w:val="00506953"/>
    <w:rsid w:val="00506B46"/>
    <w:rsid w:val="00507FD0"/>
    <w:rsid w:val="0051011A"/>
    <w:rsid w:val="005109BF"/>
    <w:rsid w:val="00511ECE"/>
    <w:rsid w:val="00512D93"/>
    <w:rsid w:val="00515290"/>
    <w:rsid w:val="005163D3"/>
    <w:rsid w:val="005169F4"/>
    <w:rsid w:val="005203CF"/>
    <w:rsid w:val="00520545"/>
    <w:rsid w:val="005210D1"/>
    <w:rsid w:val="00522F9C"/>
    <w:rsid w:val="00523146"/>
    <w:rsid w:val="00523275"/>
    <w:rsid w:val="005234FB"/>
    <w:rsid w:val="0052602E"/>
    <w:rsid w:val="0052697C"/>
    <w:rsid w:val="00526A42"/>
    <w:rsid w:val="00527874"/>
    <w:rsid w:val="00527DA5"/>
    <w:rsid w:val="00530402"/>
    <w:rsid w:val="0053150D"/>
    <w:rsid w:val="0053431C"/>
    <w:rsid w:val="00534816"/>
    <w:rsid w:val="005350B0"/>
    <w:rsid w:val="00535B2E"/>
    <w:rsid w:val="0053717D"/>
    <w:rsid w:val="005407DE"/>
    <w:rsid w:val="00540DC6"/>
    <w:rsid w:val="005419B3"/>
    <w:rsid w:val="00541E32"/>
    <w:rsid w:val="00541E47"/>
    <w:rsid w:val="005422C8"/>
    <w:rsid w:val="0054296C"/>
    <w:rsid w:val="00542D9D"/>
    <w:rsid w:val="005431FD"/>
    <w:rsid w:val="005448B3"/>
    <w:rsid w:val="005450D5"/>
    <w:rsid w:val="005461CB"/>
    <w:rsid w:val="00546A99"/>
    <w:rsid w:val="00547904"/>
    <w:rsid w:val="00547945"/>
    <w:rsid w:val="005500B8"/>
    <w:rsid w:val="00550803"/>
    <w:rsid w:val="00550FF2"/>
    <w:rsid w:val="005518D9"/>
    <w:rsid w:val="005524E1"/>
    <w:rsid w:val="00552B8A"/>
    <w:rsid w:val="00553411"/>
    <w:rsid w:val="0055481C"/>
    <w:rsid w:val="005553AE"/>
    <w:rsid w:val="00556A09"/>
    <w:rsid w:val="005614A6"/>
    <w:rsid w:val="00561BC2"/>
    <w:rsid w:val="00562441"/>
    <w:rsid w:val="00562A05"/>
    <w:rsid w:val="00563B7E"/>
    <w:rsid w:val="00563C76"/>
    <w:rsid w:val="0056512C"/>
    <w:rsid w:val="00566795"/>
    <w:rsid w:val="005707DE"/>
    <w:rsid w:val="00571326"/>
    <w:rsid w:val="00571A1D"/>
    <w:rsid w:val="00571A27"/>
    <w:rsid w:val="00572794"/>
    <w:rsid w:val="00573BDC"/>
    <w:rsid w:val="00574993"/>
    <w:rsid w:val="00575754"/>
    <w:rsid w:val="00576464"/>
    <w:rsid w:val="0057698B"/>
    <w:rsid w:val="00576BC0"/>
    <w:rsid w:val="00576D0A"/>
    <w:rsid w:val="005802DA"/>
    <w:rsid w:val="00580A71"/>
    <w:rsid w:val="005814D0"/>
    <w:rsid w:val="00582345"/>
    <w:rsid w:val="005841C8"/>
    <w:rsid w:val="00584333"/>
    <w:rsid w:val="0058434E"/>
    <w:rsid w:val="00584928"/>
    <w:rsid w:val="00584A12"/>
    <w:rsid w:val="00584B17"/>
    <w:rsid w:val="00584D0F"/>
    <w:rsid w:val="00584F64"/>
    <w:rsid w:val="00585DF7"/>
    <w:rsid w:val="00587108"/>
    <w:rsid w:val="005876C0"/>
    <w:rsid w:val="005904C1"/>
    <w:rsid w:val="005907BE"/>
    <w:rsid w:val="0059102E"/>
    <w:rsid w:val="0059156D"/>
    <w:rsid w:val="005922D9"/>
    <w:rsid w:val="00593EC7"/>
    <w:rsid w:val="00594376"/>
    <w:rsid w:val="00594C5C"/>
    <w:rsid w:val="005953EC"/>
    <w:rsid w:val="00595A8A"/>
    <w:rsid w:val="005963C8"/>
    <w:rsid w:val="005975FE"/>
    <w:rsid w:val="005A11B7"/>
    <w:rsid w:val="005A15C0"/>
    <w:rsid w:val="005A1EDA"/>
    <w:rsid w:val="005A2412"/>
    <w:rsid w:val="005A5825"/>
    <w:rsid w:val="005A6CE5"/>
    <w:rsid w:val="005B00A1"/>
    <w:rsid w:val="005B00B4"/>
    <w:rsid w:val="005B0507"/>
    <w:rsid w:val="005B105A"/>
    <w:rsid w:val="005B1FDB"/>
    <w:rsid w:val="005B21C6"/>
    <w:rsid w:val="005B2674"/>
    <w:rsid w:val="005B2CFA"/>
    <w:rsid w:val="005B40EF"/>
    <w:rsid w:val="005B4486"/>
    <w:rsid w:val="005B46B8"/>
    <w:rsid w:val="005B4793"/>
    <w:rsid w:val="005B511A"/>
    <w:rsid w:val="005B59A5"/>
    <w:rsid w:val="005C1DE3"/>
    <w:rsid w:val="005C21AE"/>
    <w:rsid w:val="005C258A"/>
    <w:rsid w:val="005C29C8"/>
    <w:rsid w:val="005C2B11"/>
    <w:rsid w:val="005C4963"/>
    <w:rsid w:val="005C4C76"/>
    <w:rsid w:val="005C5783"/>
    <w:rsid w:val="005C590B"/>
    <w:rsid w:val="005C5D25"/>
    <w:rsid w:val="005C75F2"/>
    <w:rsid w:val="005C7D33"/>
    <w:rsid w:val="005D00A5"/>
    <w:rsid w:val="005D0748"/>
    <w:rsid w:val="005D0F25"/>
    <w:rsid w:val="005D36FC"/>
    <w:rsid w:val="005D3C31"/>
    <w:rsid w:val="005D447B"/>
    <w:rsid w:val="005D450B"/>
    <w:rsid w:val="005D6CFA"/>
    <w:rsid w:val="005D72A4"/>
    <w:rsid w:val="005D76B5"/>
    <w:rsid w:val="005E03A6"/>
    <w:rsid w:val="005E3904"/>
    <w:rsid w:val="005E4384"/>
    <w:rsid w:val="005E4DCF"/>
    <w:rsid w:val="005E580A"/>
    <w:rsid w:val="005E6AB5"/>
    <w:rsid w:val="005E76F3"/>
    <w:rsid w:val="005F091E"/>
    <w:rsid w:val="005F15C2"/>
    <w:rsid w:val="005F2762"/>
    <w:rsid w:val="005F2960"/>
    <w:rsid w:val="005F399D"/>
    <w:rsid w:val="005F43C9"/>
    <w:rsid w:val="005F54FE"/>
    <w:rsid w:val="005F65DE"/>
    <w:rsid w:val="006026D8"/>
    <w:rsid w:val="006033BD"/>
    <w:rsid w:val="006050FC"/>
    <w:rsid w:val="00605CE0"/>
    <w:rsid w:val="00605D64"/>
    <w:rsid w:val="0060736B"/>
    <w:rsid w:val="00610095"/>
    <w:rsid w:val="0061338E"/>
    <w:rsid w:val="006165E4"/>
    <w:rsid w:val="00616ED7"/>
    <w:rsid w:val="006206BE"/>
    <w:rsid w:val="00620ACA"/>
    <w:rsid w:val="00621739"/>
    <w:rsid w:val="006233EE"/>
    <w:rsid w:val="00623761"/>
    <w:rsid w:val="00624711"/>
    <w:rsid w:val="0062495F"/>
    <w:rsid w:val="006249E9"/>
    <w:rsid w:val="006255F6"/>
    <w:rsid w:val="00627B2B"/>
    <w:rsid w:val="00627E51"/>
    <w:rsid w:val="00630994"/>
    <w:rsid w:val="006315A9"/>
    <w:rsid w:val="00631843"/>
    <w:rsid w:val="0063323A"/>
    <w:rsid w:val="0063419E"/>
    <w:rsid w:val="0063655E"/>
    <w:rsid w:val="00636A6F"/>
    <w:rsid w:val="00637019"/>
    <w:rsid w:val="00637057"/>
    <w:rsid w:val="0064082A"/>
    <w:rsid w:val="006417DA"/>
    <w:rsid w:val="00643A16"/>
    <w:rsid w:val="0064523F"/>
    <w:rsid w:val="00645A58"/>
    <w:rsid w:val="00647B78"/>
    <w:rsid w:val="00650BEE"/>
    <w:rsid w:val="00651BA1"/>
    <w:rsid w:val="00651F6C"/>
    <w:rsid w:val="006523E2"/>
    <w:rsid w:val="00652C3E"/>
    <w:rsid w:val="00652EA7"/>
    <w:rsid w:val="00654550"/>
    <w:rsid w:val="006545CF"/>
    <w:rsid w:val="0065511F"/>
    <w:rsid w:val="0065562F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3562"/>
    <w:rsid w:val="00664ED8"/>
    <w:rsid w:val="00664F37"/>
    <w:rsid w:val="006651CC"/>
    <w:rsid w:val="00665EB6"/>
    <w:rsid w:val="006669B0"/>
    <w:rsid w:val="00667136"/>
    <w:rsid w:val="00670AA9"/>
    <w:rsid w:val="00670F89"/>
    <w:rsid w:val="00670FA9"/>
    <w:rsid w:val="00671DC5"/>
    <w:rsid w:val="00671FB3"/>
    <w:rsid w:val="00673163"/>
    <w:rsid w:val="00674193"/>
    <w:rsid w:val="00674996"/>
    <w:rsid w:val="00674AE7"/>
    <w:rsid w:val="00674DB7"/>
    <w:rsid w:val="00675AD0"/>
    <w:rsid w:val="00675F61"/>
    <w:rsid w:val="00676017"/>
    <w:rsid w:val="00677106"/>
    <w:rsid w:val="006808D3"/>
    <w:rsid w:val="00680A66"/>
    <w:rsid w:val="00681391"/>
    <w:rsid w:val="006817D8"/>
    <w:rsid w:val="00681AB4"/>
    <w:rsid w:val="00681DBA"/>
    <w:rsid w:val="006824EA"/>
    <w:rsid w:val="00682BA2"/>
    <w:rsid w:val="0068707C"/>
    <w:rsid w:val="00687A72"/>
    <w:rsid w:val="00692077"/>
    <w:rsid w:val="00692301"/>
    <w:rsid w:val="00693298"/>
    <w:rsid w:val="00695973"/>
    <w:rsid w:val="00695BCC"/>
    <w:rsid w:val="00695BFF"/>
    <w:rsid w:val="006969B4"/>
    <w:rsid w:val="00696F6B"/>
    <w:rsid w:val="00697349"/>
    <w:rsid w:val="0069778C"/>
    <w:rsid w:val="00697B97"/>
    <w:rsid w:val="00697C45"/>
    <w:rsid w:val="00697EDE"/>
    <w:rsid w:val="006A0A47"/>
    <w:rsid w:val="006A0ED6"/>
    <w:rsid w:val="006A1076"/>
    <w:rsid w:val="006A12AC"/>
    <w:rsid w:val="006A2162"/>
    <w:rsid w:val="006A3512"/>
    <w:rsid w:val="006A3CB5"/>
    <w:rsid w:val="006A49F7"/>
    <w:rsid w:val="006A5021"/>
    <w:rsid w:val="006A5952"/>
    <w:rsid w:val="006A6825"/>
    <w:rsid w:val="006A769D"/>
    <w:rsid w:val="006B0B69"/>
    <w:rsid w:val="006B134F"/>
    <w:rsid w:val="006B21A1"/>
    <w:rsid w:val="006B246F"/>
    <w:rsid w:val="006B259C"/>
    <w:rsid w:val="006B2BBC"/>
    <w:rsid w:val="006B2E43"/>
    <w:rsid w:val="006B31DC"/>
    <w:rsid w:val="006B3AAB"/>
    <w:rsid w:val="006B4179"/>
    <w:rsid w:val="006B439B"/>
    <w:rsid w:val="006B4B90"/>
    <w:rsid w:val="006B4EC8"/>
    <w:rsid w:val="006B7896"/>
    <w:rsid w:val="006B7EFA"/>
    <w:rsid w:val="006C02E3"/>
    <w:rsid w:val="006C0A14"/>
    <w:rsid w:val="006C0E2D"/>
    <w:rsid w:val="006C359E"/>
    <w:rsid w:val="006C3D0E"/>
    <w:rsid w:val="006C57BD"/>
    <w:rsid w:val="006C5ADD"/>
    <w:rsid w:val="006D00B3"/>
    <w:rsid w:val="006D0431"/>
    <w:rsid w:val="006D0FC7"/>
    <w:rsid w:val="006D1043"/>
    <w:rsid w:val="006D1308"/>
    <w:rsid w:val="006D1B74"/>
    <w:rsid w:val="006D2674"/>
    <w:rsid w:val="006D362F"/>
    <w:rsid w:val="006D4C52"/>
    <w:rsid w:val="006D654A"/>
    <w:rsid w:val="006D6C86"/>
    <w:rsid w:val="006D720E"/>
    <w:rsid w:val="006E13BB"/>
    <w:rsid w:val="006E199F"/>
    <w:rsid w:val="006E1D2A"/>
    <w:rsid w:val="006E2636"/>
    <w:rsid w:val="006E291F"/>
    <w:rsid w:val="006E38D0"/>
    <w:rsid w:val="006E465B"/>
    <w:rsid w:val="006E4771"/>
    <w:rsid w:val="006E55C4"/>
    <w:rsid w:val="006E5C90"/>
    <w:rsid w:val="006E6AEA"/>
    <w:rsid w:val="006E6C9D"/>
    <w:rsid w:val="006F0A8D"/>
    <w:rsid w:val="006F1203"/>
    <w:rsid w:val="006F3E34"/>
    <w:rsid w:val="006F4E72"/>
    <w:rsid w:val="006F5F56"/>
    <w:rsid w:val="006F66C8"/>
    <w:rsid w:val="006F672E"/>
    <w:rsid w:val="006F70BF"/>
    <w:rsid w:val="006F745A"/>
    <w:rsid w:val="00701042"/>
    <w:rsid w:val="00701909"/>
    <w:rsid w:val="007027B0"/>
    <w:rsid w:val="00702C51"/>
    <w:rsid w:val="00702ED9"/>
    <w:rsid w:val="0070475C"/>
    <w:rsid w:val="00704772"/>
    <w:rsid w:val="00704F1C"/>
    <w:rsid w:val="00706167"/>
    <w:rsid w:val="0070675C"/>
    <w:rsid w:val="00706B2E"/>
    <w:rsid w:val="00707C20"/>
    <w:rsid w:val="00711AE6"/>
    <w:rsid w:val="00712E2D"/>
    <w:rsid w:val="00713616"/>
    <w:rsid w:val="007139C2"/>
    <w:rsid w:val="00714054"/>
    <w:rsid w:val="00715985"/>
    <w:rsid w:val="00716B1D"/>
    <w:rsid w:val="00717BA7"/>
    <w:rsid w:val="0072111C"/>
    <w:rsid w:val="007222FE"/>
    <w:rsid w:val="00722461"/>
    <w:rsid w:val="007230D4"/>
    <w:rsid w:val="007248EC"/>
    <w:rsid w:val="0072551D"/>
    <w:rsid w:val="00725E30"/>
    <w:rsid w:val="00731150"/>
    <w:rsid w:val="00732EC5"/>
    <w:rsid w:val="00732F46"/>
    <w:rsid w:val="007331AF"/>
    <w:rsid w:val="007340D5"/>
    <w:rsid w:val="00734ADF"/>
    <w:rsid w:val="00734C46"/>
    <w:rsid w:val="00735890"/>
    <w:rsid w:val="00736682"/>
    <w:rsid w:val="00736DCC"/>
    <w:rsid w:val="00740473"/>
    <w:rsid w:val="0074088C"/>
    <w:rsid w:val="007411CC"/>
    <w:rsid w:val="00741855"/>
    <w:rsid w:val="00742B73"/>
    <w:rsid w:val="0074357E"/>
    <w:rsid w:val="00743659"/>
    <w:rsid w:val="0074526E"/>
    <w:rsid w:val="00745AB6"/>
    <w:rsid w:val="00745D41"/>
    <w:rsid w:val="00746C0D"/>
    <w:rsid w:val="007475D4"/>
    <w:rsid w:val="00747882"/>
    <w:rsid w:val="00747C4A"/>
    <w:rsid w:val="00747DEA"/>
    <w:rsid w:val="007504F0"/>
    <w:rsid w:val="007510B1"/>
    <w:rsid w:val="00751251"/>
    <w:rsid w:val="00751567"/>
    <w:rsid w:val="00752458"/>
    <w:rsid w:val="00752B4E"/>
    <w:rsid w:val="0075433A"/>
    <w:rsid w:val="007543FE"/>
    <w:rsid w:val="0075464D"/>
    <w:rsid w:val="0075587F"/>
    <w:rsid w:val="00756168"/>
    <w:rsid w:val="007564B4"/>
    <w:rsid w:val="00756E38"/>
    <w:rsid w:val="00757FDA"/>
    <w:rsid w:val="00761327"/>
    <w:rsid w:val="00761AE1"/>
    <w:rsid w:val="00762CB4"/>
    <w:rsid w:val="00762D6C"/>
    <w:rsid w:val="00762E19"/>
    <w:rsid w:val="007631C4"/>
    <w:rsid w:val="0076505F"/>
    <w:rsid w:val="00765A03"/>
    <w:rsid w:val="00767166"/>
    <w:rsid w:val="0076741C"/>
    <w:rsid w:val="0076779B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468"/>
    <w:rsid w:val="0077505A"/>
    <w:rsid w:val="00776F6B"/>
    <w:rsid w:val="00777694"/>
    <w:rsid w:val="0078287F"/>
    <w:rsid w:val="00782ABC"/>
    <w:rsid w:val="0078317D"/>
    <w:rsid w:val="00785183"/>
    <w:rsid w:val="00785424"/>
    <w:rsid w:val="00786A7E"/>
    <w:rsid w:val="0078778F"/>
    <w:rsid w:val="00787D27"/>
    <w:rsid w:val="00787E97"/>
    <w:rsid w:val="0079022A"/>
    <w:rsid w:val="00792C7C"/>
    <w:rsid w:val="00792DFC"/>
    <w:rsid w:val="0079383F"/>
    <w:rsid w:val="00796520"/>
    <w:rsid w:val="00797D62"/>
    <w:rsid w:val="007A0802"/>
    <w:rsid w:val="007A0BFE"/>
    <w:rsid w:val="007A1A5B"/>
    <w:rsid w:val="007A35E5"/>
    <w:rsid w:val="007A38F2"/>
    <w:rsid w:val="007A3A01"/>
    <w:rsid w:val="007A3ABA"/>
    <w:rsid w:val="007A3B3A"/>
    <w:rsid w:val="007A4034"/>
    <w:rsid w:val="007A5314"/>
    <w:rsid w:val="007A53A2"/>
    <w:rsid w:val="007A5605"/>
    <w:rsid w:val="007A5633"/>
    <w:rsid w:val="007A5C17"/>
    <w:rsid w:val="007A5C1A"/>
    <w:rsid w:val="007A63DD"/>
    <w:rsid w:val="007A7F96"/>
    <w:rsid w:val="007B06C8"/>
    <w:rsid w:val="007B16A4"/>
    <w:rsid w:val="007B1754"/>
    <w:rsid w:val="007B1D53"/>
    <w:rsid w:val="007B1FCA"/>
    <w:rsid w:val="007B3E51"/>
    <w:rsid w:val="007B5039"/>
    <w:rsid w:val="007B5B9B"/>
    <w:rsid w:val="007B68F4"/>
    <w:rsid w:val="007B7010"/>
    <w:rsid w:val="007B7DA4"/>
    <w:rsid w:val="007C2C12"/>
    <w:rsid w:val="007C3945"/>
    <w:rsid w:val="007C39E0"/>
    <w:rsid w:val="007C3CFA"/>
    <w:rsid w:val="007C425E"/>
    <w:rsid w:val="007C471C"/>
    <w:rsid w:val="007C6232"/>
    <w:rsid w:val="007C7347"/>
    <w:rsid w:val="007C765A"/>
    <w:rsid w:val="007D01E0"/>
    <w:rsid w:val="007D1010"/>
    <w:rsid w:val="007D13DB"/>
    <w:rsid w:val="007D191D"/>
    <w:rsid w:val="007D2E48"/>
    <w:rsid w:val="007D31AE"/>
    <w:rsid w:val="007D3C53"/>
    <w:rsid w:val="007D4DEF"/>
    <w:rsid w:val="007D5F67"/>
    <w:rsid w:val="007D6136"/>
    <w:rsid w:val="007D62D6"/>
    <w:rsid w:val="007D66F7"/>
    <w:rsid w:val="007D793C"/>
    <w:rsid w:val="007E0E18"/>
    <w:rsid w:val="007E0E8B"/>
    <w:rsid w:val="007E1B7C"/>
    <w:rsid w:val="007E22CB"/>
    <w:rsid w:val="007E2468"/>
    <w:rsid w:val="007E327E"/>
    <w:rsid w:val="007E387B"/>
    <w:rsid w:val="007E5B98"/>
    <w:rsid w:val="007E6013"/>
    <w:rsid w:val="007E621C"/>
    <w:rsid w:val="007E6D3A"/>
    <w:rsid w:val="007F038F"/>
    <w:rsid w:val="007F08CA"/>
    <w:rsid w:val="007F0D49"/>
    <w:rsid w:val="007F0F21"/>
    <w:rsid w:val="007F1171"/>
    <w:rsid w:val="007F129E"/>
    <w:rsid w:val="007F1579"/>
    <w:rsid w:val="007F17F0"/>
    <w:rsid w:val="007F2081"/>
    <w:rsid w:val="007F5132"/>
    <w:rsid w:val="007F5D27"/>
    <w:rsid w:val="007F6371"/>
    <w:rsid w:val="007F6F59"/>
    <w:rsid w:val="007F76CB"/>
    <w:rsid w:val="007F7FC3"/>
    <w:rsid w:val="0080240B"/>
    <w:rsid w:val="008031B6"/>
    <w:rsid w:val="00804718"/>
    <w:rsid w:val="00804D56"/>
    <w:rsid w:val="00805D17"/>
    <w:rsid w:val="008067AD"/>
    <w:rsid w:val="00806FA2"/>
    <w:rsid w:val="00807C13"/>
    <w:rsid w:val="00810482"/>
    <w:rsid w:val="00810D8A"/>
    <w:rsid w:val="008111E1"/>
    <w:rsid w:val="00811F3C"/>
    <w:rsid w:val="00811FFA"/>
    <w:rsid w:val="00812365"/>
    <w:rsid w:val="00813AF1"/>
    <w:rsid w:val="00813BD0"/>
    <w:rsid w:val="0081419C"/>
    <w:rsid w:val="00814D91"/>
    <w:rsid w:val="008155D7"/>
    <w:rsid w:val="00815C18"/>
    <w:rsid w:val="00816589"/>
    <w:rsid w:val="00817568"/>
    <w:rsid w:val="00821111"/>
    <w:rsid w:val="0082184E"/>
    <w:rsid w:val="00821C8D"/>
    <w:rsid w:val="00823649"/>
    <w:rsid w:val="00824DBB"/>
    <w:rsid w:val="00824E37"/>
    <w:rsid w:val="00826097"/>
    <w:rsid w:val="008261C2"/>
    <w:rsid w:val="00827BF2"/>
    <w:rsid w:val="00827C85"/>
    <w:rsid w:val="00831CA5"/>
    <w:rsid w:val="008322B0"/>
    <w:rsid w:val="00833D9A"/>
    <w:rsid w:val="00834395"/>
    <w:rsid w:val="008352EE"/>
    <w:rsid w:val="00835FD6"/>
    <w:rsid w:val="00836E31"/>
    <w:rsid w:val="0083769E"/>
    <w:rsid w:val="00837D94"/>
    <w:rsid w:val="00840705"/>
    <w:rsid w:val="00841610"/>
    <w:rsid w:val="00841BC2"/>
    <w:rsid w:val="00842E9F"/>
    <w:rsid w:val="008435AE"/>
    <w:rsid w:val="00844D03"/>
    <w:rsid w:val="00845F7D"/>
    <w:rsid w:val="00846A04"/>
    <w:rsid w:val="00846ACE"/>
    <w:rsid w:val="0084719F"/>
    <w:rsid w:val="008475BC"/>
    <w:rsid w:val="00851A8D"/>
    <w:rsid w:val="00852BA7"/>
    <w:rsid w:val="008540D7"/>
    <w:rsid w:val="008550C4"/>
    <w:rsid w:val="008553C1"/>
    <w:rsid w:val="008555C8"/>
    <w:rsid w:val="0085569D"/>
    <w:rsid w:val="00855B59"/>
    <w:rsid w:val="00857C58"/>
    <w:rsid w:val="00861184"/>
    <w:rsid w:val="00861463"/>
    <w:rsid w:val="00861E2A"/>
    <w:rsid w:val="00862AB2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22C2"/>
    <w:rsid w:val="008726D4"/>
    <w:rsid w:val="00873690"/>
    <w:rsid w:val="00873755"/>
    <w:rsid w:val="008749FE"/>
    <w:rsid w:val="00874EDD"/>
    <w:rsid w:val="00875F3A"/>
    <w:rsid w:val="008765F1"/>
    <w:rsid w:val="008806CF"/>
    <w:rsid w:val="008808A0"/>
    <w:rsid w:val="00881E33"/>
    <w:rsid w:val="00881E52"/>
    <w:rsid w:val="008831FD"/>
    <w:rsid w:val="0088384B"/>
    <w:rsid w:val="0088385E"/>
    <w:rsid w:val="00883E34"/>
    <w:rsid w:val="00887212"/>
    <w:rsid w:val="00891169"/>
    <w:rsid w:val="00891F20"/>
    <w:rsid w:val="008921D4"/>
    <w:rsid w:val="00892E50"/>
    <w:rsid w:val="008937EA"/>
    <w:rsid w:val="00893E53"/>
    <w:rsid w:val="00894142"/>
    <w:rsid w:val="00897C49"/>
    <w:rsid w:val="008A1137"/>
    <w:rsid w:val="008A1562"/>
    <w:rsid w:val="008A1788"/>
    <w:rsid w:val="008A2940"/>
    <w:rsid w:val="008A372E"/>
    <w:rsid w:val="008A3B48"/>
    <w:rsid w:val="008A4185"/>
    <w:rsid w:val="008A6552"/>
    <w:rsid w:val="008A7BAB"/>
    <w:rsid w:val="008B378C"/>
    <w:rsid w:val="008B4E93"/>
    <w:rsid w:val="008B4EFC"/>
    <w:rsid w:val="008B4F56"/>
    <w:rsid w:val="008B6439"/>
    <w:rsid w:val="008B6AD7"/>
    <w:rsid w:val="008B6C46"/>
    <w:rsid w:val="008B71D2"/>
    <w:rsid w:val="008B7BF9"/>
    <w:rsid w:val="008B7FB8"/>
    <w:rsid w:val="008C109B"/>
    <w:rsid w:val="008C11DA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0CF2"/>
    <w:rsid w:val="008D13E9"/>
    <w:rsid w:val="008D1CE8"/>
    <w:rsid w:val="008D2A5F"/>
    <w:rsid w:val="008D3178"/>
    <w:rsid w:val="008D359D"/>
    <w:rsid w:val="008D3FB4"/>
    <w:rsid w:val="008D4BFA"/>
    <w:rsid w:val="008D4DA1"/>
    <w:rsid w:val="008D7AF0"/>
    <w:rsid w:val="008E0CE1"/>
    <w:rsid w:val="008E190C"/>
    <w:rsid w:val="008E27E8"/>
    <w:rsid w:val="008E3366"/>
    <w:rsid w:val="008E38BD"/>
    <w:rsid w:val="008E3FFA"/>
    <w:rsid w:val="008E4A4E"/>
    <w:rsid w:val="008E574F"/>
    <w:rsid w:val="008E69D1"/>
    <w:rsid w:val="008E6D6C"/>
    <w:rsid w:val="008E76D9"/>
    <w:rsid w:val="008F22DB"/>
    <w:rsid w:val="008F3732"/>
    <w:rsid w:val="008F427E"/>
    <w:rsid w:val="008F4626"/>
    <w:rsid w:val="008F6816"/>
    <w:rsid w:val="009004DF"/>
    <w:rsid w:val="00900EEB"/>
    <w:rsid w:val="009036F7"/>
    <w:rsid w:val="00904534"/>
    <w:rsid w:val="00904AA5"/>
    <w:rsid w:val="009052A2"/>
    <w:rsid w:val="009109EE"/>
    <w:rsid w:val="009137D6"/>
    <w:rsid w:val="00915C63"/>
    <w:rsid w:val="00916579"/>
    <w:rsid w:val="00917085"/>
    <w:rsid w:val="00917CAF"/>
    <w:rsid w:val="009208E3"/>
    <w:rsid w:val="00920BC9"/>
    <w:rsid w:val="00920E2E"/>
    <w:rsid w:val="00920E64"/>
    <w:rsid w:val="009216C7"/>
    <w:rsid w:val="009223B8"/>
    <w:rsid w:val="00922483"/>
    <w:rsid w:val="00922AF4"/>
    <w:rsid w:val="0092338D"/>
    <w:rsid w:val="00924488"/>
    <w:rsid w:val="009248EA"/>
    <w:rsid w:val="009250CC"/>
    <w:rsid w:val="00925133"/>
    <w:rsid w:val="00925E35"/>
    <w:rsid w:val="009267CA"/>
    <w:rsid w:val="0093043D"/>
    <w:rsid w:val="00931025"/>
    <w:rsid w:val="009313F3"/>
    <w:rsid w:val="009335A4"/>
    <w:rsid w:val="009336FA"/>
    <w:rsid w:val="009339F1"/>
    <w:rsid w:val="00934023"/>
    <w:rsid w:val="00934DF0"/>
    <w:rsid w:val="009359FE"/>
    <w:rsid w:val="009363A6"/>
    <w:rsid w:val="009371DE"/>
    <w:rsid w:val="0093754D"/>
    <w:rsid w:val="00937A9F"/>
    <w:rsid w:val="009401A8"/>
    <w:rsid w:val="00940BBF"/>
    <w:rsid w:val="00941CE2"/>
    <w:rsid w:val="0094423E"/>
    <w:rsid w:val="00945C6C"/>
    <w:rsid w:val="00945EAD"/>
    <w:rsid w:val="00947617"/>
    <w:rsid w:val="00947C33"/>
    <w:rsid w:val="009509E6"/>
    <w:rsid w:val="00951718"/>
    <w:rsid w:val="00953918"/>
    <w:rsid w:val="0095737C"/>
    <w:rsid w:val="009573AE"/>
    <w:rsid w:val="00957CE2"/>
    <w:rsid w:val="00960962"/>
    <w:rsid w:val="00960FAA"/>
    <w:rsid w:val="009616EA"/>
    <w:rsid w:val="00962348"/>
    <w:rsid w:val="0096264C"/>
    <w:rsid w:val="00962BC6"/>
    <w:rsid w:val="00963010"/>
    <w:rsid w:val="00963230"/>
    <w:rsid w:val="009645BF"/>
    <w:rsid w:val="00966E19"/>
    <w:rsid w:val="00967B27"/>
    <w:rsid w:val="00967EDC"/>
    <w:rsid w:val="00972848"/>
    <w:rsid w:val="00972CE0"/>
    <w:rsid w:val="00974FCE"/>
    <w:rsid w:val="00975A55"/>
    <w:rsid w:val="00975BED"/>
    <w:rsid w:val="0097647E"/>
    <w:rsid w:val="00980EBA"/>
    <w:rsid w:val="00982051"/>
    <w:rsid w:val="00982158"/>
    <w:rsid w:val="00982C99"/>
    <w:rsid w:val="009835F4"/>
    <w:rsid w:val="00983FE8"/>
    <w:rsid w:val="00984D8C"/>
    <w:rsid w:val="00985485"/>
    <w:rsid w:val="00985718"/>
    <w:rsid w:val="00985A66"/>
    <w:rsid w:val="0098726A"/>
    <w:rsid w:val="0099017D"/>
    <w:rsid w:val="009901B9"/>
    <w:rsid w:val="009902B1"/>
    <w:rsid w:val="00992350"/>
    <w:rsid w:val="009933D6"/>
    <w:rsid w:val="0099404F"/>
    <w:rsid w:val="009940C3"/>
    <w:rsid w:val="00994CE6"/>
    <w:rsid w:val="00994F43"/>
    <w:rsid w:val="00996884"/>
    <w:rsid w:val="009A0A14"/>
    <w:rsid w:val="009A0B91"/>
    <w:rsid w:val="009A19A3"/>
    <w:rsid w:val="009A2C8B"/>
    <w:rsid w:val="009A2E87"/>
    <w:rsid w:val="009A3398"/>
    <w:rsid w:val="009A3B6F"/>
    <w:rsid w:val="009A3D30"/>
    <w:rsid w:val="009A4AC5"/>
    <w:rsid w:val="009A4F3A"/>
    <w:rsid w:val="009A5221"/>
    <w:rsid w:val="009A5F7B"/>
    <w:rsid w:val="009A665E"/>
    <w:rsid w:val="009A6E04"/>
    <w:rsid w:val="009A70E1"/>
    <w:rsid w:val="009A7B59"/>
    <w:rsid w:val="009B03FF"/>
    <w:rsid w:val="009B04D8"/>
    <w:rsid w:val="009B0D17"/>
    <w:rsid w:val="009B2A48"/>
    <w:rsid w:val="009B2B49"/>
    <w:rsid w:val="009B2D9B"/>
    <w:rsid w:val="009B3745"/>
    <w:rsid w:val="009B3EBE"/>
    <w:rsid w:val="009B585B"/>
    <w:rsid w:val="009B5B6A"/>
    <w:rsid w:val="009B5F54"/>
    <w:rsid w:val="009B646A"/>
    <w:rsid w:val="009B6C8E"/>
    <w:rsid w:val="009B7107"/>
    <w:rsid w:val="009C06FC"/>
    <w:rsid w:val="009C1734"/>
    <w:rsid w:val="009C19F0"/>
    <w:rsid w:val="009C39CF"/>
    <w:rsid w:val="009C4179"/>
    <w:rsid w:val="009C4BC6"/>
    <w:rsid w:val="009C4DB4"/>
    <w:rsid w:val="009C50B8"/>
    <w:rsid w:val="009C5CF9"/>
    <w:rsid w:val="009C6272"/>
    <w:rsid w:val="009C64E4"/>
    <w:rsid w:val="009C750A"/>
    <w:rsid w:val="009C7EF1"/>
    <w:rsid w:val="009D00C4"/>
    <w:rsid w:val="009D212A"/>
    <w:rsid w:val="009D27CD"/>
    <w:rsid w:val="009D34A1"/>
    <w:rsid w:val="009D5119"/>
    <w:rsid w:val="009D530F"/>
    <w:rsid w:val="009D6348"/>
    <w:rsid w:val="009D71FA"/>
    <w:rsid w:val="009D792F"/>
    <w:rsid w:val="009D79E4"/>
    <w:rsid w:val="009E0D07"/>
    <w:rsid w:val="009E0DD8"/>
    <w:rsid w:val="009E1302"/>
    <w:rsid w:val="009E2087"/>
    <w:rsid w:val="009E3A0E"/>
    <w:rsid w:val="009E3AAA"/>
    <w:rsid w:val="009E4390"/>
    <w:rsid w:val="009E4E8D"/>
    <w:rsid w:val="009E613F"/>
    <w:rsid w:val="009E61A2"/>
    <w:rsid w:val="009E695F"/>
    <w:rsid w:val="009E7E1E"/>
    <w:rsid w:val="009F042B"/>
    <w:rsid w:val="009F0462"/>
    <w:rsid w:val="009F0A32"/>
    <w:rsid w:val="009F1155"/>
    <w:rsid w:val="009F2F8B"/>
    <w:rsid w:val="009F31DD"/>
    <w:rsid w:val="009F38CE"/>
    <w:rsid w:val="009F3D96"/>
    <w:rsid w:val="009F47F2"/>
    <w:rsid w:val="009F4915"/>
    <w:rsid w:val="009F65D1"/>
    <w:rsid w:val="009F6632"/>
    <w:rsid w:val="009F6FDC"/>
    <w:rsid w:val="00A005E9"/>
    <w:rsid w:val="00A006A7"/>
    <w:rsid w:val="00A02BB8"/>
    <w:rsid w:val="00A03FD6"/>
    <w:rsid w:val="00A04963"/>
    <w:rsid w:val="00A05C4F"/>
    <w:rsid w:val="00A06073"/>
    <w:rsid w:val="00A067CA"/>
    <w:rsid w:val="00A108D0"/>
    <w:rsid w:val="00A116A8"/>
    <w:rsid w:val="00A11AAD"/>
    <w:rsid w:val="00A11C58"/>
    <w:rsid w:val="00A12182"/>
    <w:rsid w:val="00A135BF"/>
    <w:rsid w:val="00A142F7"/>
    <w:rsid w:val="00A14D5C"/>
    <w:rsid w:val="00A1518E"/>
    <w:rsid w:val="00A1581D"/>
    <w:rsid w:val="00A17C7B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1906"/>
    <w:rsid w:val="00A32818"/>
    <w:rsid w:val="00A3309C"/>
    <w:rsid w:val="00A34342"/>
    <w:rsid w:val="00A3451F"/>
    <w:rsid w:val="00A36268"/>
    <w:rsid w:val="00A36422"/>
    <w:rsid w:val="00A36525"/>
    <w:rsid w:val="00A40259"/>
    <w:rsid w:val="00A4049A"/>
    <w:rsid w:val="00A40B2C"/>
    <w:rsid w:val="00A40BD5"/>
    <w:rsid w:val="00A42CB2"/>
    <w:rsid w:val="00A44A07"/>
    <w:rsid w:val="00A46E9D"/>
    <w:rsid w:val="00A476BB"/>
    <w:rsid w:val="00A47FCE"/>
    <w:rsid w:val="00A54125"/>
    <w:rsid w:val="00A56D07"/>
    <w:rsid w:val="00A57BBB"/>
    <w:rsid w:val="00A57CC8"/>
    <w:rsid w:val="00A6107F"/>
    <w:rsid w:val="00A617A5"/>
    <w:rsid w:val="00A63F78"/>
    <w:rsid w:val="00A640B5"/>
    <w:rsid w:val="00A650BA"/>
    <w:rsid w:val="00A66C30"/>
    <w:rsid w:val="00A66D2B"/>
    <w:rsid w:val="00A708EA"/>
    <w:rsid w:val="00A70A0C"/>
    <w:rsid w:val="00A70C88"/>
    <w:rsid w:val="00A71208"/>
    <w:rsid w:val="00A72330"/>
    <w:rsid w:val="00A72BA7"/>
    <w:rsid w:val="00A72EC6"/>
    <w:rsid w:val="00A732C8"/>
    <w:rsid w:val="00A73BD7"/>
    <w:rsid w:val="00A7425C"/>
    <w:rsid w:val="00A74867"/>
    <w:rsid w:val="00A7717F"/>
    <w:rsid w:val="00A77D05"/>
    <w:rsid w:val="00A8017E"/>
    <w:rsid w:val="00A80FA5"/>
    <w:rsid w:val="00A8150C"/>
    <w:rsid w:val="00A818CD"/>
    <w:rsid w:val="00A81944"/>
    <w:rsid w:val="00A83B18"/>
    <w:rsid w:val="00A83EA9"/>
    <w:rsid w:val="00A84D63"/>
    <w:rsid w:val="00A84E63"/>
    <w:rsid w:val="00A8605C"/>
    <w:rsid w:val="00A8686E"/>
    <w:rsid w:val="00A87954"/>
    <w:rsid w:val="00A91493"/>
    <w:rsid w:val="00A930C8"/>
    <w:rsid w:val="00A9410E"/>
    <w:rsid w:val="00A941B0"/>
    <w:rsid w:val="00A94B53"/>
    <w:rsid w:val="00A95960"/>
    <w:rsid w:val="00A9645C"/>
    <w:rsid w:val="00A96839"/>
    <w:rsid w:val="00A96F51"/>
    <w:rsid w:val="00A9711A"/>
    <w:rsid w:val="00AA0044"/>
    <w:rsid w:val="00AA084F"/>
    <w:rsid w:val="00AA168E"/>
    <w:rsid w:val="00AA1D38"/>
    <w:rsid w:val="00AA264B"/>
    <w:rsid w:val="00AA3842"/>
    <w:rsid w:val="00AA3E9D"/>
    <w:rsid w:val="00AA4E1E"/>
    <w:rsid w:val="00AA4E24"/>
    <w:rsid w:val="00AA4E2E"/>
    <w:rsid w:val="00AA4E5A"/>
    <w:rsid w:val="00AA5255"/>
    <w:rsid w:val="00AA7735"/>
    <w:rsid w:val="00AB0B76"/>
    <w:rsid w:val="00AB1669"/>
    <w:rsid w:val="00AB16AF"/>
    <w:rsid w:val="00AB25E6"/>
    <w:rsid w:val="00AB2B59"/>
    <w:rsid w:val="00AB3366"/>
    <w:rsid w:val="00AB3B85"/>
    <w:rsid w:val="00AB5F64"/>
    <w:rsid w:val="00AB60B4"/>
    <w:rsid w:val="00AB629D"/>
    <w:rsid w:val="00AB6A5E"/>
    <w:rsid w:val="00AB7695"/>
    <w:rsid w:val="00AC1275"/>
    <w:rsid w:val="00AC1CD9"/>
    <w:rsid w:val="00AC2437"/>
    <w:rsid w:val="00AC2E2C"/>
    <w:rsid w:val="00AC3D08"/>
    <w:rsid w:val="00AC3E98"/>
    <w:rsid w:val="00AC6A06"/>
    <w:rsid w:val="00AC78B9"/>
    <w:rsid w:val="00AC7AEA"/>
    <w:rsid w:val="00AD04D4"/>
    <w:rsid w:val="00AD0534"/>
    <w:rsid w:val="00AD0850"/>
    <w:rsid w:val="00AD0CD1"/>
    <w:rsid w:val="00AD1823"/>
    <w:rsid w:val="00AD1EE0"/>
    <w:rsid w:val="00AD2199"/>
    <w:rsid w:val="00AD394F"/>
    <w:rsid w:val="00AD51DE"/>
    <w:rsid w:val="00AD5231"/>
    <w:rsid w:val="00AD5D43"/>
    <w:rsid w:val="00AD690F"/>
    <w:rsid w:val="00AD69DD"/>
    <w:rsid w:val="00AD707A"/>
    <w:rsid w:val="00AD7241"/>
    <w:rsid w:val="00AD756E"/>
    <w:rsid w:val="00AD7C45"/>
    <w:rsid w:val="00AE072A"/>
    <w:rsid w:val="00AE0C93"/>
    <w:rsid w:val="00AE15FB"/>
    <w:rsid w:val="00AE1C46"/>
    <w:rsid w:val="00AE1FDC"/>
    <w:rsid w:val="00AE3EFB"/>
    <w:rsid w:val="00AF03DC"/>
    <w:rsid w:val="00AF116A"/>
    <w:rsid w:val="00AF1392"/>
    <w:rsid w:val="00AF291D"/>
    <w:rsid w:val="00AF2BE5"/>
    <w:rsid w:val="00AF41D1"/>
    <w:rsid w:val="00AF551A"/>
    <w:rsid w:val="00AF563E"/>
    <w:rsid w:val="00AF5B17"/>
    <w:rsid w:val="00AF5E03"/>
    <w:rsid w:val="00AF6571"/>
    <w:rsid w:val="00B014CB"/>
    <w:rsid w:val="00B01623"/>
    <w:rsid w:val="00B01B89"/>
    <w:rsid w:val="00B02A15"/>
    <w:rsid w:val="00B02FC1"/>
    <w:rsid w:val="00B033DF"/>
    <w:rsid w:val="00B03D67"/>
    <w:rsid w:val="00B05723"/>
    <w:rsid w:val="00B05D04"/>
    <w:rsid w:val="00B07CEE"/>
    <w:rsid w:val="00B10DD4"/>
    <w:rsid w:val="00B11B97"/>
    <w:rsid w:val="00B121CA"/>
    <w:rsid w:val="00B12266"/>
    <w:rsid w:val="00B12661"/>
    <w:rsid w:val="00B13840"/>
    <w:rsid w:val="00B13E32"/>
    <w:rsid w:val="00B143A9"/>
    <w:rsid w:val="00B14E8F"/>
    <w:rsid w:val="00B15C9A"/>
    <w:rsid w:val="00B17421"/>
    <w:rsid w:val="00B17843"/>
    <w:rsid w:val="00B209F2"/>
    <w:rsid w:val="00B22ABF"/>
    <w:rsid w:val="00B2464E"/>
    <w:rsid w:val="00B258A7"/>
    <w:rsid w:val="00B25A6C"/>
    <w:rsid w:val="00B260AB"/>
    <w:rsid w:val="00B2796D"/>
    <w:rsid w:val="00B3093F"/>
    <w:rsid w:val="00B31FA9"/>
    <w:rsid w:val="00B33806"/>
    <w:rsid w:val="00B33C89"/>
    <w:rsid w:val="00B33E9D"/>
    <w:rsid w:val="00B357E9"/>
    <w:rsid w:val="00B3596F"/>
    <w:rsid w:val="00B361E0"/>
    <w:rsid w:val="00B376B2"/>
    <w:rsid w:val="00B377B4"/>
    <w:rsid w:val="00B37D30"/>
    <w:rsid w:val="00B40194"/>
    <w:rsid w:val="00B40B08"/>
    <w:rsid w:val="00B40C03"/>
    <w:rsid w:val="00B4164D"/>
    <w:rsid w:val="00B4172E"/>
    <w:rsid w:val="00B41D1E"/>
    <w:rsid w:val="00B4313F"/>
    <w:rsid w:val="00B43846"/>
    <w:rsid w:val="00B4445D"/>
    <w:rsid w:val="00B45AF0"/>
    <w:rsid w:val="00B45C66"/>
    <w:rsid w:val="00B46D63"/>
    <w:rsid w:val="00B5105F"/>
    <w:rsid w:val="00B514D8"/>
    <w:rsid w:val="00B5307C"/>
    <w:rsid w:val="00B53492"/>
    <w:rsid w:val="00B5368A"/>
    <w:rsid w:val="00B53766"/>
    <w:rsid w:val="00B53B68"/>
    <w:rsid w:val="00B54B89"/>
    <w:rsid w:val="00B56AE6"/>
    <w:rsid w:val="00B56E33"/>
    <w:rsid w:val="00B606BA"/>
    <w:rsid w:val="00B62355"/>
    <w:rsid w:val="00B65279"/>
    <w:rsid w:val="00B65753"/>
    <w:rsid w:val="00B65985"/>
    <w:rsid w:val="00B66817"/>
    <w:rsid w:val="00B67153"/>
    <w:rsid w:val="00B67779"/>
    <w:rsid w:val="00B679A4"/>
    <w:rsid w:val="00B7063A"/>
    <w:rsid w:val="00B70739"/>
    <w:rsid w:val="00B70EC0"/>
    <w:rsid w:val="00B7193B"/>
    <w:rsid w:val="00B71A9E"/>
    <w:rsid w:val="00B71E3B"/>
    <w:rsid w:val="00B721D5"/>
    <w:rsid w:val="00B72259"/>
    <w:rsid w:val="00B73A86"/>
    <w:rsid w:val="00B74483"/>
    <w:rsid w:val="00B762D0"/>
    <w:rsid w:val="00B763DC"/>
    <w:rsid w:val="00B80E6D"/>
    <w:rsid w:val="00B815BF"/>
    <w:rsid w:val="00B81CB5"/>
    <w:rsid w:val="00B8351F"/>
    <w:rsid w:val="00B84039"/>
    <w:rsid w:val="00B841FF"/>
    <w:rsid w:val="00B84E18"/>
    <w:rsid w:val="00B8559E"/>
    <w:rsid w:val="00B861FC"/>
    <w:rsid w:val="00B8647D"/>
    <w:rsid w:val="00B86A60"/>
    <w:rsid w:val="00B86C44"/>
    <w:rsid w:val="00B9255B"/>
    <w:rsid w:val="00B93E69"/>
    <w:rsid w:val="00B94BF0"/>
    <w:rsid w:val="00B953CE"/>
    <w:rsid w:val="00B95482"/>
    <w:rsid w:val="00B96DCF"/>
    <w:rsid w:val="00B9756B"/>
    <w:rsid w:val="00BA0F68"/>
    <w:rsid w:val="00BA1000"/>
    <w:rsid w:val="00BA141D"/>
    <w:rsid w:val="00BA1881"/>
    <w:rsid w:val="00BA21AA"/>
    <w:rsid w:val="00BA3026"/>
    <w:rsid w:val="00BA30BD"/>
    <w:rsid w:val="00BA36BC"/>
    <w:rsid w:val="00BA3895"/>
    <w:rsid w:val="00BA3906"/>
    <w:rsid w:val="00BA3D06"/>
    <w:rsid w:val="00BA6AF4"/>
    <w:rsid w:val="00BA72EB"/>
    <w:rsid w:val="00BA7AF9"/>
    <w:rsid w:val="00BA7D44"/>
    <w:rsid w:val="00BB0556"/>
    <w:rsid w:val="00BB10A5"/>
    <w:rsid w:val="00BB157A"/>
    <w:rsid w:val="00BB204E"/>
    <w:rsid w:val="00BB27F8"/>
    <w:rsid w:val="00BB2B0A"/>
    <w:rsid w:val="00BB5A82"/>
    <w:rsid w:val="00BB5C7E"/>
    <w:rsid w:val="00BB5D0E"/>
    <w:rsid w:val="00BB63B5"/>
    <w:rsid w:val="00BB6674"/>
    <w:rsid w:val="00BB6781"/>
    <w:rsid w:val="00BB7030"/>
    <w:rsid w:val="00BB727C"/>
    <w:rsid w:val="00BB7789"/>
    <w:rsid w:val="00BB78F6"/>
    <w:rsid w:val="00BC11DB"/>
    <w:rsid w:val="00BC2B66"/>
    <w:rsid w:val="00BC2D84"/>
    <w:rsid w:val="00BC416E"/>
    <w:rsid w:val="00BC44FA"/>
    <w:rsid w:val="00BC4E76"/>
    <w:rsid w:val="00BC625D"/>
    <w:rsid w:val="00BC6920"/>
    <w:rsid w:val="00BC7160"/>
    <w:rsid w:val="00BC7218"/>
    <w:rsid w:val="00BC7A8B"/>
    <w:rsid w:val="00BC7D31"/>
    <w:rsid w:val="00BD080B"/>
    <w:rsid w:val="00BD0D52"/>
    <w:rsid w:val="00BD2ABA"/>
    <w:rsid w:val="00BD2D40"/>
    <w:rsid w:val="00BD2FE1"/>
    <w:rsid w:val="00BD5D02"/>
    <w:rsid w:val="00BD6EF3"/>
    <w:rsid w:val="00BD7057"/>
    <w:rsid w:val="00BE146E"/>
    <w:rsid w:val="00BE1731"/>
    <w:rsid w:val="00BE18D4"/>
    <w:rsid w:val="00BE2607"/>
    <w:rsid w:val="00BE362B"/>
    <w:rsid w:val="00BE412B"/>
    <w:rsid w:val="00BE440D"/>
    <w:rsid w:val="00BE5A14"/>
    <w:rsid w:val="00BE61CD"/>
    <w:rsid w:val="00BE6350"/>
    <w:rsid w:val="00BE68B7"/>
    <w:rsid w:val="00BE69C3"/>
    <w:rsid w:val="00BF1848"/>
    <w:rsid w:val="00BF2002"/>
    <w:rsid w:val="00BF2BC5"/>
    <w:rsid w:val="00BF2FA5"/>
    <w:rsid w:val="00BF30A0"/>
    <w:rsid w:val="00BF3871"/>
    <w:rsid w:val="00BF3B68"/>
    <w:rsid w:val="00BF3D26"/>
    <w:rsid w:val="00BF3E44"/>
    <w:rsid w:val="00BF4DF0"/>
    <w:rsid w:val="00BF7540"/>
    <w:rsid w:val="00BF77F4"/>
    <w:rsid w:val="00C00062"/>
    <w:rsid w:val="00C001DB"/>
    <w:rsid w:val="00C0079D"/>
    <w:rsid w:val="00C00FBC"/>
    <w:rsid w:val="00C01879"/>
    <w:rsid w:val="00C01CA1"/>
    <w:rsid w:val="00C01F59"/>
    <w:rsid w:val="00C02D1D"/>
    <w:rsid w:val="00C03B4F"/>
    <w:rsid w:val="00C03DC2"/>
    <w:rsid w:val="00C04A89"/>
    <w:rsid w:val="00C05DC3"/>
    <w:rsid w:val="00C064FE"/>
    <w:rsid w:val="00C069CC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B21"/>
    <w:rsid w:val="00C17444"/>
    <w:rsid w:val="00C177B0"/>
    <w:rsid w:val="00C2002B"/>
    <w:rsid w:val="00C20D98"/>
    <w:rsid w:val="00C22A22"/>
    <w:rsid w:val="00C22C37"/>
    <w:rsid w:val="00C22C5E"/>
    <w:rsid w:val="00C23204"/>
    <w:rsid w:val="00C23BED"/>
    <w:rsid w:val="00C24B1C"/>
    <w:rsid w:val="00C26AA3"/>
    <w:rsid w:val="00C31361"/>
    <w:rsid w:val="00C3194B"/>
    <w:rsid w:val="00C31A61"/>
    <w:rsid w:val="00C31B2F"/>
    <w:rsid w:val="00C326A1"/>
    <w:rsid w:val="00C33228"/>
    <w:rsid w:val="00C33C96"/>
    <w:rsid w:val="00C342AA"/>
    <w:rsid w:val="00C345FD"/>
    <w:rsid w:val="00C35268"/>
    <w:rsid w:val="00C3693C"/>
    <w:rsid w:val="00C36B41"/>
    <w:rsid w:val="00C36D4B"/>
    <w:rsid w:val="00C37F45"/>
    <w:rsid w:val="00C405B1"/>
    <w:rsid w:val="00C40761"/>
    <w:rsid w:val="00C4179D"/>
    <w:rsid w:val="00C44679"/>
    <w:rsid w:val="00C4508B"/>
    <w:rsid w:val="00C4571C"/>
    <w:rsid w:val="00C45834"/>
    <w:rsid w:val="00C45866"/>
    <w:rsid w:val="00C46890"/>
    <w:rsid w:val="00C473B8"/>
    <w:rsid w:val="00C47662"/>
    <w:rsid w:val="00C477DE"/>
    <w:rsid w:val="00C50115"/>
    <w:rsid w:val="00C501D5"/>
    <w:rsid w:val="00C51364"/>
    <w:rsid w:val="00C519BC"/>
    <w:rsid w:val="00C52131"/>
    <w:rsid w:val="00C52A22"/>
    <w:rsid w:val="00C52C9B"/>
    <w:rsid w:val="00C53235"/>
    <w:rsid w:val="00C538DD"/>
    <w:rsid w:val="00C53F6F"/>
    <w:rsid w:val="00C5508F"/>
    <w:rsid w:val="00C5510C"/>
    <w:rsid w:val="00C56B3A"/>
    <w:rsid w:val="00C5765B"/>
    <w:rsid w:val="00C576DC"/>
    <w:rsid w:val="00C57960"/>
    <w:rsid w:val="00C6231C"/>
    <w:rsid w:val="00C62C5D"/>
    <w:rsid w:val="00C62CB4"/>
    <w:rsid w:val="00C62CBA"/>
    <w:rsid w:val="00C649AD"/>
    <w:rsid w:val="00C657F1"/>
    <w:rsid w:val="00C65943"/>
    <w:rsid w:val="00C675CE"/>
    <w:rsid w:val="00C676AC"/>
    <w:rsid w:val="00C71759"/>
    <w:rsid w:val="00C723E8"/>
    <w:rsid w:val="00C7290B"/>
    <w:rsid w:val="00C73EE5"/>
    <w:rsid w:val="00C74CE7"/>
    <w:rsid w:val="00C751E3"/>
    <w:rsid w:val="00C752E7"/>
    <w:rsid w:val="00C75E47"/>
    <w:rsid w:val="00C762A7"/>
    <w:rsid w:val="00C76444"/>
    <w:rsid w:val="00C76ABD"/>
    <w:rsid w:val="00C7758A"/>
    <w:rsid w:val="00C8199C"/>
    <w:rsid w:val="00C824CA"/>
    <w:rsid w:val="00C82FAC"/>
    <w:rsid w:val="00C84112"/>
    <w:rsid w:val="00C841EB"/>
    <w:rsid w:val="00C847E3"/>
    <w:rsid w:val="00C84BEE"/>
    <w:rsid w:val="00C84D98"/>
    <w:rsid w:val="00C85F94"/>
    <w:rsid w:val="00C8665F"/>
    <w:rsid w:val="00C917B5"/>
    <w:rsid w:val="00C9183E"/>
    <w:rsid w:val="00C9266A"/>
    <w:rsid w:val="00C93058"/>
    <w:rsid w:val="00C94DFA"/>
    <w:rsid w:val="00C956E2"/>
    <w:rsid w:val="00C961D5"/>
    <w:rsid w:val="00C9709A"/>
    <w:rsid w:val="00CA0280"/>
    <w:rsid w:val="00CA1BC2"/>
    <w:rsid w:val="00CA2765"/>
    <w:rsid w:val="00CA28C9"/>
    <w:rsid w:val="00CA298C"/>
    <w:rsid w:val="00CA352E"/>
    <w:rsid w:val="00CA3A2E"/>
    <w:rsid w:val="00CA400F"/>
    <w:rsid w:val="00CA45F7"/>
    <w:rsid w:val="00CA5AEF"/>
    <w:rsid w:val="00CA5D28"/>
    <w:rsid w:val="00CA6596"/>
    <w:rsid w:val="00CA68A1"/>
    <w:rsid w:val="00CA7F23"/>
    <w:rsid w:val="00CB052D"/>
    <w:rsid w:val="00CB1278"/>
    <w:rsid w:val="00CB134D"/>
    <w:rsid w:val="00CB1672"/>
    <w:rsid w:val="00CB179C"/>
    <w:rsid w:val="00CB2843"/>
    <w:rsid w:val="00CB2BF9"/>
    <w:rsid w:val="00CB3C56"/>
    <w:rsid w:val="00CB4300"/>
    <w:rsid w:val="00CB4F52"/>
    <w:rsid w:val="00CB5297"/>
    <w:rsid w:val="00CB5331"/>
    <w:rsid w:val="00CB5985"/>
    <w:rsid w:val="00CB5DC7"/>
    <w:rsid w:val="00CB5EF6"/>
    <w:rsid w:val="00CB5F06"/>
    <w:rsid w:val="00CC0070"/>
    <w:rsid w:val="00CC030E"/>
    <w:rsid w:val="00CC05A0"/>
    <w:rsid w:val="00CC229D"/>
    <w:rsid w:val="00CC2EEB"/>
    <w:rsid w:val="00CC3361"/>
    <w:rsid w:val="00CC363D"/>
    <w:rsid w:val="00CC3BE0"/>
    <w:rsid w:val="00CC46C1"/>
    <w:rsid w:val="00CC48CE"/>
    <w:rsid w:val="00CC4921"/>
    <w:rsid w:val="00CC4E73"/>
    <w:rsid w:val="00CC507B"/>
    <w:rsid w:val="00CC5137"/>
    <w:rsid w:val="00CC5276"/>
    <w:rsid w:val="00CC5E50"/>
    <w:rsid w:val="00CC62B0"/>
    <w:rsid w:val="00CC68C4"/>
    <w:rsid w:val="00CC79A4"/>
    <w:rsid w:val="00CC7EB2"/>
    <w:rsid w:val="00CD01D1"/>
    <w:rsid w:val="00CD0482"/>
    <w:rsid w:val="00CD0FDE"/>
    <w:rsid w:val="00CD1597"/>
    <w:rsid w:val="00CD199B"/>
    <w:rsid w:val="00CD35B5"/>
    <w:rsid w:val="00CD4A89"/>
    <w:rsid w:val="00CD6111"/>
    <w:rsid w:val="00CD694C"/>
    <w:rsid w:val="00CD7480"/>
    <w:rsid w:val="00CD7943"/>
    <w:rsid w:val="00CE0C7D"/>
    <w:rsid w:val="00CE0E68"/>
    <w:rsid w:val="00CE12EF"/>
    <w:rsid w:val="00CE2218"/>
    <w:rsid w:val="00CE3C32"/>
    <w:rsid w:val="00CE444F"/>
    <w:rsid w:val="00CE504F"/>
    <w:rsid w:val="00CE5BA4"/>
    <w:rsid w:val="00CE714E"/>
    <w:rsid w:val="00CE7651"/>
    <w:rsid w:val="00CE7971"/>
    <w:rsid w:val="00CF00D3"/>
    <w:rsid w:val="00CF196E"/>
    <w:rsid w:val="00CF1A85"/>
    <w:rsid w:val="00CF2921"/>
    <w:rsid w:val="00CF2A79"/>
    <w:rsid w:val="00CF3194"/>
    <w:rsid w:val="00CF3276"/>
    <w:rsid w:val="00CF4A37"/>
    <w:rsid w:val="00CF4EEA"/>
    <w:rsid w:val="00CF590A"/>
    <w:rsid w:val="00CF6875"/>
    <w:rsid w:val="00CF7BF4"/>
    <w:rsid w:val="00D000FC"/>
    <w:rsid w:val="00D051C6"/>
    <w:rsid w:val="00D055D9"/>
    <w:rsid w:val="00D05E07"/>
    <w:rsid w:val="00D06F1C"/>
    <w:rsid w:val="00D07099"/>
    <w:rsid w:val="00D076B5"/>
    <w:rsid w:val="00D11BE0"/>
    <w:rsid w:val="00D122D2"/>
    <w:rsid w:val="00D12CAD"/>
    <w:rsid w:val="00D1363A"/>
    <w:rsid w:val="00D14271"/>
    <w:rsid w:val="00D14FC7"/>
    <w:rsid w:val="00D156E3"/>
    <w:rsid w:val="00D16040"/>
    <w:rsid w:val="00D163EF"/>
    <w:rsid w:val="00D2029D"/>
    <w:rsid w:val="00D23FE2"/>
    <w:rsid w:val="00D244B4"/>
    <w:rsid w:val="00D24A4B"/>
    <w:rsid w:val="00D24DDD"/>
    <w:rsid w:val="00D25120"/>
    <w:rsid w:val="00D25D25"/>
    <w:rsid w:val="00D268DA"/>
    <w:rsid w:val="00D301CF"/>
    <w:rsid w:val="00D3177E"/>
    <w:rsid w:val="00D31A68"/>
    <w:rsid w:val="00D3208A"/>
    <w:rsid w:val="00D34419"/>
    <w:rsid w:val="00D34B95"/>
    <w:rsid w:val="00D34C3D"/>
    <w:rsid w:val="00D35403"/>
    <w:rsid w:val="00D372FE"/>
    <w:rsid w:val="00D41110"/>
    <w:rsid w:val="00D419CB"/>
    <w:rsid w:val="00D43129"/>
    <w:rsid w:val="00D43E0C"/>
    <w:rsid w:val="00D447B3"/>
    <w:rsid w:val="00D44E3F"/>
    <w:rsid w:val="00D45625"/>
    <w:rsid w:val="00D45C53"/>
    <w:rsid w:val="00D50E5C"/>
    <w:rsid w:val="00D5184E"/>
    <w:rsid w:val="00D525F5"/>
    <w:rsid w:val="00D52B3D"/>
    <w:rsid w:val="00D53279"/>
    <w:rsid w:val="00D533D7"/>
    <w:rsid w:val="00D535D0"/>
    <w:rsid w:val="00D53AD6"/>
    <w:rsid w:val="00D549B7"/>
    <w:rsid w:val="00D54B6C"/>
    <w:rsid w:val="00D55B03"/>
    <w:rsid w:val="00D57677"/>
    <w:rsid w:val="00D57DB1"/>
    <w:rsid w:val="00D60AC4"/>
    <w:rsid w:val="00D64B9A"/>
    <w:rsid w:val="00D65226"/>
    <w:rsid w:val="00D65C88"/>
    <w:rsid w:val="00D65FF0"/>
    <w:rsid w:val="00D66E2E"/>
    <w:rsid w:val="00D66E30"/>
    <w:rsid w:val="00D70E60"/>
    <w:rsid w:val="00D714FB"/>
    <w:rsid w:val="00D71854"/>
    <w:rsid w:val="00D73A48"/>
    <w:rsid w:val="00D75C73"/>
    <w:rsid w:val="00D75CCD"/>
    <w:rsid w:val="00D76DC2"/>
    <w:rsid w:val="00D81703"/>
    <w:rsid w:val="00D82929"/>
    <w:rsid w:val="00D84C8D"/>
    <w:rsid w:val="00D84DA5"/>
    <w:rsid w:val="00D90DD3"/>
    <w:rsid w:val="00D91791"/>
    <w:rsid w:val="00D91B15"/>
    <w:rsid w:val="00D92743"/>
    <w:rsid w:val="00D94ADD"/>
    <w:rsid w:val="00D95B46"/>
    <w:rsid w:val="00D960C3"/>
    <w:rsid w:val="00D96B9D"/>
    <w:rsid w:val="00D96F25"/>
    <w:rsid w:val="00D97A53"/>
    <w:rsid w:val="00DA096D"/>
    <w:rsid w:val="00DA0DAA"/>
    <w:rsid w:val="00DA101F"/>
    <w:rsid w:val="00DA1AB5"/>
    <w:rsid w:val="00DA1AE0"/>
    <w:rsid w:val="00DA24A0"/>
    <w:rsid w:val="00DA2613"/>
    <w:rsid w:val="00DA574F"/>
    <w:rsid w:val="00DA5BA3"/>
    <w:rsid w:val="00DA5BD8"/>
    <w:rsid w:val="00DA62DB"/>
    <w:rsid w:val="00DA6A9A"/>
    <w:rsid w:val="00DA6AB2"/>
    <w:rsid w:val="00DA71CB"/>
    <w:rsid w:val="00DB12C2"/>
    <w:rsid w:val="00DB4427"/>
    <w:rsid w:val="00DB499C"/>
    <w:rsid w:val="00DB5B65"/>
    <w:rsid w:val="00DB6053"/>
    <w:rsid w:val="00DB692F"/>
    <w:rsid w:val="00DB69D2"/>
    <w:rsid w:val="00DB71F2"/>
    <w:rsid w:val="00DC0716"/>
    <w:rsid w:val="00DC07D6"/>
    <w:rsid w:val="00DC1221"/>
    <w:rsid w:val="00DC1EE6"/>
    <w:rsid w:val="00DC29DD"/>
    <w:rsid w:val="00DC3E89"/>
    <w:rsid w:val="00DC577E"/>
    <w:rsid w:val="00DC5A0F"/>
    <w:rsid w:val="00DC64A3"/>
    <w:rsid w:val="00DC7C0E"/>
    <w:rsid w:val="00DD11DA"/>
    <w:rsid w:val="00DD1640"/>
    <w:rsid w:val="00DD1654"/>
    <w:rsid w:val="00DD173D"/>
    <w:rsid w:val="00DD2506"/>
    <w:rsid w:val="00DD2677"/>
    <w:rsid w:val="00DD405B"/>
    <w:rsid w:val="00DD540F"/>
    <w:rsid w:val="00DD56F6"/>
    <w:rsid w:val="00DD5ACA"/>
    <w:rsid w:val="00DD6531"/>
    <w:rsid w:val="00DD6910"/>
    <w:rsid w:val="00DE0AFE"/>
    <w:rsid w:val="00DE299D"/>
    <w:rsid w:val="00DE2DBF"/>
    <w:rsid w:val="00DE316F"/>
    <w:rsid w:val="00DE4B53"/>
    <w:rsid w:val="00DE594E"/>
    <w:rsid w:val="00DE5A98"/>
    <w:rsid w:val="00DE6178"/>
    <w:rsid w:val="00DE6269"/>
    <w:rsid w:val="00DF272F"/>
    <w:rsid w:val="00DF2A6A"/>
    <w:rsid w:val="00DF2B1F"/>
    <w:rsid w:val="00DF39CB"/>
    <w:rsid w:val="00DF3B72"/>
    <w:rsid w:val="00DF4862"/>
    <w:rsid w:val="00E00452"/>
    <w:rsid w:val="00E0206F"/>
    <w:rsid w:val="00E021AC"/>
    <w:rsid w:val="00E0266A"/>
    <w:rsid w:val="00E03828"/>
    <w:rsid w:val="00E03F39"/>
    <w:rsid w:val="00E04C6F"/>
    <w:rsid w:val="00E06B44"/>
    <w:rsid w:val="00E06B4D"/>
    <w:rsid w:val="00E07A72"/>
    <w:rsid w:val="00E07B0A"/>
    <w:rsid w:val="00E10336"/>
    <w:rsid w:val="00E106A5"/>
    <w:rsid w:val="00E10754"/>
    <w:rsid w:val="00E11E01"/>
    <w:rsid w:val="00E124BA"/>
    <w:rsid w:val="00E1283D"/>
    <w:rsid w:val="00E129B1"/>
    <w:rsid w:val="00E136EE"/>
    <w:rsid w:val="00E1517D"/>
    <w:rsid w:val="00E168A3"/>
    <w:rsid w:val="00E16F77"/>
    <w:rsid w:val="00E17638"/>
    <w:rsid w:val="00E2107F"/>
    <w:rsid w:val="00E21ABA"/>
    <w:rsid w:val="00E21F8D"/>
    <w:rsid w:val="00E2489D"/>
    <w:rsid w:val="00E24E2D"/>
    <w:rsid w:val="00E24FD0"/>
    <w:rsid w:val="00E26261"/>
    <w:rsid w:val="00E2632D"/>
    <w:rsid w:val="00E26520"/>
    <w:rsid w:val="00E329E6"/>
    <w:rsid w:val="00E33B24"/>
    <w:rsid w:val="00E343A3"/>
    <w:rsid w:val="00E3668E"/>
    <w:rsid w:val="00E37DE9"/>
    <w:rsid w:val="00E409DF"/>
    <w:rsid w:val="00E410B9"/>
    <w:rsid w:val="00E4233E"/>
    <w:rsid w:val="00E42EF8"/>
    <w:rsid w:val="00E438E3"/>
    <w:rsid w:val="00E44D2B"/>
    <w:rsid w:val="00E44D95"/>
    <w:rsid w:val="00E466E7"/>
    <w:rsid w:val="00E50067"/>
    <w:rsid w:val="00E50369"/>
    <w:rsid w:val="00E50F30"/>
    <w:rsid w:val="00E51BFA"/>
    <w:rsid w:val="00E52008"/>
    <w:rsid w:val="00E52840"/>
    <w:rsid w:val="00E54303"/>
    <w:rsid w:val="00E56557"/>
    <w:rsid w:val="00E57126"/>
    <w:rsid w:val="00E57D77"/>
    <w:rsid w:val="00E60C58"/>
    <w:rsid w:val="00E61162"/>
    <w:rsid w:val="00E621A3"/>
    <w:rsid w:val="00E62271"/>
    <w:rsid w:val="00E64839"/>
    <w:rsid w:val="00E65B61"/>
    <w:rsid w:val="00E67A4F"/>
    <w:rsid w:val="00E70077"/>
    <w:rsid w:val="00E7128B"/>
    <w:rsid w:val="00E713F4"/>
    <w:rsid w:val="00E71BEA"/>
    <w:rsid w:val="00E72A99"/>
    <w:rsid w:val="00E7641C"/>
    <w:rsid w:val="00E76598"/>
    <w:rsid w:val="00E76670"/>
    <w:rsid w:val="00E77B81"/>
    <w:rsid w:val="00E77CF2"/>
    <w:rsid w:val="00E80EDE"/>
    <w:rsid w:val="00E81A63"/>
    <w:rsid w:val="00E81AC8"/>
    <w:rsid w:val="00E81D6F"/>
    <w:rsid w:val="00E82538"/>
    <w:rsid w:val="00E82B44"/>
    <w:rsid w:val="00E82D9E"/>
    <w:rsid w:val="00E83214"/>
    <w:rsid w:val="00E833BC"/>
    <w:rsid w:val="00E83529"/>
    <w:rsid w:val="00E83760"/>
    <w:rsid w:val="00E83C99"/>
    <w:rsid w:val="00E84F03"/>
    <w:rsid w:val="00E8580E"/>
    <w:rsid w:val="00E85C6F"/>
    <w:rsid w:val="00E85CAE"/>
    <w:rsid w:val="00E87904"/>
    <w:rsid w:val="00E87FA1"/>
    <w:rsid w:val="00E90818"/>
    <w:rsid w:val="00E912D7"/>
    <w:rsid w:val="00E91F52"/>
    <w:rsid w:val="00E94465"/>
    <w:rsid w:val="00E9457F"/>
    <w:rsid w:val="00E95136"/>
    <w:rsid w:val="00E95989"/>
    <w:rsid w:val="00E96E2D"/>
    <w:rsid w:val="00E97217"/>
    <w:rsid w:val="00EA008C"/>
    <w:rsid w:val="00EA0E1D"/>
    <w:rsid w:val="00EA12EB"/>
    <w:rsid w:val="00EA174E"/>
    <w:rsid w:val="00EA1A7C"/>
    <w:rsid w:val="00EA1B76"/>
    <w:rsid w:val="00EA1F89"/>
    <w:rsid w:val="00EA26AE"/>
    <w:rsid w:val="00EA2CCB"/>
    <w:rsid w:val="00EA2E4E"/>
    <w:rsid w:val="00EA3EE7"/>
    <w:rsid w:val="00EA6010"/>
    <w:rsid w:val="00EA657B"/>
    <w:rsid w:val="00EA7037"/>
    <w:rsid w:val="00EA712B"/>
    <w:rsid w:val="00EA7665"/>
    <w:rsid w:val="00EA77D7"/>
    <w:rsid w:val="00EB0867"/>
    <w:rsid w:val="00EB1040"/>
    <w:rsid w:val="00EB14D5"/>
    <w:rsid w:val="00EB1577"/>
    <w:rsid w:val="00EB2771"/>
    <w:rsid w:val="00EB35BE"/>
    <w:rsid w:val="00EB4DF1"/>
    <w:rsid w:val="00EB56F8"/>
    <w:rsid w:val="00EB61BE"/>
    <w:rsid w:val="00EC0829"/>
    <w:rsid w:val="00EC089C"/>
    <w:rsid w:val="00EC09B9"/>
    <w:rsid w:val="00EC14B8"/>
    <w:rsid w:val="00EC5F54"/>
    <w:rsid w:val="00EC6525"/>
    <w:rsid w:val="00EC6B2F"/>
    <w:rsid w:val="00ED02CA"/>
    <w:rsid w:val="00ED048C"/>
    <w:rsid w:val="00ED07A0"/>
    <w:rsid w:val="00ED31B7"/>
    <w:rsid w:val="00ED51EA"/>
    <w:rsid w:val="00ED6300"/>
    <w:rsid w:val="00ED6835"/>
    <w:rsid w:val="00ED6991"/>
    <w:rsid w:val="00ED76A8"/>
    <w:rsid w:val="00ED7704"/>
    <w:rsid w:val="00ED7AC2"/>
    <w:rsid w:val="00EE010B"/>
    <w:rsid w:val="00EE0468"/>
    <w:rsid w:val="00EE5B0D"/>
    <w:rsid w:val="00EE62CC"/>
    <w:rsid w:val="00EE7E57"/>
    <w:rsid w:val="00EF01B0"/>
    <w:rsid w:val="00EF105C"/>
    <w:rsid w:val="00EF1CD4"/>
    <w:rsid w:val="00EF3604"/>
    <w:rsid w:val="00EF38AF"/>
    <w:rsid w:val="00EF6724"/>
    <w:rsid w:val="00EF7ABD"/>
    <w:rsid w:val="00F00355"/>
    <w:rsid w:val="00F010C7"/>
    <w:rsid w:val="00F01768"/>
    <w:rsid w:val="00F030C3"/>
    <w:rsid w:val="00F032EF"/>
    <w:rsid w:val="00F03D67"/>
    <w:rsid w:val="00F04073"/>
    <w:rsid w:val="00F04962"/>
    <w:rsid w:val="00F055F8"/>
    <w:rsid w:val="00F05C19"/>
    <w:rsid w:val="00F05DAA"/>
    <w:rsid w:val="00F07FEE"/>
    <w:rsid w:val="00F1061A"/>
    <w:rsid w:val="00F10856"/>
    <w:rsid w:val="00F10CB4"/>
    <w:rsid w:val="00F114B4"/>
    <w:rsid w:val="00F11B3D"/>
    <w:rsid w:val="00F139AD"/>
    <w:rsid w:val="00F14763"/>
    <w:rsid w:val="00F15564"/>
    <w:rsid w:val="00F16212"/>
    <w:rsid w:val="00F17B94"/>
    <w:rsid w:val="00F2093C"/>
    <w:rsid w:val="00F2311E"/>
    <w:rsid w:val="00F24359"/>
    <w:rsid w:val="00F251A1"/>
    <w:rsid w:val="00F25402"/>
    <w:rsid w:val="00F25B80"/>
    <w:rsid w:val="00F25E53"/>
    <w:rsid w:val="00F267E0"/>
    <w:rsid w:val="00F2685F"/>
    <w:rsid w:val="00F27591"/>
    <w:rsid w:val="00F278B9"/>
    <w:rsid w:val="00F31525"/>
    <w:rsid w:val="00F325C1"/>
    <w:rsid w:val="00F33888"/>
    <w:rsid w:val="00F339A9"/>
    <w:rsid w:val="00F34350"/>
    <w:rsid w:val="00F350C8"/>
    <w:rsid w:val="00F353AC"/>
    <w:rsid w:val="00F35DF3"/>
    <w:rsid w:val="00F36EC4"/>
    <w:rsid w:val="00F37512"/>
    <w:rsid w:val="00F4204E"/>
    <w:rsid w:val="00F44FF7"/>
    <w:rsid w:val="00F45066"/>
    <w:rsid w:val="00F45083"/>
    <w:rsid w:val="00F456D5"/>
    <w:rsid w:val="00F458A4"/>
    <w:rsid w:val="00F45D63"/>
    <w:rsid w:val="00F45E54"/>
    <w:rsid w:val="00F475B2"/>
    <w:rsid w:val="00F475E3"/>
    <w:rsid w:val="00F51CC7"/>
    <w:rsid w:val="00F52315"/>
    <w:rsid w:val="00F5282F"/>
    <w:rsid w:val="00F54827"/>
    <w:rsid w:val="00F5600B"/>
    <w:rsid w:val="00F60C73"/>
    <w:rsid w:val="00F60DEE"/>
    <w:rsid w:val="00F613D4"/>
    <w:rsid w:val="00F61C94"/>
    <w:rsid w:val="00F62AD1"/>
    <w:rsid w:val="00F63EE3"/>
    <w:rsid w:val="00F651F3"/>
    <w:rsid w:val="00F65D9F"/>
    <w:rsid w:val="00F67454"/>
    <w:rsid w:val="00F67E55"/>
    <w:rsid w:val="00F7003B"/>
    <w:rsid w:val="00F7007F"/>
    <w:rsid w:val="00F70136"/>
    <w:rsid w:val="00F706DA"/>
    <w:rsid w:val="00F72368"/>
    <w:rsid w:val="00F7293B"/>
    <w:rsid w:val="00F7295C"/>
    <w:rsid w:val="00F72E7E"/>
    <w:rsid w:val="00F752FC"/>
    <w:rsid w:val="00F765E1"/>
    <w:rsid w:val="00F76E1D"/>
    <w:rsid w:val="00F80439"/>
    <w:rsid w:val="00F80D5E"/>
    <w:rsid w:val="00F82134"/>
    <w:rsid w:val="00F8213E"/>
    <w:rsid w:val="00F8251E"/>
    <w:rsid w:val="00F82779"/>
    <w:rsid w:val="00F82EAD"/>
    <w:rsid w:val="00F836CB"/>
    <w:rsid w:val="00F8378A"/>
    <w:rsid w:val="00F83C2D"/>
    <w:rsid w:val="00F845FF"/>
    <w:rsid w:val="00F84760"/>
    <w:rsid w:val="00F85215"/>
    <w:rsid w:val="00F85E87"/>
    <w:rsid w:val="00F861A3"/>
    <w:rsid w:val="00F8654D"/>
    <w:rsid w:val="00F86A1D"/>
    <w:rsid w:val="00F86EE1"/>
    <w:rsid w:val="00F87367"/>
    <w:rsid w:val="00F900C9"/>
    <w:rsid w:val="00F915B7"/>
    <w:rsid w:val="00F92C96"/>
    <w:rsid w:val="00F93275"/>
    <w:rsid w:val="00F94218"/>
    <w:rsid w:val="00F94575"/>
    <w:rsid w:val="00F94A25"/>
    <w:rsid w:val="00F950A2"/>
    <w:rsid w:val="00F9595A"/>
    <w:rsid w:val="00F95E8A"/>
    <w:rsid w:val="00F966ED"/>
    <w:rsid w:val="00F97557"/>
    <w:rsid w:val="00F97C4B"/>
    <w:rsid w:val="00FA0D4E"/>
    <w:rsid w:val="00FA1FF9"/>
    <w:rsid w:val="00FA21A6"/>
    <w:rsid w:val="00FA39B5"/>
    <w:rsid w:val="00FA3E5F"/>
    <w:rsid w:val="00FA42B2"/>
    <w:rsid w:val="00FA46C1"/>
    <w:rsid w:val="00FA51E9"/>
    <w:rsid w:val="00FA6E96"/>
    <w:rsid w:val="00FA7A21"/>
    <w:rsid w:val="00FB042E"/>
    <w:rsid w:val="00FB0753"/>
    <w:rsid w:val="00FB098F"/>
    <w:rsid w:val="00FB24FF"/>
    <w:rsid w:val="00FB2B1C"/>
    <w:rsid w:val="00FB3AD6"/>
    <w:rsid w:val="00FB44FE"/>
    <w:rsid w:val="00FB4EB7"/>
    <w:rsid w:val="00FB50DC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3A53"/>
    <w:rsid w:val="00FC44D1"/>
    <w:rsid w:val="00FC6098"/>
    <w:rsid w:val="00FC6C0D"/>
    <w:rsid w:val="00FC761B"/>
    <w:rsid w:val="00FD0594"/>
    <w:rsid w:val="00FD07FF"/>
    <w:rsid w:val="00FD18E5"/>
    <w:rsid w:val="00FD1EF5"/>
    <w:rsid w:val="00FD2107"/>
    <w:rsid w:val="00FD4178"/>
    <w:rsid w:val="00FD5B3A"/>
    <w:rsid w:val="00FD5D3B"/>
    <w:rsid w:val="00FD5F11"/>
    <w:rsid w:val="00FD60CD"/>
    <w:rsid w:val="00FD6FB1"/>
    <w:rsid w:val="00FE016C"/>
    <w:rsid w:val="00FE0E23"/>
    <w:rsid w:val="00FE14A1"/>
    <w:rsid w:val="00FE1761"/>
    <w:rsid w:val="00FE1DC2"/>
    <w:rsid w:val="00FE2128"/>
    <w:rsid w:val="00FE3B0E"/>
    <w:rsid w:val="00FE3C67"/>
    <w:rsid w:val="00FE3D65"/>
    <w:rsid w:val="00FE3EEE"/>
    <w:rsid w:val="00FE40A3"/>
    <w:rsid w:val="00FE5265"/>
    <w:rsid w:val="00FE5C09"/>
    <w:rsid w:val="00FE5CEC"/>
    <w:rsid w:val="00FE5FA1"/>
    <w:rsid w:val="00FE6900"/>
    <w:rsid w:val="00FE720A"/>
    <w:rsid w:val="00FE7C56"/>
    <w:rsid w:val="00FF08EF"/>
    <w:rsid w:val="00FF0C3A"/>
    <w:rsid w:val="00FF1052"/>
    <w:rsid w:val="00FF1340"/>
    <w:rsid w:val="00FF1D0E"/>
    <w:rsid w:val="00FF2688"/>
    <w:rsid w:val="00FF3A4A"/>
    <w:rsid w:val="00FF4BE3"/>
    <w:rsid w:val="00FF4E66"/>
    <w:rsid w:val="00FF4FFF"/>
    <w:rsid w:val="00FF53DB"/>
    <w:rsid w:val="00FF5CDE"/>
    <w:rsid w:val="00FF650D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E7128B"/>
    <w:pPr>
      <w:shd w:val="clear" w:color="auto" w:fill="D9D9D9"/>
      <w:spacing w:before="80" w:line="400" w:lineRule="exact"/>
      <w:ind w:left="0" w:firstLine="0"/>
      <w:outlineLvl w:val="1"/>
    </w:pPr>
    <w:rPr>
      <w:rFonts w:ascii="Calibri" w:hAnsi="Calibri"/>
      <w:kern w:val="14"/>
      <w:position w:val="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E7128B"/>
    <w:rPr>
      <w:rFonts w:ascii="Calibri" w:hAnsi="Calibri" w:cs="Traditional Arabic"/>
      <w:b/>
      <w:bCs/>
      <w:kern w:val="14"/>
      <w:position w:val="4"/>
      <w:sz w:val="26"/>
      <w:szCs w:val="36"/>
      <w:shd w:val="clear" w:color="auto" w:fill="D9D9D9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autoRedefine/>
    <w:qFormat/>
    <w:rsid w:val="0001215E"/>
    <w:pPr>
      <w:shd w:val="clear" w:color="auto" w:fill="FFFFFF" w:themeFill="background1"/>
      <w:spacing w:before="360" w:after="6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3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201CF5"/>
    <w:pPr>
      <w:tabs>
        <w:tab w:val="left" w:pos="1984"/>
      </w:tabs>
      <w:spacing w:before="0" w:after="1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uiPriority w:val="99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7E1B7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monika.moellemann@bnetza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ARA\ITU-T\BUREAU\tsbtson@itu.int" TargetMode="External"/><Relationship Id="rId14" Type="http://schemas.openxmlformats.org/officeDocument/2006/relationships/hyperlink" Target="mailto:vfindlay@natcom.gov.s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1495-BB89-4284-AA29-D96E111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107</Words>
  <Characters>228610</Characters>
  <Application>Microsoft Office Word</Application>
  <DocSecurity>0</DocSecurity>
  <Lines>1905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6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2</cp:revision>
  <cp:lastPrinted>2015-05-12T09:32:00Z</cp:lastPrinted>
  <dcterms:created xsi:type="dcterms:W3CDTF">2015-06-08T06:45:00Z</dcterms:created>
  <dcterms:modified xsi:type="dcterms:W3CDTF">2015-06-08T06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